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403"/>
      </w:tblGrid>
      <w:tr w:rsidR="00823CD4" w:rsidTr="00A67B6D">
        <w:trPr>
          <w:jc w:val="center"/>
        </w:trPr>
        <w:tc>
          <w:tcPr>
            <w:tcW w:w="10403" w:type="dxa"/>
          </w:tcPr>
          <w:p w:rsidR="00823CD4" w:rsidRDefault="00823CD4" w:rsidP="00823CD4">
            <w:pPr>
              <w:bidi/>
              <w:ind w:right="6373"/>
              <w:jc w:val="center"/>
              <w:rPr>
                <w:rFonts w:cs="Akhbar MT"/>
                <w:sz w:val="36"/>
                <w:szCs w:val="36"/>
                <w:rtl/>
                <w:lang w:bidi="ar-TN"/>
              </w:rPr>
            </w:pPr>
            <w:r>
              <w:rPr>
                <w:rFonts w:cs="Akhbar MT" w:hint="cs"/>
                <w:b/>
                <w:bCs/>
                <w:sz w:val="36"/>
                <w:szCs w:val="36"/>
                <w:rtl/>
                <w:lang w:bidi="ar-TN"/>
              </w:rPr>
              <w:t>الجمهـوريــة التـونسيــة</w:t>
            </w:r>
          </w:p>
          <w:p w:rsidR="00823CD4" w:rsidRDefault="00823CD4" w:rsidP="003E306A">
            <w:pPr>
              <w:bidi/>
              <w:ind w:right="15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khbar MT" w:hint="cs"/>
                <w:b/>
                <w:bCs/>
                <w:sz w:val="36"/>
                <w:szCs w:val="36"/>
                <w:rtl/>
                <w:lang w:bidi="ar-TN"/>
              </w:rPr>
              <w:t xml:space="preserve">وزارة </w:t>
            </w:r>
            <w:r w:rsidR="003E306A">
              <w:rPr>
                <w:rFonts w:cs="Akhbar MT" w:hint="cs"/>
                <w:b/>
                <w:bCs/>
                <w:sz w:val="36"/>
                <w:szCs w:val="36"/>
                <w:rtl/>
                <w:lang w:bidi="ar-TN"/>
              </w:rPr>
              <w:t xml:space="preserve"> الشؤون </w:t>
            </w:r>
            <w:r w:rsidR="0078337D">
              <w:rPr>
                <w:rFonts w:cs="Akhbar MT" w:hint="cs"/>
                <w:b/>
                <w:bCs/>
                <w:sz w:val="36"/>
                <w:szCs w:val="36"/>
                <w:rtl/>
                <w:lang w:bidi="ar-TN"/>
              </w:rPr>
              <w:t>ال</w:t>
            </w:r>
            <w:r w:rsidR="003E306A">
              <w:rPr>
                <w:rFonts w:cs="Akhbar MT" w:hint="cs"/>
                <w:b/>
                <w:bCs/>
                <w:sz w:val="36"/>
                <w:szCs w:val="36"/>
                <w:rtl/>
                <w:lang w:bidi="ar-TN"/>
              </w:rPr>
              <w:t>محلية والبيئة</w:t>
            </w:r>
          </w:p>
          <w:p w:rsidR="00823CD4" w:rsidRDefault="00823CD4" w:rsidP="00823CD4">
            <w:pPr>
              <w:tabs>
                <w:tab w:val="left" w:pos="3528"/>
              </w:tabs>
              <w:bidi/>
              <w:ind w:right="201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ab/>
            </w: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Pr="0063139C" w:rsidRDefault="00823CD4" w:rsidP="0078337D">
            <w:pPr>
              <w:bidi/>
              <w:jc w:val="center"/>
              <w:rPr>
                <w:rFonts w:ascii="Lucida Sans Unicode" w:hAnsi="Lucida Sans Unicode"/>
                <w:b/>
                <w:bCs/>
                <w:sz w:val="260"/>
                <w:szCs w:val="260"/>
                <w:rtl/>
                <w:lang w:bidi="ar-TN"/>
              </w:rPr>
            </w:pPr>
            <w:r w:rsidRPr="0063139C">
              <w:rPr>
                <w:rFonts w:ascii="Lucida Sans Unicode" w:hAnsi="Lucida Sans Unicode" w:cs="Akhbar MT"/>
                <w:b/>
                <w:bCs/>
                <w:sz w:val="300"/>
                <w:szCs w:val="72"/>
                <w:rtl/>
                <w:lang w:bidi="ar-TN"/>
              </w:rPr>
              <w:t>مي</w:t>
            </w:r>
            <w:r w:rsidRPr="0063139C">
              <w:rPr>
                <w:rFonts w:ascii="Lucida Sans Unicode" w:hAnsi="Lucida Sans Unicode" w:cs="Akhbar MT" w:hint="cs"/>
                <w:b/>
                <w:bCs/>
                <w:sz w:val="300"/>
                <w:szCs w:val="72"/>
                <w:rtl/>
                <w:lang w:bidi="ar-TN"/>
              </w:rPr>
              <w:t>ــ</w:t>
            </w:r>
            <w:r w:rsidRPr="0063139C">
              <w:rPr>
                <w:rFonts w:ascii="Lucida Sans Unicode" w:hAnsi="Lucida Sans Unicode" w:cs="Akhbar MT"/>
                <w:b/>
                <w:bCs/>
                <w:sz w:val="300"/>
                <w:szCs w:val="72"/>
                <w:rtl/>
                <w:lang w:bidi="ar-TN"/>
              </w:rPr>
              <w:t>ـزاني</w:t>
            </w:r>
            <w:r w:rsidRPr="0063139C">
              <w:rPr>
                <w:rFonts w:ascii="Lucida Sans Unicode" w:hAnsi="Lucida Sans Unicode" w:cs="Akhbar MT" w:hint="cs"/>
                <w:b/>
                <w:bCs/>
                <w:sz w:val="300"/>
                <w:szCs w:val="72"/>
                <w:rtl/>
                <w:lang w:bidi="ar-TN"/>
              </w:rPr>
              <w:t>ـ</w:t>
            </w:r>
            <w:r w:rsidRPr="0063139C">
              <w:rPr>
                <w:rFonts w:ascii="Lucida Sans Unicode" w:hAnsi="Lucida Sans Unicode" w:cs="Akhbar MT"/>
                <w:b/>
                <w:bCs/>
                <w:sz w:val="300"/>
                <w:szCs w:val="72"/>
                <w:rtl/>
                <w:lang w:bidi="ar-TN"/>
              </w:rPr>
              <w:t>ــة</w:t>
            </w:r>
            <w:r w:rsidRPr="0063139C">
              <w:rPr>
                <w:rFonts w:ascii="Lucida Sans Unicode" w:hAnsi="Lucida Sans Unicode" w:cs="Akhbar MT" w:hint="cs"/>
                <w:b/>
                <w:bCs/>
                <w:sz w:val="300"/>
                <w:szCs w:val="72"/>
                <w:rtl/>
                <w:lang w:bidi="ar-TN"/>
              </w:rPr>
              <w:t xml:space="preserve">  بلديــــة </w:t>
            </w:r>
            <w:r w:rsidR="0078337D" w:rsidRPr="0063139C">
              <w:rPr>
                <w:rFonts w:ascii="Lucida Sans Unicode" w:hAnsi="Lucida Sans Unicode" w:cs="Akhbar MT" w:hint="cs"/>
                <w:b/>
                <w:bCs/>
                <w:sz w:val="300"/>
                <w:szCs w:val="72"/>
                <w:rtl/>
                <w:lang w:bidi="ar-TN"/>
              </w:rPr>
              <w:t>الزريبــــــــــــــة</w:t>
            </w:r>
          </w:p>
          <w:p w:rsidR="00823CD4" w:rsidRDefault="00823CD4" w:rsidP="00823CD4">
            <w:pPr>
              <w:bidi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 w:rsidP="00823CD4">
            <w:pPr>
              <w:bidi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Pr="0063139C" w:rsidRDefault="003728CF" w:rsidP="00807EDB">
            <w:pPr>
              <w:tabs>
                <w:tab w:val="left" w:pos="6660"/>
                <w:tab w:val="left" w:pos="9360"/>
              </w:tabs>
              <w:bidi/>
              <w:jc w:val="center"/>
              <w:rPr>
                <w:rFonts w:ascii="Lucida Sans Unicode" w:hAnsi="Lucida Sans Unicode"/>
                <w:b/>
                <w:bCs/>
                <w:sz w:val="72"/>
                <w:szCs w:val="72"/>
                <w:rtl/>
                <w:lang w:bidi="ar-TN"/>
              </w:rPr>
            </w:pPr>
            <w:r w:rsidRPr="003728CF">
              <w:rPr>
                <w:rFonts w:cs="Akhbar MT"/>
                <w:b/>
                <w:bCs/>
                <w:noProof/>
                <w:sz w:val="40"/>
                <w:szCs w:val="48"/>
                <w:rtl/>
              </w:rPr>
              <w:pict>
                <v:group id="_x0000_s1027" style="position:absolute;left:0;text-align:left;margin-left:522.6pt;margin-top:17.85pt;width:31.65pt;height:92.05pt;z-index:251658240" coordorigin="10998,7095" coordsize="633,184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10998;top:8307;width:629;height:629;mso-position-horizontal-relative:page" o:preferrelative="f">
                    <v:imagedata r:id="rId8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1037;top:7095;width:594;height:1218;mso-position-horizontal-relative:page" filled="f" stroked="f">
                    <v:textbox style="layout-flow:vertical;mso-layout-flow-alt:bottom-to-top;mso-next-textbox:#_x0000_s1029">
                      <w:txbxContent>
                        <w:p w:rsidR="00F7086D" w:rsidRDefault="00F7086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08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>.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003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02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823CD4" w:rsidRPr="0063139C">
              <w:rPr>
                <w:rFonts w:ascii="Lucida Sans Unicode" w:hAnsi="Lucida Sans Unicode" w:hint="cs"/>
                <w:b/>
                <w:bCs/>
                <w:sz w:val="72"/>
                <w:szCs w:val="72"/>
                <w:rtl/>
                <w:lang w:bidi="ar-TN"/>
              </w:rPr>
              <w:t xml:space="preserve">لسنـة </w:t>
            </w:r>
            <w:r w:rsidR="00AD543D" w:rsidRPr="0063139C">
              <w:rPr>
                <w:rFonts w:ascii="Lucida Sans Unicode" w:hAnsi="Lucida Sans Unicode" w:hint="cs"/>
                <w:b/>
                <w:bCs/>
                <w:sz w:val="72"/>
                <w:szCs w:val="72"/>
                <w:rtl/>
                <w:lang w:bidi="ar-TN"/>
              </w:rPr>
              <w:t>20</w:t>
            </w:r>
            <w:r w:rsidR="00807EDB">
              <w:rPr>
                <w:rFonts w:ascii="Lucida Sans Unicode" w:hAnsi="Lucida Sans Unicode" w:hint="cs"/>
                <w:b/>
                <w:bCs/>
                <w:sz w:val="72"/>
                <w:szCs w:val="72"/>
                <w:rtl/>
                <w:lang w:bidi="ar-TN"/>
              </w:rPr>
              <w:t>20</w:t>
            </w: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center"/>
              <w:rPr>
                <w:rFonts w:ascii="Lucida Sans Unicode" w:hAnsi="Lucida Sans Unicode"/>
                <w:b/>
                <w:bCs/>
                <w:sz w:val="36"/>
                <w:szCs w:val="3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660"/>
                <w:tab w:val="left" w:pos="9360"/>
              </w:tabs>
              <w:bidi/>
              <w:ind w:right="741"/>
              <w:jc w:val="right"/>
              <w:rPr>
                <w:rFonts w:ascii="Lucida Sans Unicode" w:hAnsi="Lucida Sans Unicode"/>
                <w:b/>
                <w:bCs/>
                <w:sz w:val="40"/>
                <w:szCs w:val="40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  <w:rtl/>
                <w:lang w:bidi="ar-TN"/>
              </w:rPr>
            </w:pP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823CD4" w:rsidRDefault="00823CD4">
            <w:pPr>
              <w:bidi/>
              <w:ind w:left="-720" w:right="-6"/>
              <w:jc w:val="right"/>
              <w:rPr>
                <w:sz w:val="16"/>
                <w:szCs w:val="1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140"/>
              </w:tabs>
              <w:bidi/>
              <w:ind w:left="-720" w:right="-6"/>
              <w:rPr>
                <w:sz w:val="16"/>
                <w:szCs w:val="16"/>
                <w:rtl/>
                <w:lang w:bidi="ar-TN"/>
              </w:rPr>
            </w:pPr>
            <w:r>
              <w:rPr>
                <w:sz w:val="16"/>
                <w:szCs w:val="16"/>
              </w:rPr>
              <w:tab/>
            </w:r>
          </w:p>
          <w:p w:rsidR="00823CD4" w:rsidRDefault="00823CD4">
            <w:pPr>
              <w:bidi/>
              <w:ind w:left="-720" w:right="-6"/>
              <w:jc w:val="right"/>
              <w:rPr>
                <w:rFonts w:ascii="Lucida Sans Unicode" w:hAnsi="Lucida Sans Unicode"/>
                <w:b/>
                <w:bCs/>
                <w:sz w:val="16"/>
                <w:szCs w:val="16"/>
                <w:rtl/>
                <w:lang w:bidi="ar-TN"/>
              </w:rPr>
            </w:pPr>
          </w:p>
          <w:p w:rsidR="00823CD4" w:rsidRDefault="00823CD4">
            <w:pPr>
              <w:tabs>
                <w:tab w:val="left" w:pos="6300"/>
                <w:tab w:val="left" w:pos="6660"/>
                <w:tab w:val="left" w:pos="9360"/>
              </w:tabs>
              <w:bidi/>
              <w:ind w:right="534"/>
              <w:rPr>
                <w:sz w:val="32"/>
                <w:szCs w:val="32"/>
                <w:lang w:bidi="ar-TN"/>
              </w:rPr>
            </w:pPr>
          </w:p>
          <w:p w:rsidR="00823CD4" w:rsidRDefault="00823CD4">
            <w:pPr>
              <w:bidi/>
              <w:ind w:left="225" w:right="201"/>
              <w:jc w:val="center"/>
              <w:rPr>
                <w:rFonts w:ascii="Lucida Sans Unicode" w:hAnsi="Lucida Sans Unicode" w:cs="Akhbar MT"/>
                <w:b/>
                <w:bCs/>
                <w:sz w:val="44"/>
                <w:szCs w:val="44"/>
                <w:rtl/>
                <w:lang w:bidi="ar-TN"/>
              </w:rPr>
            </w:pPr>
            <w:r>
              <w:rPr>
                <w:rFonts w:ascii="Lucida Sans Unicode" w:hAnsi="Lucida Sans Unicode" w:cs="Akhbar MT"/>
                <w:b/>
                <w:bCs/>
                <w:sz w:val="44"/>
                <w:szCs w:val="44"/>
                <w:rtl/>
                <w:lang w:bidi="ar-TN"/>
              </w:rPr>
              <w:t>–</w:t>
            </w:r>
            <w:r>
              <w:rPr>
                <w:rFonts w:ascii="Lucida Sans Unicode" w:hAnsi="Lucida Sans Unicode" w:cs="Akhbar MT" w:hint="cs"/>
                <w:b/>
                <w:bCs/>
                <w:sz w:val="44"/>
                <w:szCs w:val="44"/>
                <w:rtl/>
                <w:lang w:bidi="ar-TN"/>
              </w:rPr>
              <w:t xml:space="preserve"> النمـــوذج عــدد </w:t>
            </w:r>
            <w:r>
              <w:rPr>
                <w:rFonts w:ascii="Lucida Sans Unicode" w:hAnsi="Lucida Sans Unicode" w:cs="Akhbar MT" w:hint="cs"/>
                <w:b/>
                <w:bCs/>
                <w:sz w:val="32"/>
                <w:szCs w:val="32"/>
                <w:rtl/>
                <w:lang w:bidi="ar-TN"/>
              </w:rPr>
              <w:t>1</w:t>
            </w:r>
            <w:r>
              <w:rPr>
                <w:rFonts w:ascii="Lucida Sans Unicode" w:hAnsi="Lucida Sans Unicode" w:cs="Akhbar MT" w:hint="cs"/>
                <w:b/>
                <w:bCs/>
                <w:sz w:val="44"/>
                <w:szCs w:val="44"/>
                <w:rtl/>
                <w:lang w:bidi="ar-TN"/>
              </w:rPr>
              <w:t xml:space="preserve"> </w:t>
            </w:r>
            <w:r>
              <w:rPr>
                <w:rFonts w:ascii="Lucida Sans Unicode" w:hAnsi="Lucida Sans Unicode" w:cs="Akhbar MT"/>
                <w:b/>
                <w:bCs/>
                <w:sz w:val="44"/>
                <w:szCs w:val="44"/>
                <w:rtl/>
                <w:lang w:bidi="ar-TN"/>
              </w:rPr>
              <w:t>–</w:t>
            </w:r>
          </w:p>
          <w:p w:rsidR="00823CD4" w:rsidRDefault="00823CD4">
            <w:pPr>
              <w:tabs>
                <w:tab w:val="left" w:pos="6300"/>
                <w:tab w:val="left" w:pos="6660"/>
                <w:tab w:val="left" w:pos="9360"/>
              </w:tabs>
              <w:bidi/>
              <w:ind w:right="534"/>
              <w:jc w:val="center"/>
              <w:rPr>
                <w:sz w:val="32"/>
                <w:szCs w:val="32"/>
                <w:lang w:bidi="ar-TN"/>
              </w:rPr>
            </w:pPr>
          </w:p>
          <w:p w:rsidR="00823CD4" w:rsidRDefault="00823CD4">
            <w:pPr>
              <w:bidi/>
              <w:rPr>
                <w:b/>
                <w:bCs/>
                <w:shadow/>
                <w:sz w:val="36"/>
                <w:szCs w:val="36"/>
                <w:lang w:bidi="ar-TN"/>
              </w:rPr>
            </w:pPr>
          </w:p>
        </w:tc>
      </w:tr>
    </w:tbl>
    <w:p w:rsidR="00823CD4" w:rsidRDefault="00823CD4">
      <w:pPr>
        <w:bidi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 w:rsidP="00823CD4">
      <w:pPr>
        <w:bidi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 w:rsidP="00EC5B27">
      <w:pPr>
        <w:jc w:val="center"/>
        <w:rPr>
          <w:b/>
          <w:bCs/>
          <w:shadow/>
          <w:sz w:val="36"/>
          <w:szCs w:val="36"/>
          <w:rtl/>
          <w:lang w:bidi="ar-TN"/>
        </w:rPr>
      </w:pPr>
      <w:r>
        <w:rPr>
          <w:b/>
          <w:bCs/>
          <w:shadow/>
          <w:sz w:val="36"/>
          <w:szCs w:val="36"/>
          <w:rtl/>
          <w:lang w:bidi="ar-TN"/>
        </w:rPr>
        <w:t>خـلاصــة</w:t>
      </w:r>
      <w:r>
        <w:rPr>
          <w:b/>
          <w:bCs/>
          <w:sz w:val="36"/>
          <w:szCs w:val="36"/>
          <w:rtl/>
          <w:lang w:bidi="ar-TN"/>
        </w:rPr>
        <w:t xml:space="preserve"> </w:t>
      </w:r>
      <w:r>
        <w:rPr>
          <w:b/>
          <w:bCs/>
          <w:shadow/>
          <w:sz w:val="36"/>
          <w:szCs w:val="36"/>
          <w:rtl/>
          <w:lang w:bidi="ar-TN"/>
        </w:rPr>
        <w:t>مـــوارد</w:t>
      </w:r>
      <w:r>
        <w:rPr>
          <w:b/>
          <w:bCs/>
          <w:sz w:val="36"/>
          <w:szCs w:val="36"/>
          <w:rtl/>
          <w:lang w:bidi="ar-TN"/>
        </w:rPr>
        <w:t xml:space="preserve"> </w:t>
      </w:r>
      <w:r>
        <w:rPr>
          <w:b/>
          <w:bCs/>
          <w:shadow/>
          <w:sz w:val="36"/>
          <w:szCs w:val="36"/>
          <w:rtl/>
          <w:lang w:bidi="ar-TN"/>
        </w:rPr>
        <w:t>ميــزانيــة</w:t>
      </w:r>
      <w:r>
        <w:rPr>
          <w:b/>
          <w:bCs/>
          <w:sz w:val="36"/>
          <w:szCs w:val="36"/>
          <w:rtl/>
          <w:lang w:bidi="ar-TN"/>
        </w:rPr>
        <w:t xml:space="preserve"> </w:t>
      </w:r>
      <w:r>
        <w:rPr>
          <w:b/>
          <w:bCs/>
          <w:shadow/>
          <w:sz w:val="36"/>
          <w:szCs w:val="36"/>
          <w:rtl/>
          <w:lang w:bidi="ar-TN"/>
        </w:rPr>
        <w:t>البلديــة</w:t>
      </w:r>
    </w:p>
    <w:p w:rsidR="00823CD4" w:rsidRDefault="00823CD4">
      <w:pPr>
        <w:spacing w:line="168" w:lineRule="auto"/>
        <w:jc w:val="center"/>
        <w:rPr>
          <w:b/>
          <w:bCs/>
          <w:sz w:val="36"/>
          <w:szCs w:val="36"/>
          <w:rtl/>
          <w:lang w:bidi="ar-TN"/>
        </w:rPr>
      </w:pPr>
    </w:p>
    <w:p w:rsidR="00823CD4" w:rsidRDefault="00823CD4" w:rsidP="00823CD4">
      <w:pPr>
        <w:pStyle w:val="Titre4"/>
        <w:ind w:left="180" w:right="0"/>
        <w:rPr>
          <w:rtl/>
        </w:rPr>
      </w:pPr>
      <w:r>
        <w:rPr>
          <w:rFonts w:hint="cs"/>
          <w:rtl/>
        </w:rPr>
        <w:t xml:space="preserve">بحساب الدينار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1"/>
        <w:gridCol w:w="1080"/>
        <w:gridCol w:w="2200"/>
        <w:gridCol w:w="2056"/>
      </w:tblGrid>
      <w:tr w:rsidR="00823CD4">
        <w:trPr>
          <w:trHeight w:val="284"/>
          <w:jc w:val="center"/>
        </w:trPr>
        <w:tc>
          <w:tcPr>
            <w:tcW w:w="840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يـــــان المـــــوارد</w:t>
            </w:r>
          </w:p>
        </w:tc>
        <w:tc>
          <w:tcPr>
            <w:tcW w:w="205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بلــغ </w:t>
            </w:r>
          </w:p>
        </w:tc>
      </w:tr>
      <w:tr w:rsidR="00823CD4">
        <w:trPr>
          <w:cantSplit/>
          <w:jc w:val="center"/>
        </w:trPr>
        <w:tc>
          <w:tcPr>
            <w:tcW w:w="8401" w:type="dxa"/>
            <w:gridSpan w:val="3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مــوارد العنــوان الأوّل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cantSplit/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أوّل: المـــداخيـــل الجبــائيـــة الاعتيادية</w:t>
            </w:r>
          </w:p>
        </w:tc>
        <w:tc>
          <w:tcPr>
            <w:tcW w:w="2056" w:type="dxa"/>
            <w:vMerge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96"/>
              <w:jc w:val="both"/>
              <w:rPr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صنـف الأوّل: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المعـاليـــم على العقـــارات والأنشطــة 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Default="00807EDB" w:rsidP="0088031B">
            <w:pPr>
              <w:bidi/>
              <w:spacing w:before="120"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558</w:t>
            </w:r>
            <w:r w:rsidR="008635A2">
              <w:rPr>
                <w:b/>
                <w:bCs/>
                <w:lang w:bidi="ar-TN"/>
              </w:rPr>
              <w:t>.</w:t>
            </w:r>
            <w:r w:rsidR="0088031B">
              <w:rPr>
                <w:b/>
                <w:bCs/>
                <w:lang w:bidi="ar-TN"/>
              </w:rPr>
              <w:t>500</w:t>
            </w:r>
            <w:r w:rsidR="008635A2">
              <w:rPr>
                <w:b/>
                <w:bCs/>
                <w:lang w:bidi="ar-TN"/>
              </w:rPr>
              <w:t>,</w:t>
            </w:r>
            <w:r w:rsidR="0081091B">
              <w:rPr>
                <w:b/>
                <w:bCs/>
                <w:lang w:bidi="ar-TN"/>
              </w:rPr>
              <w:t>000</w:t>
            </w: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ف الثاني: </w:t>
            </w:r>
            <w:r>
              <w:rPr>
                <w:sz w:val="26"/>
                <w:szCs w:val="26"/>
                <w:rtl/>
              </w:rPr>
              <w:t>مداخي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ـ</w:t>
            </w:r>
            <w:r>
              <w:rPr>
                <w:sz w:val="26"/>
                <w:szCs w:val="26"/>
                <w:rtl/>
              </w:rPr>
              <w:t xml:space="preserve">ل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إشغال</w:t>
            </w:r>
            <w:r>
              <w:rPr>
                <w:sz w:val="26"/>
                <w:szCs w:val="26"/>
                <w:rtl/>
              </w:rPr>
              <w:t xml:space="preserve"> المل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ـ</w:t>
            </w:r>
            <w:r>
              <w:rPr>
                <w:sz w:val="26"/>
                <w:szCs w:val="26"/>
                <w:rtl/>
              </w:rPr>
              <w:t>ك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 العمومي</w:t>
            </w:r>
            <w:r>
              <w:rPr>
                <w:sz w:val="26"/>
                <w:szCs w:val="26"/>
                <w:rtl/>
              </w:rPr>
              <w:t xml:space="preserve"> البلدي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واستلزام المرافق العمومية فيه.. 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Default="00807EDB" w:rsidP="00807EDB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94</w:t>
            </w:r>
            <w:r w:rsidR="008635A2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200</w:t>
            </w:r>
            <w:r w:rsidR="008635A2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81091B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ف الثالث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داخيل الموجبات والرخص الإدارية ومعاليم مقـابـل إسـداء خدمات 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Default="00807EDB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437</w:t>
            </w:r>
            <w:r w:rsidR="008635A2">
              <w:rPr>
                <w:b/>
                <w:bCs/>
                <w:sz w:val="26"/>
                <w:szCs w:val="26"/>
                <w:lang w:bidi="ar-TN"/>
              </w:rPr>
              <w:t>.</w:t>
            </w:r>
            <w:r w:rsidR="0081091B">
              <w:rPr>
                <w:b/>
                <w:bCs/>
                <w:sz w:val="26"/>
                <w:szCs w:val="26"/>
                <w:lang w:bidi="ar-TN"/>
              </w:rPr>
              <w:t>200</w:t>
            </w:r>
            <w:r w:rsidR="008D0E42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81091B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ف الراب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مداخيـل الجبائيـة الاعتيادية الأخـرى 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Default="0081091B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823CD4">
        <w:trPr>
          <w:jc w:val="center"/>
        </w:trPr>
        <w:tc>
          <w:tcPr>
            <w:tcW w:w="62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أوّل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07EDB" w:rsidP="00807EDB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2089</w:t>
            </w:r>
            <w:r w:rsidR="008D0E42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900</w:t>
            </w:r>
            <w:r w:rsidR="008D0E42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81091B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trHeight w:hRule="exact" w:val="397"/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ني: المـداخيــل غيـر الجبـائيــة الاعتيادية</w:t>
            </w:r>
          </w:p>
        </w:tc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26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خام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داخيـل الملـك البلـدي الاعتيادية .........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Pr="0081091B" w:rsidRDefault="00807EDB" w:rsidP="00807EDB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834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000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81091B" w:rsidRPr="0081091B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firstLine="826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ف السـاد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مداخيـــل المــاليـــة الاعتيادية .......................................</w:t>
            </w:r>
            <w:r w:rsidR="005A22AF">
              <w:rPr>
                <w:rFonts w:hint="cs"/>
                <w:sz w:val="26"/>
                <w:szCs w:val="26"/>
                <w:rtl/>
                <w:lang w:bidi="ar-TN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Pr="0081091B" w:rsidRDefault="00807EDB" w:rsidP="00807EDB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433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518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351693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trHeight w:hRule="exact" w:val="340"/>
          <w:jc w:val="center"/>
        </w:trPr>
        <w:tc>
          <w:tcPr>
            <w:tcW w:w="6201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ثانـي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Pr="0081091B" w:rsidRDefault="00807EDB" w:rsidP="00807EDB">
            <w:pPr>
              <w:bidi/>
              <w:spacing w:before="100" w:beforeAutospacing="1" w:after="100" w:afterAutospacing="1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1267</w:t>
            </w:r>
            <w:r w:rsidR="00351693"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518</w:t>
            </w:r>
            <w:r w:rsidR="00351693"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,000</w:t>
            </w:r>
          </w:p>
        </w:tc>
      </w:tr>
      <w:tr w:rsidR="00823CD4">
        <w:trPr>
          <w:jc w:val="center"/>
        </w:trPr>
        <w:tc>
          <w:tcPr>
            <w:tcW w:w="51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pStyle w:val="Titre6"/>
              <w:spacing w:before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جملـة مــوارد العـنــوان الأوّل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</w:tcBorders>
          </w:tcPr>
          <w:p w:rsidR="00823CD4" w:rsidRPr="00807EDB" w:rsidRDefault="00807EDB" w:rsidP="00807EDB">
            <w:pPr>
              <w:keepNext/>
              <w:bidi/>
              <w:spacing w:before="120"/>
              <w:jc w:val="center"/>
              <w:outlineLvl w:val="5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807EDB">
              <w:rPr>
                <w:b/>
                <w:bCs/>
                <w:sz w:val="28"/>
                <w:szCs w:val="28"/>
                <w:lang w:bidi="ar-TN"/>
              </w:rPr>
              <w:t>3357</w:t>
            </w:r>
            <w:r w:rsidR="00071509" w:rsidRPr="00807EDB">
              <w:rPr>
                <w:b/>
                <w:bCs/>
                <w:sz w:val="28"/>
                <w:szCs w:val="28"/>
                <w:lang w:bidi="ar-TN"/>
              </w:rPr>
              <w:t>.</w:t>
            </w:r>
            <w:r w:rsidRPr="00807EDB">
              <w:rPr>
                <w:b/>
                <w:bCs/>
                <w:sz w:val="28"/>
                <w:szCs w:val="28"/>
                <w:lang w:bidi="ar-TN"/>
              </w:rPr>
              <w:t>418</w:t>
            </w:r>
            <w:r w:rsidR="00071509" w:rsidRPr="00807EDB">
              <w:rPr>
                <w:b/>
                <w:bCs/>
                <w:sz w:val="28"/>
                <w:szCs w:val="28"/>
                <w:lang w:bidi="ar-TN"/>
              </w:rPr>
              <w:t>,</w:t>
            </w:r>
            <w:r w:rsidR="00351693" w:rsidRPr="00807EDB">
              <w:rPr>
                <w:b/>
                <w:bCs/>
                <w:sz w:val="28"/>
                <w:szCs w:val="28"/>
                <w:lang w:bidi="ar-TN"/>
              </w:rPr>
              <w:t>000</w:t>
            </w:r>
          </w:p>
        </w:tc>
      </w:tr>
      <w:tr w:rsidR="00823CD4">
        <w:trPr>
          <w:trHeight w:hRule="exact" w:val="397"/>
          <w:jc w:val="center"/>
        </w:trPr>
        <w:tc>
          <w:tcPr>
            <w:tcW w:w="840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pStyle w:val="Titre1"/>
              <w:bidi/>
              <w:spacing w:before="0" w:after="0"/>
              <w:rPr>
                <w:rFonts w:ascii="Times New Roman" w:hAnsi="Times New Roman" w:cs="Times New Roman"/>
                <w:shadow/>
                <w:kern w:val="0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hadow/>
                <w:kern w:val="0"/>
                <w:rtl/>
                <w:lang w:bidi="ar-TN"/>
              </w:rPr>
              <w:t xml:space="preserve">  مــوارد العنـوان الثانـي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</w:tcBorders>
          </w:tcPr>
          <w:p w:rsidR="00823CD4" w:rsidRPr="0081091B" w:rsidRDefault="00823CD4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823CD4">
        <w:trPr>
          <w:trHeight w:hRule="exact" w:val="397"/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ثالـث: المــوارد الذاتيــة والمخصّصــة للتنميــة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Pr="0081091B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</w:p>
        </w:tc>
      </w:tr>
      <w:tr w:rsidR="0075001C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75001C" w:rsidRDefault="0075001C" w:rsidP="00EC5B27">
            <w:pPr>
              <w:bidi/>
              <w:spacing w:before="6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سـاب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نـــــــــح التجهـيــــــــــز .................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75001C" w:rsidRPr="0081091B" w:rsidRDefault="00807EDB" w:rsidP="00071509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944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.</w:t>
            </w:r>
            <w:r w:rsidR="0075001C">
              <w:rPr>
                <w:b/>
                <w:bCs/>
                <w:sz w:val="26"/>
                <w:szCs w:val="26"/>
                <w:lang w:bidi="ar-TN"/>
              </w:rPr>
              <w:t>000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75001C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 w:rsidP="00EC5B27">
            <w:pPr>
              <w:bidi/>
              <w:spacing w:before="6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ثـامــن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دّخرات وموارد مختلفـة ..................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Pr="0081091B" w:rsidRDefault="00807EDB" w:rsidP="00807EDB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463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582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351693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D705F7">
        <w:trPr>
          <w:jc w:val="center"/>
        </w:trPr>
        <w:tc>
          <w:tcPr>
            <w:tcW w:w="62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705F7" w:rsidRDefault="00D705F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5F7" w:rsidRDefault="00D705F7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ثالـث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5F7" w:rsidRPr="0081091B" w:rsidRDefault="00807EDB" w:rsidP="00807EDB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1407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582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351693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823CD4">
        <w:trPr>
          <w:trHeight w:hRule="exact" w:val="397"/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823CD4" w:rsidRDefault="00823CD4">
            <w:pPr>
              <w:tabs>
                <w:tab w:val="right" w:pos="4417"/>
              </w:tabs>
              <w:bidi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رابــع: مــــــــــوارد الاقتراض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D705F7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D705F7" w:rsidRDefault="00D705F7" w:rsidP="00EC5B27">
            <w:pPr>
              <w:bidi/>
              <w:spacing w:before="6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تـاس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ــــوارد الاقتراض الداخلــي ............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D705F7" w:rsidRPr="0081091B" w:rsidRDefault="00807EDB" w:rsidP="00071509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550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.</w:t>
            </w:r>
            <w:r w:rsidR="00D705F7">
              <w:rPr>
                <w:b/>
                <w:bCs/>
                <w:sz w:val="26"/>
                <w:szCs w:val="26"/>
                <w:lang w:bidi="ar-TN"/>
              </w:rPr>
              <w:t>000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D705F7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D705F7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D705F7" w:rsidRDefault="00D705F7" w:rsidP="00EC5B27">
            <w:pPr>
              <w:bidi/>
              <w:spacing w:before="6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عاشــ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ــــوارد الاقتراض الخارجي ...............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D705F7" w:rsidRDefault="00D705F7" w:rsidP="00EC5B27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D705F7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D705F7" w:rsidRDefault="00D705F7" w:rsidP="00EC5B27">
            <w:pPr>
              <w:bidi/>
              <w:spacing w:before="6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حادي عش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مـوارد الاقتراض الخارجي الموظّفـة 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D705F7" w:rsidRDefault="00D705F7" w:rsidP="00EC5B27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D705F7">
        <w:trPr>
          <w:jc w:val="center"/>
        </w:trPr>
        <w:tc>
          <w:tcPr>
            <w:tcW w:w="6201" w:type="dxa"/>
            <w:gridSpan w:val="2"/>
            <w:tcBorders>
              <w:top w:val="nil"/>
              <w:bottom w:val="nil"/>
            </w:tcBorders>
          </w:tcPr>
          <w:p w:rsidR="00D705F7" w:rsidRDefault="00D705F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D705F7" w:rsidRDefault="00D705F7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رابـ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705F7" w:rsidRPr="0081091B" w:rsidRDefault="00807EDB" w:rsidP="00071509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550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.</w:t>
            </w:r>
            <w:r w:rsidR="00D705F7">
              <w:rPr>
                <w:b/>
                <w:bCs/>
                <w:sz w:val="26"/>
                <w:szCs w:val="26"/>
                <w:lang w:bidi="ar-TN"/>
              </w:rPr>
              <w:t>000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D705F7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D705F7">
        <w:trPr>
          <w:trHeight w:hRule="exact" w:val="397"/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D705F7" w:rsidRDefault="00D705F7">
            <w:pPr>
              <w:bidi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خـامـس: المـوارد المتأتّيـة من الاعتمادات المحالة 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D705F7" w:rsidRDefault="00D705F7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</w:p>
        </w:tc>
      </w:tr>
      <w:tr w:rsidR="00D705F7">
        <w:trPr>
          <w:jc w:val="center"/>
        </w:trPr>
        <w:tc>
          <w:tcPr>
            <w:tcW w:w="8401" w:type="dxa"/>
            <w:gridSpan w:val="3"/>
            <w:tcBorders>
              <w:top w:val="nil"/>
              <w:bottom w:val="nil"/>
            </w:tcBorders>
          </w:tcPr>
          <w:p w:rsidR="00D705F7" w:rsidRDefault="00D705F7">
            <w:pPr>
              <w:bidi/>
              <w:spacing w:before="120"/>
              <w:ind w:firstLine="896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صنـف الثاني عش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موارد المتأتّيـة من الاعتمادات المحالة....................................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D705F7" w:rsidRDefault="00D705F7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D705F7">
        <w:trPr>
          <w:jc w:val="center"/>
        </w:trPr>
        <w:tc>
          <w:tcPr>
            <w:tcW w:w="62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D705F7" w:rsidRDefault="00D705F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05F7" w:rsidRDefault="00D705F7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خـامـس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5F7" w:rsidRDefault="00D705F7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D705F7">
        <w:trPr>
          <w:jc w:val="center"/>
        </w:trPr>
        <w:tc>
          <w:tcPr>
            <w:tcW w:w="5121" w:type="dxa"/>
            <w:tcBorders>
              <w:top w:val="nil"/>
              <w:bottom w:val="single" w:sz="4" w:space="0" w:color="auto"/>
            </w:tcBorders>
          </w:tcPr>
          <w:p w:rsidR="00D705F7" w:rsidRDefault="00D705F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05F7" w:rsidRDefault="00D705F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ة مــوارد العنـوان الثـاني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705F7" w:rsidRDefault="00807EDB" w:rsidP="00807EDB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1957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582</w:t>
            </w:r>
            <w:r w:rsidR="00071509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351693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  <w:p w:rsidR="003C5E6A" w:rsidRPr="0081091B" w:rsidRDefault="003C5E6A" w:rsidP="003C5E6A">
            <w:pPr>
              <w:bidi/>
              <w:spacing w:before="6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</w:tr>
      <w:tr w:rsidR="00D705F7">
        <w:trPr>
          <w:jc w:val="center"/>
        </w:trPr>
        <w:tc>
          <w:tcPr>
            <w:tcW w:w="840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705F7" w:rsidRDefault="00D705F7">
            <w:pPr>
              <w:bidi/>
              <w:spacing w:before="120" w:line="360" w:lineRule="auto"/>
              <w:jc w:val="right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جمــوع مــوارد ميـزانيـة البلديـة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12" w:space="0" w:color="auto"/>
            </w:tcBorders>
          </w:tcPr>
          <w:p w:rsidR="00D705F7" w:rsidRPr="0081091B" w:rsidRDefault="00807EDB" w:rsidP="0088031B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5315</w:t>
            </w:r>
            <w:r w:rsidR="0063139C">
              <w:rPr>
                <w:b/>
                <w:bCs/>
                <w:sz w:val="32"/>
                <w:szCs w:val="32"/>
                <w:lang w:bidi="ar-TN"/>
              </w:rPr>
              <w:t>.000,000</w:t>
            </w:r>
          </w:p>
        </w:tc>
      </w:tr>
    </w:tbl>
    <w:p w:rsidR="00EC5B27" w:rsidRDefault="00EC5B27">
      <w:pPr>
        <w:jc w:val="center"/>
        <w:rPr>
          <w:b/>
          <w:bCs/>
          <w:shadow/>
          <w:sz w:val="36"/>
          <w:szCs w:val="36"/>
          <w:lang w:bidi="ar-TN"/>
        </w:rPr>
      </w:pPr>
    </w:p>
    <w:p w:rsidR="007B2820" w:rsidRDefault="007B2820">
      <w:pPr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0371F2" w:rsidRDefault="000371F2">
      <w:pPr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spacing w:line="168" w:lineRule="auto"/>
        <w:jc w:val="center"/>
        <w:rPr>
          <w:b/>
          <w:bCs/>
          <w:shadow/>
          <w:sz w:val="36"/>
          <w:szCs w:val="36"/>
          <w:rtl/>
          <w:lang w:bidi="ar-TN"/>
        </w:rPr>
      </w:pPr>
      <w:r>
        <w:rPr>
          <w:b/>
          <w:bCs/>
          <w:shadow/>
          <w:sz w:val="36"/>
          <w:szCs w:val="36"/>
          <w:rtl/>
          <w:lang w:bidi="ar-TN"/>
        </w:rPr>
        <w:t xml:space="preserve">خـلاصــة </w:t>
      </w:r>
      <w:r>
        <w:rPr>
          <w:rFonts w:hint="cs"/>
          <w:b/>
          <w:bCs/>
          <w:shadow/>
          <w:sz w:val="36"/>
          <w:szCs w:val="36"/>
          <w:rtl/>
          <w:lang w:bidi="ar-TN"/>
        </w:rPr>
        <w:t>نفقــات ميــزانيــة البلديــة</w:t>
      </w:r>
    </w:p>
    <w:p w:rsidR="00823CD4" w:rsidRDefault="00823CD4" w:rsidP="00EC5B27">
      <w:pPr>
        <w:pStyle w:val="Titre4"/>
        <w:ind w:left="180"/>
        <w:rPr>
          <w:rtl/>
        </w:rPr>
      </w:pPr>
      <w:r>
        <w:rPr>
          <w:rFonts w:hint="cs"/>
          <w:rtl/>
        </w:rPr>
        <w:t>بحساب الدينار</w:t>
      </w:r>
    </w:p>
    <w:tbl>
      <w:tblPr>
        <w:bidiVisual/>
        <w:tblW w:w="10090" w:type="dxa"/>
        <w:jc w:val="center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250"/>
        <w:gridCol w:w="2341"/>
        <w:gridCol w:w="1711"/>
      </w:tblGrid>
      <w:tr w:rsidR="00426CC7">
        <w:trPr>
          <w:jc w:val="center"/>
        </w:trPr>
        <w:tc>
          <w:tcPr>
            <w:tcW w:w="837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يـــــان النفقــــات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4" w:space="0" w:color="auto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بلــغ </w:t>
            </w:r>
          </w:p>
        </w:tc>
      </w:tr>
      <w:tr w:rsidR="00426CC7">
        <w:trPr>
          <w:cantSplit/>
          <w:trHeight w:hRule="exact" w:val="510"/>
          <w:jc w:val="center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26CC7" w:rsidRDefault="00426CC7" w:rsidP="00BE1BC6">
            <w:pPr>
              <w:bidi/>
              <w:spacing w:before="120" w:after="120"/>
              <w:rPr>
                <w:b/>
                <w:bCs/>
                <w:shadow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hadow/>
                <w:sz w:val="32"/>
                <w:szCs w:val="32"/>
                <w:rtl/>
                <w:lang w:bidi="ar-TN"/>
              </w:rPr>
              <w:t xml:space="preserve">  نفقــات العنــوان الأوّل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>
        <w:trPr>
          <w:cantSplit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26CC7" w:rsidRDefault="00426CC7">
            <w:pPr>
              <w:bidi/>
              <w:spacing w:before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أوّل: نفـقــــات التصــــرّف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26CC7" w:rsidRDefault="00426CC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ـم الأوّل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ـأجيــر العمـومي .........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Pr="004411D9" w:rsidRDefault="009E40F6" w:rsidP="009E40F6">
            <w:pPr>
              <w:bidi/>
              <w:spacing w:before="120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1394.486,185</w:t>
            </w: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اني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وسـائــل المصـالـح .........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043C93" w:rsidP="00043C93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1215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880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,</w:t>
            </w:r>
            <w:r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الث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دخّـــل العمـومـي .........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043C93" w:rsidP="00043C93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361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047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,</w:t>
            </w:r>
            <w:r>
              <w:rPr>
                <w:b/>
                <w:bCs/>
                <w:sz w:val="26"/>
                <w:szCs w:val="26"/>
                <w:lang w:bidi="ar-TN"/>
              </w:rPr>
              <w:t>049</w:t>
            </w:r>
          </w:p>
        </w:tc>
      </w:tr>
      <w:tr w:rsidR="002811C1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2811C1" w:rsidRDefault="002811C1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راب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ات التصـرّف الطارئـة وغير الموزّعة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2811C1" w:rsidRDefault="00043C93" w:rsidP="00043C93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20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000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,</w:t>
            </w:r>
            <w:r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426CC7">
        <w:trPr>
          <w:jc w:val="center"/>
        </w:trPr>
        <w:tc>
          <w:tcPr>
            <w:tcW w:w="6038" w:type="dxa"/>
            <w:gridSpan w:val="2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426CC7" w:rsidRDefault="00426CC7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أوّل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426CC7" w:rsidRDefault="00043C93" w:rsidP="00043C93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2991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413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,</w:t>
            </w:r>
            <w:r>
              <w:rPr>
                <w:b/>
                <w:bCs/>
                <w:sz w:val="26"/>
                <w:szCs w:val="26"/>
                <w:lang w:bidi="ar-TN"/>
              </w:rPr>
              <w:t>234</w:t>
            </w:r>
          </w:p>
        </w:tc>
      </w:tr>
      <w:tr w:rsidR="00426CC7">
        <w:trPr>
          <w:trHeight w:val="397"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ني: فــوائــد الـديــن 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خام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فـوائـــد الديـــــن .........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043C93" w:rsidP="00043C93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105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867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,</w:t>
            </w:r>
            <w:r>
              <w:rPr>
                <w:b/>
                <w:bCs/>
                <w:sz w:val="26"/>
                <w:szCs w:val="26"/>
                <w:lang w:bidi="ar-TN"/>
              </w:rPr>
              <w:t>830</w:t>
            </w:r>
          </w:p>
        </w:tc>
      </w:tr>
      <w:tr w:rsidR="00043C93">
        <w:trPr>
          <w:jc w:val="center"/>
        </w:trPr>
        <w:tc>
          <w:tcPr>
            <w:tcW w:w="60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43C93" w:rsidRDefault="00043C93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93" w:rsidRDefault="00043C93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ثانـي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3C93" w:rsidRDefault="00043C93" w:rsidP="00B64017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105.867,830</w:t>
            </w:r>
          </w:p>
        </w:tc>
      </w:tr>
      <w:tr w:rsidR="00426CC7">
        <w:trPr>
          <w:jc w:val="center"/>
        </w:trPr>
        <w:tc>
          <w:tcPr>
            <w:tcW w:w="4788" w:type="dxa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CC7" w:rsidRDefault="00426CC7" w:rsidP="00BE1BC6">
            <w:pPr>
              <w:bidi/>
              <w:spacing w:before="120" w:after="120"/>
              <w:jc w:val="right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أوّل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426CC7" w:rsidRDefault="00043C93" w:rsidP="00043C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097</w:t>
            </w:r>
            <w:r w:rsidR="00F43D11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lang w:bidi="ar-TN"/>
              </w:rPr>
              <w:t>281</w:t>
            </w:r>
            <w:r w:rsidR="00F43D11">
              <w:rPr>
                <w:b/>
                <w:bCs/>
                <w:lang w:bidi="ar-TN"/>
              </w:rPr>
              <w:t>,</w:t>
            </w:r>
            <w:r>
              <w:rPr>
                <w:b/>
                <w:bCs/>
                <w:lang w:bidi="ar-TN"/>
              </w:rPr>
              <w:t>064</w:t>
            </w:r>
          </w:p>
        </w:tc>
      </w:tr>
      <w:tr w:rsidR="00426CC7">
        <w:trPr>
          <w:trHeight w:val="579"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hadow/>
                <w:sz w:val="32"/>
                <w:szCs w:val="32"/>
                <w:rtl/>
                <w:lang w:bidi="ar-TN"/>
              </w:rPr>
              <w:t>نفقــات العنـوان الثانـي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>
        <w:trPr>
          <w:trHeight w:val="514"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tabs>
                <w:tab w:val="right" w:pos="4080"/>
              </w:tabs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لـث: نفقـــــــــات التنمـيـــــــــة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ساد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استثمارات المبـاشــرة 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Default="00043C93" w:rsidP="0007400F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2040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.</w:t>
            </w:r>
            <w:r w:rsidR="0007400F">
              <w:rPr>
                <w:b/>
                <w:bCs/>
                <w:sz w:val="26"/>
                <w:szCs w:val="26"/>
                <w:lang w:bidi="ar-TN"/>
              </w:rPr>
              <w:t>000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07400F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  <w:tr w:rsidR="00426CC7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426CC7" w:rsidRDefault="00426CC7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سـاب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مـويـــــــل العمـومـــي .............................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426CC7" w:rsidRPr="003F33B7" w:rsidRDefault="00337438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……………..</w:t>
            </w:r>
          </w:p>
        </w:tc>
      </w:tr>
      <w:tr w:rsidR="00BE78AE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BE78AE" w:rsidRDefault="00BE78AE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ـامــن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ـات التنميــة الطارئـة وغير الموزّعة</w:t>
            </w:r>
            <w:r>
              <w:rPr>
                <w:sz w:val="26"/>
                <w:szCs w:val="26"/>
              </w:rPr>
              <w:t>...............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E78AE" w:rsidRDefault="0007400F" w:rsidP="00043C93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12.</w:t>
            </w:r>
            <w:r w:rsidR="00043C93">
              <w:rPr>
                <w:b/>
                <w:bCs/>
                <w:sz w:val="26"/>
                <w:szCs w:val="26"/>
                <w:lang w:bidi="ar-TN"/>
              </w:rPr>
              <w:t>125</w:t>
            </w:r>
            <w:r>
              <w:rPr>
                <w:b/>
                <w:bCs/>
                <w:sz w:val="26"/>
                <w:szCs w:val="26"/>
                <w:lang w:bidi="ar-TN"/>
              </w:rPr>
              <w:t> ,</w:t>
            </w:r>
            <w:r w:rsidR="00043C93">
              <w:rPr>
                <w:b/>
                <w:bCs/>
                <w:sz w:val="26"/>
                <w:szCs w:val="26"/>
                <w:lang w:bidi="ar-TN"/>
              </w:rPr>
              <w:t>098</w:t>
            </w:r>
          </w:p>
        </w:tc>
      </w:tr>
      <w:tr w:rsidR="00BE78AE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BE78AE" w:rsidRDefault="00BE78AE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تـاس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ــات التنميــة المرتبطـة بموارد خارجية موظّفـة 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E78AE" w:rsidRDefault="00337438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..</w:t>
            </w:r>
            <w:r w:rsidR="00BE78AE"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337438">
        <w:trPr>
          <w:jc w:val="center"/>
        </w:trPr>
        <w:tc>
          <w:tcPr>
            <w:tcW w:w="6038" w:type="dxa"/>
            <w:gridSpan w:val="2"/>
            <w:tcBorders>
              <w:top w:val="nil"/>
              <w:bottom w:val="nil"/>
            </w:tcBorders>
          </w:tcPr>
          <w:p w:rsidR="00337438" w:rsidRDefault="00337438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337438" w:rsidRDefault="00337438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ثالـث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337438" w:rsidRDefault="00043C93" w:rsidP="00043C93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2052</w:t>
            </w:r>
            <w:r w:rsidR="00337438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125</w:t>
            </w:r>
            <w:r w:rsidR="00337438">
              <w:rPr>
                <w:b/>
                <w:bCs/>
                <w:sz w:val="26"/>
                <w:szCs w:val="26"/>
                <w:lang w:bidi="ar-TN"/>
              </w:rPr>
              <w:t>,</w:t>
            </w:r>
            <w:r>
              <w:rPr>
                <w:b/>
                <w:bCs/>
                <w:sz w:val="26"/>
                <w:szCs w:val="26"/>
                <w:lang w:bidi="ar-TN"/>
              </w:rPr>
              <w:t>098</w:t>
            </w:r>
          </w:p>
        </w:tc>
      </w:tr>
      <w:tr w:rsidR="00BE78AE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BE78AE" w:rsidRDefault="00BE78AE" w:rsidP="00BE1BC6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رابع: تسديـد أصــل الديـــن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E78AE" w:rsidRDefault="00BE78AE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BE78AE">
        <w:trPr>
          <w:trHeight w:val="484"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BE78AE" w:rsidRDefault="00BE78AE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عـاشـ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تسديـد أصـل الديـن ............................................................ 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E78AE" w:rsidRDefault="00043C93" w:rsidP="00043C93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165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593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,</w:t>
            </w:r>
            <w:r>
              <w:rPr>
                <w:b/>
                <w:bCs/>
                <w:sz w:val="26"/>
                <w:szCs w:val="26"/>
                <w:lang w:bidi="ar-TN"/>
              </w:rPr>
              <w:t>838</w:t>
            </w:r>
          </w:p>
        </w:tc>
      </w:tr>
      <w:tr w:rsidR="00043C93">
        <w:trPr>
          <w:jc w:val="center"/>
        </w:trPr>
        <w:tc>
          <w:tcPr>
            <w:tcW w:w="60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43C93" w:rsidRDefault="00043C93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C93" w:rsidRDefault="00043C93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رابـع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3C93" w:rsidRDefault="00043C93" w:rsidP="00B64017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165.593,838</w:t>
            </w:r>
          </w:p>
        </w:tc>
      </w:tr>
      <w:tr w:rsidR="00BE78AE">
        <w:trPr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BE78AE" w:rsidRDefault="00BE78AE" w:rsidP="00BE1BC6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خامـس: النفقــات المســدّدة من الاعتمادات المحالـة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E78AE" w:rsidRDefault="00BE78AE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BE78AE">
        <w:trPr>
          <w:trHeight w:val="543"/>
          <w:jc w:val="center"/>
        </w:trPr>
        <w:tc>
          <w:tcPr>
            <w:tcW w:w="8379" w:type="dxa"/>
            <w:gridSpan w:val="3"/>
            <w:tcBorders>
              <w:top w:val="nil"/>
              <w:bottom w:val="nil"/>
            </w:tcBorders>
          </w:tcPr>
          <w:p w:rsidR="00BE78AE" w:rsidRDefault="00BE78AE" w:rsidP="00BE1BC6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حادي عشـ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نفقـات المســدّدة من الاعتمادات المحالـة ........................</w:t>
            </w: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BE78AE" w:rsidRDefault="00BE78AE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BE78AE">
        <w:trPr>
          <w:jc w:val="center"/>
        </w:trPr>
        <w:tc>
          <w:tcPr>
            <w:tcW w:w="6038" w:type="dxa"/>
            <w:gridSpan w:val="2"/>
            <w:tcBorders>
              <w:top w:val="nil"/>
              <w:bottom w:val="nil"/>
            </w:tcBorders>
          </w:tcPr>
          <w:p w:rsidR="00BE78AE" w:rsidRDefault="00BE78AE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BE78AE" w:rsidRDefault="00BE78AE" w:rsidP="00BE1BC6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خامـس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BE78AE" w:rsidRDefault="00BE78AE" w:rsidP="00BE1BC6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</w:tr>
      <w:tr w:rsidR="00BE78AE">
        <w:trPr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BE78AE" w:rsidRDefault="00BE78AE" w:rsidP="00BE1BC6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78AE" w:rsidRDefault="00BE78AE" w:rsidP="00BE1BC6">
            <w:pPr>
              <w:bidi/>
              <w:spacing w:before="120" w:after="120"/>
              <w:jc w:val="right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ثـاني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:rsidR="00BE78AE" w:rsidRPr="004411D9" w:rsidRDefault="00043C93" w:rsidP="00043C93">
            <w:pPr>
              <w:bidi/>
              <w:spacing w:before="120" w:after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2217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.</w:t>
            </w:r>
            <w:r>
              <w:rPr>
                <w:b/>
                <w:bCs/>
                <w:sz w:val="26"/>
                <w:szCs w:val="26"/>
                <w:lang w:bidi="ar-TN"/>
              </w:rPr>
              <w:t>718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,</w:t>
            </w:r>
            <w:r>
              <w:rPr>
                <w:b/>
                <w:bCs/>
                <w:sz w:val="26"/>
                <w:szCs w:val="26"/>
                <w:lang w:bidi="ar-TN"/>
              </w:rPr>
              <w:t>936</w:t>
            </w:r>
          </w:p>
        </w:tc>
      </w:tr>
      <w:tr w:rsidR="00BE78AE">
        <w:trPr>
          <w:jc w:val="center"/>
        </w:trPr>
        <w:tc>
          <w:tcPr>
            <w:tcW w:w="837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E78AE" w:rsidRDefault="00BE78AE" w:rsidP="00BE1BC6">
            <w:pPr>
              <w:spacing w:before="240" w:after="120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جمـوع نفقــات ميـزانيـة البلديـة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12" w:space="0" w:color="auto"/>
            </w:tcBorders>
          </w:tcPr>
          <w:p w:rsidR="00BE78AE" w:rsidRPr="004411D9" w:rsidRDefault="00043C93" w:rsidP="00F43D11">
            <w:pPr>
              <w:bidi/>
              <w:spacing w:before="240" w:after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5315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.</w:t>
            </w:r>
            <w:r w:rsidR="00BE78AE">
              <w:rPr>
                <w:b/>
                <w:bCs/>
                <w:sz w:val="26"/>
                <w:szCs w:val="26"/>
                <w:lang w:bidi="ar-TN"/>
              </w:rPr>
              <w:t>000</w:t>
            </w:r>
            <w:r w:rsidR="00F43D11">
              <w:rPr>
                <w:b/>
                <w:bCs/>
                <w:sz w:val="26"/>
                <w:szCs w:val="26"/>
                <w:lang w:bidi="ar-TN"/>
              </w:rPr>
              <w:t>,</w:t>
            </w:r>
            <w:r w:rsidR="00BE78AE">
              <w:rPr>
                <w:b/>
                <w:bCs/>
                <w:sz w:val="26"/>
                <w:szCs w:val="26"/>
                <w:lang w:bidi="ar-TN"/>
              </w:rPr>
              <w:t>000</w:t>
            </w:r>
          </w:p>
        </w:tc>
      </w:tr>
    </w:tbl>
    <w:p w:rsidR="00823CD4" w:rsidRDefault="00823CD4">
      <w:pPr>
        <w:bidi/>
        <w:rPr>
          <w:b/>
          <w:bCs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lang w:bidi="ar-TN"/>
        </w:rPr>
      </w:pPr>
    </w:p>
    <w:p w:rsidR="00426CC7" w:rsidRDefault="00426CC7" w:rsidP="00426CC7">
      <w:pPr>
        <w:bidi/>
        <w:jc w:val="center"/>
        <w:rPr>
          <w:b/>
          <w:bCs/>
          <w:shadow/>
          <w:sz w:val="36"/>
          <w:szCs w:val="36"/>
          <w:lang w:bidi="ar-TN"/>
        </w:rPr>
      </w:pPr>
    </w:p>
    <w:p w:rsidR="00426CC7" w:rsidRDefault="00426CC7" w:rsidP="00426CC7">
      <w:pPr>
        <w:bidi/>
        <w:jc w:val="center"/>
        <w:rPr>
          <w:b/>
          <w:bCs/>
          <w:shadow/>
          <w:sz w:val="36"/>
          <w:szCs w:val="36"/>
          <w:lang w:bidi="ar-TN"/>
        </w:rPr>
      </w:pPr>
    </w:p>
    <w:p w:rsidR="00426CC7" w:rsidRDefault="00426CC7" w:rsidP="00426CC7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3728CF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  <w:r w:rsidRPr="003728CF">
        <w:rPr>
          <w:b/>
          <w:bCs/>
          <w:shadow/>
          <w:sz w:val="40"/>
          <w:szCs w:val="40"/>
          <w:lang w:bidi="ar-T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6.6pt;height:89.4pt" fillcolor="#369" stroked="f">
            <v:shadow on="t" color="#b2b2b2" opacity="52429f" offset="3pt"/>
            <v:textpath style="font-family:&quot;Times New Roman&quot;;v-text-kern:t" trim="t" fitpath="t" string="المـــــــوارد"/>
          </v:shape>
        </w:pict>
      </w: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426CC7" w:rsidRDefault="00426CC7" w:rsidP="00426CC7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A5279C" w:rsidRDefault="00A5279C" w:rsidP="00A5279C">
      <w:pPr>
        <w:bidi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A5279C" w:rsidRDefault="00A5279C" w:rsidP="00A5279C">
      <w:pPr>
        <w:bidi/>
        <w:jc w:val="center"/>
        <w:rPr>
          <w:b/>
          <w:bCs/>
          <w:shadow/>
          <w:sz w:val="36"/>
          <w:szCs w:val="36"/>
          <w:lang w:bidi="ar-TN"/>
        </w:rPr>
      </w:pPr>
    </w:p>
    <w:p w:rsidR="00A5279C" w:rsidRDefault="00A5279C" w:rsidP="00A5279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  <w:r>
        <w:rPr>
          <w:sz w:val="36"/>
          <w:szCs w:val="36"/>
          <w:rtl/>
          <w:lang w:bidi="ar-TN"/>
        </w:rPr>
        <w:tab/>
      </w:r>
    </w:p>
    <w:p w:rsidR="00A5279C" w:rsidRDefault="00A5279C" w:rsidP="00A5279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A5279C" w:rsidRDefault="00A5279C" w:rsidP="00A5279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A5279C" w:rsidRDefault="00A5279C" w:rsidP="00A5279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A5279C" w:rsidRDefault="00A5279C" w:rsidP="00A5279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CF053C" w:rsidRDefault="00CF053C" w:rsidP="00CF053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CF053C" w:rsidRDefault="00CF053C" w:rsidP="00CF053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CF053C" w:rsidRDefault="00CF053C" w:rsidP="00CF053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CF053C" w:rsidRDefault="00CF053C" w:rsidP="00CF053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CF053C" w:rsidRDefault="00CF053C" w:rsidP="00CF053C">
      <w:pPr>
        <w:tabs>
          <w:tab w:val="left" w:pos="5845"/>
        </w:tabs>
        <w:bidi/>
        <w:rPr>
          <w:sz w:val="36"/>
          <w:szCs w:val="36"/>
          <w:rtl/>
          <w:lang w:bidi="ar-TN"/>
        </w:rPr>
      </w:pPr>
    </w:p>
    <w:p w:rsidR="00AD2A6F" w:rsidRDefault="00AD2A6F" w:rsidP="00AD2A6F">
      <w:pPr>
        <w:bidi/>
        <w:ind w:left="115"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AD2A6F" w:rsidRDefault="00AD2A6F" w:rsidP="00AD2A6F">
      <w:pPr>
        <w:bidi/>
        <w:ind w:left="115"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AD2A6F" w:rsidRDefault="00AD2A6F" w:rsidP="00AD2A6F">
      <w:pPr>
        <w:bidi/>
        <w:ind w:left="115"/>
        <w:jc w:val="center"/>
        <w:rPr>
          <w:b/>
          <w:bCs/>
          <w:shadow/>
          <w:sz w:val="36"/>
          <w:szCs w:val="36"/>
          <w:rtl/>
          <w:lang w:bidi="ar-TN"/>
        </w:rPr>
      </w:pPr>
    </w:p>
    <w:p w:rsidR="00A5279C" w:rsidRPr="00CF053C" w:rsidRDefault="00A5279C" w:rsidP="00043C93">
      <w:pPr>
        <w:bidi/>
        <w:ind w:left="115"/>
        <w:jc w:val="center"/>
        <w:rPr>
          <w:b/>
          <w:bCs/>
          <w:shadow/>
          <w:sz w:val="36"/>
          <w:szCs w:val="36"/>
          <w:rtl/>
          <w:lang w:bidi="ar-TN"/>
        </w:rPr>
      </w:pPr>
      <w:r w:rsidRPr="00CF053C">
        <w:rPr>
          <w:rFonts w:hint="cs"/>
          <w:b/>
          <w:bCs/>
          <w:shadow/>
          <w:sz w:val="36"/>
          <w:szCs w:val="36"/>
          <w:rtl/>
          <w:lang w:bidi="ar-TN"/>
        </w:rPr>
        <w:t xml:space="preserve">مـــوارد ميــزانيـــة البلــديـــة  لسنـــة </w:t>
      </w:r>
      <w:r w:rsidR="00043C93">
        <w:rPr>
          <w:b/>
          <w:bCs/>
          <w:shadow/>
          <w:sz w:val="36"/>
          <w:szCs w:val="36"/>
          <w:lang w:bidi="ar-TN"/>
        </w:rPr>
        <w:t>2020</w:t>
      </w:r>
    </w:p>
    <w:p w:rsidR="00A5279C" w:rsidRPr="00CF053C" w:rsidRDefault="00A5279C" w:rsidP="00A5279C">
      <w:pPr>
        <w:bidi/>
        <w:ind w:left="408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 w:rsidRPr="00CF053C">
        <w:rPr>
          <w:rFonts w:cs="Andalus" w:hint="cs"/>
          <w:b/>
          <w:bCs/>
          <w:sz w:val="36"/>
          <w:szCs w:val="36"/>
          <w:rtl/>
          <w:lang w:bidi="ar-TN"/>
        </w:rPr>
        <w:t>الجـــدول - أ-</w:t>
      </w:r>
    </w:p>
    <w:p w:rsidR="00A5279C" w:rsidRPr="00CF053C" w:rsidRDefault="00A5279C" w:rsidP="00A5279C">
      <w:pPr>
        <w:bidi/>
        <w:ind w:left="408"/>
        <w:jc w:val="center"/>
        <w:rPr>
          <w:sz w:val="28"/>
          <w:szCs w:val="28"/>
          <w:rtl/>
          <w:lang w:bidi="ar-TN"/>
        </w:rPr>
      </w:pPr>
      <w:r w:rsidRPr="00CF053C">
        <w:rPr>
          <w:rFonts w:hint="cs"/>
          <w:b/>
          <w:bCs/>
          <w:sz w:val="32"/>
          <w:szCs w:val="32"/>
          <w:lang w:bidi="ar-TN"/>
        </w:rPr>
        <w:sym w:font="Wingdings 2" w:char="F0F8"/>
      </w:r>
      <w:r w:rsidRPr="00CF053C">
        <w:rPr>
          <w:rFonts w:hint="cs"/>
          <w:b/>
          <w:bCs/>
          <w:sz w:val="32"/>
          <w:szCs w:val="32"/>
          <w:lang w:bidi="ar-TN"/>
        </w:rPr>
        <w:sym w:font="Wingdings 2" w:char="F0F8"/>
      </w:r>
      <w:r w:rsidRPr="00CF053C">
        <w:rPr>
          <w:rFonts w:hint="cs"/>
          <w:sz w:val="28"/>
          <w:szCs w:val="28"/>
          <w:rtl/>
          <w:lang w:bidi="ar-TN"/>
        </w:rPr>
        <w:t xml:space="preserve"> </w:t>
      </w:r>
      <w:r w:rsidRPr="00CF053C">
        <w:rPr>
          <w:rFonts w:hint="cs"/>
          <w:b/>
          <w:bCs/>
          <w:sz w:val="28"/>
          <w:szCs w:val="28"/>
          <w:lang w:bidi="ar-TN"/>
        </w:rPr>
        <w:sym w:font="Wingdings 2" w:char="F0F9"/>
      </w:r>
      <w:r w:rsidRPr="00CF053C">
        <w:rPr>
          <w:rFonts w:hint="cs"/>
          <w:sz w:val="28"/>
          <w:szCs w:val="28"/>
          <w:rtl/>
          <w:lang w:bidi="ar-TN"/>
        </w:rPr>
        <w:t xml:space="preserve"> </w:t>
      </w:r>
      <w:r w:rsidRPr="00CF053C">
        <w:rPr>
          <w:rFonts w:hint="cs"/>
          <w:b/>
          <w:bCs/>
          <w:sz w:val="32"/>
          <w:szCs w:val="32"/>
          <w:lang w:bidi="ar-TN"/>
        </w:rPr>
        <w:sym w:font="Wingdings 2" w:char="F0F8"/>
      </w:r>
      <w:r w:rsidRPr="00CF053C"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p w:rsidR="00A5279C" w:rsidRPr="00CF053C" w:rsidRDefault="00A5279C" w:rsidP="00A5279C">
      <w:pPr>
        <w:tabs>
          <w:tab w:val="left" w:pos="5650"/>
        </w:tabs>
        <w:bidi/>
        <w:rPr>
          <w:rtl/>
        </w:rPr>
      </w:pPr>
      <w:r w:rsidRPr="00CF053C">
        <w:rPr>
          <w:sz w:val="28"/>
          <w:szCs w:val="28"/>
          <w:rtl/>
          <w:lang w:bidi="ar-TN"/>
        </w:rPr>
        <w:tab/>
      </w:r>
      <w:r w:rsidRPr="00CF053C">
        <w:rPr>
          <w:rFonts w:hint="cs"/>
          <w:rtl/>
          <w:lang w:bidi="ar-TN"/>
        </w:rPr>
        <w:t>ب</w:t>
      </w:r>
      <w:r w:rsidRPr="00CF053C">
        <w:rPr>
          <w:rFonts w:hint="cs"/>
          <w:rtl/>
        </w:rPr>
        <w:t>حســاب الديـنـار</w:t>
      </w:r>
    </w:p>
    <w:tbl>
      <w:tblPr>
        <w:bidiVisual/>
        <w:tblW w:w="10451" w:type="dxa"/>
        <w:jc w:val="center"/>
        <w:tblInd w:w="-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5"/>
        <w:gridCol w:w="709"/>
        <w:gridCol w:w="114"/>
        <w:gridCol w:w="595"/>
        <w:gridCol w:w="4792"/>
        <w:gridCol w:w="1766"/>
        <w:gridCol w:w="1418"/>
      </w:tblGrid>
      <w:tr w:rsidR="008F7640" w:rsidTr="00A67B6D">
        <w:trPr>
          <w:trHeight w:val="728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F7640" w:rsidRDefault="008F7640">
            <w:pPr>
              <w:pStyle w:val="Titre7"/>
              <w:rPr>
                <w:rtl/>
              </w:rPr>
            </w:pPr>
            <w:bookmarkStart w:id="0" w:name="OLE_LINK1"/>
            <w:r>
              <w:rPr>
                <w:rtl/>
              </w:rPr>
              <w:t>الفصـل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F7640" w:rsidRDefault="008F7640">
            <w:pPr>
              <w:pStyle w:val="Titre7"/>
              <w:rPr>
                <w:rtl/>
              </w:rPr>
            </w:pPr>
            <w:r>
              <w:rPr>
                <w:rtl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F7640" w:rsidRDefault="008F764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8F7640" w:rsidRDefault="008F764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8F7640" w:rsidRDefault="008F764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لاحـظـــات</w:t>
            </w:r>
          </w:p>
        </w:tc>
      </w:tr>
      <w:tr w:rsidR="008F7640" w:rsidTr="00A67B6D">
        <w:trPr>
          <w:trHeight w:val="532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8F7640" w:rsidRDefault="008F7640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before="120" w:after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ع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نــوان الأوّل:  مــــوارد العنـــوان الأوّل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708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جــزء الأوّل: المـداخيــل الجـبـائي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عتيادي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صنـف الأوّل: المعـاليــم على العقــارات والأنشطــ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600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after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1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ـ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</w:rPr>
              <w:t>المعاليم الموظف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</w:rPr>
              <w:t>ة على العق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</w:rPr>
              <w:t>ار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344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1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وم على العق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ارات المبني</w:t>
            </w:r>
            <w:r>
              <w:rPr>
                <w:rFonts w:hint="cs"/>
                <w:rtl/>
                <w:lang w:bidi="ar-TN"/>
              </w:rPr>
              <w:t>ــــ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Pr="003E0B8C" w:rsidRDefault="00FF027D" w:rsidP="00316483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324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1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الأراضي غير المبني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 w:rsidP="00EB091D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00,000</w:t>
            </w:r>
          </w:p>
          <w:p w:rsidR="008F7640" w:rsidRPr="003E0B8C" w:rsidRDefault="008F7640" w:rsidP="001B7D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318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1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tabs>
                <w:tab w:val="right" w:pos="3001"/>
              </w:tabs>
              <w:bidi/>
              <w:spacing w:before="120" w:after="100" w:afterAutospacing="1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2-</w:t>
            </w:r>
            <w:r>
              <w:rPr>
                <w:b/>
                <w:bCs/>
                <w:rtl/>
              </w:rPr>
              <w:t xml:space="preserve"> المعاليم الموظفة على </w:t>
            </w:r>
            <w:r>
              <w:rPr>
                <w:rFonts w:hint="cs"/>
                <w:b/>
                <w:bCs/>
                <w:rtl/>
                <w:lang w:bidi="ar-TN"/>
              </w:rPr>
              <w:t>الأنشـطـــ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Pr="003E0B8C" w:rsidRDefault="008F7640" w:rsidP="001B7D0B">
            <w:pPr>
              <w:bidi/>
              <w:spacing w:before="100" w:beforeAutospacing="1" w:after="100" w:afterAutospacing="1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 w:rsidP="001B7D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  <w:p w:rsidR="008F7640" w:rsidRDefault="008F7640" w:rsidP="001B7D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  <w:p w:rsidR="008F7640" w:rsidRDefault="008F7640" w:rsidP="001B7D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bidi/>
              <w:spacing w:before="120" w:line="360" w:lineRule="auto"/>
              <w:rPr>
                <w:rtl/>
              </w:rPr>
            </w:pPr>
            <w:r>
              <w:rPr>
                <w:rFonts w:hint="cs"/>
                <w:rtl/>
              </w:rPr>
              <w:t>المقابيض الاعتيادية للمعلوم على المؤسسات ذات الصبغة الصناعية او التجارية او المهنية</w:t>
            </w:r>
          </w:p>
          <w:p w:rsidR="008F7640" w:rsidRDefault="008F7640" w:rsidP="001B7D0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بالغ المتاتية من صندوق التعاون بين الجماعات المحلية بعنوان الحد الاقصى للمعلوم على المؤسسات ذات الصبغة الصناعية او التجارية او المهنية</w:t>
            </w:r>
          </w:p>
        </w:tc>
        <w:tc>
          <w:tcPr>
            <w:tcW w:w="1766" w:type="dxa"/>
            <w:tcBorders>
              <w:top w:val="nil"/>
              <w:bottom w:val="nil"/>
            </w:tcBorders>
            <w:vAlign w:val="center"/>
          </w:tcPr>
          <w:p w:rsidR="008F7640" w:rsidRDefault="00FF027D" w:rsidP="003E0B8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00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  <w:p w:rsidR="008F7640" w:rsidRDefault="008F7640" w:rsidP="001B7D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8F7640" w:rsidRDefault="004C5A37" w:rsidP="001B7D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  <w:p w:rsidR="008F7640" w:rsidRDefault="008F7640" w:rsidP="001B7D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8F7640" w:rsidRPr="003E0B8C" w:rsidRDefault="008F7640" w:rsidP="001B7D0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12</w:t>
            </w:r>
          </w:p>
          <w:p w:rsidR="008F7640" w:rsidRDefault="008F7640" w:rsidP="00CF053C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  <w:p w:rsidR="008F7640" w:rsidRDefault="008F7640" w:rsidP="00CF053C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12</w:t>
            </w:r>
          </w:p>
          <w:p w:rsidR="008F7640" w:rsidRDefault="008F7640" w:rsidP="00726944">
            <w:pPr>
              <w:keepNext/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 w:rsidP="00CF053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</w:t>
            </w:r>
            <w:r>
              <w:rPr>
                <w:rFonts w:hint="cs"/>
                <w:rtl/>
                <w:lang w:bidi="ar-TN"/>
              </w:rPr>
              <w:t>ــــــــ</w:t>
            </w:r>
            <w:r>
              <w:rPr>
                <w:rtl/>
              </w:rPr>
              <w:t>وم عل</w:t>
            </w:r>
            <w:r>
              <w:rPr>
                <w:rFonts w:hint="cs"/>
                <w:rtl/>
                <w:lang w:bidi="ar-TN"/>
              </w:rPr>
              <w:t>ـــــــ</w:t>
            </w:r>
            <w:r>
              <w:rPr>
                <w:rtl/>
              </w:rPr>
              <w:t>ى الن</w:t>
            </w:r>
            <w:r>
              <w:rPr>
                <w:rFonts w:hint="cs"/>
                <w:rtl/>
                <w:lang w:bidi="ar-TN"/>
              </w:rPr>
              <w:t>ــــــــــــــ</w:t>
            </w:r>
            <w:r>
              <w:rPr>
                <w:rtl/>
              </w:rPr>
              <w:t>زل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  <w:p w:rsidR="008F7640" w:rsidRPr="00CF053C" w:rsidRDefault="008F7640" w:rsidP="00CF053C">
            <w:pPr>
              <w:bidi/>
              <w:rPr>
                <w:rtl/>
                <w:lang w:bidi="ar-TN"/>
              </w:rPr>
            </w:pPr>
          </w:p>
          <w:p w:rsidR="008F7640" w:rsidRDefault="008F7640" w:rsidP="00CF053C">
            <w:pPr>
              <w:bidi/>
              <w:rPr>
                <w:rtl/>
                <w:lang w:bidi="ar-TN"/>
              </w:rPr>
            </w:pPr>
          </w:p>
          <w:p w:rsidR="008F7640" w:rsidRPr="00CF053C" w:rsidRDefault="008F7640" w:rsidP="00CF053C">
            <w:pPr>
              <w:bidi/>
              <w:rPr>
                <w:rtl/>
                <w:lang w:bidi="ar-TN"/>
              </w:rPr>
            </w:pPr>
            <w:r>
              <w:rPr>
                <w:rtl/>
              </w:rPr>
              <w:t>معلوم الإجازة الموظف على محلات بيع المشروبات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 w:rsidP="003E0B8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  <w:p w:rsidR="008F7640" w:rsidRPr="00CF053C" w:rsidRDefault="008F7640" w:rsidP="00CF053C">
            <w:pPr>
              <w:bidi/>
              <w:rPr>
                <w:rtl/>
                <w:lang w:bidi="ar-TN"/>
              </w:rPr>
            </w:pPr>
          </w:p>
          <w:p w:rsidR="008F7640" w:rsidRDefault="008F7640" w:rsidP="00CF053C">
            <w:pPr>
              <w:bidi/>
              <w:rPr>
                <w:rtl/>
                <w:lang w:bidi="ar-TN"/>
              </w:rPr>
            </w:pPr>
          </w:p>
          <w:p w:rsidR="008F7640" w:rsidRDefault="00AD2A6F" w:rsidP="00CF053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0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,000</w:t>
            </w:r>
          </w:p>
          <w:p w:rsidR="008F7640" w:rsidRPr="00CF053C" w:rsidRDefault="008F7640" w:rsidP="00CF053C">
            <w:pPr>
              <w:bidi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1257"/>
          <w:jc w:val="center"/>
        </w:trPr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8F7640" w:rsidRDefault="008F7640" w:rsidP="00726944">
            <w:pPr>
              <w:keepNext/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</w:p>
          <w:p w:rsidR="008F7640" w:rsidRDefault="008F7640" w:rsidP="00DE7EC0">
            <w:pPr>
              <w:bidi/>
              <w:rPr>
                <w:rtl/>
                <w:lang w:bidi="ar-TN"/>
              </w:rPr>
            </w:pPr>
          </w:p>
          <w:p w:rsidR="008C1490" w:rsidRDefault="008C1490" w:rsidP="008C1490">
            <w:pPr>
              <w:bidi/>
              <w:rPr>
                <w:lang w:bidi="ar-TN"/>
              </w:rPr>
            </w:pPr>
          </w:p>
          <w:p w:rsidR="008F7640" w:rsidRDefault="008F7640" w:rsidP="000E6C7F">
            <w:pPr>
              <w:bidi/>
              <w:rPr>
                <w:lang w:bidi="ar-TN"/>
              </w:rPr>
            </w:pPr>
          </w:p>
          <w:p w:rsidR="008F7640" w:rsidRPr="00DE7EC0" w:rsidRDefault="008F7640" w:rsidP="000E6C7F">
            <w:pPr>
              <w:bidi/>
              <w:rPr>
                <w:rtl/>
                <w:lang w:bidi="ar-TN"/>
              </w:rPr>
            </w:pP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8F7640" w:rsidRPr="003E0B8C" w:rsidRDefault="008F7640" w:rsidP="00D50FA5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F7640" w:rsidRDefault="008F7640" w:rsidP="00726944">
            <w:pPr>
              <w:bidi/>
              <w:spacing w:before="100" w:beforeAutospacing="1" w:after="100" w:afterAutospacing="1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55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40" w:rsidRDefault="008F764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0" w:rsidRDefault="008F764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640" w:rsidRDefault="008F7640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ف الأوّل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F7640" w:rsidRPr="003E0B8C" w:rsidRDefault="00FF027D" w:rsidP="00AD2A6F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58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.</w:t>
            </w:r>
            <w:r w:rsidR="00AD2A6F">
              <w:rPr>
                <w:rFonts w:hint="cs"/>
                <w:b/>
                <w:bCs/>
                <w:rtl/>
                <w:lang w:bidi="ar-TN"/>
              </w:rPr>
              <w:t>500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7640" w:rsidRDefault="008F7640">
            <w:pPr>
              <w:bidi/>
              <w:spacing w:before="100" w:beforeAutospacing="1" w:after="100" w:afterAutospacing="1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838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F7640" w:rsidRDefault="008F7640" w:rsidP="00A67B6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8F7640" w:rsidRDefault="008F7640" w:rsidP="00A67B6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8F7640" w:rsidRDefault="008F7640" w:rsidP="00A67B6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8F7640" w:rsidRDefault="008F7640" w:rsidP="00A67B6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7640" w:rsidRDefault="008F7640" w:rsidP="00A67B6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8F7640" w:rsidTr="00A67B6D">
        <w:trPr>
          <w:trHeight w:val="838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b/>
                <w:bCs/>
                <w:sz w:val="6"/>
                <w:szCs w:val="6"/>
                <w:rtl/>
                <w:lang w:bidi="ar-TN"/>
              </w:rPr>
            </w:pPr>
          </w:p>
          <w:p w:rsidR="008F7640" w:rsidRDefault="008F7640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F7640" w:rsidRDefault="008F7640" w:rsidP="00CF053C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F7640" w:rsidRDefault="008F7640" w:rsidP="00CF053C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صنـف الثاني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مداخ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</w:rPr>
              <w:t xml:space="preserve">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إشغـال</w:t>
            </w:r>
            <w:r>
              <w:rPr>
                <w:b/>
                <w:bCs/>
                <w:sz w:val="28"/>
                <w:szCs w:val="28"/>
                <w:rtl/>
              </w:rPr>
              <w:t xml:space="preserve"> الم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عمومي</w:t>
            </w:r>
            <w:r>
              <w:rPr>
                <w:b/>
                <w:bCs/>
                <w:sz w:val="28"/>
                <w:szCs w:val="28"/>
                <w:rtl/>
              </w:rPr>
              <w:t xml:space="preserve"> البلد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استلـزام المرافـق العموميـة فيـه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552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pStyle w:val="Titre2"/>
              <w:spacing w:before="120" w:line="360" w:lineRule="auto"/>
              <w:ind w:right="0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   1</w:t>
            </w:r>
            <w:r>
              <w:rPr>
                <w:b/>
                <w:bCs/>
                <w:sz w:val="24"/>
                <w:szCs w:val="24"/>
                <w:rtl/>
              </w:rPr>
              <w:t xml:space="preserve"> 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مداخيل الأسواق المستلزم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keepNext/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  <w:r>
              <w:rPr>
                <w:rtl/>
              </w:rPr>
              <w:t>مداخيل الأسواق اليومية والأسبوعية والظرفية</w:t>
            </w:r>
            <w:r>
              <w:rPr>
                <w:rFonts w:hint="cs"/>
                <w:rtl/>
                <w:lang w:bidi="ar-TN"/>
              </w:rPr>
              <w:t xml:space="preserve"> 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Pr="003E0B8C" w:rsidRDefault="004C5A37" w:rsidP="004C5A37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1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400</w:t>
            </w:r>
            <w:r w:rsidR="008F7640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710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keepNext/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  <w:r>
              <w:rPr>
                <w:rtl/>
              </w:rPr>
              <w:t>مداخي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ل أس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واق الجمل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trHeight w:val="524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keepNext/>
              <w:bidi/>
              <w:spacing w:before="120" w:line="360" w:lineRule="auto"/>
              <w:outlineLvl w:val="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</w:t>
            </w:r>
            <w:r>
              <w:rPr>
                <w:b/>
                <w:bCs/>
                <w:rtl/>
              </w:rPr>
              <w:t>2 ـ المداخيل الأخرى المتأتية من لزمة الملك البلدي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F7640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F7640" w:rsidRDefault="008F7640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8F7640" w:rsidRDefault="008F7640">
            <w:pPr>
              <w:pStyle w:val="Titre2"/>
              <w:spacing w:before="120" w:line="360" w:lineRule="auto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داخيـل لزمـات المسالـخ 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F7640" w:rsidRDefault="008F764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لزمـة معلـوم الذبـــح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3E0B8C" w:rsidRDefault="00AD2A6F" w:rsidP="004C5A37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 w:rsidR="004C5A37">
              <w:rPr>
                <w:rFonts w:hint="cs"/>
                <w:b/>
                <w:bCs/>
                <w:rtl/>
                <w:lang w:bidi="ar-TN"/>
              </w:rPr>
              <w:t>6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53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لزمـة معلـوم </w:t>
            </w:r>
            <w:r>
              <w:rPr>
                <w:sz w:val="24"/>
                <w:szCs w:val="24"/>
                <w:rtl/>
              </w:rPr>
              <w:t>إق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ة الحيوان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ات المعدة للذب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ح بالمسا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خ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46"/>
          <w:jc w:val="center"/>
        </w:trPr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pStyle w:val="Pieddepage"/>
              <w:keepNext/>
              <w:tabs>
                <w:tab w:val="clear" w:pos="4536"/>
                <w:tab w:val="clear" w:pos="9072"/>
              </w:tabs>
              <w:bidi/>
              <w:spacing w:before="120" w:line="360" w:lineRule="auto"/>
              <w:outlineLvl w:val="1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لزمـة المداخيــل الأخـرى 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وم الإشغال الوقتي للطريق الع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 w:rsidP="008F764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وم وقوف العربات بالطريق الع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Pr="003E0B8C" w:rsidRDefault="00FF027D" w:rsidP="00FF027D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2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وم الإشه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ار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22-99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ـل مختلفـة من لزمـة الملـك البلـدي 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5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3 ـ المداخيل المتأتية من الإستغلال المباشر للأسواق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spacing w:before="120"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</w:rPr>
              <w:t>المعلوم العام للوقوف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المعلوم الخاص للوقوف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92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رقم معاملات وكلاء البيع ومزودي سوق الجملة</w:t>
            </w:r>
            <w:r>
              <w:rPr>
                <w:rFonts w:hint="cs"/>
                <w:rtl/>
                <w:lang w:bidi="ar-TN"/>
              </w:rPr>
              <w:t xml:space="preserve"> 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21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الدلال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1"/>
              <w:spacing w:before="120" w:after="0"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المعلوم على الوزن والكيل العموميين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بيع بالتجول داخل الأسواق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2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إيواء والحراس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23</w:t>
            </w:r>
          </w:p>
        </w:tc>
        <w:tc>
          <w:tcPr>
            <w:tcW w:w="888" w:type="dxa"/>
            <w:gridSpan w:val="3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مراقبة الصحية على منتوجات البحر</w:t>
            </w:r>
            <w:r>
              <w:rPr>
                <w:rFonts w:hint="cs"/>
                <w:rtl/>
                <w:lang w:bidi="ar-TN"/>
              </w:rPr>
              <w:t xml:space="preserve"> ..............................</w:t>
            </w:r>
          </w:p>
        </w:tc>
        <w:tc>
          <w:tcPr>
            <w:tcW w:w="1766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4 ـ المداخيل الأخرى المتأتية من الإستغلال المباشر للملك البلدي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1070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 w:rsidP="0031648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4</w:t>
            </w:r>
          </w:p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ذبح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5350BD" w:rsidRDefault="002811C1" w:rsidP="00A043C4">
            <w:pPr>
              <w:bidi/>
              <w:spacing w:before="120" w:line="36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إقامة الحيوانات المعدة للذبح بالمسالخ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مراقبة الصحية على اللحوم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علوم الإشغال الوقتي للطريق العام 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FF027D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وقوف العربات بالطريق العام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3"/>
              <w:spacing w:before="120" w:after="0"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معلوم إشغال الطريق العام 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عند إقامة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حضائر البناء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AD2A6F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علوم</w:t>
            </w:r>
            <w:r>
              <w:rPr>
                <w:rFonts w:hint="cs"/>
                <w:rtl/>
                <w:lang w:bidi="ar-TN"/>
              </w:rPr>
              <w:t xml:space="preserve"> عن أشغـال</w:t>
            </w:r>
            <w:r>
              <w:rPr>
                <w:rtl/>
              </w:rPr>
              <w:t xml:space="preserve"> تحت الطريق العام</w:t>
            </w:r>
            <w:r>
              <w:rPr>
                <w:rFonts w:hint="cs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spacing w:before="120" w:line="360" w:lineRule="auto"/>
              <w:jc w:val="right"/>
            </w:pPr>
            <w:r>
              <w:rPr>
                <w:rtl/>
              </w:rPr>
              <w:t>معل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وم الإشه</w:t>
            </w:r>
            <w:r>
              <w:rPr>
                <w:rFonts w:hint="cs"/>
                <w:rtl/>
                <w:lang w:bidi="ar-TN"/>
              </w:rPr>
              <w:t>ـــــ</w:t>
            </w:r>
            <w:r>
              <w:rPr>
                <w:rtl/>
              </w:rPr>
              <w:t>ا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FF027D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7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24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spacing w:before="120"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  <w:lang w:bidi="ar-TN"/>
              </w:rPr>
              <w:t>مداخيــل مختلفــــــة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88"/>
          <w:jc w:val="center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ـانـي</w:t>
            </w:r>
          </w:p>
          <w:p w:rsidR="002811C1" w:rsidRDefault="002811C1" w:rsidP="0005304B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12" w:space="0" w:color="auto"/>
            </w:tcBorders>
          </w:tcPr>
          <w:p w:rsidR="002811C1" w:rsidRDefault="00FF027D" w:rsidP="00FF027D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4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2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trHeight w:val="1399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pStyle w:val="Titre3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الص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ـف الثا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ل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ث: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مع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م الموجبات وال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خ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ص الإدار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2811C1" w:rsidRDefault="002811C1">
            <w:pPr>
              <w:pStyle w:val="Titre3"/>
              <w:spacing w:before="0" w:after="0"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  <w:lang w:bidi="ar-TN"/>
              </w:rPr>
              <w:t xml:space="preserve">                           </w:t>
            </w:r>
            <w:r>
              <w:rPr>
                <w:rtl/>
              </w:rPr>
              <w:t>ومع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ال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م مق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اب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ل إس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داء خ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دم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ات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 ـ معاليم الموجبات الإداري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علوم التعريف بالإمضاء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4C5A37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علوم الإشهاد بمطابقة النسخ للأصل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FF027D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3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عاليم تسليم </w:t>
            </w:r>
            <w:r>
              <w:rPr>
                <w:rFonts w:hint="cs"/>
                <w:rtl/>
                <w:lang w:bidi="ar-TN"/>
              </w:rPr>
              <w:t>بطاقات</w:t>
            </w:r>
            <w:r>
              <w:rPr>
                <w:rtl/>
              </w:rPr>
              <w:t xml:space="preserve"> الحالة المدن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432809" w:rsidRDefault="00AD2A6F" w:rsidP="0043280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672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عاليم تسليم الشهائد والحجج الأخرى .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46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 ـ معاليم الرخص الإداري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ذبح الحيوان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086017" w:rsidRDefault="002811C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إشغال الطريق العام لتعاطي بعض المهن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086017" w:rsidRDefault="002811C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الحفلات</w:t>
            </w:r>
            <w:r>
              <w:rPr>
                <w:rFonts w:hint="cs"/>
                <w:rtl/>
                <w:lang w:bidi="ar-TN"/>
              </w:rPr>
              <w:t xml:space="preserve"> المنظّمة بمناسبة الأفراح</w:t>
            </w:r>
            <w:r>
              <w:rPr>
                <w:rtl/>
              </w:rPr>
              <w:t xml:space="preserve"> العائلية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086017" w:rsidRDefault="002811C1" w:rsidP="00F43D1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086017">
              <w:rPr>
                <w:b/>
                <w:bCs/>
                <w:lang w:bidi="ar-TN"/>
              </w:rPr>
              <w:t>1</w:t>
            </w:r>
            <w:r w:rsidR="00F43D11">
              <w:rPr>
                <w:b/>
                <w:bCs/>
                <w:lang w:bidi="ar-TN"/>
              </w:rPr>
              <w:t>.</w:t>
            </w:r>
            <w:r w:rsidRPr="00086017">
              <w:rPr>
                <w:b/>
                <w:bCs/>
                <w:lang w:bidi="ar-TN"/>
              </w:rPr>
              <w:t>000</w:t>
            </w:r>
            <w:r w:rsidR="00F43D11">
              <w:rPr>
                <w:b/>
                <w:bCs/>
                <w:lang w:bidi="ar-TN"/>
              </w:rPr>
              <w:t>,</w:t>
            </w:r>
            <w:r w:rsidRPr="00086017">
              <w:rPr>
                <w:b/>
                <w:bCs/>
                <w:lang w:bidi="ar-TN"/>
              </w:rPr>
              <w:t>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4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الحفلات العموم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trHeight w:val="343"/>
          <w:jc w:val="center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32</w:t>
            </w:r>
          </w:p>
        </w:tc>
        <w:tc>
          <w:tcPr>
            <w:tcW w:w="888" w:type="dxa"/>
            <w:gridSpan w:val="3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  <w:r>
              <w:rPr>
                <w:sz w:val="22"/>
                <w:szCs w:val="22"/>
                <w:rtl/>
              </w:rPr>
              <w:t>معلوم رخص فتح المقاهي والمح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ل</w:t>
            </w:r>
            <w:r>
              <w:rPr>
                <w:sz w:val="22"/>
                <w:szCs w:val="22"/>
                <w:rtl/>
              </w:rPr>
              <w:t>ا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ّ</w:t>
            </w:r>
            <w:r>
              <w:rPr>
                <w:sz w:val="22"/>
                <w:szCs w:val="22"/>
                <w:rtl/>
              </w:rPr>
              <w:t xml:space="preserve">ت 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المماثلة لها</w:t>
            </w:r>
            <w:r>
              <w:rPr>
                <w:sz w:val="22"/>
                <w:szCs w:val="22"/>
                <w:rtl/>
              </w:rPr>
              <w:t xml:space="preserve"> بعد الساعات القانونية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 xml:space="preserve"> .....</w:t>
            </w:r>
          </w:p>
        </w:tc>
        <w:tc>
          <w:tcPr>
            <w:tcW w:w="1766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trHeight w:val="573"/>
          <w:jc w:val="center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2811C1" w:rsidTr="00DD30A5">
        <w:trPr>
          <w:trHeight w:val="573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32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اليم</w:t>
            </w:r>
            <w:r>
              <w:rPr>
                <w:rtl/>
              </w:rPr>
              <w:t xml:space="preserve"> رخص البناء</w:t>
            </w:r>
            <w:r>
              <w:rPr>
                <w:rFonts w:hint="cs"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Pr="00086017" w:rsidRDefault="00EF2ED7">
            <w:pPr>
              <w:bidi/>
              <w:spacing w:before="120" w:line="36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جولان سيارات الأجرة والسيارات المجهزة بعداد</w:t>
            </w:r>
            <w:r>
              <w:rPr>
                <w:rFonts w:hint="cs"/>
                <w:rtl/>
                <w:lang w:bidi="ar-TN"/>
              </w:rPr>
              <w:t xml:space="preserve"> 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</w:rPr>
              <w:t xml:space="preserve">م رخص نصب </w:t>
            </w:r>
            <w:r>
              <w:rPr>
                <w:rFonts w:hint="cs"/>
                <w:rtl/>
                <w:lang w:bidi="ar-TN"/>
              </w:rPr>
              <w:t>آلات</w:t>
            </w:r>
            <w:r>
              <w:rPr>
                <w:rtl/>
              </w:rPr>
              <w:t xml:space="preserve"> توزيع الوقود </w:t>
            </w:r>
            <w:r>
              <w:rPr>
                <w:rFonts w:hint="cs"/>
                <w:rtl/>
                <w:lang w:bidi="ar-TN"/>
              </w:rPr>
              <w:t>في الطريق العام 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رخص الدفن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إخراج الجثث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70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اليم رخص أخرى مسندة بمقتضى التراتيب الجاري بها العمل</w:t>
            </w:r>
            <w:r>
              <w:rPr>
                <w:rFonts w:hint="cs"/>
                <w:rtl/>
                <w:lang w:bidi="ar-TN"/>
              </w:rPr>
              <w:t xml:space="preserve"> 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>
              <w:rPr>
                <w:b/>
                <w:bCs/>
                <w:rtl/>
              </w:rPr>
              <w:t xml:space="preserve"> ـ معاليم مقابل إسداء خدمات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لوم الاعتناء</w:t>
            </w:r>
            <w:r>
              <w:rPr>
                <w:rFonts w:hint="cs"/>
                <w:rtl/>
                <w:lang w:bidi="ar-TN"/>
              </w:rPr>
              <w:t xml:space="preserve"> بفروع</w:t>
            </w:r>
            <w:r>
              <w:rPr>
                <w:rtl/>
              </w:rPr>
              <w:t xml:space="preserve"> قنوات تصريف المواد السائلة</w:t>
            </w:r>
            <w:r>
              <w:rPr>
                <w:rFonts w:hint="cs"/>
                <w:rtl/>
                <w:lang w:bidi="ar-TN"/>
              </w:rPr>
              <w:t xml:space="preserve"> 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اليم الإيواء بمستودع الحجز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086017" w:rsidRDefault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7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33</w:t>
            </w:r>
          </w:p>
          <w:p w:rsidR="002811C1" w:rsidRDefault="002811C1" w:rsidP="00A043C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  <w:p w:rsidR="002811C1" w:rsidRDefault="002811C1" w:rsidP="00A043C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 w:rsidP="00C76BD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</w:rPr>
              <w:t>المقابيض الاعتيادية للمعلوم الاضافي على سعر التيار الكهربائي</w:t>
            </w:r>
            <w:r>
              <w:rPr>
                <w:rtl/>
              </w:rPr>
              <w:t xml:space="preserve"> </w:t>
            </w:r>
          </w:p>
          <w:p w:rsidR="002811C1" w:rsidRDefault="002811C1" w:rsidP="00C76BDE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بالغ المتاتية من المعلوم الاضافي على سعر التيار الكهربائي باعتماد الية التعديل لصندوق التعاون بين الجماعات المحلي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5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  <w:p w:rsidR="002811C1" w:rsidRPr="00086017" w:rsidRDefault="002811C1" w:rsidP="00C76BD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3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عاليم مقاب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ل رفع الفضلات المتأ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ة من نش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ط المح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لات التجار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صناعي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هن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086017" w:rsidRDefault="00EF2ED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3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 xml:space="preserve">معلوم كراء السيارات </w:t>
            </w:r>
            <w:r>
              <w:rPr>
                <w:rFonts w:hint="cs"/>
                <w:rtl/>
                <w:lang w:bidi="ar-TN"/>
              </w:rPr>
              <w:t>لنقل الموتى 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33</w:t>
            </w: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رقابة سيارات الأجرة والسيارات المجهزة بعداد</w:t>
            </w:r>
            <w:r>
              <w:rPr>
                <w:rFonts w:hint="cs"/>
                <w:rtl/>
                <w:lang w:bidi="ar-TN"/>
              </w:rPr>
              <w:t xml:space="preserve"> ..................</w:t>
            </w:r>
          </w:p>
        </w:tc>
        <w:tc>
          <w:tcPr>
            <w:tcW w:w="176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spacing w:before="120" w:line="360" w:lineRule="auto"/>
              <w:jc w:val="right"/>
            </w:pPr>
            <w:r>
              <w:rPr>
                <w:rtl/>
              </w:rPr>
              <w:t>معاليم أخرى مقابل إسداء خد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spacing w:before="120" w:line="360" w:lineRule="auto"/>
              <w:jc w:val="right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الــث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Pr="00086017" w:rsidRDefault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37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20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pStyle w:val="Titre1"/>
              <w:spacing w:before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4"/>
                <w:szCs w:val="4"/>
                <w:rtl/>
                <w:lang w:bidi="ar-TN"/>
              </w:rPr>
              <w:t xml:space="preserve">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رّابـع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مداخ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ل الجبائية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عتيادية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أخ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رى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4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2"/>
              <w:keepNext w:val="0"/>
              <w:spacing w:before="120" w:line="360" w:lineRule="auto"/>
              <w:ind w:right="0"/>
              <w:jc w:val="left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</w:rPr>
              <w:t>مع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ا</w:t>
            </w:r>
            <w:r>
              <w:rPr>
                <w:sz w:val="24"/>
                <w:szCs w:val="24"/>
                <w:rtl/>
              </w:rPr>
              <w:t>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يـ</w:t>
            </w:r>
            <w:r>
              <w:rPr>
                <w:sz w:val="24"/>
                <w:szCs w:val="24"/>
                <w:rtl/>
              </w:rPr>
              <w:t>م إشغال الملك العمومي البحري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2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العروض الظر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3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ساهمة المالكين الأجوار في نفقات الأشغال الأولية والإصلاحات الكبرى المتعلقة بالطرقات والأرصفة وقنوات تصريف المواد السائلة</w:t>
            </w:r>
            <w:r>
              <w:rPr>
                <w:rFonts w:hint="cs"/>
                <w:rtl/>
                <w:lang w:bidi="ar-TN"/>
              </w:rPr>
              <w:t>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4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المساهمة في إنجاز مآوي جماعية ل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</w:pPr>
            <w:r>
              <w:rPr>
                <w:rtl/>
              </w:rPr>
              <w:t xml:space="preserve">مداخيل جبائية </w:t>
            </w:r>
            <w:r>
              <w:rPr>
                <w:rFonts w:hint="cs"/>
                <w:rtl/>
              </w:rPr>
              <w:t>اعتيادية</w:t>
            </w:r>
            <w:r>
              <w:rPr>
                <w:rtl/>
              </w:rPr>
              <w:t xml:space="preserve"> مختلف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26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ـرابـع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trHeight w:val="569"/>
          <w:jc w:val="center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أوّل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Pr="00086017" w:rsidRDefault="00EF2ED7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89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9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2811C1" w:rsidTr="00A67B6D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185B72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لجـزء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اني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: المـداخيـ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غيـر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الجبائ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عتيادية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185B72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48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خامـس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داخيـل أمـلاك البلديـة الاعتيادية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9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1 ـ المداخيل المتأتية من </w:t>
            </w:r>
            <w:r>
              <w:rPr>
                <w:rFonts w:hint="cs"/>
                <w:b/>
                <w:bCs/>
                <w:rtl/>
              </w:rPr>
              <w:t>الاستغلال</w:t>
            </w:r>
            <w:r>
              <w:rPr>
                <w:b/>
                <w:bCs/>
                <w:rtl/>
              </w:rPr>
              <w:t xml:space="preserve"> المباشر للأملاك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رياض الأطفا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و</w:t>
            </w:r>
            <w:r>
              <w:rPr>
                <w:rtl/>
              </w:rPr>
              <w:t>الحدائق والمنتزهات ومراكز الترفيه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حدائق الحيوانات 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حدائق العمومية  والمنتزهات ومراكز الترفيه 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 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الملاعب والقاعات الرياض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المسابح والحم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ا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F65B2E" w:rsidRDefault="004C5A37" w:rsidP="00F65B2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مسارح 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قاعات العروض والأفراح 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F65B2E" w:rsidRDefault="00EF2ED7" w:rsidP="00F65B2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22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51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العق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رات المع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tl/>
              </w:rPr>
              <w:t>لنشاط فلاحي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40"/>
          <w:jc w:val="center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1</w:t>
            </w: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غير جبائية أخرى متأتّية من الاستغلال المباشر للأملاك 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16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240" w:line="48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 ـ مداخيل كراء العقارات والتجهيزات والمعدات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اط تج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ري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263015" w:rsidRDefault="00EF2ED7" w:rsidP="00185B7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3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ط مهن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ي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4C5A37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4C5A37" w:rsidRDefault="004C5A3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4C5A37" w:rsidRDefault="004C5A3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4C5A37" w:rsidRDefault="004C5A3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اط صناعي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C5A37" w:rsidRPr="00263015" w:rsidRDefault="00EF2ED7" w:rsidP="004C5A3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</w:t>
            </w:r>
            <w:r w:rsidR="004C5A37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C5A37" w:rsidRDefault="004C5A3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pStyle w:val="Titre1"/>
              <w:keepNext w:val="0"/>
              <w:bidi/>
              <w:spacing w:before="120" w:after="0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مداخيل كراء عقارات معدة لنش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>ـ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اط فلاحي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عق</w:t>
            </w:r>
            <w:r>
              <w:rPr>
                <w:rFonts w:hint="cs"/>
                <w:rtl/>
                <w:lang w:bidi="ar-TN"/>
              </w:rPr>
              <w:t>ــــــ</w:t>
            </w:r>
            <w:r>
              <w:rPr>
                <w:rtl/>
              </w:rPr>
              <w:t>ارات مع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ة للسك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263015" w:rsidRDefault="00EF2ED7" w:rsidP="00185B7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5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6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</w:t>
            </w:r>
            <w:r>
              <w:rPr>
                <w:rFonts w:hint="cs"/>
                <w:rtl/>
                <w:lang w:bidi="ar-TN"/>
              </w:rPr>
              <w:t xml:space="preserve"> المنا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و</w:t>
            </w:r>
            <w:r>
              <w:rPr>
                <w:rtl/>
              </w:rPr>
              <w:t>الحدائق والمنتزهات ومراكز الترفيه</w:t>
            </w:r>
            <w:r>
              <w:rPr>
                <w:rFonts w:hint="cs"/>
                <w:rtl/>
                <w:lang w:bidi="ar-TN"/>
              </w:rPr>
              <w:t xml:space="preserve"> 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حدائق الحيوانات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حدائق العمومية  والمنتزهات ومراكز الترفيه 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3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 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8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7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ملاعب والقاعات الرياضية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8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مسابح والحما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12" w:space="0" w:color="auto"/>
            </w:tcBorders>
          </w:tcPr>
          <w:p w:rsidR="002811C1" w:rsidRPr="00263015" w:rsidRDefault="00EF2ED7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5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2811C1" w:rsidTr="00DD30A5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9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داخيل </w:t>
            </w:r>
            <w:r>
              <w:rPr>
                <w:rtl/>
              </w:rPr>
              <w:t>كراء</w:t>
            </w:r>
            <w:r>
              <w:rPr>
                <w:rFonts w:hint="cs"/>
                <w:rtl/>
                <w:lang w:bidi="ar-TN"/>
              </w:rPr>
              <w:t xml:space="preserve"> المسارح .........................................................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10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داخيل </w:t>
            </w:r>
            <w:r>
              <w:rPr>
                <w:rtl/>
              </w:rPr>
              <w:t>كراء</w:t>
            </w:r>
            <w:r>
              <w:rPr>
                <w:rFonts w:hint="cs"/>
                <w:rtl/>
                <w:lang w:bidi="ar-TN"/>
              </w:rPr>
              <w:t xml:space="preserve"> قاعات العروض والأفراح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11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تجهيزات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12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منح التربات بالمقابر 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36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الأكرية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516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240" w:line="48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>
              <w:rPr>
                <w:b/>
                <w:bCs/>
                <w:rtl/>
              </w:rPr>
              <w:t xml:space="preserve"> ـ محاصيل بيع العقارات وأملاك أخرى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30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حاصيل</w:t>
            </w:r>
            <w:r>
              <w:rPr>
                <w:rtl/>
              </w:rPr>
              <w:t xml:space="preserve"> بيع العقار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10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3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 xml:space="preserve">محاصيل بيع الأثاث الذي زال </w:t>
            </w:r>
            <w:r>
              <w:rPr>
                <w:rFonts w:hint="cs"/>
                <w:rtl/>
              </w:rPr>
              <w:t>الانتفاع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1762"/>
          <w:jc w:val="center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3</w:t>
            </w: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 w:rsidP="00316483">
            <w:pPr>
              <w:bidi/>
              <w:spacing w:before="120" w:line="360" w:lineRule="auto"/>
              <w:jc w:val="center"/>
              <w:rPr>
                <w:lang w:bidi="ar-TN"/>
              </w:rPr>
            </w:pPr>
            <w:r>
              <w:rPr>
                <w:rtl/>
                <w:lang w:bidi="ar-TN"/>
              </w:rPr>
              <w:t>محاصيل</w:t>
            </w:r>
            <w:r>
              <w:rPr>
                <w:rtl/>
              </w:rPr>
              <w:t xml:space="preserve"> البيوعات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  <w:p w:rsidR="002811C1" w:rsidRDefault="002811C1" w:rsidP="00A66719">
            <w:pPr>
              <w:bidi/>
              <w:spacing w:before="120" w:line="360" w:lineRule="auto"/>
              <w:jc w:val="center"/>
              <w:rPr>
                <w:lang w:bidi="ar-TN"/>
              </w:rPr>
            </w:pPr>
          </w:p>
          <w:p w:rsidR="002811C1" w:rsidRPr="00316483" w:rsidRDefault="002811C1" w:rsidP="00A6671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72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061CF6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 w:rsidR="00061CF6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خامس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EF2ED7" w:rsidP="00EF2ED7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834</w:t>
            </w:r>
            <w:r w:rsidR="002811C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00</w:t>
            </w:r>
            <w:r w:rsidR="002811C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trHeight w:val="701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pStyle w:val="Titre5"/>
              <w:spacing w:line="360" w:lineRule="auto"/>
              <w:jc w:val="right"/>
              <w:rPr>
                <w:i w:val="0"/>
                <w:iCs w:val="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 xml:space="preserve">       </w:t>
            </w:r>
            <w:r>
              <w:rPr>
                <w:i w:val="0"/>
                <w:iCs w:val="0"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الســادس</w:t>
            </w:r>
            <w:r>
              <w:rPr>
                <w:i w:val="0"/>
                <w:iCs w:val="0"/>
                <w:sz w:val="28"/>
                <w:szCs w:val="28"/>
                <w:rtl/>
                <w:lang w:bidi="ar-TN"/>
              </w:rPr>
              <w:t xml:space="preserve">: </w:t>
            </w:r>
            <w:r>
              <w:rPr>
                <w:i w:val="0"/>
                <w:iCs w:val="0"/>
                <w:sz w:val="28"/>
                <w:szCs w:val="28"/>
                <w:rtl/>
              </w:rPr>
              <w:t>الم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</w:t>
            </w:r>
            <w:r>
              <w:rPr>
                <w:i w:val="0"/>
                <w:iCs w:val="0"/>
                <w:sz w:val="28"/>
                <w:szCs w:val="28"/>
                <w:rtl/>
              </w:rPr>
              <w:t>داخي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ــ</w:t>
            </w:r>
            <w:r>
              <w:rPr>
                <w:i w:val="0"/>
                <w:iCs w:val="0"/>
                <w:sz w:val="28"/>
                <w:szCs w:val="28"/>
                <w:rtl/>
              </w:rPr>
              <w:t>ل المالي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ـ</w:t>
            </w:r>
            <w:r>
              <w:rPr>
                <w:i w:val="0"/>
                <w:iCs w:val="0"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</w:rPr>
              <w:t>الاعتيادية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اب من المال المشترك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263015" w:rsidRDefault="00EF2ED7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5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218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60-02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وارد منقولة من فوائض العنوان الأوّل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5350BD" w:rsidRDefault="002811C1" w:rsidP="003813B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ومساهمات مخص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  <w:lang w:bidi="ar-TN"/>
              </w:rPr>
              <w:t>صة للتسيي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داخيل المساهمات الما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حويلات المؤسّسات العمومية البلدية 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</w:t>
            </w:r>
            <w:r>
              <w:rPr>
                <w:rtl/>
                <w:lang w:bidi="ar-TN"/>
              </w:rPr>
              <w:t>مخالف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  <w:lang w:bidi="ar-TN"/>
              </w:rPr>
              <w:t>ات لترا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>ب حف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>ظ الصح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  <w:lang w:bidi="ar-TN"/>
              </w:rPr>
              <w:t>ة والشرطة الصحية</w:t>
            </w:r>
            <w:r>
              <w:rPr>
                <w:rFonts w:hint="cs"/>
                <w:rtl/>
                <w:lang w:bidi="ar-TN"/>
              </w:rPr>
              <w:t>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Pr="00263015" w:rsidRDefault="00061CF6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داخيل </w:t>
            </w:r>
            <w:r>
              <w:rPr>
                <w:rFonts w:hint="cs"/>
                <w:rtl/>
                <w:lang w:bidi="ar-TN"/>
              </w:rPr>
              <w:t>ال</w:t>
            </w:r>
            <w:r>
              <w:rPr>
                <w:rtl/>
                <w:lang w:bidi="ar-TN"/>
              </w:rPr>
              <w:t>مخالف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 xml:space="preserve">ات </w:t>
            </w:r>
            <w:r>
              <w:rPr>
                <w:rFonts w:hint="cs"/>
                <w:rtl/>
                <w:lang w:bidi="ar-TN"/>
              </w:rPr>
              <w:t>ل</w:t>
            </w:r>
            <w:r>
              <w:rPr>
                <w:rtl/>
                <w:lang w:bidi="ar-TN"/>
              </w:rPr>
              <w:t>لترا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>ب</w:t>
            </w:r>
            <w:r>
              <w:rPr>
                <w:rFonts w:hint="cs"/>
                <w:rtl/>
                <w:lang w:bidi="ar-TN"/>
              </w:rPr>
              <w:t xml:space="preserve"> العمرانية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39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مترتّبة عن تسوية العمليات الخارجة عن الميزانية 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من إيداعات غير معرّفة 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مترتّبة عن سقوط الحق بمرور الزمن 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trHeight w:val="471"/>
          <w:jc w:val="center"/>
        </w:trPr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99</w:t>
            </w:r>
          </w:p>
        </w:tc>
        <w:tc>
          <w:tcPr>
            <w:tcW w:w="5387" w:type="dxa"/>
            <w:gridSpan w:val="2"/>
            <w:tcBorders>
              <w:top w:val="nil"/>
              <w:bottom w:val="single" w:sz="12" w:space="0" w:color="auto"/>
            </w:tcBorders>
          </w:tcPr>
          <w:p w:rsidR="002811C1" w:rsidRDefault="002811C1" w:rsidP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أخرى 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12" w:space="0" w:color="auto"/>
            </w:tcBorders>
          </w:tcPr>
          <w:p w:rsidR="002811C1" w:rsidRPr="00263015" w:rsidRDefault="002811C1" w:rsidP="003813B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185B72"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DD30A5">
        <w:trPr>
          <w:trHeight w:val="369"/>
          <w:jc w:val="center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2811C1" w:rsidRDefault="002811C1" w:rsidP="00EF4AFD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67B6D">
              <w:rPr>
                <w:b/>
                <w:bCs/>
                <w:rtl/>
                <w:lang w:bidi="ar-TN"/>
              </w:rPr>
              <w:t>المــلاحـظـــات</w:t>
            </w:r>
          </w:p>
        </w:tc>
      </w:tr>
      <w:tr w:rsidR="002811C1" w:rsidTr="00DD30A5">
        <w:trPr>
          <w:trHeight w:val="369"/>
          <w:jc w:val="center"/>
        </w:trPr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-6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رجاع مصاريف إصلاح الطرقات والأرصفة .........................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Pr="00263015" w:rsidRDefault="00EF2ED7" w:rsidP="00061CF6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 w:rsidR="00061CF6">
              <w:rPr>
                <w:rFonts w:hint="cs"/>
                <w:b/>
                <w:bCs/>
                <w:rtl/>
                <w:lang w:bidi="ar-TN"/>
              </w:rPr>
              <w:t>000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0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رجاع مصاريف مقابل أشغال وخدمات أخرى 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1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برّعات والوصايا 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99</w:t>
            </w:r>
            <w:r>
              <w:rPr>
                <w:rFonts w:hint="cs"/>
                <w:rtl/>
                <w:lang w:bidi="ar-TN"/>
              </w:rPr>
              <w:t>-60</w:t>
            </w: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داخيل مالية إعتيادية 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62C9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F62C91" w:rsidRDefault="00F62C9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F62C91" w:rsidRDefault="00F62C9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F62C91" w:rsidRDefault="00F62C9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بعنوان مصاريف إدارة وتصرف وإستخلاص لفائدة الغير 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62C91" w:rsidRPr="00263015" w:rsidRDefault="00F62C91" w:rsidP="000D553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2C91" w:rsidRDefault="00F62C9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مستخلصة بمقتضى أحكــام 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F62C91" w:rsidTr="00A67B6D">
        <w:trPr>
          <w:trHeight w:val="48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F62C91" w:rsidRDefault="00F62C9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F62C91" w:rsidRDefault="00F62C9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F62C91" w:rsidRDefault="00F62C9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خطايا التأخير المنجرّة عن إنجاز الصفقات العمومية 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F62C91" w:rsidRPr="00263015" w:rsidRDefault="00F62C91" w:rsidP="000D553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62C91" w:rsidRDefault="00F62C9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نح الحضور ....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911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99</w:t>
            </w: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ـابيـض مختلفة ....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2811C1" w:rsidRPr="00263015" w:rsidRDefault="00EF2ED7" w:rsidP="00F62C9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00</w:t>
            </w:r>
            <w:r w:rsidR="005740B7">
              <w:rPr>
                <w:b/>
                <w:bCs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811C1" w:rsidRDefault="002811C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473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ــادس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EF2ED7" w:rsidP="00EF2ED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33</w:t>
            </w:r>
            <w:r w:rsidR="005740B7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lang w:bidi="ar-TN"/>
              </w:rPr>
              <w:t>518</w:t>
            </w:r>
            <w:r w:rsidR="005740B7">
              <w:rPr>
                <w:b/>
                <w:bCs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654"/>
          <w:jc w:val="center"/>
        </w:trPr>
        <w:tc>
          <w:tcPr>
            <w:tcW w:w="9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ثـانـي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EF2ED7" w:rsidP="00EF2ED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267</w:t>
            </w:r>
            <w:r w:rsidR="005740B7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lang w:bidi="ar-TN"/>
              </w:rPr>
              <w:t>518</w:t>
            </w:r>
            <w:r w:rsidR="005740B7">
              <w:rPr>
                <w:b/>
                <w:bCs/>
                <w:lang w:bidi="ar-T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811C1" w:rsidTr="00A67B6D">
        <w:trPr>
          <w:trHeight w:val="697"/>
          <w:jc w:val="center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811C1" w:rsidRDefault="002811C1" w:rsidP="00426CC7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2811C1" w:rsidRDefault="002811C1" w:rsidP="00426CC7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426CC7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جملـة مـوارد العنـوان الأوّل </w:t>
            </w:r>
          </w:p>
          <w:p w:rsidR="002811C1" w:rsidRDefault="002811C1" w:rsidP="00FC1193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2811C1" w:rsidRDefault="002811C1" w:rsidP="00DD30A5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EF2ED7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357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418</w:t>
            </w:r>
            <w:r w:rsidR="002811C1">
              <w:rPr>
                <w:rFonts w:hint="cs"/>
                <w:b/>
                <w:bCs/>
                <w:rtl/>
                <w:lang w:bidi="ar-TN"/>
              </w:rPr>
              <w:t>,</w:t>
            </w:r>
            <w:r w:rsidR="005740B7">
              <w:rPr>
                <w:rFonts w:hint="cs"/>
                <w:b/>
                <w:bCs/>
                <w:rtl/>
                <w:lang w:bidi="ar-TN"/>
              </w:rPr>
              <w:t>000</w:t>
            </w: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2811C1" w:rsidRPr="00263015" w:rsidRDefault="002811C1" w:rsidP="00F0197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 w:rsidP="00426CC7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2811C1" w:rsidTr="001537FE">
        <w:trPr>
          <w:trHeight w:val="857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1C1" w:rsidRPr="009139FF" w:rsidRDefault="002811C1">
            <w:pPr>
              <w:bidi/>
              <w:spacing w:before="240" w:line="360" w:lineRule="auto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قـــرة</w:t>
            </w:r>
          </w:p>
          <w:p w:rsidR="002811C1" w:rsidRPr="009139FF" w:rsidRDefault="002811C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رعية</w:t>
            </w: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811C1" w:rsidRDefault="002811C1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2811C1" w:rsidTr="001537FE">
        <w:trPr>
          <w:trHeight w:val="754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نــوان الثـانـي:  مــوارد العنــوان الثــانـي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811C1" w:rsidRDefault="002811C1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1537FE">
        <w:trPr>
          <w:trHeight w:val="738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2811C1" w:rsidRDefault="002811C1" w:rsidP="003938A4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جـــزء الثالـث:</w:t>
            </w:r>
          </w:p>
          <w:p w:rsidR="002811C1" w:rsidRDefault="002811C1" w:rsidP="003938A4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وارد الذاتيــة والمخصّصــة للتنميــ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811C1" w:rsidTr="001537FE">
        <w:trPr>
          <w:trHeight w:val="55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صنـف السـابـع:  منـــــــح التجهـيـــــــــز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1C1" w:rsidRDefault="002811C1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314556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-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نح التجهيز ومساهمات داخ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314556" w:rsidRDefault="00314556">
            <w:r w:rsidRPr="00D640CC"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14556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مسندة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>من صندوق القروض ومساعدة الجماعات المحلي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  <w:lang w:bidi="ar-TN"/>
              </w:rPr>
              <w:t>ة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314556" w:rsidRDefault="00314556">
            <w:r w:rsidRPr="00D640CC"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14556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314556" w:rsidRPr="003E0B8C" w:rsidRDefault="00EF2ED7" w:rsidP="001960CB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44</w:t>
            </w:r>
            <w:r w:rsidR="00314556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14556" w:rsidRDefault="00314556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 متأتية من صناديق </w:t>
            </w:r>
            <w:r>
              <w:rPr>
                <w:rFonts w:hint="cs"/>
                <w:rtl/>
                <w:lang w:bidi="ar-TN"/>
              </w:rPr>
              <w:t>الخزينة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ومساهمات لتمويل مشاريع مشتركة</w:t>
            </w:r>
            <w:r>
              <w:rPr>
                <w:rFonts w:hint="cs"/>
                <w:rtl/>
                <w:lang w:bidi="ar-TN"/>
              </w:rPr>
              <w:t xml:space="preserve"> 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 ومساهمات </w:t>
            </w:r>
            <w:r>
              <w:rPr>
                <w:rFonts w:hint="cs"/>
                <w:rtl/>
                <w:lang w:bidi="ar-TN"/>
              </w:rPr>
              <w:t>داخلية أخرى 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ومساهمات خارج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405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نح ومساهمات</w:t>
            </w:r>
            <w:r>
              <w:rPr>
                <w:rtl/>
                <w:lang w:bidi="ar-TN"/>
              </w:rPr>
              <w:t xml:space="preserve"> متأتية من مؤسسات مالية</w:t>
            </w:r>
            <w:r>
              <w:rPr>
                <w:rFonts w:hint="cs"/>
                <w:rtl/>
                <w:lang w:bidi="ar-TN"/>
              </w:rPr>
              <w:t xml:space="preserve"> 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 xml:space="preserve">موارد </w:t>
            </w:r>
            <w:r>
              <w:rPr>
                <w:rtl/>
                <w:lang w:bidi="ar-TN"/>
              </w:rPr>
              <w:t>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نح ومساهمات </w:t>
            </w:r>
            <w:r>
              <w:rPr>
                <w:rtl/>
                <w:lang w:bidi="ar-TN"/>
              </w:rPr>
              <w:t>خارجية</w:t>
            </w:r>
            <w:r>
              <w:rPr>
                <w:rtl/>
              </w:rPr>
              <w:t xml:space="preserve"> 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2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</w:t>
            </w:r>
            <w:r>
              <w:rPr>
                <w:rtl/>
              </w:rPr>
              <w:t xml:space="preserve">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32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</w:t>
            </w:r>
            <w:r>
              <w:rPr>
                <w:rtl/>
              </w:rPr>
              <w:t xml:space="preserve">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17"/>
          <w:jc w:val="center"/>
        </w:trPr>
        <w:tc>
          <w:tcPr>
            <w:tcW w:w="1057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ـابــع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5910F6" w:rsidP="00426CC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944</w:t>
            </w:r>
            <w:r w:rsidR="001E4A19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 w:rsidP="00426CC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C1490" w:rsidRPr="009139FF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قـــرة</w:t>
            </w:r>
          </w:p>
          <w:p w:rsidR="008C1490" w:rsidRPr="009139FF" w:rsidRDefault="008C1490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رعية</w:t>
            </w:r>
          </w:p>
        </w:tc>
        <w:tc>
          <w:tcPr>
            <w:tcW w:w="4792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pStyle w:val="Titre9"/>
              <w:rPr>
                <w:rtl/>
              </w:rPr>
            </w:pPr>
            <w:r>
              <w:rPr>
                <w:rtl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8C1490" w:rsidTr="001537FE">
        <w:trPr>
          <w:trHeight w:val="1293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C1490" w:rsidRDefault="008C1490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صنـف الثامـن: مـدّخـرات ومــوارد مختـلـفـة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47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-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المبالغ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تأتّية</w:t>
            </w:r>
            <w:r>
              <w:rPr>
                <w:b/>
                <w:bCs/>
                <w:sz w:val="22"/>
                <w:szCs w:val="22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وائض غير المستعملة من</w:t>
            </w:r>
            <w:r>
              <w:rPr>
                <w:b/>
                <w:bCs/>
                <w:sz w:val="22"/>
                <w:szCs w:val="22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عن</w:t>
            </w:r>
            <w:r>
              <w:rPr>
                <w:b/>
                <w:bCs/>
                <w:sz w:val="22"/>
                <w:szCs w:val="22"/>
                <w:rtl/>
              </w:rPr>
              <w:t xml:space="preserve">وان الأول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14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894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بالغ المقامة</w:t>
            </w:r>
            <w:r>
              <w:rPr>
                <w:rFonts w:hint="cs"/>
                <w:rtl/>
                <w:lang w:bidi="ar-TN"/>
              </w:rPr>
              <w:t xml:space="preserve"> من الفوائض غير المستعملة من </w:t>
            </w:r>
            <w:r>
              <w:rPr>
                <w:rtl/>
                <w:lang w:bidi="ar-TN"/>
              </w:rPr>
              <w:t>العنوان الأو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  <w:lang w:bidi="ar-TN"/>
              </w:rPr>
              <w:t xml:space="preserve">ل </w:t>
            </w:r>
            <w:r>
              <w:rPr>
                <w:rFonts w:hint="cs"/>
                <w:rtl/>
                <w:lang w:bidi="ar-TN"/>
              </w:rPr>
              <w:t>للسنة الأخيرة 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  <w:vAlign w:val="center"/>
          </w:tcPr>
          <w:p w:rsidR="008C1490" w:rsidRPr="004D1DAE" w:rsidRDefault="00EF2ED7" w:rsidP="00EF2ED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90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744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98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94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فوائض غير المستعملة من </w:t>
            </w:r>
            <w:r>
              <w:rPr>
                <w:rtl/>
                <w:lang w:bidi="ar-TN"/>
              </w:rPr>
              <w:t>العنوان الأو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  <w:lang w:bidi="ar-TN"/>
              </w:rPr>
              <w:t>ل للسنة السابقة للسنة الأخيرة</w:t>
            </w:r>
            <w:r>
              <w:rPr>
                <w:rFonts w:hint="cs"/>
                <w:rtl/>
                <w:lang w:bidi="ar-TN"/>
              </w:rPr>
              <w:t> و</w:t>
            </w:r>
            <w:r>
              <w:rPr>
                <w:rtl/>
                <w:lang w:bidi="ar-TN"/>
              </w:rPr>
              <w:t>المؤمنة بالعمليات الخارجة عن الميزانية</w:t>
            </w:r>
            <w:r>
              <w:rPr>
                <w:rFonts w:hint="cs"/>
                <w:rtl/>
                <w:lang w:bidi="ar-TN"/>
              </w:rPr>
              <w:t xml:space="preserve"> 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Pr="004D1DAE" w:rsidRDefault="00EF2ED7" w:rsidP="00EF2ED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72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837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1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62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rtl/>
              </w:rPr>
              <w:t>المناب من مدخر المال المشترك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59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-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داخي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استرجاع قروض السكن المسندة في نطاق مشاريع تهيئة المناطق السكنية 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  <w:p w:rsidR="008C1490" w:rsidRDefault="008C149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652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 xml:space="preserve">موارد </w:t>
            </w:r>
            <w:r>
              <w:rPr>
                <w:rtl/>
                <w:lang w:bidi="ar-TN"/>
              </w:rPr>
              <w:t>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-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داخيل المساكن الشعبية المتخلّى عنها من قبل الدولة 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ل فواضل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02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وارد السنة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-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وارد أخرى مختل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</w:t>
            </w:r>
            <w:r>
              <w:rPr>
                <w:rFonts w:hint="cs"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1015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38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امــن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EF2ED7" w:rsidP="00EF2ED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63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582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,</w:t>
            </w:r>
            <w:r w:rsidR="009D3AD9"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835"/>
          <w:jc w:val="center"/>
        </w:trPr>
        <w:tc>
          <w:tcPr>
            <w:tcW w:w="1057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ثـالـث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8C1490" w:rsidRDefault="008C1490" w:rsidP="009139FF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EF2ED7" w:rsidP="00EF2ED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07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582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,</w:t>
            </w:r>
            <w:r w:rsidR="009D3AD9"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9139FF">
        <w:trPr>
          <w:trHeight w:val="434"/>
          <w:jc w:val="center"/>
        </w:trPr>
        <w:tc>
          <w:tcPr>
            <w:tcW w:w="10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C1490" w:rsidRPr="009139FF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قـــرة</w:t>
            </w:r>
          </w:p>
          <w:p w:rsidR="008C1490" w:rsidRPr="009139FF" w:rsidRDefault="008C1490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9139FF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الفرعية</w:t>
            </w:r>
          </w:p>
        </w:tc>
        <w:tc>
          <w:tcPr>
            <w:tcW w:w="4792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8C1490" w:rsidTr="001537FE">
        <w:trPr>
          <w:trHeight w:hRule="exact" w:val="599"/>
          <w:jc w:val="center"/>
        </w:trPr>
        <w:tc>
          <w:tcPr>
            <w:tcW w:w="1057" w:type="dxa"/>
            <w:gridSpan w:val="2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before="240" w:after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before="120" w:after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الجـزء الرابـع: مــوارد الاقتراض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481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الصنـف التاسـع:  مــوارد الاقتراض الداخلـي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43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  <w:vAlign w:val="center"/>
          </w:tcPr>
          <w:p w:rsidR="008C1490" w:rsidRDefault="008C1490">
            <w:pPr>
              <w:pStyle w:val="Titre7"/>
              <w:spacing w:before="120" w:line="240" w:lineRule="auto"/>
              <w:rPr>
                <w:rtl/>
              </w:rPr>
            </w:pPr>
            <w:r>
              <w:rPr>
                <w:rFonts w:hint="cs"/>
                <w:rtl/>
              </w:rPr>
              <w:t>01-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من صندوق القروض ومساعدة الجماعات المح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13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Pr="003E0B8C" w:rsidRDefault="00EF2ED7" w:rsidP="008C1490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50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قروض الخزي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692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439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-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قروض متأتية من هياكل ومؤسسات أخرى</w:t>
            </w:r>
            <w:r>
              <w:rPr>
                <w:rFonts w:hint="cs"/>
                <w:rtl/>
                <w:lang w:bidi="ar-TN"/>
              </w:rPr>
              <w:t xml:space="preserve"> 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866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ـاســع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Pr="003E0B8C" w:rsidRDefault="00EF2ED7" w:rsidP="008C1490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50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before="360" w:after="24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الصنـف العاشـر:  مـوارد الاقتراض الخارجي </w:t>
            </w:r>
          </w:p>
        </w:tc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1-1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قروض متأتية من مؤسسات مالية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نقل فواضل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54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  <w:vAlign w:val="center"/>
          </w:tcPr>
          <w:p w:rsidR="008C1490" w:rsidRDefault="008C1490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2-1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 xml:space="preserve">قروض أخرى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706"/>
          <w:jc w:val="center"/>
        </w:trPr>
        <w:tc>
          <w:tcPr>
            <w:tcW w:w="1057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1537FE">
        <w:trPr>
          <w:trHeight w:val="808"/>
          <w:jc w:val="center"/>
        </w:trPr>
        <w:tc>
          <w:tcPr>
            <w:tcW w:w="1057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92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عـاشــر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bookmarkEnd w:id="0"/>
    </w:tbl>
    <w:p w:rsidR="00823CD4" w:rsidRDefault="00823CD4">
      <w:pPr>
        <w:bidi/>
        <w:jc w:val="center"/>
        <w:rPr>
          <w:rtl/>
        </w:rPr>
      </w:pPr>
    </w:p>
    <w:p w:rsidR="00777EDB" w:rsidRDefault="00777EDB" w:rsidP="00777EDB">
      <w:pPr>
        <w:bidi/>
        <w:jc w:val="center"/>
        <w:rPr>
          <w:rtl/>
        </w:rPr>
      </w:pPr>
    </w:p>
    <w:p w:rsidR="00777EDB" w:rsidRDefault="00777EDB" w:rsidP="00777EDB">
      <w:pPr>
        <w:bidi/>
        <w:jc w:val="center"/>
        <w:rPr>
          <w:rtl/>
        </w:rPr>
      </w:pPr>
    </w:p>
    <w:p w:rsidR="00777EDB" w:rsidRDefault="00777EDB" w:rsidP="00777EDB">
      <w:pPr>
        <w:bidi/>
        <w:jc w:val="center"/>
        <w:rPr>
          <w:rtl/>
        </w:rPr>
      </w:pPr>
    </w:p>
    <w:p w:rsidR="00777EDB" w:rsidRDefault="00777EDB" w:rsidP="00777EDB">
      <w:pPr>
        <w:bidi/>
        <w:jc w:val="center"/>
        <w:rPr>
          <w:rtl/>
        </w:rPr>
      </w:pPr>
    </w:p>
    <w:p w:rsidR="00777EDB" w:rsidRDefault="00777EDB" w:rsidP="00777EDB">
      <w:pPr>
        <w:bidi/>
        <w:jc w:val="center"/>
        <w:rPr>
          <w:rtl/>
        </w:rPr>
      </w:pPr>
    </w:p>
    <w:p w:rsidR="0005304B" w:rsidRDefault="0005304B" w:rsidP="0005304B">
      <w:pPr>
        <w:bidi/>
        <w:jc w:val="center"/>
        <w:rPr>
          <w:rtl/>
        </w:rPr>
      </w:pPr>
    </w:p>
    <w:tbl>
      <w:tblPr>
        <w:bidiVisual/>
        <w:tblW w:w="10497" w:type="dxa"/>
        <w:jc w:val="center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7"/>
        <w:gridCol w:w="729"/>
        <w:gridCol w:w="775"/>
        <w:gridCol w:w="4740"/>
        <w:gridCol w:w="44"/>
        <w:gridCol w:w="1597"/>
        <w:gridCol w:w="44"/>
        <w:gridCol w:w="1321"/>
      </w:tblGrid>
      <w:tr w:rsidR="00823CD4">
        <w:trPr>
          <w:jc w:val="center"/>
        </w:trPr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8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823CD4">
        <w:trPr>
          <w:trHeight w:val="1473"/>
          <w:jc w:val="center"/>
        </w:trPr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صنف الحـادي عشــر:</w:t>
            </w:r>
          </w:p>
          <w:p w:rsidR="00823CD4" w:rsidRDefault="00823CD4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مــوارد الاقتراض الخـارجـي المـوظّفــ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1-11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 xml:space="preserve">قروض متأتية من مؤسسات </w:t>
            </w:r>
            <w:r>
              <w:rPr>
                <w:rtl/>
                <w:lang w:bidi="ar-TN"/>
              </w:rPr>
              <w:t>ما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نقل فواضل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874"/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:rsidR="00823CD4" w:rsidRDefault="00823CD4" w:rsidP="009139FF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9139F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nil"/>
            </w:tcBorders>
          </w:tcPr>
          <w:p w:rsidR="009139FF" w:rsidRPr="009139FF" w:rsidRDefault="00823CD4" w:rsidP="009139F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2-11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قروض أخرى </w:t>
            </w:r>
            <w:r>
              <w:rPr>
                <w:rFonts w:hint="cs"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9139FF"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124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C1490">
        <w:trPr>
          <w:trHeight w:val="7891"/>
          <w:jc w:val="center"/>
        </w:trPr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single" w:sz="4" w:space="0" w:color="auto"/>
            </w:tcBorders>
          </w:tcPr>
          <w:p w:rsidR="008C1490" w:rsidRDefault="00823CD4" w:rsidP="009139FF">
            <w:pPr>
              <w:bidi/>
              <w:spacing w:before="120" w:line="360" w:lineRule="auto"/>
              <w:jc w:val="center"/>
              <w:rPr>
                <w:rtl/>
              </w:rPr>
            </w:pPr>
            <w:r>
              <w:rPr>
                <w:rtl/>
                <w:lang w:bidi="ar-TN"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  <w:p w:rsidR="008C1490" w:rsidRPr="008C1490" w:rsidRDefault="008C1490" w:rsidP="008C1490">
            <w:pPr>
              <w:tabs>
                <w:tab w:val="left" w:pos="1073"/>
              </w:tabs>
              <w:bidi/>
              <w:rPr>
                <w:rtl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C1490">
        <w:trPr>
          <w:trHeight w:val="632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حـادي عشـــر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 w:rsidTr="008C1490">
        <w:trPr>
          <w:trHeight w:val="763"/>
          <w:jc w:val="center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490" w:rsidRDefault="008C1490" w:rsidP="00426CC7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رابــع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8C1490" w:rsidRDefault="008C1490" w:rsidP="00C9349E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Pr="003E0B8C" w:rsidRDefault="00EF2ED7" w:rsidP="008C1490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50</w:t>
            </w:r>
            <w:r w:rsidR="008C1490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 w:rsidP="00426CC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77"/>
          <w:jc w:val="center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C1490" w:rsidRDefault="008C1490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2"/>
          <w:jc w:val="center"/>
        </w:trPr>
        <w:tc>
          <w:tcPr>
            <w:tcW w:w="1247" w:type="dxa"/>
            <w:tcBorders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C1490" w:rsidRDefault="008C1490">
            <w:pPr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="008C1490" w:rsidRDefault="008C1490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جـزء الخامـس: المــــــوارد المتــأتّيــــــــة </w:t>
            </w:r>
          </w:p>
          <w:p w:rsidR="008C1490" w:rsidRDefault="008C1490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  مـن الاعتمادات المحالـة</w:t>
            </w:r>
          </w:p>
          <w:p w:rsidR="008C1490" w:rsidRDefault="008C1490" w:rsidP="009139FF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الصنف الثاني عشر: المــــوارد المتــأتّيـــــــة </w:t>
            </w:r>
          </w:p>
          <w:p w:rsidR="008C1490" w:rsidRDefault="008C1490">
            <w:pPr>
              <w:bidi/>
              <w:spacing w:before="2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           مـن الاعتمادات المحالـة</w:t>
            </w:r>
          </w:p>
          <w:p w:rsidR="008C1490" w:rsidRDefault="008C1490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اب الثـانـي: </w:t>
            </w:r>
          </w:p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رئـاســة الجمهـوريــة</w:t>
            </w:r>
          </w:p>
        </w:tc>
        <w:tc>
          <w:tcPr>
            <w:tcW w:w="1685" w:type="dxa"/>
            <w:gridSpan w:val="3"/>
            <w:tcBorders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2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b/>
                <w:bCs/>
                <w:vertAlign w:val="superscript"/>
              </w:rPr>
              <w:t>*</w:t>
            </w:r>
          </w:p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9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9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9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26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ث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53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C1490" w:rsidRDefault="008C149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</w:rPr>
              <w:t>*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nil"/>
            </w:tcBorders>
          </w:tcPr>
          <w:p w:rsidR="008C1490" w:rsidRDefault="008C149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C1490" w:rsidRDefault="008C149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5" w:type="dxa"/>
            <w:gridSpan w:val="3"/>
            <w:tcBorders>
              <w:top w:val="nil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C1490" w:rsidRDefault="008C1490">
            <w:pPr>
              <w:bidi/>
              <w:jc w:val="right"/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8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nil"/>
            </w:tcBorders>
          </w:tcPr>
          <w:p w:rsidR="008C1490" w:rsidRDefault="008C149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C1490" w:rsidRDefault="008C1490">
            <w:pPr>
              <w:bidi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1490" w:rsidRDefault="008C1490">
            <w:pPr>
              <w:bidi/>
              <w:rPr>
                <w:rtl/>
                <w:lang w:bidi="ar-TN"/>
              </w:rPr>
            </w:pPr>
          </w:p>
        </w:tc>
      </w:tr>
      <w:tr w:rsidR="008C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9"/>
          <w:jc w:val="center"/>
        </w:trPr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ـانـي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1490" w:rsidRDefault="008C149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C1490" w:rsidRDefault="008C1490" w:rsidP="008C1490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p w:rsidR="00823CD4" w:rsidRDefault="00823CD4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tbl>
      <w:tblPr>
        <w:bidiVisual/>
        <w:tblW w:w="10199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729"/>
        <w:gridCol w:w="775"/>
        <w:gridCol w:w="4740"/>
        <w:gridCol w:w="1592"/>
        <w:gridCol w:w="1352"/>
      </w:tblGrid>
      <w:tr w:rsidR="00823CD4">
        <w:trPr>
          <w:trHeight w:val="874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C9349E">
            <w:pPr>
              <w:pStyle w:val="Titre7"/>
              <w:spacing w:before="8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</w:t>
            </w:r>
            <w:r w:rsidR="00823CD4">
              <w:rPr>
                <w:rtl/>
              </w:rPr>
              <w:t>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شـؤون المـرأة والأســرة والمسنّيـن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5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نهـوض الإجتمـاعـي 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62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C1490">
        <w:trPr>
          <w:trHeight w:val="1133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C1490">
        <w:trPr>
          <w:trHeight w:val="744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خـامـس</w:t>
            </w:r>
          </w:p>
          <w:p w:rsidR="0005304B" w:rsidRDefault="0005304B" w:rsidP="0005304B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C1490">
        <w:trPr>
          <w:trHeight w:val="857"/>
          <w:jc w:val="center"/>
        </w:trPr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365"/>
          <w:jc w:val="center"/>
        </w:trPr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بـع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زارة الداخليـة والتنميـة المحلّيــة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70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أوّل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صـرّف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25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20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يير المصالـح العموميـة 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0"/>
                <w:szCs w:val="20"/>
                <w:rtl/>
                <w:lang w:val="en-US" w:bidi="ar-TN"/>
              </w:rPr>
            </w:pPr>
            <w:r>
              <w:rPr>
                <w:rFonts w:hint="cs"/>
                <w:sz w:val="20"/>
                <w:szCs w:val="20"/>
                <w:rtl/>
                <w:lang w:val="en-US" w:bidi="ar-TN"/>
              </w:rPr>
              <w:t>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تظاهرات دورية استثنائية 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...................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أوّل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b/>
                <w:bCs/>
                <w:vertAlign w:val="superscript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26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ث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30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231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57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بـع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4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lastRenderedPageBreak/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عشـر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اليــــــة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135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86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ثالـث عشـر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p w:rsidR="00823CD4" w:rsidRDefault="00823CD4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tbl>
      <w:tblPr>
        <w:bidiVisual/>
        <w:tblW w:w="10199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729"/>
        <w:gridCol w:w="775"/>
        <w:gridCol w:w="4740"/>
        <w:gridCol w:w="1592"/>
        <w:gridCol w:w="1352"/>
      </w:tblGrid>
      <w:tr w:rsidR="00823CD4">
        <w:trPr>
          <w:trHeight w:val="744"/>
          <w:jc w:val="center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8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عشــرون: </w:t>
            </w: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جهيـز والإسكـان والتهيئـة الترابيـة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7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26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26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9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8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13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896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72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5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73"/>
          <w:jc w:val="center"/>
        </w:trPr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عشــرون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tabs>
          <w:tab w:val="left" w:pos="2088"/>
        </w:tabs>
        <w:bidi/>
        <w:rPr>
          <w:rFonts w:cs="Simplified Arabic"/>
          <w:sz w:val="20"/>
          <w:szCs w:val="20"/>
          <w:rtl/>
          <w:lang w:val="en-US" w:bidi="ar-TN"/>
        </w:rPr>
      </w:pPr>
      <w:r>
        <w:rPr>
          <w:rFonts w:cs="Simplified Arabic"/>
          <w:sz w:val="20"/>
          <w:szCs w:val="20"/>
          <w:rtl/>
          <w:lang w:val="en-US" w:bidi="ar-TN"/>
        </w:rPr>
        <w:tab/>
      </w: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pStyle w:val="Titre7"/>
              <w:spacing w:before="80"/>
              <w:rPr>
                <w:rtl/>
              </w:rPr>
            </w:pPr>
            <w:r>
              <w:rPr>
                <w:rtl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573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 w:rsidP="00426CC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 w:rsidP="00426CC7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 w:rsidP="00426CC7">
            <w:pPr>
              <w:bidi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 w:rsidP="00426CC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حـادي والعشـرون: </w:t>
            </w:r>
          </w:p>
          <w:p w:rsidR="00823CD4" w:rsidRDefault="00823CD4" w:rsidP="00426CC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يئــة والتنميــة المستديمــة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 w:rsidP="00426CC7">
            <w:pPr>
              <w:bidi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 w:rsidP="00426CC7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 w:rsidP="00426CC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48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أوّل:</w:t>
            </w:r>
          </w:p>
          <w:p w:rsidR="00823CD4" w:rsidRDefault="00823CD4" w:rsidP="00426CC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صـرّف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 w:rsidP="00426CC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3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95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30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دخّـلات ذات الصبغـة العامّـة 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7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أوّل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15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1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 w:rsidP="00426CC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0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 w:rsidP="00426CC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يئــــة 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 w:rsidP="00426CC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 w:rsidP="00426CC7">
            <w:pPr>
              <w:bidi/>
              <w:rPr>
                <w:sz w:val="20"/>
                <w:szCs w:val="20"/>
              </w:rPr>
            </w:pPr>
          </w:p>
        </w:tc>
      </w:tr>
      <w:tr w:rsidR="00823CD4">
        <w:trPr>
          <w:trHeight w:val="55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</w:tr>
      <w:tr w:rsidR="00823CD4">
        <w:trPr>
          <w:trHeight w:val="45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</w:tr>
      <w:tr w:rsidR="00823CD4">
        <w:trPr>
          <w:trHeight w:val="51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</w:tr>
      <w:tr w:rsidR="00823CD4">
        <w:trPr>
          <w:trHeight w:val="39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rPr>
                <w:sz w:val="20"/>
                <w:szCs w:val="20"/>
              </w:rPr>
            </w:pPr>
          </w:p>
        </w:tc>
      </w:tr>
      <w:tr w:rsidR="00823CD4">
        <w:trPr>
          <w:trHeight w:val="53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1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34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5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53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2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حـادي والعشـرون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ind w:left="588"/>
        <w:jc w:val="both"/>
        <w:rPr>
          <w:rtl/>
          <w:lang w:val="en-US" w:bidi="ar-TN"/>
        </w:rPr>
      </w:pP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pStyle w:val="Titre7"/>
              <w:spacing w:before="80"/>
              <w:rPr>
                <w:rtl/>
              </w:rPr>
            </w:pPr>
            <w:r>
              <w:rPr>
                <w:rtl/>
              </w:rPr>
              <w:lastRenderedPageBreak/>
              <w:t>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والعشـ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يــــاحــــــة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المحيط الساحلي 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t>0671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برامج الترفيـه 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507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ind w:firstLine="588"/>
              <w:jc w:val="both"/>
              <w:rPr>
                <w:rFonts w:cs="Simplified Arabic"/>
                <w:b/>
                <w:bCs/>
                <w:sz w:val="20"/>
                <w:szCs w:val="20"/>
                <w:rtl/>
                <w:lang w:val="en-US"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3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لـث والعشــرون</w:t>
            </w:r>
          </w:p>
        </w:tc>
        <w:tc>
          <w:tcPr>
            <w:tcW w:w="1684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lastRenderedPageBreak/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عشـ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قـافــة والمحافظــة على التــراث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0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راكـز الثقافيـة 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both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طالعـة العموميـة 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نــون  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102E5B" w:rsidRDefault="00102E5B" w:rsidP="00102E5B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:rsidR="0005304B" w:rsidRDefault="00823CD4" w:rsidP="004D17DC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خامـس والعشــرو</w:t>
            </w:r>
            <w:r w:rsidR="004D17DC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عش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ريــاضــة والتربيـة البدنيــة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0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3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7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الهياكـل الرياضيـة 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7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85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76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73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دس والعشــرون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D17DC" w:rsidRDefault="004D17DC">
      <w:pPr>
        <w:tabs>
          <w:tab w:val="right" w:pos="588"/>
          <w:tab w:val="left" w:pos="1833"/>
        </w:tabs>
        <w:bidi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 w:rsidP="004D17DC">
      <w:pPr>
        <w:tabs>
          <w:tab w:val="right" w:pos="588"/>
          <w:tab w:val="left" w:pos="1833"/>
        </w:tabs>
        <w:bidi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  <w:r>
        <w:rPr>
          <w:rtl/>
          <w:lang w:val="en-US" w:bidi="ar-TN"/>
        </w:rPr>
        <w:tab/>
      </w: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94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pStyle w:val="Titre7"/>
              <w:spacing w:before="80"/>
              <w:rPr>
                <w:rtl/>
              </w:rPr>
            </w:pPr>
            <w:r>
              <w:rPr>
                <w:rtl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من والعشـرون: </w:t>
            </w:r>
          </w:p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شــؤون الاجتماعية والتضـامـن </w:t>
            </w:r>
          </w:p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التونسيـون بالخـارج</w:t>
            </w: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86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4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مـن والعشــرون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 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pStyle w:val="Titre7"/>
              <w:spacing w:before="80"/>
              <w:rPr>
                <w:rtl/>
              </w:rPr>
            </w:pPr>
            <w:r>
              <w:rPr>
                <w:rtl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1254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ثـلاثـ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طفـولــــة 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0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ـة مراكـز الطفـولـة  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9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ـزات مؤسّسـات الطفـولـة .....................................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خامـس والثلاثـون</w:t>
            </w:r>
          </w:p>
          <w:p w:rsidR="0005304B" w:rsidRDefault="0005304B" w:rsidP="0005304B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874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ثلاث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شبـــــاب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رامـج الترفيـه ........................................................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5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مراكز الشبـاب .........................................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4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......................................................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1480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62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دس والثلاثـون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3938A4" w:rsidRDefault="003938A4">
      <w:pPr>
        <w:bidi/>
      </w:pP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729"/>
        <w:gridCol w:w="775"/>
        <w:gridCol w:w="4740"/>
        <w:gridCol w:w="1684"/>
        <w:gridCol w:w="1321"/>
      </w:tblGrid>
      <w:tr w:rsidR="00823CD4">
        <w:trPr>
          <w:trHeight w:val="877"/>
          <w:jc w:val="center"/>
        </w:trPr>
        <w:tc>
          <w:tcPr>
            <w:tcW w:w="888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1254"/>
          <w:jc w:val="center"/>
        </w:trPr>
        <w:tc>
          <w:tcPr>
            <w:tcW w:w="888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تسعـ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سـاهمـات مـاليــة مختلفـ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إنجـاز مشاريـع ذات صبغـة محلّيـة</w:t>
            </w:r>
          </w:p>
        </w:tc>
        <w:tc>
          <w:tcPr>
            <w:tcW w:w="168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0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0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1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موارد جديدة لسنة ...... بعنوان مسـاهمـات ماليــة مختلفــة 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441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102E5B" w:rsidRDefault="00102E5B" w:rsidP="00102E5B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102E5B" w:rsidRDefault="00102E5B" w:rsidP="00102E5B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98"/>
          <w:jc w:val="center"/>
        </w:trPr>
        <w:tc>
          <w:tcPr>
            <w:tcW w:w="8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تسعــون</w:t>
            </w:r>
          </w:p>
        </w:tc>
        <w:tc>
          <w:tcPr>
            <w:tcW w:w="1684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tbl>
      <w:tblPr>
        <w:bidiVisual/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2"/>
        <w:gridCol w:w="1684"/>
        <w:gridCol w:w="1321"/>
      </w:tblGrid>
      <w:tr w:rsidR="00823CD4">
        <w:trPr>
          <w:trHeight w:val="534"/>
          <w:jc w:val="center"/>
        </w:trPr>
        <w:tc>
          <w:tcPr>
            <w:tcW w:w="7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</w:tr>
      <w:tr w:rsidR="00823CD4">
        <w:trPr>
          <w:trHeight w:val="334"/>
          <w:jc w:val="center"/>
        </w:trPr>
        <w:tc>
          <w:tcPr>
            <w:tcW w:w="7132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خـلاصـة الجـزء الخـامـس والصنـف الثانـي عشـر</w:t>
            </w:r>
          </w:p>
          <w:p w:rsidR="00823CD4" w:rsidRDefault="00823CD4">
            <w:pPr>
              <w:bidi/>
              <w:spacing w:before="240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79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ـاب الثاني: رئـاسـة الجمهوريـة 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79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ـس: شؤون المرأة والأسرة والمسنّيـن 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بـع: وزارة الداخلية والتنمية المحلّيـة 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عشـر: المـاليــة .......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عشرون: التجهيز والإسكان والتهيئة الترابية 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حادي والعشرون: البيئة والتنمية المستديمة 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والعشرون: السيـاحـة .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عشرون: الثقافة والمحافظة على التراث 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عشرون: الرياضة والتربية البدنية 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من والعشرون: الشؤون الاجتماعية والتضامن والتونسيّون بالخارج 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ثلاثون: الطفولــة 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ثلاثون: الشبــــاب ...............................................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5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تسعون: مساهمات مالية مختلفة لإنجاز مشاريع ذات صبغة محلّيـة ........................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7B2820" w:rsidTr="00A66719">
        <w:trPr>
          <w:trHeight w:val="748"/>
          <w:jc w:val="center"/>
        </w:trPr>
        <w:tc>
          <w:tcPr>
            <w:tcW w:w="7132" w:type="dxa"/>
            <w:tcBorders>
              <w:top w:val="nil"/>
              <w:left w:val="single" w:sz="12" w:space="0" w:color="auto"/>
            </w:tcBorders>
          </w:tcPr>
          <w:p w:rsidR="007B2820" w:rsidRDefault="007B282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684" w:type="dxa"/>
            <w:tcBorders>
              <w:top w:val="nil"/>
            </w:tcBorders>
          </w:tcPr>
          <w:p w:rsidR="007B2820" w:rsidRDefault="007B282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21" w:type="dxa"/>
            <w:tcBorders>
              <w:top w:val="nil"/>
              <w:right w:val="single" w:sz="12" w:space="0" w:color="auto"/>
            </w:tcBorders>
          </w:tcPr>
          <w:p w:rsidR="007B2820" w:rsidRDefault="007B282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38"/>
          <w:jc w:val="center"/>
        </w:trPr>
        <w:tc>
          <w:tcPr>
            <w:tcW w:w="7132" w:type="dxa"/>
            <w:tcBorders>
              <w:top w:val="single" w:sz="4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جملـة الص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ـانـي عشــر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321" w:type="dxa"/>
            <w:tcBorders>
              <w:top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7132" w:type="dxa"/>
            <w:tcBorders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ـزء الخـامـــس</w:t>
            </w:r>
          </w:p>
        </w:tc>
        <w:tc>
          <w:tcPr>
            <w:tcW w:w="1684" w:type="dxa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01974">
        <w:trPr>
          <w:trHeight w:val="289"/>
          <w:jc w:val="center"/>
        </w:trPr>
        <w:tc>
          <w:tcPr>
            <w:tcW w:w="7132" w:type="dxa"/>
            <w:tcBorders>
              <w:left w:val="single" w:sz="12" w:space="0" w:color="auto"/>
            </w:tcBorders>
          </w:tcPr>
          <w:p w:rsidR="00F01974" w:rsidRDefault="00F01974">
            <w:pPr>
              <w:bidi/>
              <w:spacing w:before="120" w:line="360" w:lineRule="auto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ـة مـوارد العنـوان الثـانـي</w:t>
            </w:r>
          </w:p>
        </w:tc>
        <w:tc>
          <w:tcPr>
            <w:tcW w:w="1684" w:type="dxa"/>
          </w:tcPr>
          <w:p w:rsidR="00F01974" w:rsidRDefault="00EF2ED7" w:rsidP="00EF2ED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57</w:t>
            </w:r>
            <w:r w:rsidR="00F01974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582</w:t>
            </w:r>
            <w:r w:rsidR="00F01974">
              <w:rPr>
                <w:rFonts w:hint="cs"/>
                <w:b/>
                <w:bCs/>
                <w:rtl/>
                <w:lang w:bidi="ar-TN"/>
              </w:rPr>
              <w:t>,</w:t>
            </w:r>
            <w:r w:rsidR="00994A28"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:rsidR="00F01974" w:rsidRDefault="00F0197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E54ABC">
        <w:trPr>
          <w:trHeight w:val="744"/>
          <w:jc w:val="center"/>
        </w:trPr>
        <w:tc>
          <w:tcPr>
            <w:tcW w:w="7132" w:type="dxa"/>
            <w:tcBorders>
              <w:left w:val="single" w:sz="12" w:space="0" w:color="auto"/>
              <w:bottom w:val="single" w:sz="12" w:space="0" w:color="auto"/>
            </w:tcBorders>
          </w:tcPr>
          <w:p w:rsidR="00E54ABC" w:rsidRDefault="00E54ABC">
            <w:pPr>
              <w:bidi/>
              <w:spacing w:before="240" w:after="240" w:line="360" w:lineRule="auto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جمــوع مـوارد ميـزانيـة البلديــة</w:t>
            </w:r>
          </w:p>
        </w:tc>
        <w:tc>
          <w:tcPr>
            <w:tcW w:w="1684" w:type="dxa"/>
            <w:tcBorders>
              <w:bottom w:val="single" w:sz="12" w:space="0" w:color="auto"/>
            </w:tcBorders>
          </w:tcPr>
          <w:p w:rsidR="00E54ABC" w:rsidRDefault="00EF2ED7" w:rsidP="00E54ABC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315</w:t>
            </w:r>
            <w:r w:rsidR="005350BD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1" w:type="dxa"/>
            <w:tcBorders>
              <w:bottom w:val="single" w:sz="12" w:space="0" w:color="auto"/>
              <w:right w:val="single" w:sz="12" w:space="0" w:color="auto"/>
            </w:tcBorders>
          </w:tcPr>
          <w:p w:rsidR="00E54ABC" w:rsidRDefault="00E54ABC">
            <w:pPr>
              <w:bidi/>
              <w:spacing w:before="240" w:after="240"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rPr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3728CF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  <w:r w:rsidRPr="003728CF">
        <w:rPr>
          <w:b/>
          <w:bCs/>
          <w:shadow/>
          <w:sz w:val="40"/>
          <w:szCs w:val="40"/>
          <w:lang w:bidi="ar-TN"/>
        </w:rPr>
        <w:pict>
          <v:shape id="_x0000_i1026" type="#_x0000_t136" style="width:216.6pt;height:89.4pt" fillcolor="#369" stroked="f">
            <v:shadow on="t" color="#b2b2b2" opacity="52429f" offset="3pt"/>
            <v:textpath style="font-family:&quot;Times New Roman&quot;;v-text-kern:t" trim="t" fitpath="t" string="النفقـــــات"/>
          </v:shape>
        </w:pict>
      </w: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4D17DC" w:rsidRDefault="004D17DC" w:rsidP="004D17DC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4D17DC" w:rsidRDefault="004D17DC" w:rsidP="004D17DC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4D17DC" w:rsidRDefault="004D17DC" w:rsidP="004D17DC">
      <w:pPr>
        <w:bidi/>
        <w:ind w:left="588" w:right="-180"/>
        <w:jc w:val="center"/>
        <w:rPr>
          <w:b/>
          <w:bCs/>
          <w:shadow/>
          <w:sz w:val="40"/>
          <w:szCs w:val="40"/>
          <w:lang w:bidi="ar-TN"/>
        </w:rPr>
      </w:pPr>
    </w:p>
    <w:p w:rsidR="00FC1193" w:rsidRDefault="00FC1193" w:rsidP="00FC1193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823CD4" w:rsidRDefault="00823CD4" w:rsidP="00EF2ED7">
      <w:pPr>
        <w:bidi/>
        <w:ind w:left="588" w:right="-180"/>
        <w:jc w:val="center"/>
        <w:rPr>
          <w:b/>
          <w:bCs/>
          <w:shadow/>
          <w:sz w:val="40"/>
          <w:szCs w:val="40"/>
          <w:rtl/>
          <w:lang w:bidi="ar-TN"/>
        </w:rPr>
      </w:pPr>
      <w:r>
        <w:rPr>
          <w:rFonts w:hint="cs"/>
          <w:b/>
          <w:bCs/>
          <w:shadow/>
          <w:sz w:val="40"/>
          <w:szCs w:val="40"/>
          <w:rtl/>
          <w:lang w:bidi="ar-TN"/>
        </w:rPr>
        <w:lastRenderedPageBreak/>
        <w:t xml:space="preserve">نفقـــات ميــزانيــة البلــديــة لسنــة </w:t>
      </w:r>
      <w:r w:rsidR="00EF2ED7">
        <w:rPr>
          <w:rFonts w:hint="cs"/>
          <w:b/>
          <w:bCs/>
          <w:shadow/>
          <w:sz w:val="40"/>
          <w:szCs w:val="40"/>
          <w:rtl/>
          <w:lang w:bidi="ar-TN"/>
        </w:rPr>
        <w:t>2020</w:t>
      </w:r>
    </w:p>
    <w:p w:rsidR="00823CD4" w:rsidRDefault="00823CD4">
      <w:pPr>
        <w:bidi/>
        <w:ind w:left="588" w:right="-180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الجــدول </w:t>
      </w:r>
      <w:r w:rsidR="00710D77">
        <w:rPr>
          <w:rFonts w:cs="Andalus"/>
          <w:b/>
          <w:bCs/>
          <w:sz w:val="36"/>
          <w:szCs w:val="36"/>
          <w:rtl/>
          <w:lang w:bidi="ar-TN"/>
        </w:rPr>
        <w:t>–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ت</w:t>
      </w:r>
      <w:r>
        <w:rPr>
          <w:rFonts w:cs="Andalus" w:hint="cs"/>
          <w:b/>
          <w:bCs/>
          <w:sz w:val="16"/>
          <w:szCs w:val="16"/>
          <w:rtl/>
          <w:lang w:bidi="ar-TN"/>
        </w:rPr>
        <w:t xml:space="preserve"> </w:t>
      </w:r>
      <w:r w:rsidR="00710D77">
        <w:rPr>
          <w:rFonts w:cs="Andalus"/>
          <w:b/>
          <w:bCs/>
          <w:sz w:val="36"/>
          <w:szCs w:val="36"/>
          <w:rtl/>
          <w:lang w:bidi="ar-TN"/>
        </w:rPr>
        <w:t>–</w:t>
      </w:r>
    </w:p>
    <w:p w:rsidR="00823CD4" w:rsidRDefault="00823CD4">
      <w:pPr>
        <w:bidi/>
        <w:ind w:left="588" w:right="-180"/>
        <w:jc w:val="center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28"/>
          <w:szCs w:val="28"/>
          <w:lang w:bidi="ar-TN"/>
        </w:rPr>
        <w:sym w:font="Wingdings 2" w:char="F0F9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p w:rsidR="00823CD4" w:rsidRDefault="00823CD4" w:rsidP="003938A4">
      <w:pPr>
        <w:pStyle w:val="Titre6"/>
        <w:rPr>
          <w:rtl/>
        </w:rPr>
      </w:pPr>
      <w:r>
        <w:rPr>
          <w:rFonts w:hint="cs"/>
          <w:rtl/>
        </w:rPr>
        <w:t>بحســاب الديـنــار</w:t>
      </w:r>
    </w:p>
    <w:tbl>
      <w:tblPr>
        <w:bidiVisual/>
        <w:tblW w:w="10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715"/>
        <w:gridCol w:w="734"/>
        <w:gridCol w:w="4846"/>
        <w:gridCol w:w="1420"/>
        <w:gridCol w:w="1521"/>
      </w:tblGrid>
      <w:tr w:rsidR="00823CD4">
        <w:trPr>
          <w:jc w:val="center"/>
        </w:trPr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val="617"/>
          <w:jc w:val="center"/>
        </w:trPr>
        <w:tc>
          <w:tcPr>
            <w:tcW w:w="901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العنوان الأول: نفق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ان ا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أ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ّ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ل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</w:tr>
      <w:tr w:rsidR="00823CD4">
        <w:trPr>
          <w:trHeight w:val="561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جزء الأول: نفق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ت التص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ّ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ف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359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أول: التأج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ر العمومي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tabs>
                <w:tab w:val="center" w:pos="652"/>
                <w:tab w:val="center" w:pos="768"/>
              </w:tabs>
              <w:bidi/>
              <w:spacing w:line="360" w:lineRule="auto"/>
              <w:ind w:right="-135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1.100</w:t>
            </w: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ح المخ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لأعض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مج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س الب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ي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</w:tr>
      <w:tr w:rsidR="002E39FC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E39FC" w:rsidRDefault="002E39FC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2E39FC" w:rsidRDefault="002E39F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2E39FC" w:rsidRDefault="002E39FC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2E39FC" w:rsidRDefault="002E39FC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مخولة لرؤساء البلدي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2E39FC" w:rsidRDefault="002E39FC" w:rsidP="001960CB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2E39FC" w:rsidRDefault="002E39FC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E39FC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2E39FC" w:rsidRDefault="002E39FC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2E39FC" w:rsidRDefault="002E39FC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2E39FC" w:rsidRDefault="002E39FC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2E39FC" w:rsidRDefault="002E39FC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 الجملية المخولة لرؤساء البلدي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  <w:lang w:bidi="ar-TN"/>
              </w:rPr>
              <w:t>ات المتفرغي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  <w:lang w:bidi="ar-TN"/>
              </w:rPr>
              <w:t>ن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2E39FC" w:rsidRDefault="00EF2ED7" w:rsidP="001960CB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</w:t>
            </w:r>
            <w:r w:rsidR="002E39FC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2E39FC" w:rsidRDefault="002E39FC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التمثيل المخولة لرؤساء البلديات غير المتفرغين</w:t>
            </w:r>
            <w:r>
              <w:rPr>
                <w:rFonts w:hint="cs"/>
                <w:rtl/>
                <w:lang w:bidi="ar-TN"/>
              </w:rPr>
              <w:t xml:space="preserve"> 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B413AC" w:rsidP="008757F8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نح التمثيل المخولة </w:t>
            </w:r>
            <w:r>
              <w:rPr>
                <w:rFonts w:hint="cs"/>
                <w:b/>
                <w:bCs/>
                <w:rtl/>
                <w:lang w:bidi="ar-TN"/>
              </w:rPr>
              <w:t>لكواهي</w:t>
            </w:r>
            <w:r>
              <w:rPr>
                <w:b/>
                <w:bCs/>
                <w:rtl/>
                <w:lang w:bidi="ar-TN"/>
              </w:rPr>
              <w:t xml:space="preserve"> رؤساء البلديات والمساعدين</w:t>
            </w:r>
            <w:r>
              <w:rPr>
                <w:rFonts w:hint="cs"/>
                <w:b/>
                <w:bCs/>
                <w:rtl/>
                <w:lang w:bidi="ar-TN"/>
              </w:rPr>
              <w:t>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B413AC" w:rsidP="00102E5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B413AC">
        <w:trPr>
          <w:trHeight w:val="440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B413AC" w:rsidRDefault="00B413AC">
            <w:pPr>
              <w:bidi/>
              <w:spacing w:before="120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B413AC" w:rsidRDefault="00B413AC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13AC" w:rsidRDefault="00B413AC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AC" w:rsidRDefault="00B413AC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1.1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AC" w:rsidRDefault="00EF2ED7" w:rsidP="000D553E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</w:t>
            </w:r>
            <w:r w:rsidR="00B413AC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AC" w:rsidRDefault="00B413AC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trHeight w:val="2208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ind w:right="-135"/>
              <w:rPr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01.101</w:t>
            </w: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أج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أ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ان ال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  <w:tbl>
            <w:tblPr>
              <w:bidiVisual/>
              <w:tblW w:w="47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13"/>
              <w:gridCol w:w="694"/>
              <w:gridCol w:w="865"/>
              <w:gridCol w:w="1561"/>
            </w:tblGrid>
            <w:tr w:rsidR="00BA6BF6" w:rsidTr="00191A71">
              <w:trPr>
                <w:jc w:val="center"/>
              </w:trPr>
              <w:tc>
                <w:tcPr>
                  <w:tcW w:w="4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انتدابــات المقتـرحــة</w:t>
                  </w:r>
                </w:p>
              </w:tc>
            </w:tr>
            <w:tr w:rsidR="00BA6BF6" w:rsidTr="00191A71">
              <w:trPr>
                <w:trHeight w:val="666"/>
                <w:jc w:val="center"/>
              </w:trPr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خطـط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عــــدد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مـدّة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كلفة الجملية (*)</w:t>
                  </w:r>
                </w:p>
              </w:tc>
            </w:tr>
            <w:tr w:rsidR="00BA6BF6" w:rsidTr="00191A71">
              <w:trPr>
                <w:trHeight w:val="355"/>
                <w:jc w:val="center"/>
              </w:trPr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 w:rsidP="00710D77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lang w:bidi="ar-TN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91A71" w:rsidTr="009320E1">
              <w:trPr>
                <w:jc w:val="center"/>
              </w:trPr>
              <w:tc>
                <w:tcPr>
                  <w:tcW w:w="1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A71" w:rsidRDefault="00191A71">
                  <w:pPr>
                    <w:bidi/>
                    <w:spacing w:before="12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A71" w:rsidRDefault="00191A71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A71" w:rsidRDefault="00191A71" w:rsidP="009320E1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A71" w:rsidRDefault="00191A71" w:rsidP="009320E1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أجر الأساسي والتدرج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B413AC" w:rsidP="00EF2ED7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2</w:t>
            </w:r>
            <w:r w:rsidR="00430732">
              <w:rPr>
                <w:rFonts w:hint="cs"/>
                <w:b/>
                <w:bCs/>
                <w:rtl/>
                <w:lang w:bidi="ar-TN"/>
              </w:rPr>
              <w:t>.</w:t>
            </w:r>
            <w:r w:rsidR="00EF2ED7">
              <w:rPr>
                <w:rFonts w:hint="cs"/>
                <w:b/>
                <w:bCs/>
                <w:rtl/>
                <w:lang w:bidi="ar-TN"/>
              </w:rPr>
              <w:t>967</w:t>
            </w:r>
            <w:r w:rsidR="00430732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 المنح الخصوصية القارة ( الثابتة )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يلومترية المرتبطة بالرتبة 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Pr="008757F8" w:rsidRDefault="00B413AC" w:rsidP="00EF2ED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  <w:r w:rsidR="00430732">
              <w:rPr>
                <w:rFonts w:hint="cs"/>
                <w:b/>
                <w:bCs/>
                <w:rtl/>
                <w:lang w:bidi="ar-TN"/>
              </w:rPr>
              <w:t>.</w:t>
            </w:r>
            <w:r w:rsidR="00EF2ED7">
              <w:rPr>
                <w:rFonts w:hint="cs"/>
                <w:b/>
                <w:bCs/>
                <w:rtl/>
                <w:lang w:bidi="ar-TN"/>
              </w:rPr>
              <w:t>093</w:t>
            </w:r>
            <w:r w:rsidR="00430732">
              <w:rPr>
                <w:rFonts w:hint="cs"/>
                <w:b/>
                <w:bCs/>
                <w:rtl/>
                <w:lang w:bidi="ar-TN"/>
              </w:rPr>
              <w:t>,</w:t>
            </w:r>
            <w:r w:rsidR="00102E5B"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صرف والتنفيذ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Pr="008757F8" w:rsidRDefault="00EF2ED7" w:rsidP="00EF2ED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2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338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191A71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191A71" w:rsidRDefault="00191A71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191A71" w:rsidRDefault="00191A7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191A71" w:rsidRDefault="00191A71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191A71" w:rsidRDefault="00191A71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تكاليف الخاصة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191A71" w:rsidRPr="008757F8" w:rsidRDefault="00EF2ED7" w:rsidP="00EF2ED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8</w:t>
            </w:r>
            <w:r w:rsidR="00191A71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160</w:t>
            </w:r>
            <w:r w:rsidR="00191A7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191A71" w:rsidRDefault="00191A71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42EFE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كن المرتبطة بالرتب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F42EFE" w:rsidRPr="008757F8" w:rsidRDefault="00EF2ED7" w:rsidP="00B413A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8</w:t>
            </w:r>
            <w:r w:rsidR="00B413AC">
              <w:rPr>
                <w:rFonts w:hint="cs"/>
                <w:b/>
                <w:bCs/>
                <w:rtl/>
                <w:lang w:bidi="ar-TN"/>
              </w:rPr>
              <w:t>0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42EFE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</w:pPr>
            <w:r>
              <w:rPr>
                <w:rtl/>
                <w:lang w:bidi="ar-TN"/>
              </w:rPr>
              <w:t>منحة الهندس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F42EFE" w:rsidRPr="008757F8" w:rsidRDefault="00B413AC" w:rsidP="00EF2ED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.</w:t>
            </w:r>
            <w:r w:rsidR="00EF2ED7">
              <w:rPr>
                <w:rFonts w:hint="cs"/>
                <w:b/>
                <w:bCs/>
                <w:rtl/>
                <w:lang w:bidi="ar-TN"/>
              </w:rPr>
              <w:t>900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42EFE">
        <w:trPr>
          <w:trHeight w:val="372"/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شاريع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F42EFE" w:rsidRPr="008757F8" w:rsidRDefault="00AA7193" w:rsidP="00EF2ED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.</w:t>
            </w:r>
            <w:r w:rsidR="00EF2ED7">
              <w:rPr>
                <w:rFonts w:hint="cs"/>
                <w:b/>
                <w:bCs/>
                <w:rtl/>
                <w:lang w:bidi="ar-TN"/>
              </w:rPr>
              <w:t>666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42EFE">
        <w:trPr>
          <w:jc w:val="center"/>
        </w:trPr>
        <w:tc>
          <w:tcPr>
            <w:tcW w:w="90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هندسة المعمار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  <w:vAlign w:val="center"/>
          </w:tcPr>
          <w:p w:rsidR="00F42EFE" w:rsidRDefault="00F42EFE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42EFE">
        <w:trPr>
          <w:jc w:val="center"/>
        </w:trPr>
        <w:tc>
          <w:tcPr>
            <w:tcW w:w="901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8</w:t>
            </w: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تعمير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before="120" w:after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single" w:sz="12" w:space="0" w:color="auto"/>
            </w:tcBorders>
            <w:vAlign w:val="center"/>
          </w:tcPr>
          <w:p w:rsidR="00F42EFE" w:rsidRDefault="00F42EFE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spacing w:before="120" w:after="120"/>
        <w:rPr>
          <w:b/>
          <w:bCs/>
          <w:sz w:val="18"/>
          <w:szCs w:val="18"/>
          <w:rtl/>
          <w:lang w:bidi="ar-TN"/>
        </w:rPr>
      </w:pPr>
      <w:r>
        <w:rPr>
          <w:rFonts w:hint="cs"/>
          <w:b/>
          <w:bCs/>
          <w:sz w:val="18"/>
          <w:szCs w:val="18"/>
          <w:rtl/>
          <w:lang w:bidi="ar-TN"/>
        </w:rPr>
        <w:t>ــــــــــــــــــــــــــــــــــــــــــــــــــــــــــــــــــــــــــــــــــــــــــــــــــــــ</w:t>
      </w:r>
    </w:p>
    <w:p w:rsidR="00823CD4" w:rsidRDefault="00823CD4">
      <w:pPr>
        <w:pStyle w:val="Pieddepage"/>
        <w:tabs>
          <w:tab w:val="clear" w:pos="4536"/>
          <w:tab w:val="clear" w:pos="9072"/>
        </w:tabs>
        <w:bidi/>
        <w:rPr>
          <w:rtl/>
        </w:rPr>
      </w:pPr>
      <w:r>
        <w:rPr>
          <w:rFonts w:hint="cs"/>
          <w:b/>
          <w:bCs/>
          <w:sz w:val="18"/>
          <w:szCs w:val="18"/>
          <w:rtl/>
          <w:lang w:bidi="ar-TN"/>
        </w:rPr>
        <w:t>(*) يتمّ توزيع الاعتمادات  بالفقرات والفقرات الفرعية المناسبـة.</w:t>
      </w:r>
    </w:p>
    <w:tbl>
      <w:tblPr>
        <w:bidiVisual/>
        <w:tblW w:w="10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"/>
        <w:gridCol w:w="715"/>
        <w:gridCol w:w="734"/>
        <w:gridCol w:w="4846"/>
        <w:gridCol w:w="1420"/>
        <w:gridCol w:w="1521"/>
      </w:tblGrid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hRule="exact" w:val="451"/>
          <w:jc w:val="center"/>
        </w:trPr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pStyle w:val="Pieddepage"/>
              <w:tabs>
                <w:tab w:val="clear" w:pos="4536"/>
                <w:tab w:val="clear" w:pos="9072"/>
              </w:tabs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وقت الكامل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single" w:sz="4" w:space="0" w:color="auto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533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عدم قبول الحرفاء </w:t>
            </w:r>
            <w:r>
              <w:rPr>
                <w:rFonts w:hint="cs"/>
                <w:rtl/>
                <w:lang w:bidi="ar-TN"/>
              </w:rPr>
              <w:t>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181F43" w:rsidTr="00425DEF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كاليف الب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>داغوج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  <w:r>
              <w:t xml:space="preserve"> 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181F43" w:rsidRPr="008757F8" w:rsidRDefault="00EF2ED7" w:rsidP="00EF2ED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494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6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خطر العدوى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2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خصوصية لمستشاري المصالح العمومية </w:t>
            </w:r>
            <w:r>
              <w:rPr>
                <w:rFonts w:hint="cs"/>
                <w:rtl/>
                <w:lang w:bidi="ar-TN"/>
              </w:rPr>
              <w:t>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3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عمل </w:t>
            </w:r>
            <w:r>
              <w:rPr>
                <w:rFonts w:hint="cs"/>
                <w:rtl/>
                <w:lang w:bidi="ar-TN"/>
              </w:rPr>
              <w:t>الاجتماعي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181F43" w:rsidTr="00425DEF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5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عالجة الآلية لل</w:t>
            </w:r>
            <w:r>
              <w:rPr>
                <w:rFonts w:hint="cs"/>
                <w:rtl/>
                <w:lang w:bidi="ar-TN"/>
              </w:rPr>
              <w:t>إ</w:t>
            </w:r>
            <w:r>
              <w:rPr>
                <w:rtl/>
                <w:lang w:bidi="ar-TN"/>
              </w:rPr>
              <w:t xml:space="preserve">علامية 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181F43" w:rsidRPr="008757F8" w:rsidRDefault="00AA7193" w:rsidP="00AA7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8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4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صحافة 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442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6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عوضية ل</w:t>
            </w:r>
            <w:r>
              <w:rPr>
                <w:rFonts w:hint="cs"/>
                <w:rtl/>
                <w:lang w:bidi="ar-TN"/>
              </w:rPr>
              <w:t>إ</w:t>
            </w:r>
            <w:r>
              <w:rPr>
                <w:rtl/>
                <w:lang w:bidi="ar-TN"/>
              </w:rPr>
              <w:t xml:space="preserve">عادة الترتيب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Pr="00181F43" w:rsidRDefault="00181F43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 w:rsidRPr="00181F43"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 w:rsidP="00426CC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9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تعويضية </w:t>
            </w:r>
            <w:r>
              <w:rPr>
                <w:rFonts w:hint="cs"/>
                <w:rtl/>
                <w:lang w:bidi="ar-TN"/>
              </w:rPr>
              <w:t>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عويضية التكم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 xml:space="preserve">لية </w:t>
            </w:r>
            <w:r>
              <w:rPr>
                <w:rFonts w:hint="cs"/>
                <w:rtl/>
                <w:lang w:bidi="ar-TN"/>
              </w:rPr>
              <w:t>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مراقبة التراتيب البلدية </w:t>
            </w:r>
            <w:r>
              <w:rPr>
                <w:rFonts w:hint="cs"/>
                <w:rtl/>
                <w:lang w:bidi="ar-TN"/>
              </w:rPr>
              <w:t>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Pr="00181F43" w:rsidRDefault="00181F43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181F43"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1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حفظ الصحة ورفع الفواضل المنزلية </w:t>
            </w:r>
            <w:r>
              <w:rPr>
                <w:rFonts w:hint="cs"/>
                <w:rtl/>
                <w:lang w:bidi="ar-TN"/>
              </w:rPr>
              <w:t>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Pr="00A8213E" w:rsidRDefault="00EF2ED7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32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66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2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</w:t>
            </w:r>
            <w:r>
              <w:rPr>
                <w:rFonts w:hint="cs"/>
                <w:rtl/>
                <w:lang w:bidi="ar-TN"/>
              </w:rPr>
              <w:t>الأوساخ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Pr="00A8213E" w:rsidRDefault="009B6646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 w:rsidR="00EF2ED7">
              <w:rPr>
                <w:rFonts w:hint="cs"/>
                <w:b/>
                <w:bCs/>
                <w:rtl/>
                <w:lang w:bidi="ar-TN"/>
              </w:rPr>
              <w:t>16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191A71" w:rsidTr="009320E1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3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إحصاء </w:t>
            </w:r>
            <w:r>
              <w:rPr>
                <w:rFonts w:hint="cs"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191A71" w:rsidRPr="008757F8" w:rsidRDefault="00EF2ED7" w:rsidP="00191A71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مرتبطة بالوظيف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وظيفية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Pr="00A8213E" w:rsidRDefault="00EF2ED7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7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22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مكلف </w:t>
            </w:r>
            <w:r>
              <w:rPr>
                <w:rFonts w:hint="cs"/>
                <w:rtl/>
                <w:lang w:bidi="ar-TN"/>
              </w:rPr>
              <w:t>بمأمورية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C1456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9C1456" w:rsidRDefault="009C14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9C1456" w:rsidRDefault="009C14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9C1456" w:rsidRDefault="009C14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9C1456" w:rsidRDefault="009C14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ليومترية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C1456" w:rsidRPr="00A8213E" w:rsidRDefault="00073B2A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 w:rsidR="00EF2ED7">
              <w:rPr>
                <w:rFonts w:hint="cs"/>
                <w:b/>
                <w:bCs/>
                <w:rtl/>
                <w:lang w:bidi="ar-TN"/>
              </w:rPr>
              <w:t>713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 w:rsidR="00EF2ED7">
              <w:rPr>
                <w:rFonts w:hint="cs"/>
                <w:b/>
                <w:bCs/>
                <w:rtl/>
                <w:lang w:bidi="ar-TN"/>
              </w:rPr>
              <w:t>6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9C1456" w:rsidRDefault="009C1456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191A71" w:rsidTr="009320E1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كن</w:t>
            </w:r>
            <w:r>
              <w:rPr>
                <w:rFonts w:hint="cs"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191A71" w:rsidRPr="008757F8" w:rsidRDefault="00EF2ED7" w:rsidP="00191A71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80</w:t>
            </w:r>
            <w:r w:rsidR="00191A7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191A71" w:rsidRDefault="00191A7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C1456">
        <w:trPr>
          <w:trHeight w:hRule="exact" w:val="427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كاليف الإدارية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</w:tr>
      <w:tr w:rsidR="009C1456">
        <w:trPr>
          <w:trHeight w:hRule="exact" w:val="517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8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كميلية للمنحة الخصوصية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C1456" w:rsidRPr="00A8213E" w:rsidRDefault="00073B2A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.</w:t>
            </w:r>
            <w:r w:rsidR="00EF2ED7">
              <w:rPr>
                <w:rFonts w:hint="cs"/>
                <w:b/>
                <w:bCs/>
                <w:rtl/>
                <w:lang w:bidi="ar-TN"/>
              </w:rPr>
              <w:t>840</w:t>
            </w:r>
            <w:r w:rsidR="00F42EFE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C1456">
        <w:trPr>
          <w:trHeight w:hRule="exact" w:val="539"/>
          <w:jc w:val="center"/>
        </w:trPr>
        <w:tc>
          <w:tcPr>
            <w:tcW w:w="90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خصوصية المتغير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9C1456" w:rsidRDefault="009C1456" w:rsidP="00426CC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9C1456">
        <w:trPr>
          <w:trHeight w:hRule="exact" w:val="624"/>
          <w:jc w:val="center"/>
        </w:trPr>
        <w:tc>
          <w:tcPr>
            <w:tcW w:w="901" w:type="dxa"/>
            <w:tcBorders>
              <w:top w:val="nil"/>
              <w:bottom w:val="single" w:sz="12" w:space="0" w:color="auto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vAlign w:val="center"/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0</w:t>
            </w: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سؤولية المسندة للوكلاء العاديين</w:t>
            </w:r>
            <w:r>
              <w:rPr>
                <w:rFonts w:hint="cs"/>
                <w:rtl/>
                <w:lang w:bidi="ar-TN"/>
              </w:rPr>
              <w:t xml:space="preserve"> .........................</w:t>
            </w: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</w:tcPr>
          <w:p w:rsidR="009C1456" w:rsidRPr="002D09D1" w:rsidRDefault="00F42EFE" w:rsidP="009B6646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 w:rsidR="009B6646">
              <w:rPr>
                <w:rFonts w:hint="cs"/>
                <w:b/>
                <w:bCs/>
                <w:rtl/>
                <w:lang w:bidi="ar-TN"/>
              </w:rPr>
              <w:t>50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single" w:sz="12" w:space="0" w:color="auto"/>
            </w:tcBorders>
          </w:tcPr>
          <w:p w:rsidR="009C1456" w:rsidRDefault="009C1456" w:rsidP="00426CC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</w:tr>
    </w:tbl>
    <w:p w:rsidR="00426CC7" w:rsidRDefault="00426CC7">
      <w:pPr>
        <w:bidi/>
      </w:pPr>
      <w:r>
        <w:br w:type="page"/>
      </w:r>
    </w:p>
    <w:tbl>
      <w:tblPr>
        <w:bidiVisual/>
        <w:tblW w:w="10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719"/>
        <w:gridCol w:w="759"/>
        <w:gridCol w:w="4786"/>
        <w:gridCol w:w="1642"/>
        <w:gridCol w:w="1299"/>
      </w:tblGrid>
      <w:tr w:rsidR="00823CD4" w:rsidTr="008F3AF7">
        <w:trPr>
          <w:jc w:val="center"/>
        </w:trPr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 w:rsidTr="008F3AF7">
        <w:trPr>
          <w:trHeight w:val="525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 w:rsidP="004F22C8">
            <w:pPr>
              <w:bidi/>
              <w:spacing w:line="36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 w:rsidP="004F22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نح غير الخصوص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  <w:lang w:bidi="ar-TN"/>
              </w:rPr>
              <w:t>المتغيرة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823CD4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 w:rsidP="004F22C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C149E8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C149E8" w:rsidRDefault="00C149E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C149E8" w:rsidRDefault="00C149E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C149E8" w:rsidRDefault="00C149E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C149E8" w:rsidRDefault="00C149E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C149E8" w:rsidRPr="00E1461E" w:rsidRDefault="00EF2ED7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882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448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C149E8" w:rsidRDefault="00C149E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غير المدمجة</w:t>
            </w:r>
            <w:r>
              <w:rPr>
                <w:rFonts w:hint="cs"/>
                <w:rtl/>
                <w:lang w:bidi="ar-TN"/>
              </w:rPr>
              <w:t xml:space="preserve"> في المرتّب 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8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</w:t>
            </w:r>
            <w:r>
              <w:rPr>
                <w:rtl/>
                <w:lang w:bidi="ar-TN"/>
              </w:rPr>
              <w:t>منح</w:t>
            </w:r>
            <w:r>
              <w:rPr>
                <w:rFonts w:hint="cs"/>
                <w:rtl/>
                <w:lang w:bidi="ar-TN"/>
              </w:rPr>
              <w:t xml:space="preserve"> غير الخصوصية المتغيّرة الأخــرى 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trHeight w:val="247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نحة الساعات الإضافية والعمل الليل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5676E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اعات الإضا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5676E1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5676E1" w:rsidRDefault="005676E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5676E1" w:rsidRDefault="005676E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5676E1" w:rsidRDefault="005676E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5676E1" w:rsidRDefault="005676E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عمل الليل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5676E1" w:rsidRDefault="00EF2ED7" w:rsidP="003813BE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5676E1" w:rsidRDefault="005676E1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عائل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عائ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9B6646" w:rsidP="009B6646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82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15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أجر الوحيد </w:t>
            </w:r>
            <w:r>
              <w:rPr>
                <w:rFonts w:hint="cs"/>
                <w:rtl/>
                <w:lang w:bidi="ar-TN"/>
              </w:rPr>
              <w:t>......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181F43" w:rsidP="009B6646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</w:t>
            </w:r>
            <w:r w:rsidR="009B6646">
              <w:rPr>
                <w:rFonts w:hint="cs"/>
                <w:b/>
                <w:bCs/>
                <w:rtl/>
                <w:lang w:bidi="ar-TN"/>
              </w:rPr>
              <w:t>286</w:t>
            </w:r>
            <w:r>
              <w:rPr>
                <w:rFonts w:hint="cs"/>
                <w:b/>
                <w:bCs/>
                <w:rtl/>
                <w:lang w:bidi="ar-TN"/>
              </w:rPr>
              <w:t>,</w:t>
            </w:r>
            <w:r w:rsidR="009B6646">
              <w:rPr>
                <w:rFonts w:hint="cs"/>
                <w:b/>
                <w:bCs/>
                <w:rtl/>
                <w:lang w:bidi="ar-TN"/>
              </w:rPr>
              <w:t>100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trHeight w:val="461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ساهمات المحمولة على المشغ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</w:t>
            </w:r>
            <w:r>
              <w:rPr>
                <w:rFonts w:hint="cs"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قاعد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EF2ED7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1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75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865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حيطة الاجتماعية</w:t>
            </w:r>
            <w:r>
              <w:rPr>
                <w:rFonts w:hint="cs"/>
                <w:rtl/>
                <w:lang w:bidi="ar-TN"/>
              </w:rPr>
              <w:t>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EF2ED7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1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841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618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أمين على المرض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صندوق النهوض بالسكن لفائدة الأجراء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823CD4" w:rsidRPr="00E1461E" w:rsidRDefault="009B6646" w:rsidP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 w:rsidR="00EF2ED7">
              <w:rPr>
                <w:rFonts w:hint="cs"/>
                <w:b/>
                <w:bCs/>
                <w:rtl/>
                <w:lang w:bidi="ar-TN"/>
              </w:rPr>
              <w:t>46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 w:rsidR="00EF2ED7">
              <w:rPr>
                <w:rFonts w:hint="cs"/>
                <w:b/>
                <w:bCs/>
                <w:rtl/>
                <w:lang w:bidi="ar-TN"/>
              </w:rPr>
              <w:t>404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 w:rsidTr="008F3AF7">
        <w:trPr>
          <w:trHeight w:val="473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59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823CD4" w:rsidRDefault="00823CD4" w:rsidP="005910F6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نح أخرى</w:t>
            </w:r>
            <w:r w:rsidR="005910F6">
              <w:rPr>
                <w:rFonts w:hint="cs"/>
                <w:b/>
                <w:bCs/>
                <w:rtl/>
                <w:lang w:bidi="ar-TN"/>
              </w:rPr>
              <w:t xml:space="preserve">.............................................................        </w:t>
            </w:r>
          </w:p>
        </w:tc>
        <w:tc>
          <w:tcPr>
            <w:tcW w:w="1642" w:type="dxa"/>
            <w:tcBorders>
              <w:top w:val="nil"/>
              <w:bottom w:val="single" w:sz="4" w:space="0" w:color="auto"/>
            </w:tcBorders>
          </w:tcPr>
          <w:p w:rsidR="00823CD4" w:rsidRDefault="00EF2ED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.000,</w:t>
            </w:r>
            <w:r w:rsidR="00B64017"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E1461E" w:rsidTr="008F3AF7">
        <w:trPr>
          <w:trHeight w:val="189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single" w:sz="4" w:space="0" w:color="auto"/>
            </w:tcBorders>
          </w:tcPr>
          <w:p w:rsidR="00E1461E" w:rsidRDefault="00E1461E">
            <w:pPr>
              <w:bidi/>
              <w:spacing w:before="120" w:after="120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1E" w:rsidRDefault="00E1461E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1.101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E1461E" w:rsidRDefault="00B64017" w:rsidP="00B6401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44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486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185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61E" w:rsidRDefault="00E1461E">
            <w:pPr>
              <w:bidi/>
              <w:spacing w:before="120" w:after="120"/>
              <w:rPr>
                <w:sz w:val="28"/>
                <w:szCs w:val="28"/>
                <w:rtl/>
                <w:lang w:bidi="ar-TN"/>
              </w:rPr>
            </w:pPr>
          </w:p>
        </w:tc>
      </w:tr>
      <w:tr w:rsidR="00E1461E" w:rsidTr="008F3AF7">
        <w:trPr>
          <w:trHeight w:hRule="exact" w:val="2268"/>
          <w:jc w:val="center"/>
        </w:trPr>
        <w:tc>
          <w:tcPr>
            <w:tcW w:w="932" w:type="dxa"/>
            <w:tcBorders>
              <w:top w:val="nil"/>
              <w:bottom w:val="nil"/>
            </w:tcBorders>
            <w:vAlign w:val="center"/>
          </w:tcPr>
          <w:p w:rsidR="00E1461E" w:rsidRDefault="00E1461E">
            <w:pPr>
              <w:pStyle w:val="Titre9"/>
              <w:rPr>
                <w:rtl/>
              </w:rPr>
            </w:pPr>
            <w:r>
              <w:rPr>
                <w:rtl/>
              </w:rPr>
              <w:t>01.1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E1461E" w:rsidRDefault="00E1461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:rsidR="00E1461E" w:rsidRDefault="00E1461E">
            <w:pPr>
              <w:tabs>
                <w:tab w:val="right" w:pos="1721"/>
              </w:tabs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أج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أ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ان غ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50"/>
              <w:gridCol w:w="757"/>
              <w:gridCol w:w="729"/>
              <w:gridCol w:w="1697"/>
            </w:tblGrid>
            <w:tr w:rsidR="00BA6BF6">
              <w:trPr>
                <w:jc w:val="center"/>
              </w:trPr>
              <w:tc>
                <w:tcPr>
                  <w:tcW w:w="4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انتدابــات المقتـرحــة</w:t>
                  </w:r>
                </w:p>
              </w:tc>
            </w:tr>
            <w:tr w:rsidR="00BA6BF6">
              <w:trPr>
                <w:trHeight w:val="666"/>
                <w:jc w:val="center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خطـط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عــــدد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مـدّة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كلفة الجملية (*)</w:t>
                  </w:r>
                </w:p>
              </w:tc>
            </w:tr>
            <w:tr w:rsidR="00BA6BF6">
              <w:trPr>
                <w:jc w:val="center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rPr>
                      <w:b/>
                      <w:bCs/>
                      <w:sz w:val="18"/>
                      <w:szCs w:val="18"/>
                      <w:lang w:bidi="ar-TN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BF6" w:rsidRDefault="00BA6BF6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6BF6">
              <w:trPr>
                <w:jc w:val="center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F6" w:rsidRDefault="00BA6BF6">
                  <w:pPr>
                    <w:bidi/>
                    <w:spacing w:before="12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  <w:lang w:bidi="ar-TN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6BF6" w:rsidRDefault="00BA6BF6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E1461E" w:rsidRDefault="00E1461E">
            <w:pPr>
              <w:tabs>
                <w:tab w:val="right" w:pos="1721"/>
              </w:tabs>
              <w:bidi/>
              <w:spacing w:before="120" w:line="360" w:lineRule="auto"/>
              <w:ind w:left="541" w:hanging="54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nil"/>
            </w:tcBorders>
          </w:tcPr>
          <w:p w:rsidR="00E1461E" w:rsidRDefault="00E1461E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</w:tcPr>
          <w:p w:rsidR="00E1461E" w:rsidRDefault="00E1461E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0505C9" w:rsidTr="000D553E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أعــوان يشغلـون خـطط وقتيــة 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  <w:vAlign w:val="center"/>
          </w:tcPr>
          <w:p w:rsidR="000505C9" w:rsidRDefault="00B64017" w:rsidP="000505C9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505C9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</w:t>
            </w:r>
            <w:r>
              <w:rPr>
                <w:rFonts w:hint="cs"/>
                <w:rtl/>
                <w:lang w:bidi="ar-TN"/>
              </w:rPr>
              <w:t>أ</w:t>
            </w:r>
            <w:r>
              <w:rPr>
                <w:rtl/>
                <w:lang w:bidi="ar-TN"/>
              </w:rPr>
              <w:t xml:space="preserve">جر الأساسي </w:t>
            </w:r>
            <w:r>
              <w:rPr>
                <w:rFonts w:hint="cs"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0505C9" w:rsidRPr="00E1461E" w:rsidRDefault="000505C9" w:rsidP="00073B2A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505C9" w:rsidTr="008F3AF7">
        <w:trPr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كيلومترية المرتبطة بالرتبة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0505C9" w:rsidRPr="00E1461E" w:rsidRDefault="000505C9" w:rsidP="00073B2A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505C9" w:rsidTr="008F3AF7">
        <w:trPr>
          <w:trHeight w:val="271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صرف والتنفيذ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0505C9" w:rsidRPr="00E1461E" w:rsidRDefault="000505C9" w:rsidP="00073B2A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505C9" w:rsidTr="000D553E">
        <w:trPr>
          <w:trHeight w:val="265"/>
          <w:jc w:val="center"/>
        </w:trPr>
        <w:tc>
          <w:tcPr>
            <w:tcW w:w="932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642" w:type="dxa"/>
            <w:tcBorders>
              <w:top w:val="nil"/>
              <w:bottom w:val="nil"/>
            </w:tcBorders>
            <w:vAlign w:val="center"/>
          </w:tcPr>
          <w:p w:rsidR="000505C9" w:rsidRDefault="00B64017" w:rsidP="000505C9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.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0505C9" w:rsidTr="008F3AF7">
        <w:trPr>
          <w:trHeight w:val="348"/>
          <w:jc w:val="center"/>
        </w:trPr>
        <w:tc>
          <w:tcPr>
            <w:tcW w:w="932" w:type="dxa"/>
            <w:tcBorders>
              <w:top w:val="nil"/>
              <w:bottom w:val="single" w:sz="12" w:space="0" w:color="auto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single" w:sz="12" w:space="0" w:color="auto"/>
            </w:tcBorders>
          </w:tcPr>
          <w:p w:rsidR="000505C9" w:rsidRDefault="000505C9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4786" w:type="dxa"/>
            <w:tcBorders>
              <w:top w:val="nil"/>
              <w:bottom w:val="single" w:sz="12" w:space="0" w:color="auto"/>
            </w:tcBorders>
          </w:tcPr>
          <w:p w:rsidR="000505C9" w:rsidRDefault="000505C9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غير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</w:t>
            </w:r>
          </w:p>
        </w:tc>
        <w:tc>
          <w:tcPr>
            <w:tcW w:w="1642" w:type="dxa"/>
            <w:tcBorders>
              <w:top w:val="nil"/>
              <w:bottom w:val="single" w:sz="12" w:space="0" w:color="auto"/>
            </w:tcBorders>
          </w:tcPr>
          <w:p w:rsidR="000505C9" w:rsidRPr="00E1461E" w:rsidRDefault="00B64017" w:rsidP="00073B2A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.</w:t>
            </w:r>
          </w:p>
        </w:tc>
        <w:tc>
          <w:tcPr>
            <w:tcW w:w="1299" w:type="dxa"/>
            <w:tcBorders>
              <w:top w:val="nil"/>
              <w:bottom w:val="single" w:sz="12" w:space="0" w:color="auto"/>
            </w:tcBorders>
          </w:tcPr>
          <w:p w:rsidR="000505C9" w:rsidRDefault="000505C9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rPr>
          <w:b/>
          <w:bCs/>
          <w:sz w:val="18"/>
          <w:szCs w:val="18"/>
          <w:rtl/>
          <w:lang w:bidi="ar-TN"/>
        </w:rPr>
      </w:pPr>
      <w:r>
        <w:rPr>
          <w:rFonts w:hint="cs"/>
          <w:b/>
          <w:bCs/>
          <w:sz w:val="18"/>
          <w:szCs w:val="18"/>
          <w:rtl/>
          <w:lang w:bidi="ar-TN"/>
        </w:rPr>
        <w:t>ــــــــــــــــــــــــــــــــــــــــــــــــــــــــــــــــــــــــــــــــــــــــــــــــــــ</w:t>
      </w:r>
    </w:p>
    <w:p w:rsidR="00823CD4" w:rsidRDefault="00823CD4">
      <w:pPr>
        <w:pStyle w:val="Pieddepage"/>
        <w:tabs>
          <w:tab w:val="clear" w:pos="4536"/>
          <w:tab w:val="clear" w:pos="9072"/>
        </w:tabs>
        <w:bidi/>
        <w:rPr>
          <w:b/>
          <w:bCs/>
          <w:sz w:val="18"/>
          <w:szCs w:val="18"/>
          <w:rtl/>
          <w:lang w:bidi="ar-TN"/>
        </w:rPr>
      </w:pPr>
      <w:r>
        <w:rPr>
          <w:rFonts w:hint="cs"/>
          <w:b/>
          <w:bCs/>
          <w:sz w:val="18"/>
          <w:szCs w:val="18"/>
          <w:rtl/>
          <w:lang w:bidi="ar-TN"/>
        </w:rPr>
        <w:t>(*) يتمّ توزيع الاعتمادات  بالفقرات والفقرات الفرعية المناسبـة.</w:t>
      </w:r>
    </w:p>
    <w:p w:rsidR="00181F43" w:rsidRDefault="00181F43" w:rsidP="00181F43">
      <w:pPr>
        <w:pStyle w:val="Pieddepage"/>
        <w:tabs>
          <w:tab w:val="clear" w:pos="4536"/>
          <w:tab w:val="clear" w:pos="9072"/>
        </w:tabs>
        <w:bidi/>
        <w:rPr>
          <w:b/>
          <w:bCs/>
          <w:sz w:val="18"/>
          <w:szCs w:val="18"/>
          <w:rtl/>
          <w:lang w:bidi="ar-TN"/>
        </w:rPr>
      </w:pPr>
    </w:p>
    <w:p w:rsidR="00181F43" w:rsidRDefault="00181F43" w:rsidP="00181F43">
      <w:pPr>
        <w:pStyle w:val="Pieddepage"/>
        <w:tabs>
          <w:tab w:val="clear" w:pos="4536"/>
          <w:tab w:val="clear" w:pos="9072"/>
        </w:tabs>
        <w:bidi/>
        <w:rPr>
          <w:rtl/>
        </w:rPr>
      </w:pPr>
    </w:p>
    <w:tbl>
      <w:tblPr>
        <w:bidiVisual/>
        <w:tblW w:w="10141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719"/>
        <w:gridCol w:w="759"/>
        <w:gridCol w:w="4766"/>
        <w:gridCol w:w="1660"/>
        <w:gridCol w:w="1301"/>
      </w:tblGrid>
      <w:tr w:rsidR="00823CD4" w:rsidTr="00801EFB">
        <w:trPr>
          <w:jc w:val="center"/>
        </w:trPr>
        <w:tc>
          <w:tcPr>
            <w:tcW w:w="93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76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C62AA5" w:rsidTr="00801EFB">
        <w:trPr>
          <w:jc w:val="center"/>
        </w:trPr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2</w:t>
            </w:r>
          </w:p>
        </w:tc>
        <w:tc>
          <w:tcPr>
            <w:tcW w:w="4766" w:type="dxa"/>
            <w:tcBorders>
              <w:top w:val="single" w:sz="4" w:space="0" w:color="auto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اعات الإضا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62AA5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عمل الليلي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62AA5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0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حفظ الصحة ورفع الفواضل المنزلية</w:t>
            </w:r>
            <w:r>
              <w:rPr>
                <w:rFonts w:hint="cs"/>
                <w:rtl/>
                <w:lang w:bidi="ar-TN"/>
              </w:rPr>
              <w:t xml:space="preserve"> 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62AA5" w:rsidTr="00801EFB">
        <w:trPr>
          <w:trHeight w:val="331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1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أوساخ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أعوان</w:t>
            </w:r>
            <w:r>
              <w:rPr>
                <w:b/>
                <w:bCs/>
                <w:rtl/>
                <w:lang w:bidi="ar-TN"/>
              </w:rPr>
              <w:t xml:space="preserve"> المتعاقدون والعاملون بالحص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spacing w:before="120" w:line="360" w:lineRule="auto"/>
              <w:jc w:val="right"/>
            </w:pPr>
            <w:r>
              <w:rPr>
                <w:rtl/>
                <w:lang w:bidi="ar-TN"/>
              </w:rPr>
              <w:t>التأجير المباشر للأعوا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.................... 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trHeight w:val="465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أجير</w:t>
            </w:r>
            <w:r>
              <w:rPr>
                <w:rtl/>
                <w:lang w:bidi="ar-TN"/>
              </w:rPr>
              <w:t xml:space="preserve"> غير المباشر للأعوان (</w:t>
            </w:r>
            <w:r>
              <w:rPr>
                <w:rFonts w:hint="cs"/>
                <w:rtl/>
                <w:lang w:bidi="ar-TN"/>
              </w:rPr>
              <w:t>اتفاقيات</w:t>
            </w:r>
            <w:r>
              <w:rPr>
                <w:rtl/>
                <w:lang w:bidi="ar-TN"/>
              </w:rPr>
              <w:t xml:space="preserve"> مع المؤسسات)</w:t>
            </w:r>
            <w:r>
              <w:rPr>
                <w:rFonts w:hint="cs"/>
                <w:rtl/>
                <w:lang w:bidi="ar-TN"/>
              </w:rPr>
              <w:t xml:space="preserve"> 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عائل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62AA5" w:rsidTr="00801EFB">
        <w:trPr>
          <w:trHeight w:val="273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عائ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62AA5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أجر الوحيد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C62AA5" w:rsidRDefault="00C62AA5" w:rsidP="00DE18D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C62AA5" w:rsidRDefault="00C62AA5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ساهمات المحمولة على المشغ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7F1FC1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قاعد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7F1FC1" w:rsidRPr="00E1461E" w:rsidRDefault="00B64017" w:rsidP="000505C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0505C9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حيطة الاجتماعية</w:t>
            </w:r>
            <w:r>
              <w:rPr>
                <w:rFonts w:hint="cs"/>
                <w:rtl/>
                <w:lang w:bidi="ar-TN"/>
              </w:rPr>
              <w:t>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0505C9" w:rsidRPr="00E1461E" w:rsidRDefault="00B64017" w:rsidP="000505C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trHeight w:val="381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أمين على المرض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7F1FC1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صندوق النهوض بالسكن لفائدة الأجراء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7F1FC1" w:rsidRPr="00E1461E" w:rsidRDefault="00B64017" w:rsidP="000505C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 مكافآت الحضور للمتصرفين ممثلي البلد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trHeight w:val="701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مسندة </w:t>
            </w:r>
            <w:r>
              <w:rPr>
                <w:rFonts w:hint="cs"/>
                <w:b/>
                <w:bCs/>
                <w:rtl/>
                <w:lang w:bidi="ar-TN"/>
              </w:rPr>
              <w:t>إلى ا</w:t>
            </w:r>
            <w:r>
              <w:rPr>
                <w:b/>
                <w:bCs/>
                <w:rtl/>
                <w:lang w:bidi="ar-TN"/>
              </w:rPr>
              <w:t>لمتربصين في إطار الإعداد للحياة المهنية.</w:t>
            </w:r>
            <w:r>
              <w:rPr>
                <w:rFonts w:hint="cs"/>
                <w:b/>
                <w:bCs/>
                <w:rtl/>
                <w:lang w:bidi="ar-TN"/>
              </w:rPr>
              <w:t>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spacing w:before="12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>منح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7F1FC1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7F1FC1" w:rsidRDefault="007F1FC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single" w:sz="4" w:space="0" w:color="auto"/>
            </w:tcBorders>
          </w:tcPr>
          <w:p w:rsidR="007F1FC1" w:rsidRDefault="007F1FC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FC1" w:rsidRDefault="007F1FC1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1.102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7F1FC1" w:rsidRPr="00E1461E" w:rsidRDefault="00B64017" w:rsidP="007F1FC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.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7F1FC1" w:rsidRDefault="007F1FC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801EFB">
        <w:trPr>
          <w:trHeight w:val="625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ـســـم الأوّل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Pr="00E1461E" w:rsidRDefault="00B64017" w:rsidP="00B6401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94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486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185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823CD4" w:rsidTr="00801EFB">
        <w:trPr>
          <w:trHeight w:val="862"/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م الث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ي : وسائ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ل المص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ح </w:t>
            </w:r>
          </w:p>
        </w:tc>
        <w:tc>
          <w:tcPr>
            <w:tcW w:w="166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تسي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مص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ح العمو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المح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0505C9" w:rsidTr="00801EFB">
        <w:trPr>
          <w:jc w:val="center"/>
        </w:trPr>
        <w:tc>
          <w:tcPr>
            <w:tcW w:w="936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أكرية وال</w:t>
            </w:r>
            <w:r>
              <w:rPr>
                <w:rFonts w:hint="cs"/>
                <w:b/>
                <w:bCs/>
                <w:rtl/>
                <w:lang w:bidi="ar-TN"/>
              </w:rPr>
              <w:t>أ</w:t>
            </w:r>
            <w:r>
              <w:rPr>
                <w:b/>
                <w:bCs/>
                <w:rtl/>
                <w:lang w:bidi="ar-TN"/>
              </w:rPr>
              <w:t xml:space="preserve">داء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0505C9" w:rsidRPr="00E1461E" w:rsidRDefault="000505C9" w:rsidP="000505C9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00,000</w:t>
            </w: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0505C9" w:rsidRDefault="000505C9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801EFB">
        <w:trPr>
          <w:jc w:val="center"/>
        </w:trPr>
        <w:tc>
          <w:tcPr>
            <w:tcW w:w="936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5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ستهلاك الماء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1660" w:type="dxa"/>
            <w:tcBorders>
              <w:top w:val="nil"/>
              <w:bottom w:val="single" w:sz="12" w:space="0" w:color="auto"/>
            </w:tcBorders>
          </w:tcPr>
          <w:p w:rsidR="00823CD4" w:rsidRDefault="00B6401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0</w:t>
            </w:r>
          </w:p>
        </w:tc>
        <w:tc>
          <w:tcPr>
            <w:tcW w:w="1301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</w:pPr>
    </w:p>
    <w:p w:rsidR="00FC1193" w:rsidRDefault="00FC1193" w:rsidP="00FC1193">
      <w:pPr>
        <w:bidi/>
        <w:jc w:val="center"/>
      </w:pPr>
    </w:p>
    <w:p w:rsidR="00FC1193" w:rsidRDefault="00FC1193" w:rsidP="00FC1193">
      <w:pPr>
        <w:bidi/>
        <w:jc w:val="center"/>
        <w:rPr>
          <w:rtl/>
        </w:rPr>
      </w:pPr>
    </w:p>
    <w:tbl>
      <w:tblPr>
        <w:bidiVisual/>
        <w:tblW w:w="10141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60"/>
        <w:gridCol w:w="4789"/>
        <w:gridCol w:w="1440"/>
        <w:gridCol w:w="1521"/>
      </w:tblGrid>
      <w:tr w:rsidR="00823CD4">
        <w:trPr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78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ستهلاك</w:t>
            </w:r>
            <w:r>
              <w:rPr>
                <w:b/>
                <w:bCs/>
                <w:rtl/>
                <w:lang w:bidi="ar-TN"/>
              </w:rPr>
              <w:t xml:space="preserve"> الكهرباء والغاز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 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823CD4" w:rsidRDefault="00B6401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تصالات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تصالات الهاتفية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D06DC0" w:rsidP="00D06DC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80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  <w:p w:rsidR="00D06DC0" w:rsidRDefault="00D06DC0" w:rsidP="00D06DC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راسل المعطيات </w:t>
            </w:r>
            <w:r>
              <w:rPr>
                <w:rFonts w:hint="cs"/>
                <w:rtl/>
                <w:lang w:bidi="ar-TN"/>
              </w:rPr>
              <w:t>......................................................</w:t>
            </w:r>
          </w:p>
          <w:p w:rsidR="00D06DC0" w:rsidRDefault="00D06DC0" w:rsidP="00D06DC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خدمات هاتفية مخصصة لرئيس البلدية 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9D0A03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  <w:p w:rsidR="00D06DC0" w:rsidRPr="008B3D1C" w:rsidRDefault="00D06DC0" w:rsidP="00D06DC0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2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قتناء</w:t>
            </w:r>
            <w:r>
              <w:rPr>
                <w:b/>
                <w:bCs/>
                <w:rtl/>
                <w:lang w:bidi="ar-TN"/>
              </w:rPr>
              <w:t xml:space="preserve"> أثاث للمصالح الإدار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B6401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وق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و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وقود ل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B6401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0</w:t>
            </w:r>
            <w:r w:rsidR="00181F43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الوقود </w:t>
            </w:r>
            <w:r>
              <w:rPr>
                <w:rFonts w:hint="cs"/>
                <w:rtl/>
                <w:lang w:bidi="ar-TN"/>
              </w:rPr>
              <w:t>لأجهزة التسخيـن 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حصص الوقود لفائدة الإطارات المكلفة بخطط وظيفية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181F43" w:rsidRDefault="00B64017" w:rsidP="00B6401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  <w:r w:rsidR="00181F43" w:rsidRPr="00181F43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  <w:r w:rsidR="00181F43" w:rsidRPr="00181F43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  <w:p w:rsidR="00D06DC0" w:rsidRDefault="00D06DC0" w:rsidP="00D06DC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الوقود لمعدات خصوصية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  <w:p w:rsidR="00D06DC0" w:rsidRDefault="00D06DC0" w:rsidP="00D06DC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حصص الوقود المخصصة لرئيس البلدية 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  <w:p w:rsidR="00D06DC0" w:rsidRPr="00D06DC0" w:rsidRDefault="00B64017" w:rsidP="00B6401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</w:t>
            </w:r>
            <w:r w:rsidR="00D06DC0" w:rsidRPr="00D06DC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  <w:r w:rsidR="00D06DC0" w:rsidRPr="00D06DC0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ت البر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ـراسلات الإداريـة 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0505C9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</w:t>
            </w:r>
            <w:r w:rsidR="00201F7C">
              <w:rPr>
                <w:rFonts w:hint="cs"/>
                <w:b/>
                <w:bCs/>
                <w:rtl/>
                <w:lang w:bidi="ar-TN"/>
              </w:rPr>
              <w:t>.00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425DEF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فقـات البريـد الأخــرى 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DEF" w:rsidRPr="008B3D1C" w:rsidRDefault="000505C9" w:rsidP="00425DEF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0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قتناء</w:t>
            </w:r>
            <w:r>
              <w:rPr>
                <w:b/>
                <w:bCs/>
                <w:rtl/>
                <w:lang w:bidi="ar-TN"/>
              </w:rPr>
              <w:t xml:space="preserve"> المعد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425DEF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425DEF" w:rsidRDefault="00425DEF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التصرّف الإداري 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5DEF" w:rsidRPr="008B3D1C" w:rsidRDefault="00B64017" w:rsidP="00425DEF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425DEF" w:rsidRDefault="00425DEF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9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صاريف التأمين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أمين 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B6401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أمين الأشخاص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أمين البنا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 xml:space="preserve">ات </w:t>
            </w:r>
            <w:r>
              <w:rPr>
                <w:rFonts w:hint="cs"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0505C9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امين التجهيزات والمعدات </w:t>
            </w:r>
            <w:r>
              <w:rPr>
                <w:rFonts w:hint="cs"/>
                <w:rtl/>
                <w:lang w:bidi="ar-TN"/>
              </w:rPr>
              <w:t>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B6401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هد والصيا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بنا</w:t>
            </w:r>
            <w:r>
              <w:rPr>
                <w:rFonts w:hint="cs"/>
                <w:rtl/>
                <w:lang w:bidi="ar-TN"/>
              </w:rPr>
              <w:t>يا</w:t>
            </w:r>
            <w:r>
              <w:rPr>
                <w:rtl/>
                <w:lang w:bidi="ar-TN"/>
              </w:rPr>
              <w:t xml:space="preserve">ت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B6401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د وصيانة 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B6401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83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عهد وصيانة المعدات والأثاث </w:t>
            </w:r>
            <w:r>
              <w:rPr>
                <w:rFonts w:hint="cs"/>
                <w:rtl/>
                <w:lang w:bidi="ar-TN"/>
              </w:rPr>
              <w:t>...................................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3CD4" w:rsidRPr="008B3D1C" w:rsidRDefault="00B64017" w:rsidP="008B3D1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01F7C">
        <w:trPr>
          <w:trHeight w:val="583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201F7C" w:rsidRDefault="00201F7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201F7C" w:rsidRDefault="00201F7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single" w:sz="12" w:space="0" w:color="auto"/>
            </w:tcBorders>
          </w:tcPr>
          <w:p w:rsidR="00201F7C" w:rsidRDefault="00201F7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89" w:type="dxa"/>
            <w:tcBorders>
              <w:top w:val="nil"/>
              <w:bottom w:val="single" w:sz="12" w:space="0" w:color="auto"/>
            </w:tcBorders>
          </w:tcPr>
          <w:p w:rsidR="00201F7C" w:rsidRDefault="00201F7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د وصيانة معدات خصوصية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201F7C" w:rsidRPr="00E1461E" w:rsidRDefault="00B64017" w:rsidP="00201F7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</w:t>
            </w:r>
            <w:r w:rsidR="00201F7C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521" w:type="dxa"/>
            <w:tcBorders>
              <w:top w:val="nil"/>
              <w:bottom w:val="single" w:sz="12" w:space="0" w:color="auto"/>
            </w:tcBorders>
          </w:tcPr>
          <w:p w:rsidR="00201F7C" w:rsidRDefault="00201F7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</w:tbl>
    <w:p w:rsidR="00CA1BE7" w:rsidRDefault="00CA1BE7" w:rsidP="00CA1BE7">
      <w:pPr>
        <w:bidi/>
        <w:jc w:val="center"/>
        <w:rPr>
          <w:rtl/>
        </w:rPr>
      </w:pPr>
    </w:p>
    <w:tbl>
      <w:tblPr>
        <w:bidiVisual/>
        <w:tblW w:w="10141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60"/>
        <w:gridCol w:w="4789"/>
        <w:gridCol w:w="1638"/>
        <w:gridCol w:w="1323"/>
      </w:tblGrid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168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 w:line="168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7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صاريف </w:t>
            </w:r>
            <w:r>
              <w:rPr>
                <w:rFonts w:hint="cs"/>
                <w:b/>
                <w:bCs/>
                <w:rtl/>
                <w:lang w:bidi="ar-TN"/>
              </w:rPr>
              <w:t>تنظيف المقرّات الإدارية ................................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:rsidR="00823CD4" w:rsidRDefault="00AE28AC" w:rsidP="008B3D1C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حراس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صاريف العاديـة للحراسـة 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صاريف الحراسة عن طريق المناولـة 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لوازم المكاتب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AE28AC" w:rsidP="008B3D1C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طبوع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627C7E" w:rsidP="008B3D1C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وثي</w:t>
            </w:r>
            <w:r>
              <w:rPr>
                <w:rFonts w:hint="cs"/>
                <w:b/>
                <w:bCs/>
                <w:rtl/>
                <w:lang w:bidi="ar-TN"/>
              </w:rPr>
              <w:t>ـــــ</w:t>
            </w:r>
            <w:r>
              <w:rPr>
                <w:b/>
                <w:bCs/>
                <w:rtl/>
                <w:lang w:bidi="ar-TN"/>
              </w:rPr>
              <w:t>ق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E1461E" w:rsidRDefault="00240A0B" w:rsidP="003813BE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وثائق المكتوب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AE28AC" w:rsidP="003813B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وثائق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6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صحف والمجل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AE28AC" w:rsidP="00240A0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8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عليق الإعلان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  <w:lang w:bidi="ar-TN"/>
              </w:rPr>
              <w:t>ونشر</w:t>
            </w:r>
            <w:r>
              <w:rPr>
                <w:rFonts w:hint="cs"/>
                <w:b/>
                <w:bCs/>
                <w:rtl/>
                <w:lang w:bidi="ar-TN"/>
              </w:rPr>
              <w:t>ها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627C7E" w:rsidP="00924166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إعلام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40A0B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لوازم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40A0B" w:rsidRPr="00C36492" w:rsidRDefault="007964BA" w:rsidP="00C36492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</w:t>
            </w:r>
            <w:r w:rsidR="00425DEF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40A0B" w:rsidRDefault="00240A0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نظومات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E1461E" w:rsidRDefault="00477988" w:rsidP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الصيا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B64017" w:rsidP="00C36492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AE28AC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نفقات </w:t>
            </w:r>
            <w:r>
              <w:rPr>
                <w:rFonts w:hint="cs"/>
                <w:b/>
                <w:bCs/>
                <w:rtl/>
                <w:lang w:bidi="ar-TN"/>
              </w:rPr>
              <w:t>استغلال</w:t>
            </w:r>
            <w:r>
              <w:rPr>
                <w:b/>
                <w:bCs/>
                <w:rtl/>
                <w:lang w:bidi="ar-TN"/>
              </w:rPr>
              <w:t xml:space="preserve"> المنظومات الإعلام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E28AC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أدب "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AE28AC" w:rsidP="00AE28AC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إنصاف "</w:t>
            </w:r>
            <w:r>
              <w:rPr>
                <w:rFonts w:hint="cs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AE28AC" w:rsidP="00425DEF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</w:t>
            </w:r>
            <w:r>
              <w:rPr>
                <w:rFonts w:hint="cs"/>
                <w:rtl/>
                <w:lang w:bidi="ar-TN"/>
              </w:rPr>
              <w:t>رشــاد</w:t>
            </w:r>
            <w:r>
              <w:rPr>
                <w:rtl/>
                <w:lang w:bidi="ar-TN"/>
              </w:rPr>
              <w:t xml:space="preserve"> "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425DEF" w:rsidRDefault="00AE28AC" w:rsidP="00425DEF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</w:t>
            </w:r>
            <w:r>
              <w:rPr>
                <w:rFonts w:hint="cs"/>
                <w:rtl/>
                <w:lang w:bidi="ar-TN"/>
              </w:rPr>
              <w:t>مدنيــة</w:t>
            </w:r>
            <w:r>
              <w:rPr>
                <w:rtl/>
                <w:lang w:bidi="ar-TN"/>
              </w:rPr>
              <w:t xml:space="preserve"> "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AE28AC" w:rsidP="00627C7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</w:t>
            </w:r>
            <w:r>
              <w:rPr>
                <w:rFonts w:hint="cs"/>
                <w:rtl/>
                <w:lang w:bidi="ar-TN"/>
              </w:rPr>
              <w:t xml:space="preserve"> " التصرّف في موارد الميزانية " 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E1461E" w:rsidRDefault="00AE28AC" w:rsidP="00627C7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 xml:space="preserve">مصاريف </w:t>
            </w:r>
            <w:r>
              <w:rPr>
                <w:rFonts w:hint="cs"/>
                <w:b/>
                <w:bCs/>
                <w:rtl/>
                <w:lang w:bidi="ar-TN"/>
              </w:rPr>
              <w:t>الاستقبالات</w:t>
            </w:r>
            <w:r>
              <w:rPr>
                <w:b/>
                <w:bCs/>
                <w:rtl/>
                <w:lang w:bidi="ar-TN"/>
              </w:rPr>
              <w:t xml:space="preserve"> والإقام</w:t>
            </w:r>
            <w:r>
              <w:rPr>
                <w:rFonts w:hint="cs"/>
                <w:b/>
                <w:bCs/>
                <w:rtl/>
                <w:lang w:bidi="ar-TN"/>
              </w:rPr>
              <w:t>ة 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</w:t>
            </w:r>
            <w:r>
              <w:rPr>
                <w:rFonts w:hint="cs"/>
                <w:rtl/>
                <w:lang w:bidi="ar-TN"/>
              </w:rPr>
              <w:t>الاستقبالات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AE28AC" w:rsidP="00627C7E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</w:tcPr>
          <w:p w:rsidR="00AE28AC" w:rsidRDefault="00AE28AC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single" w:sz="4" w:space="0" w:color="auto"/>
            </w:tcBorders>
          </w:tcPr>
          <w:p w:rsidR="00AE28AC" w:rsidRDefault="00AE28AC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</w:t>
            </w:r>
            <w:r>
              <w:rPr>
                <w:rFonts w:hint="cs"/>
                <w:rtl/>
                <w:lang w:bidi="ar-TN"/>
              </w:rPr>
              <w:t>الإقـامــــــة................................................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AE28AC" w:rsidRPr="00E1461E" w:rsidRDefault="00AE28AC" w:rsidP="00627C7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.000,000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AE28AC" w:rsidRDefault="00AE28A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E28AC">
        <w:trPr>
          <w:trHeight w:val="693"/>
          <w:jc w:val="center"/>
        </w:trPr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AE28AC" w:rsidRDefault="00AE28AC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AE28AC" w:rsidRDefault="00AE28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E28AC" w:rsidRDefault="00AE28AC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AE28AC" w:rsidRDefault="00AE28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AE28AC" w:rsidRDefault="00AE28AC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AE28AC" w:rsidRDefault="00AE28A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AE28AC" w:rsidRDefault="00AE28A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AE28AC" w:rsidRDefault="00AE28AC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AE28AC" w:rsidRDefault="00AE28AC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AE28AC" w:rsidRDefault="00AE28AC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AE28AC" w:rsidRDefault="00AE28AC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AE28AC">
        <w:trPr>
          <w:trHeight w:hRule="exact" w:val="365"/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AE28AC" w:rsidRDefault="00AE28AC" w:rsidP="004F22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E28AC" w:rsidRDefault="00AE28AC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AE28AC" w:rsidRDefault="00AE28AC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AE28AC" w:rsidRDefault="00AE28AC" w:rsidP="004F22C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مهم</w:t>
            </w:r>
            <w:r>
              <w:rPr>
                <w:rFonts w:hint="cs"/>
                <w:b/>
                <w:bCs/>
                <w:rtl/>
                <w:lang w:bidi="ar-TN"/>
              </w:rPr>
              <w:t>ّـــــ</w:t>
            </w:r>
            <w:r>
              <w:rPr>
                <w:b/>
                <w:bCs/>
                <w:rtl/>
                <w:lang w:bidi="ar-TN"/>
              </w:rPr>
              <w:t xml:space="preserve">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:rsidR="00AE28AC" w:rsidRDefault="00AE28AC" w:rsidP="00F37422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.000,000</w:t>
            </w:r>
          </w:p>
          <w:p w:rsidR="00AE28AC" w:rsidRPr="00F26E1E" w:rsidRDefault="00AE28AC" w:rsidP="009B7EEE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 w:rsidRPr="00F26E1E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AE28AC" w:rsidRDefault="00AE28AC" w:rsidP="004F22C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3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إكساء 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425DEF" w:rsidRDefault="00AE28AC" w:rsidP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</w:t>
            </w:r>
            <w:r>
              <w:rPr>
                <w:rFonts w:hint="cs"/>
                <w:rtl/>
                <w:lang w:bidi="ar-TN"/>
              </w:rPr>
              <w:t>,</w:t>
            </w:r>
            <w:r w:rsidRPr="00425DEF">
              <w:rPr>
                <w:rFonts w:hint="cs"/>
                <w:rtl/>
                <w:lang w:bidi="ar-TN"/>
              </w:rPr>
              <w:t>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إكساء الأعوان الخاضعين للزي </w:t>
            </w:r>
            <w:r>
              <w:rPr>
                <w:rFonts w:hint="cs"/>
                <w:rtl/>
                <w:lang w:bidi="ar-TN"/>
              </w:rPr>
              <w:t>الموحّد 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425DEF" w:rsidRDefault="00AE28AC" w:rsidP="00425DE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إكساء العملة </w:t>
            </w:r>
            <w:r>
              <w:rPr>
                <w:rFonts w:hint="cs"/>
                <w:rtl/>
                <w:lang w:bidi="ar-TN"/>
              </w:rPr>
              <w:t>وأعوان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الاستقبال 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477988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  <w:r w:rsidR="00AE28AC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4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إرجاع مصاريف التنق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425DEF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يومية للتنقل </w:t>
            </w:r>
            <w:r>
              <w:rPr>
                <w:rFonts w:hint="cs"/>
                <w:rtl/>
                <w:lang w:bidi="ar-TN"/>
              </w:rPr>
              <w:t xml:space="preserve">.................................................. 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AE28AC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يلومترية للتنقل </w:t>
            </w:r>
            <w:r>
              <w:rPr>
                <w:rFonts w:hint="cs"/>
                <w:rtl/>
                <w:lang w:bidi="ar-TN"/>
              </w:rPr>
              <w:t>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425DEF" w:rsidRDefault="00AE28AC" w:rsidP="003813BE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311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 w:rsidP="004F22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 w:rsidP="004F22C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إرجاع مصاريف نق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 xml:space="preserve">ل الأشخاص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425DEF" w:rsidRDefault="00AE28AC" w:rsidP="004F22C8">
            <w:pPr>
              <w:bidi/>
              <w:spacing w:line="360" w:lineRule="auto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 w:rsidP="004F22C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8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كوين </w:t>
            </w:r>
            <w:r>
              <w:rPr>
                <w:b/>
                <w:bCs/>
                <w:rtl/>
                <w:lang w:bidi="ar-TN"/>
              </w:rPr>
              <w:t>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و</w:t>
            </w:r>
            <w:r>
              <w:rPr>
                <w:b/>
                <w:bCs/>
                <w:rtl/>
                <w:lang w:bidi="ar-TN"/>
              </w:rPr>
              <w:t>رسكل</w:t>
            </w:r>
            <w:r>
              <w:rPr>
                <w:rFonts w:hint="cs"/>
                <w:b/>
                <w:bCs/>
                <w:rtl/>
                <w:lang w:bidi="ar-TN"/>
              </w:rPr>
              <w:t>تهم 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425DEF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 w:rsidRPr="00425DEF"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لتقيات للتكوين </w:t>
            </w:r>
            <w:r>
              <w:rPr>
                <w:rFonts w:hint="cs"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AE28AC" w:rsidP="000D553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ربصات تكوي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كوين المستمرّ 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تكوين في الإعلام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طبية لفائدة 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التداو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AE28AC" w:rsidP="003813B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شراء</w:t>
            </w:r>
            <w:r>
              <w:rPr>
                <w:rtl/>
                <w:lang w:bidi="ar-TN"/>
              </w:rPr>
              <w:t xml:space="preserve"> الأدوية والمواد الصيدلية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AE28AC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نظيم </w:t>
            </w:r>
            <w:r>
              <w:rPr>
                <w:rFonts w:hint="cs"/>
                <w:b/>
                <w:bCs/>
                <w:rtl/>
                <w:lang w:bidi="ar-TN"/>
              </w:rPr>
              <w:t>الامتحانات</w:t>
            </w:r>
            <w:r>
              <w:rPr>
                <w:b/>
                <w:bCs/>
                <w:rtl/>
                <w:lang w:bidi="ar-TN"/>
              </w:rPr>
              <w:t xml:space="preserve"> والمناظر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عمليات الإرشاد وإعلام العموم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6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ظاهرات دورية </w:t>
            </w:r>
            <w:r>
              <w:rPr>
                <w:rFonts w:hint="cs"/>
                <w:b/>
                <w:bCs/>
                <w:rtl/>
                <w:lang w:bidi="ar-TN"/>
              </w:rPr>
              <w:t>واستثنائية 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حفلات العمومية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AE28AC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spacing w:before="120" w:line="360" w:lineRule="auto"/>
              <w:jc w:val="right"/>
            </w:pPr>
            <w:r>
              <w:rPr>
                <w:rFonts w:hint="cs"/>
                <w:rtl/>
                <w:lang w:bidi="ar-TN"/>
              </w:rPr>
              <w:t>الانتخابات ...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AE28AC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8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نزاعات والتعويض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أتعاب </w:t>
            </w:r>
            <w:r>
              <w:rPr>
                <w:rFonts w:hint="cs"/>
                <w:rtl/>
                <w:lang w:bidi="ar-TN"/>
              </w:rPr>
              <w:t>واختبار</w:t>
            </w:r>
            <w:r>
              <w:rPr>
                <w:rtl/>
                <w:lang w:bidi="ar-TN"/>
              </w:rPr>
              <w:t xml:space="preserve"> ومصاريف أخرى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Pr="00C36492" w:rsidRDefault="00AE28AC" w:rsidP="00C36492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دفع الخطايا والتعوي</w:t>
            </w:r>
            <w:r>
              <w:rPr>
                <w:rFonts w:hint="cs"/>
                <w:rtl/>
                <w:lang w:bidi="ar-TN"/>
              </w:rPr>
              <w:t>ض</w:t>
            </w:r>
            <w:r>
              <w:rPr>
                <w:rtl/>
                <w:lang w:bidi="ar-TN"/>
              </w:rPr>
              <w:t>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AE28AC" w:rsidRDefault="00AE28AC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E28AC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AE28AC" w:rsidRDefault="00AE28AC" w:rsidP="004F22C8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AE28AC" w:rsidRDefault="00AE28AC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9</w:t>
            </w:r>
          </w:p>
        </w:tc>
        <w:tc>
          <w:tcPr>
            <w:tcW w:w="760" w:type="dxa"/>
            <w:tcBorders>
              <w:top w:val="nil"/>
              <w:bottom w:val="single" w:sz="12" w:space="0" w:color="auto"/>
            </w:tcBorders>
          </w:tcPr>
          <w:p w:rsidR="00AE28AC" w:rsidRDefault="00AE28AC" w:rsidP="004F22C8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9" w:type="dxa"/>
            <w:tcBorders>
              <w:top w:val="nil"/>
              <w:bottom w:val="single" w:sz="12" w:space="0" w:color="auto"/>
            </w:tcBorders>
          </w:tcPr>
          <w:p w:rsidR="00AE28AC" w:rsidRDefault="00AE28AC" w:rsidP="004F22C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عاليم التسجيل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single" w:sz="12" w:space="0" w:color="auto"/>
            </w:tcBorders>
          </w:tcPr>
          <w:p w:rsidR="00AE28AC" w:rsidRPr="00C36492" w:rsidRDefault="00477988" w:rsidP="00C36492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AE28AC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AE28AC" w:rsidRDefault="00AE28AC" w:rsidP="004F22C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4F22C8" w:rsidRDefault="004F22C8">
      <w:pPr>
        <w:bidi/>
      </w:pPr>
      <w:r>
        <w:br w:type="page"/>
      </w:r>
    </w:p>
    <w:tbl>
      <w:tblPr>
        <w:bidiVisual/>
        <w:tblW w:w="10141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37"/>
        <w:gridCol w:w="4848"/>
        <w:gridCol w:w="1602"/>
        <w:gridCol w:w="1323"/>
      </w:tblGrid>
      <w:tr w:rsidR="00823CD4">
        <w:trPr>
          <w:trHeight w:val="689"/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val="513"/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عاليم الجولان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عاليم جولا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Pr="00C36492" w:rsidRDefault="00AF2B93" w:rsidP="00C36492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.000.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trHeight w:val="35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 معاليم العبو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>
        <w:trPr>
          <w:trHeight w:val="459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طبع ونشر الوثائق والمجل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3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إعداد الأمثل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Pr="00E1461E" w:rsidRDefault="00477988" w:rsidP="00232036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232036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5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عويضات مختل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7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خدمات أخرى لفائدة الإدار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الأثاث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اختبار</w:t>
            </w:r>
            <w:r>
              <w:rPr>
                <w:rtl/>
                <w:lang w:bidi="ar-TN"/>
              </w:rPr>
              <w:t xml:space="preserve"> والمراقبة والتحاليل </w:t>
            </w:r>
            <w:r>
              <w:rPr>
                <w:rFonts w:hint="cs"/>
                <w:rtl/>
                <w:lang w:bidi="ar-TN"/>
              </w:rPr>
              <w:t>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تّفاقيات مع أطبّـاء 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Pr="00C36492" w:rsidRDefault="00232036" w:rsidP="00C36492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تّفاقيات مع مؤسّسات 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مخولة لقابض الما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Pr="00477988" w:rsidRDefault="00477988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 w:rsidRPr="00477988">
              <w:rPr>
                <w:rFonts w:hint="cs"/>
                <w:b/>
                <w:bCs/>
                <w:rtl/>
                <w:lang w:bidi="ar-TN"/>
              </w:rPr>
              <w:t>2.88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232036">
        <w:trPr>
          <w:trHeight w:val="303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مخولة لوكلاء المقابيض المنتفعين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سديد المتخلد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شركة الوطنية لتوزيع البترول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شركة التونسية للكهرباء والغاز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 w:rsidP="00425DEF">
            <w:pPr>
              <w:jc w:val="center"/>
            </w:pPr>
            <w:r w:rsidRPr="00E4518F"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شركة الوطنية لإستغلال وتوزيع المياه</w:t>
            </w:r>
            <w:r>
              <w:rPr>
                <w:rFonts w:hint="cs"/>
                <w:rtl/>
                <w:lang w:bidi="ar-TN"/>
              </w:rPr>
              <w:t xml:space="preserve"> 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 w:rsidP="00425DEF">
            <w:pPr>
              <w:jc w:val="center"/>
            </w:pPr>
            <w:r w:rsidRPr="00E4518F"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ديوان الوطني ل</w:t>
            </w: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  <w:lang w:bidi="ar-TN"/>
              </w:rPr>
              <w:t>تصالات</w:t>
            </w:r>
            <w:r>
              <w:rPr>
                <w:rFonts w:hint="cs"/>
                <w:rtl/>
                <w:lang w:bidi="ar-TN"/>
              </w:rPr>
              <w:t xml:space="preserve"> تونس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 w:rsidP="00425DEF">
            <w:pPr>
              <w:jc w:val="center"/>
            </w:pPr>
            <w:r w:rsidRPr="00E4518F"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مطبعة الرسمية للبلاد التونسية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Pr="00C36492" w:rsidRDefault="00232036" w:rsidP="00C36492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شركة الخطوط التونسية</w:t>
            </w:r>
            <w:r>
              <w:rPr>
                <w:rFonts w:hint="cs"/>
                <w:rtl/>
                <w:lang w:bidi="ar-TN"/>
              </w:rPr>
              <w:t xml:space="preserve"> 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شركة التونسية للتأمين وإعادة التأمين</w:t>
            </w:r>
            <w:r>
              <w:rPr>
                <w:rFonts w:hint="cs"/>
                <w:rtl/>
                <w:lang w:bidi="ar-TN"/>
              </w:rPr>
              <w:t xml:space="preserve"> ...........</w:t>
            </w:r>
            <w:r>
              <w:rPr>
                <w:rtl/>
                <w:lang w:bidi="ar-TN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التونسية </w:t>
            </w:r>
            <w:r>
              <w:rPr>
                <w:rFonts w:hint="cs"/>
                <w:rtl/>
                <w:lang w:bidi="ar-TN"/>
              </w:rPr>
              <w:t>للاتصال</w:t>
            </w:r>
            <w:r>
              <w:rPr>
                <w:rtl/>
                <w:lang w:bidi="ar-TN"/>
              </w:rPr>
              <w:t xml:space="preserve"> الخارجي</w:t>
            </w:r>
            <w:r>
              <w:rPr>
                <w:rFonts w:hint="cs"/>
                <w:rtl/>
                <w:lang w:bidi="ar-TN"/>
              </w:rPr>
              <w:t xml:space="preserve"> 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 w:rsidP="00DE18D7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وكالة الوطنية لحماية المحيط</w:t>
            </w:r>
            <w:r>
              <w:rPr>
                <w:rFonts w:hint="cs"/>
                <w:rtl/>
                <w:lang w:bidi="ar-TN"/>
              </w:rPr>
              <w:t xml:space="preserve"> 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 w:rsidP="00DE18D7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232036">
        <w:trPr>
          <w:trHeight w:val="39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</w:t>
            </w:r>
            <w:r>
              <w:rPr>
                <w:rFonts w:hint="cs"/>
                <w:rtl/>
                <w:lang w:bidi="ar-TN"/>
              </w:rPr>
              <w:t>الوطني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للتصرّف في النفايات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 w:rsidP="00DE18D7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232036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 w:rsidP="009C4DA3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 w:rsidP="009C4DA3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 w:rsidP="009C4DA3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4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32036" w:rsidRDefault="00232036" w:rsidP="009C4DA3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البلدية  </w:t>
            </w:r>
            <w:r>
              <w:rPr>
                <w:rFonts w:hint="cs"/>
                <w:rtl/>
                <w:lang w:bidi="ar-TN"/>
              </w:rPr>
              <w:t>للخدمات البيئي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32036" w:rsidRDefault="00232036" w:rsidP="00DE18D7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32036" w:rsidRDefault="00232036" w:rsidP="009C4DA3">
            <w:pPr>
              <w:bidi/>
              <w:rPr>
                <w:rtl/>
                <w:lang w:bidi="ar-TN"/>
              </w:rPr>
            </w:pPr>
          </w:p>
        </w:tc>
      </w:tr>
      <w:tr w:rsidR="00477988">
        <w:trPr>
          <w:trHeight w:val="35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77988" w:rsidRDefault="00477988" w:rsidP="004F22C8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77988" w:rsidRDefault="00477988" w:rsidP="004F22C8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77988" w:rsidRDefault="00477988" w:rsidP="004F22C8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477988" w:rsidRDefault="00477988" w:rsidP="004F22C8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</w:t>
            </w:r>
            <w:r>
              <w:rPr>
                <w:rFonts w:hint="cs"/>
                <w:rtl/>
                <w:lang w:bidi="ar-TN"/>
              </w:rPr>
              <w:t xml:space="preserve"> مؤسّسات عمومية أخرى 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477988" w:rsidRDefault="00477988" w:rsidP="00F7086D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477988" w:rsidRDefault="00477988" w:rsidP="004F22C8">
            <w:pPr>
              <w:bidi/>
              <w:rPr>
                <w:rtl/>
                <w:lang w:bidi="ar-TN"/>
              </w:rPr>
            </w:pPr>
          </w:p>
        </w:tc>
      </w:tr>
      <w:tr w:rsidR="00477988">
        <w:trPr>
          <w:trHeight w:val="382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477988" w:rsidRDefault="00477988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77988" w:rsidRDefault="00477988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477988" w:rsidRDefault="00477988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477988" w:rsidRDefault="00477988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</w:t>
            </w:r>
            <w:r>
              <w:rPr>
                <w:rFonts w:hint="cs"/>
                <w:rtl/>
                <w:lang w:bidi="ar-TN"/>
              </w:rPr>
              <w:t xml:space="preserve"> الخــواص 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477988" w:rsidRDefault="00477988" w:rsidP="00F7086D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477988" w:rsidRDefault="00477988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232036">
        <w:trPr>
          <w:trHeight w:val="278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32036" w:rsidRDefault="00232036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232036" w:rsidRDefault="00232036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التصرف ال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232036" w:rsidRDefault="00232036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232036" w:rsidRDefault="00232036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32036">
        <w:trPr>
          <w:trHeight w:val="354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232036" w:rsidRDefault="00232036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232036" w:rsidRDefault="00232036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232036" w:rsidRDefault="00232036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12" w:space="0" w:color="auto"/>
            </w:tcBorders>
          </w:tcPr>
          <w:p w:rsidR="00232036" w:rsidRDefault="00232036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2.20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</w:tcBorders>
          </w:tcPr>
          <w:p w:rsidR="00232036" w:rsidRPr="00C36492" w:rsidRDefault="00477988" w:rsidP="00477988">
            <w:pPr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76</w:t>
            </w:r>
            <w:r w:rsidR="00232036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880</w:t>
            </w:r>
            <w:r w:rsidR="00232036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</w:tcBorders>
          </w:tcPr>
          <w:p w:rsidR="00232036" w:rsidRDefault="00232036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3C3FD2" w:rsidRDefault="003C3FD2">
      <w:pPr>
        <w:bidi/>
      </w:pPr>
      <w:r>
        <w:br w:type="page"/>
      </w:r>
    </w:p>
    <w:tbl>
      <w:tblPr>
        <w:bidiVisual/>
        <w:tblW w:w="10213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37"/>
        <w:gridCol w:w="4848"/>
        <w:gridCol w:w="1638"/>
        <w:gridCol w:w="1359"/>
      </w:tblGrid>
      <w:tr w:rsidR="00823CD4">
        <w:trPr>
          <w:trHeight w:val="354"/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lastRenderedPageBreak/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val="781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مصاري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ستغلال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 وصيانة التجهيزات العمومية</w:t>
            </w:r>
          </w:p>
        </w:tc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نفقات المباشرة لتنظيف المدي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عقاقي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823CD4" w:rsidRPr="00857BDC" w:rsidRDefault="0071195B" w:rsidP="00857BD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7F7F3B">
              <w:rPr>
                <w:rFonts w:hint="cs"/>
                <w:b/>
                <w:bCs/>
                <w:rtl/>
                <w:lang w:bidi="ar-TN"/>
              </w:rPr>
              <w:t>.00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المعدات الصغيرة وتجديدها </w:t>
            </w:r>
            <w:r>
              <w:rPr>
                <w:rFonts w:hint="cs"/>
                <w:rtl/>
                <w:lang w:bidi="ar-TN"/>
              </w:rPr>
              <w:t>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B43B1" w:rsidRPr="00857BDC" w:rsidRDefault="007F7F3B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كراء 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2B43B1" w:rsidRPr="00857BDC" w:rsidRDefault="0047798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نفقات </w:t>
            </w: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المصب المراقب ومراكز التحويل</w:t>
            </w:r>
            <w:r>
              <w:rPr>
                <w:rFonts w:hint="cs"/>
                <w:rtl/>
                <w:lang w:bidi="ar-TN"/>
              </w:rPr>
              <w:t xml:space="preserve"> 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Pr="00E1461E" w:rsidRDefault="0071195B" w:rsidP="004C5A3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</w:t>
            </w:r>
            <w:r w:rsidR="00F26E1E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نظيف المدينة عن طريق المناولة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العاديـة 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Pr="00E1461E" w:rsidRDefault="00477988" w:rsidP="007F7F3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0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في إطار الآليـة 32: النظافة وسلامة المحيط 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في إطار الآليـة 40: جمع الفضلات وتثمينها 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اعتناء بالتنوير العموم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Pr="00857BDC" w:rsidRDefault="0047798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  <w:r w:rsidR="00F26E1E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4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اعتناء بالطرقات والأرص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.......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Pr="00857BDC" w:rsidRDefault="0047798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  <w:r w:rsidR="00F26E1E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عدات صغيرة وصيانتها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كراء 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6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الاعتناء بحركة المرور وتنظيمها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حركة المرور وتنظيمها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Pr="00857BDC" w:rsidRDefault="00477988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F26E1E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عدات صغيرة </w:t>
            </w:r>
            <w:r>
              <w:rPr>
                <w:rFonts w:hint="cs"/>
                <w:rtl/>
                <w:lang w:bidi="ar-TN"/>
              </w:rPr>
              <w:t>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8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الخنادق وشراء أجهزة صغير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تجهيزات خصوص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 w:rsidP="000D7A59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 w:rsidP="000D7A59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 w:rsidP="000D7A59">
            <w:pPr>
              <w:bidi/>
              <w:jc w:val="center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 w:rsidP="000D7A59">
            <w:pPr>
              <w:bidi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نافور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Default="00F26E1E" w:rsidP="000D7A59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 w:rsidP="000D7A59">
            <w:pPr>
              <w:bidi/>
              <w:rPr>
                <w:rtl/>
                <w:lang w:bidi="ar-TN"/>
              </w:rPr>
            </w:pPr>
          </w:p>
        </w:tc>
      </w:tr>
      <w:tr w:rsidR="00F26E1E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 w:rsidP="003C3FD2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 w:rsidP="003C3FD2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 w:rsidP="003C3FD2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 w:rsidP="003C3FD2">
            <w:pPr>
              <w:spacing w:line="360" w:lineRule="auto"/>
              <w:jc w:val="right"/>
            </w:pPr>
            <w:r>
              <w:rPr>
                <w:rtl/>
                <w:lang w:bidi="ar-TN"/>
              </w:rPr>
              <w:t>الاعتناء بالتجهيزات المرك</w:t>
            </w:r>
            <w:r>
              <w:rPr>
                <w:rFonts w:hint="cs"/>
                <w:rtl/>
                <w:lang w:bidi="ar-TN"/>
              </w:rPr>
              <w:t>ّــ</w:t>
            </w:r>
            <w:r>
              <w:rPr>
                <w:rtl/>
                <w:lang w:bidi="ar-TN"/>
              </w:rPr>
              <w:t>زة بالساح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>ات العمومي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  <w:lang w:bidi="ar-TN"/>
              </w:rPr>
              <w:t xml:space="preserve">ة </w:t>
            </w:r>
          </w:p>
          <w:p w:rsidR="00F26E1E" w:rsidRDefault="00F26E1E" w:rsidP="003C3FD2">
            <w:pPr>
              <w:bidi/>
              <w:spacing w:line="360" w:lineRule="auto"/>
            </w:pPr>
            <w:r>
              <w:rPr>
                <w:rtl/>
                <w:lang w:bidi="ar-TN"/>
              </w:rPr>
              <w:t>ومداخ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  <w:lang w:bidi="ar-TN"/>
              </w:rPr>
              <w:t>ل المد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Pr="00857BDC" w:rsidRDefault="00CA640B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F26E1E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 w:rsidP="003C3FD2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26E1E">
        <w:trPr>
          <w:trHeight w:val="545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أفواه المياه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F26E1E" w:rsidRPr="00857BDC" w:rsidRDefault="00CA640B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F26E1E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26E1E">
        <w:trPr>
          <w:trHeight w:val="619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F26E1E" w:rsidRDefault="00F26E1E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F26E1E" w:rsidRDefault="00F26E1E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4848" w:type="dxa"/>
            <w:tcBorders>
              <w:top w:val="nil"/>
              <w:bottom w:val="single" w:sz="12" w:space="0" w:color="auto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تجهيزات خصوصية أخرى </w:t>
            </w:r>
            <w:r>
              <w:rPr>
                <w:rFonts w:hint="cs"/>
                <w:rtl/>
                <w:lang w:bidi="ar-TN"/>
              </w:rPr>
              <w:t>..............................</w:t>
            </w:r>
          </w:p>
        </w:tc>
        <w:tc>
          <w:tcPr>
            <w:tcW w:w="1638" w:type="dxa"/>
            <w:tcBorders>
              <w:top w:val="nil"/>
              <w:bottom w:val="single" w:sz="12" w:space="0" w:color="auto"/>
            </w:tcBorders>
          </w:tcPr>
          <w:p w:rsidR="00F26E1E" w:rsidRDefault="00F26E1E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</w:tcPr>
          <w:p w:rsidR="00F26E1E" w:rsidRDefault="00F26E1E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96EEF" w:rsidRDefault="00C96EEF">
      <w:pPr>
        <w:bidi/>
      </w:pPr>
      <w:r>
        <w:br w:type="page"/>
      </w:r>
    </w:p>
    <w:tbl>
      <w:tblPr>
        <w:bidiVisual/>
        <w:tblW w:w="10141" w:type="dxa"/>
        <w:jc w:val="center"/>
        <w:tblInd w:w="-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37"/>
        <w:gridCol w:w="4848"/>
        <w:gridCol w:w="1602"/>
        <w:gridCol w:w="1323"/>
      </w:tblGrid>
      <w:tr w:rsidR="00823CD4" w:rsidTr="009A3673">
        <w:trPr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حديقة الحيوان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حيوان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غذية الحيوانات </w:t>
            </w:r>
            <w:r>
              <w:rPr>
                <w:rFonts w:hint="cs"/>
                <w:rtl/>
                <w:lang w:bidi="ar-TN"/>
              </w:rPr>
              <w:t>والاعتناء</w:t>
            </w:r>
            <w:r>
              <w:rPr>
                <w:rtl/>
                <w:lang w:bidi="ar-TN"/>
              </w:rPr>
              <w:t xml:space="preserve"> بها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تجهيزات ومعدات الحديقة</w:t>
            </w:r>
            <w:r>
              <w:rPr>
                <w:rFonts w:hint="cs"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4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التجهيزات والمعدات وصيانتها </w:t>
            </w:r>
            <w:r>
              <w:rPr>
                <w:rFonts w:hint="cs"/>
                <w:rtl/>
                <w:lang w:bidi="ar-TN"/>
              </w:rPr>
              <w:t>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t>005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نباتات والأشجار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4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ناء بالحدائق و</w:t>
            </w:r>
            <w:r>
              <w:rPr>
                <w:b/>
                <w:bCs/>
                <w:rtl/>
                <w:lang w:bidi="ar-TN"/>
              </w:rPr>
              <w:t>النبات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وشراء معدأت صغيـرة  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Pr="00857BDC" w:rsidRDefault="00FB3179" w:rsidP="00857BDC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فقات </w:t>
            </w: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المباشرة 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CA640B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عن طريق المناول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Pr="00CA640B" w:rsidRDefault="00CA640B" w:rsidP="00857BDC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CA640B">
              <w:rPr>
                <w:rFonts w:hint="cs"/>
                <w:b/>
                <w:bCs/>
                <w:rtl/>
                <w:lang w:bidi="ar-TN"/>
              </w:rPr>
              <w:t>30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5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</w:t>
            </w:r>
            <w:r>
              <w:rPr>
                <w:rFonts w:hint="cs"/>
                <w:b/>
                <w:bCs/>
                <w:rtl/>
                <w:lang w:bidi="ar-TN"/>
              </w:rPr>
              <w:t>ب</w:t>
            </w:r>
            <w:r>
              <w:rPr>
                <w:b/>
                <w:bCs/>
                <w:rtl/>
                <w:lang w:bidi="ar-TN"/>
              </w:rPr>
              <w:t>الشواطئ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فقات </w:t>
            </w: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المباشرة 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عن طريق المناول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6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صيانة المنشآت والتجهيزات الرياض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CA640B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نفقات </w:t>
            </w:r>
            <w:r>
              <w:rPr>
                <w:rFonts w:hint="cs"/>
                <w:b/>
                <w:bCs/>
                <w:rtl/>
                <w:lang w:bidi="ar-TN"/>
              </w:rPr>
              <w:t>أ</w:t>
            </w:r>
            <w:r>
              <w:rPr>
                <w:b/>
                <w:bCs/>
                <w:rtl/>
                <w:lang w:bidi="ar-TN"/>
              </w:rPr>
              <w:t>خ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رى ل</w:t>
            </w:r>
            <w:r>
              <w:rPr>
                <w:rFonts w:hint="cs"/>
                <w:b/>
                <w:bCs/>
                <w:rtl/>
                <w:lang w:bidi="ar-TN"/>
              </w:rPr>
              <w:t>ا</w:t>
            </w:r>
            <w:r>
              <w:rPr>
                <w:b/>
                <w:bCs/>
                <w:rtl/>
                <w:lang w:bidi="ar-TN"/>
              </w:rPr>
              <w:t>ستغ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لال وصي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التجهيزات العمومي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2.202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B43B1" w:rsidRPr="00857BDC" w:rsidRDefault="00CA640B" w:rsidP="007F7F3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39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</w:t>
            </w:r>
            <w:r w:rsidR="007F7F3B">
              <w:rPr>
                <w:rFonts w:hint="cs"/>
                <w:b/>
                <w:bCs/>
                <w:rtl/>
                <w:lang w:bidi="ar-TN"/>
              </w:rPr>
              <w:t>00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val="934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3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م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ف 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بتسي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</w:t>
            </w:r>
            <w:r>
              <w:rPr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وكالات والمؤس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والهياكل العمومي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ب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240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:rsidR="00823CD4" w:rsidRDefault="00823CD4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...................                       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2.23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before="24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ـســـم الثــانـي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B43B1" w:rsidRPr="00857BDC" w:rsidRDefault="00CA640B" w:rsidP="00CA640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215</w:t>
            </w:r>
            <w:r w:rsidR="009D1770">
              <w:rPr>
                <w:b/>
                <w:bCs/>
                <w:lang w:bidi="ar-TN"/>
              </w:rPr>
              <w:t>.</w:t>
            </w:r>
            <w:r>
              <w:rPr>
                <w:b/>
                <w:bCs/>
                <w:lang w:bidi="ar-TN"/>
              </w:rPr>
              <w:t>880</w:t>
            </w:r>
            <w:r w:rsidR="009D1770">
              <w:rPr>
                <w:b/>
                <w:bCs/>
                <w:lang w:bidi="ar-TN"/>
              </w:rPr>
              <w:t>,</w:t>
            </w:r>
            <w:r>
              <w:rPr>
                <w:b/>
                <w:bCs/>
                <w:lang w:bidi="ar-TN"/>
              </w:rPr>
              <w:t>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823CD4" w:rsidTr="009A3673">
        <w:trPr>
          <w:trHeight w:val="698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CA640B" w:rsidRDefault="00CA640B">
            <w:pPr>
              <w:bidi/>
              <w:jc w:val="center"/>
              <w:rPr>
                <w:b/>
                <w:bCs/>
                <w:lang w:bidi="ar-TN"/>
              </w:rPr>
            </w:pPr>
          </w:p>
          <w:p w:rsidR="00823CD4" w:rsidRPr="00CA640B" w:rsidRDefault="00CA640B" w:rsidP="00CA640B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 w:rsidRPr="00CA640B">
              <w:rPr>
                <w:b/>
                <w:bCs/>
                <w:lang w:bidi="ar-TN"/>
              </w:rPr>
              <w:t>03.30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CA640B" w:rsidRDefault="00CA640B">
            <w:pPr>
              <w:bidi/>
              <w:jc w:val="center"/>
              <w:rPr>
                <w:lang w:bidi="ar-TN"/>
              </w:rPr>
            </w:pPr>
          </w:p>
          <w:p w:rsidR="00823CD4" w:rsidRDefault="00CA640B" w:rsidP="00CA640B">
            <w:pPr>
              <w:bidi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15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Pr="007E20A2" w:rsidRDefault="00823CD4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7E20A2">
              <w:rPr>
                <w:b/>
                <w:bCs/>
                <w:sz w:val="28"/>
                <w:szCs w:val="28"/>
                <w:rtl/>
                <w:lang w:bidi="ar-TN"/>
              </w:rPr>
              <w:t>القسم الثالث : التدخ</w:t>
            </w:r>
            <w:r w:rsidRPr="007E20A2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</w:t>
            </w:r>
            <w:r w:rsidRPr="007E20A2">
              <w:rPr>
                <w:b/>
                <w:bCs/>
                <w:sz w:val="28"/>
                <w:szCs w:val="28"/>
                <w:rtl/>
                <w:lang w:bidi="ar-TN"/>
              </w:rPr>
              <w:t xml:space="preserve">ل العمومي </w:t>
            </w:r>
          </w:p>
          <w:p w:rsidR="00CA640B" w:rsidRPr="007E20A2" w:rsidRDefault="00CA640B" w:rsidP="00CA640B">
            <w:pPr>
              <w:bidi/>
              <w:spacing w:before="120" w:after="120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</w:pPr>
            <w:r w:rsidRPr="007E20A2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نحة تكميلية ظرفية لفائدة اعوان الدولة</w:t>
            </w:r>
            <w:r w:rsidR="007E20A2" w:rsidRPr="007E20A2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والمؤسسات العمومية ذات الصبغة الادارية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Pr="007E20A2" w:rsidRDefault="00823CD4">
            <w:pPr>
              <w:bidi/>
              <w:spacing w:before="120" w:after="120"/>
              <w:rPr>
                <w:rFonts w:hint="cs"/>
                <w:b/>
                <w:bCs/>
                <w:rtl/>
                <w:lang w:bidi="ar-TN"/>
              </w:rPr>
            </w:pPr>
          </w:p>
          <w:p w:rsidR="007E20A2" w:rsidRPr="007E20A2" w:rsidRDefault="007E20A2" w:rsidP="007E20A2">
            <w:pPr>
              <w:bidi/>
              <w:spacing w:before="120" w:after="120"/>
              <w:rPr>
                <w:b/>
                <w:bCs/>
                <w:rtl/>
                <w:lang w:bidi="ar-TN"/>
              </w:rPr>
            </w:pPr>
            <w:r w:rsidRPr="007E20A2">
              <w:rPr>
                <w:rFonts w:hint="cs"/>
                <w:b/>
                <w:bCs/>
                <w:rtl/>
                <w:lang w:bidi="ar-TN"/>
              </w:rPr>
              <w:t>20.000,000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rPr>
                <w:rtl/>
                <w:lang w:bidi="ar-TN"/>
              </w:rPr>
            </w:pPr>
          </w:p>
        </w:tc>
      </w:tr>
      <w:tr w:rsidR="00823CD4" w:rsidTr="009A3673">
        <w:trPr>
          <w:trHeight w:val="754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د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اجتماعي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للجمعيات والمنظمات ذات الصبغة الاجتماعية</w:t>
            </w:r>
            <w:r>
              <w:rPr>
                <w:rFonts w:hint="cs"/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7E20A2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3</w:t>
            </w:r>
            <w:r w:rsidR="009D1770">
              <w:rPr>
                <w:b/>
                <w:bCs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ساهم</w:t>
            </w:r>
            <w:r>
              <w:rPr>
                <w:rFonts w:hint="cs"/>
                <w:b/>
                <w:bCs/>
                <w:rtl/>
                <w:lang w:bidi="ar-TN"/>
              </w:rPr>
              <w:t>ــــ</w:t>
            </w:r>
            <w:r>
              <w:rPr>
                <w:b/>
                <w:bCs/>
                <w:rtl/>
                <w:lang w:bidi="ar-TN"/>
              </w:rPr>
              <w:t>ة المشغ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ل في أنظم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ة التقا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 بعن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وان الأ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وان المحال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ن على التقاع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18"/>
                <w:szCs w:val="18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  <w:vAlign w:val="center"/>
          </w:tcPr>
          <w:p w:rsidR="004C4E14" w:rsidRDefault="002B43B1" w:rsidP="007E20A2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بعنوان التنفي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2B43B1" w:rsidRPr="00857BDC" w:rsidRDefault="000D553E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737"/>
          <w:jc w:val="center"/>
        </w:trPr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بعنوان تعديل الجرايات</w:t>
            </w:r>
            <w:r>
              <w:rPr>
                <w:rFonts w:hint="cs"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2B43B1" w:rsidRPr="00857BDC" w:rsidRDefault="007E20A2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ساهمة بعنوان ضم الخدمات 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جراية العمر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2B43B1" w:rsidP="002B43B1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717,2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إسعاف العموم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دفن الفقراء </w:t>
            </w:r>
            <w:r>
              <w:rPr>
                <w:rFonts w:hint="cs"/>
                <w:rtl/>
                <w:lang w:bidi="ar-TN"/>
              </w:rPr>
              <w:t>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صاريف النبش ونقل ال</w:t>
            </w:r>
            <w:r>
              <w:rPr>
                <w:rFonts w:hint="cs"/>
                <w:rtl/>
                <w:lang w:bidi="ar-TN"/>
              </w:rPr>
              <w:t>ر</w:t>
            </w:r>
            <w:r>
              <w:rPr>
                <w:rtl/>
                <w:lang w:bidi="ar-TN"/>
              </w:rPr>
              <w:t>فا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2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صحة العموم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قاومة الحشرات والحيوانات الشاردة</w:t>
            </w:r>
            <w:r>
              <w:rPr>
                <w:rFonts w:hint="cs"/>
                <w:rtl/>
                <w:lang w:bidi="ar-TN"/>
              </w:rPr>
              <w:t xml:space="preserve"> 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7E20A2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حملات التطهير والمحافظة على البيئة </w:t>
            </w:r>
            <w:r>
              <w:rPr>
                <w:rFonts w:hint="cs"/>
                <w:rtl/>
                <w:lang w:bidi="ar-TN"/>
              </w:rPr>
              <w:t>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7E20A2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7F7F3B">
              <w:rPr>
                <w:rFonts w:hint="cs"/>
                <w:b/>
                <w:bCs/>
                <w:rtl/>
                <w:lang w:bidi="ar-TN"/>
              </w:rPr>
              <w:t>.00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3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المحلات الدين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2B43B1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صيا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7E20A2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2B43B1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لوازم </w:t>
            </w:r>
            <w:r>
              <w:rPr>
                <w:rFonts w:hint="cs"/>
                <w:rtl/>
                <w:lang w:bidi="ar-TN"/>
              </w:rPr>
              <w:t>...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7E20A2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2B43B1" w:rsidRDefault="002B43B1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A501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AA5014" w:rsidRDefault="00AA501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AA5014" w:rsidRDefault="00AA501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AA5014" w:rsidRDefault="00AA501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AA5014" w:rsidRDefault="00AA501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وقاية الصح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AA5014" w:rsidRPr="00857BDC" w:rsidRDefault="007E20A2" w:rsidP="00DE7EC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  <w:r w:rsidR="00AA5014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AA5014" w:rsidRDefault="00AA501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جوائز </w:t>
            </w:r>
            <w:r>
              <w:rPr>
                <w:rFonts w:hint="cs"/>
                <w:b/>
                <w:bCs/>
                <w:rtl/>
                <w:lang w:bidi="ar-TN"/>
              </w:rPr>
              <w:t>ومكافآت 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7F7F3B" w:rsidTr="007F7F3B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1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استثنائ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Pr="00E1461E" w:rsidRDefault="007E20A2" w:rsidP="007F7F3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7F7F3B" w:rsidTr="009A3673">
        <w:trPr>
          <w:trHeight w:val="481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  <w:vAlign w:val="center"/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7F7F3B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7F3B" w:rsidRDefault="007F7F3B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2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7F7F3B" w:rsidRPr="00857BDC" w:rsidRDefault="007E20A2" w:rsidP="007F7F3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64</w:t>
            </w:r>
            <w:r w:rsidR="0081271D">
              <w:rPr>
                <w:b/>
                <w:bCs/>
                <w:lang w:bidi="ar-TN"/>
              </w:rPr>
              <w:t>.717,2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7F7F3B" w:rsidRPr="002E24E7" w:rsidRDefault="007F7F3B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 w:rsidRPr="002E24E7">
              <w:rPr>
                <w:rFonts w:hint="cs"/>
                <w:b/>
                <w:bCs/>
                <w:rtl/>
                <w:lang w:bidi="ar-TN"/>
              </w:rPr>
              <w:t>03.30333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ي 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ان التع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م والت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  <w:vAlign w:val="center"/>
          </w:tcPr>
          <w:p w:rsidR="007F7F3B" w:rsidRDefault="007F7F3B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  <w:vAlign w:val="center"/>
          </w:tcPr>
          <w:p w:rsidR="007F7F3B" w:rsidRDefault="007F7F3B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val="419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ساهمة لفائدة مركز </w:t>
            </w:r>
            <w:r>
              <w:rPr>
                <w:rFonts w:hint="cs"/>
                <w:b/>
                <w:bCs/>
                <w:rtl/>
                <w:lang w:bidi="ar-TN"/>
              </w:rPr>
              <w:t>التكوين ودعم اللاّمركزيـة 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Pr="00857BDC" w:rsidRDefault="00994201" w:rsidP="007E20A2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</w:t>
            </w:r>
            <w:r w:rsidR="007F7F3B">
              <w:rPr>
                <w:rFonts w:hint="cs"/>
                <w:b/>
                <w:bCs/>
                <w:rtl/>
                <w:lang w:bidi="ar-TN"/>
              </w:rPr>
              <w:t>.</w:t>
            </w:r>
            <w:r w:rsidR="007E20A2">
              <w:rPr>
                <w:rFonts w:hint="cs"/>
                <w:b/>
                <w:bCs/>
                <w:rtl/>
                <w:lang w:bidi="ar-TN"/>
              </w:rPr>
              <w:t>972</w:t>
            </w:r>
            <w:r w:rsidR="007F7F3B">
              <w:rPr>
                <w:rFonts w:hint="cs"/>
                <w:b/>
                <w:bCs/>
                <w:rtl/>
                <w:lang w:bidi="ar-TN"/>
              </w:rPr>
              <w:t>,</w:t>
            </w:r>
            <w:r w:rsidR="007E20A2">
              <w:rPr>
                <w:rFonts w:hint="cs"/>
                <w:b/>
                <w:bCs/>
                <w:rtl/>
                <w:lang w:bidi="ar-TN"/>
              </w:rPr>
              <w:t>431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قل التلاميذ الفقراء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val="529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جوائز مدرس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Pr="00857BDC" w:rsidRDefault="007E20A2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</w:t>
            </w:r>
            <w:r w:rsidR="007F7F3B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val="577"/>
          <w:jc w:val="center"/>
        </w:trPr>
        <w:tc>
          <w:tcPr>
            <w:tcW w:w="911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  <w:vAlign w:val="center"/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vAlign w:val="center"/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jc w:val="center"/>
        </w:trPr>
        <w:tc>
          <w:tcPr>
            <w:tcW w:w="91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center"/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F7F3B" w:rsidRDefault="007F7F3B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3</w:t>
            </w:r>
          </w:p>
          <w:p w:rsidR="007F7F3B" w:rsidRDefault="007F7F3B" w:rsidP="009A3673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</w:tcBorders>
          </w:tcPr>
          <w:p w:rsidR="007F7F3B" w:rsidRPr="00857BDC" w:rsidRDefault="007E20A2" w:rsidP="007E20A2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  <w:r w:rsidR="007F7F3B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972</w:t>
            </w:r>
            <w:r w:rsidR="007F7F3B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431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7F7F3B" w:rsidTr="009A3673">
        <w:trPr>
          <w:trHeight w:hRule="exact" w:val="510"/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7F7F3B" w:rsidRDefault="007F7F3B" w:rsidP="00D17B72">
            <w:pPr>
              <w:bidi/>
              <w:spacing w:before="120" w:after="120" w:line="480" w:lineRule="auto"/>
              <w:ind w:right="-13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</w:t>
            </w:r>
            <w:r w:rsidR="00D17B72"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3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7F7F3B" w:rsidRDefault="007F7F3B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  <w:p w:rsidR="00D17B72" w:rsidRDefault="00D17B72" w:rsidP="00D17B72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  <w:p w:rsidR="00D17B72" w:rsidRDefault="00D17B72" w:rsidP="00D17B72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2E24E7" w:rsidRDefault="00D17B72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مساهمة لفائدة الودادية </w:t>
            </w:r>
          </w:p>
          <w:p w:rsidR="002E24E7" w:rsidRDefault="002E24E7" w:rsidP="002E24E7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2E24E7" w:rsidRDefault="002E24E7" w:rsidP="002E24E7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2E24E7" w:rsidRDefault="002E24E7" w:rsidP="002E24E7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2E24E7" w:rsidRDefault="002E24E7" w:rsidP="002E24E7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7F7F3B" w:rsidRDefault="007F7F3B" w:rsidP="002E24E7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ي ميا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ثقا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والش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ب والطف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7F7F3B" w:rsidRDefault="007F7F3B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7F7F3B" w:rsidRDefault="007F7F3B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D17B72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D17B72" w:rsidRDefault="00D17B72" w:rsidP="00E60F1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D17B72" w:rsidRDefault="00D17B72" w:rsidP="00D17B72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ساهمة لفائدة الودادية</w:t>
            </w:r>
            <w:r w:rsidR="00E60F1B"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بعنوان تذاكر </w:t>
            </w:r>
            <w:r w:rsidR="00E60F1B">
              <w:rPr>
                <w:rFonts w:hint="cs"/>
                <w:b/>
                <w:bCs/>
                <w:rtl/>
                <w:lang w:bidi="ar-TN"/>
              </w:rPr>
              <w:t>الأكل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 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D17B72" w:rsidRPr="00857BDC" w:rsidRDefault="007E20A2" w:rsidP="00F43D11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  <w:r w:rsidR="00D17B72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17B72" w:rsidRDefault="00D17B72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D17B72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D17B72" w:rsidRPr="00857BDC" w:rsidRDefault="00D17B72" w:rsidP="00F43D1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17B72" w:rsidRDefault="00D17B72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D17B72" w:rsidTr="009A3673">
        <w:trPr>
          <w:trHeight w:val="51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D17B72" w:rsidRPr="00857BDC" w:rsidRDefault="00D17B72" w:rsidP="00F43D11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17B72" w:rsidRDefault="00D17B7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17B72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D17B72" w:rsidRPr="00857BDC" w:rsidRDefault="00D17B72" w:rsidP="00F43D11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D17B72" w:rsidRDefault="00D17B7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17B72" w:rsidTr="008621EF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D17B72" w:rsidRDefault="00D17B72" w:rsidP="00F43D1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D17B72" w:rsidRPr="00857BDC" w:rsidRDefault="00D17B72" w:rsidP="00F43D11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D17B72" w:rsidRDefault="00D17B7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17B72" w:rsidTr="008621EF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D17B72" w:rsidRDefault="00D17B72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B72" w:rsidRDefault="00D17B72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D17B72" w:rsidRDefault="00D17B72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2" w:rsidRDefault="00D17B72" w:rsidP="00D17B72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2" w:rsidRPr="00857BDC" w:rsidRDefault="007E20A2" w:rsidP="00F43D11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  <w:r w:rsidR="00D17B72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72" w:rsidRDefault="00D17B72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D17B72" w:rsidTr="008621EF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before="120" w:after="120" w:line="480" w:lineRule="auto"/>
              <w:ind w:right="-13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D17B72" w:rsidRDefault="00D17B72" w:rsidP="00F43D11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D17B72" w:rsidRDefault="00D17B72" w:rsidP="00F43D11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تدخلات في ميدان الثقافة والشباب</w:t>
            </w:r>
          </w:p>
          <w:p w:rsidR="00D17B72" w:rsidRDefault="00D17B72" w:rsidP="00F43D11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17B72" w:rsidRDefault="00D17B72" w:rsidP="00F43D11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17B72" w:rsidRDefault="00D17B72" w:rsidP="00F43D11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17B72" w:rsidRDefault="00D17B72" w:rsidP="00F43D11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17B72" w:rsidRDefault="00D17B72" w:rsidP="00F43D11">
            <w:pPr>
              <w:bidi/>
              <w:spacing w:before="120" w:after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ي ميا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ثقا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والش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ب والطف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D17B72" w:rsidRDefault="00D17B72" w:rsidP="00F43D11">
            <w:pPr>
              <w:bidi/>
              <w:spacing w:before="120" w:after="120" w:line="480" w:lineRule="auto"/>
              <w:ind w:right="-13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D17B72" w:rsidRDefault="00D17B7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لفائدة اللّجان وا</w:t>
            </w:r>
            <w:r>
              <w:rPr>
                <w:b/>
                <w:bCs/>
                <w:rtl/>
                <w:lang w:bidi="ar-TN"/>
              </w:rPr>
              <w:t>لجمعيات و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الفرق </w:t>
            </w:r>
            <w:r>
              <w:rPr>
                <w:b/>
                <w:bCs/>
                <w:rtl/>
                <w:lang w:bidi="ar-TN"/>
              </w:rPr>
              <w:t xml:space="preserve">الثقاف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Pr="00857BDC" w:rsidRDefault="007E20A2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  <w:r w:rsidR="007F7F3B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دخّلات </w:t>
            </w:r>
            <w:r>
              <w:rPr>
                <w:b/>
                <w:bCs/>
                <w:rtl/>
                <w:lang w:bidi="ar-TN"/>
              </w:rPr>
              <w:t>لفائدة الشباب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Pr="00857BDC" w:rsidRDefault="007F7F3B" w:rsidP="00857BD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دخّلات </w:t>
            </w:r>
            <w:r>
              <w:rPr>
                <w:b/>
                <w:bCs/>
                <w:rtl/>
                <w:lang w:bidi="ar-TN"/>
              </w:rPr>
              <w:t xml:space="preserve">لفائدة </w:t>
            </w:r>
            <w:r>
              <w:rPr>
                <w:rFonts w:hint="cs"/>
                <w:b/>
                <w:bCs/>
                <w:rtl/>
                <w:lang w:bidi="ar-TN"/>
              </w:rPr>
              <w:t>الطفولة 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Pr="00857BDC" w:rsidRDefault="007F7F3B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لفائدة الجمعيات الرياض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Pr="00857BDC" w:rsidRDefault="007E20A2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2</w:t>
            </w:r>
            <w:r w:rsidR="007F7F3B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7F7F3B" w:rsidRPr="00857BDC" w:rsidRDefault="007F7F3B" w:rsidP="00857BDC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3B" w:rsidRDefault="007F7F3B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5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7F7F3B" w:rsidRPr="00857BDC" w:rsidRDefault="007E20A2" w:rsidP="00FC1193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7</w:t>
            </w:r>
            <w:r w:rsidR="007F7F3B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hRule="exact" w:val="510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240" w:line="36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7F7F3B" w:rsidRDefault="007F7F3B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د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اقتصادي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7F7F3B" w:rsidRDefault="007F7F3B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7F7F3B" w:rsidRDefault="007F7F3B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ـح</w:t>
            </w:r>
            <w:r>
              <w:rPr>
                <w:b/>
                <w:bCs/>
                <w:rtl/>
                <w:lang w:bidi="ar-TN"/>
              </w:rPr>
              <w:t xml:space="preserve"> لفائدة منظمات ذات صبغة </w:t>
            </w:r>
            <w:r>
              <w:rPr>
                <w:rFonts w:hint="cs"/>
                <w:b/>
                <w:bCs/>
                <w:rtl/>
                <w:lang w:bidi="ar-TN"/>
              </w:rPr>
              <w:t>اقتصادي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val="45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دان الفلاح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دان الصناع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دان الس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اح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val="58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rtl/>
                <w:lang w:bidi="ar-TN"/>
              </w:rPr>
              <w:t>ّـــ</w:t>
            </w:r>
            <w:r>
              <w:rPr>
                <w:b/>
                <w:bCs/>
                <w:rtl/>
                <w:lang w:bidi="ar-TN"/>
              </w:rPr>
              <w:t xml:space="preserve">لات </w:t>
            </w:r>
            <w:r>
              <w:rPr>
                <w:rFonts w:hint="cs"/>
                <w:b/>
                <w:bCs/>
                <w:rtl/>
                <w:lang w:bidi="ar-TN"/>
              </w:rPr>
              <w:t>أ</w:t>
            </w:r>
            <w:r>
              <w:rPr>
                <w:b/>
                <w:bCs/>
                <w:rtl/>
                <w:lang w:bidi="ar-TN"/>
              </w:rPr>
              <w:t>خ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7F7F3B" w:rsidRDefault="007F7F3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F3B" w:rsidRDefault="007F7F3B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6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7F7F3B" w:rsidRDefault="007F7F3B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F7F3B" w:rsidRDefault="007F7F3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hRule="exact" w:val="510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after="120" w:line="36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7F7F3B" w:rsidRDefault="007F7F3B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ساه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نظ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الع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7F7F3B" w:rsidRDefault="007F7F3B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7F7F3B" w:rsidRDefault="007F7F3B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نظمات ذات صبغة عام</w:t>
            </w:r>
            <w:r>
              <w:rPr>
                <w:rFonts w:hint="cs"/>
                <w:b/>
                <w:bCs/>
                <w:rtl/>
                <w:lang w:bidi="ar-TN"/>
              </w:rPr>
              <w:t>ّـ</w:t>
            </w:r>
            <w:r>
              <w:rPr>
                <w:b/>
                <w:bCs/>
                <w:rtl/>
                <w:lang w:bidi="ar-TN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F7F3B" w:rsidRDefault="007F7F3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F7F3B" w:rsidTr="009A3673">
        <w:trPr>
          <w:trHeight w:val="505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7F7F3B" w:rsidRDefault="007F7F3B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0</w:t>
            </w:r>
          </w:p>
        </w:tc>
        <w:tc>
          <w:tcPr>
            <w:tcW w:w="4848" w:type="dxa"/>
            <w:tcBorders>
              <w:top w:val="nil"/>
              <w:bottom w:val="single" w:sz="12" w:space="0" w:color="auto"/>
            </w:tcBorders>
          </w:tcPr>
          <w:p w:rsidR="007F7F3B" w:rsidRDefault="007F7F3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جامعة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 xml:space="preserve"> العالمية للمدن المتوأمة </w:t>
            </w:r>
            <w:r>
              <w:rPr>
                <w:rFonts w:hint="cs"/>
                <w:rtl/>
                <w:lang w:bidi="ar-TN"/>
              </w:rPr>
              <w:t>.....................................</w:t>
            </w:r>
          </w:p>
        </w:tc>
        <w:tc>
          <w:tcPr>
            <w:tcW w:w="1602" w:type="dxa"/>
            <w:tcBorders>
              <w:top w:val="nil"/>
              <w:bottom w:val="single" w:sz="12" w:space="0" w:color="auto"/>
            </w:tcBorders>
          </w:tcPr>
          <w:p w:rsidR="007F7F3B" w:rsidRDefault="007F7F3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:rsidR="007F7F3B" w:rsidRDefault="007F7F3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735A4F" w:rsidRDefault="00735A4F" w:rsidP="00735A4F">
      <w:pPr>
        <w:bidi/>
        <w:jc w:val="center"/>
        <w:rPr>
          <w:rtl/>
        </w:rPr>
      </w:pPr>
    </w:p>
    <w:tbl>
      <w:tblPr>
        <w:bidiVisual/>
        <w:tblW w:w="10141" w:type="dxa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1"/>
        <w:gridCol w:w="720"/>
        <w:gridCol w:w="737"/>
        <w:gridCol w:w="4848"/>
        <w:gridCol w:w="1602"/>
        <w:gridCol w:w="1323"/>
      </w:tblGrid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نظمات ذات صبغة خصوص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ظمة المدن العرب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441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ظمة العواصم والمدن الإسلامية </w:t>
            </w:r>
            <w:r>
              <w:rPr>
                <w:rFonts w:hint="cs"/>
                <w:rtl/>
                <w:lang w:bidi="ar-TN"/>
              </w:rPr>
              <w:t>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2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ظمة مدن التراث العالم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3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تحاد</w:t>
            </w:r>
            <w:r>
              <w:rPr>
                <w:rtl/>
                <w:lang w:bidi="ar-TN"/>
              </w:rPr>
              <w:t xml:space="preserve"> المدن الإفريق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4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جمعية الدولية لرؤساء العواصم والمدن الناطقة بالفرنسية 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ساهمات في منظم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عالمية</w:t>
            </w:r>
            <w:r>
              <w:rPr>
                <w:b/>
                <w:bCs/>
                <w:rtl/>
                <w:lang w:bidi="ar-TN"/>
              </w:rPr>
              <w:t xml:space="preserve">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541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7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1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ون مع الجما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المح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وهيا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 أ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ى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مع الجماعات المحلية </w:t>
            </w:r>
            <w:r>
              <w:rPr>
                <w:rFonts w:hint="cs"/>
                <w:b/>
                <w:bCs/>
                <w:rtl/>
                <w:lang w:bidi="ar-TN"/>
              </w:rPr>
              <w:t>الداخليــة 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مع الجامعة الوطنية للمدن التونسية والمساهمة فيها</w:t>
            </w:r>
            <w:r>
              <w:rPr>
                <w:rFonts w:hint="cs"/>
                <w:b/>
                <w:bCs/>
                <w:rtl/>
                <w:lang w:bidi="ar-TN"/>
              </w:rPr>
              <w:t>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2B43B1" w:rsidRPr="00857BDC" w:rsidRDefault="00994201" w:rsidP="007E20A2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</w:t>
            </w:r>
            <w:r w:rsidR="007E20A2">
              <w:rPr>
                <w:rFonts w:hint="cs"/>
                <w:b/>
                <w:bCs/>
                <w:rtl/>
                <w:lang w:bidi="ar-TN"/>
              </w:rPr>
              <w:t>357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</w:t>
            </w:r>
            <w:r w:rsidR="007E20A2">
              <w:rPr>
                <w:rFonts w:hint="cs"/>
                <w:b/>
                <w:bCs/>
                <w:rtl/>
                <w:lang w:bidi="ar-TN"/>
              </w:rPr>
              <w:t>418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والتوأمة مع الجماعات المحلية ال</w:t>
            </w:r>
            <w:r>
              <w:rPr>
                <w:rFonts w:hint="cs"/>
                <w:b/>
                <w:bCs/>
                <w:rtl/>
                <w:lang w:bidi="ar-TN"/>
              </w:rPr>
              <w:t>إ</w:t>
            </w:r>
            <w:r>
              <w:rPr>
                <w:b/>
                <w:bCs/>
                <w:rtl/>
                <w:lang w:bidi="ar-TN"/>
              </w:rPr>
              <w:t>فر</w:t>
            </w:r>
            <w:r>
              <w:rPr>
                <w:rFonts w:hint="cs"/>
                <w:b/>
                <w:bCs/>
                <w:rtl/>
                <w:lang w:bidi="ar-TN"/>
              </w:rPr>
              <w:t>ي</w:t>
            </w:r>
            <w:r>
              <w:rPr>
                <w:b/>
                <w:bCs/>
                <w:rtl/>
                <w:lang w:bidi="ar-TN"/>
              </w:rPr>
              <w:t xml:space="preserve">ق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والتوأمة مع الجماعات المحلية الأور</w:t>
            </w:r>
            <w:r>
              <w:rPr>
                <w:rFonts w:hint="cs"/>
                <w:b/>
                <w:bCs/>
                <w:rtl/>
                <w:lang w:bidi="ar-TN"/>
              </w:rPr>
              <w:t>و</w:t>
            </w:r>
            <w:r>
              <w:rPr>
                <w:b/>
                <w:bCs/>
                <w:rtl/>
                <w:lang w:bidi="ar-TN"/>
              </w:rPr>
              <w:t>ب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والتوأمة مع الجماعات المحلية الآسيوية </w:t>
            </w:r>
            <w:r>
              <w:rPr>
                <w:rFonts w:hint="cs"/>
                <w:b/>
                <w:bCs/>
                <w:rtl/>
                <w:lang w:bidi="ar-TN"/>
              </w:rPr>
              <w:t>و</w:t>
            </w:r>
            <w:r>
              <w:rPr>
                <w:b/>
                <w:bCs/>
                <w:rtl/>
                <w:lang w:bidi="ar-TN"/>
              </w:rPr>
              <w:t>الأمر</w:t>
            </w:r>
            <w:r>
              <w:rPr>
                <w:rFonts w:hint="cs"/>
                <w:b/>
                <w:bCs/>
                <w:rtl/>
                <w:lang w:bidi="ar-TN"/>
              </w:rPr>
              <w:t>ي</w:t>
            </w:r>
            <w:r>
              <w:rPr>
                <w:b/>
                <w:bCs/>
                <w:rtl/>
                <w:lang w:bidi="ar-TN"/>
              </w:rPr>
              <w:t>كية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b/>
                <w:bCs/>
                <w:rtl/>
                <w:lang w:bidi="ar-TN"/>
              </w:rPr>
              <w:t>وهياكـل</w:t>
            </w:r>
            <w:r>
              <w:rPr>
                <w:b/>
                <w:bCs/>
                <w:rtl/>
                <w:lang w:bidi="ar-TN"/>
              </w:rPr>
              <w:t xml:space="preserve"> أخ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01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rtl/>
                <w:lang w:bidi="ar-TN"/>
              </w:rPr>
              <w:t>وهياكل</w:t>
            </w:r>
            <w:r>
              <w:rPr>
                <w:rtl/>
                <w:lang w:bidi="ar-TN"/>
              </w:rPr>
              <w:t xml:space="preserve"> تونسية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56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02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</w:pPr>
            <w:r>
              <w:rPr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rtl/>
                <w:lang w:bidi="ar-TN"/>
              </w:rPr>
              <w:t>وهياكل</w:t>
            </w:r>
            <w:r>
              <w:rPr>
                <w:rtl/>
                <w:lang w:bidi="ar-TN"/>
              </w:rPr>
              <w:t xml:space="preserve"> أجنب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 xml:space="preserve">ة </w:t>
            </w:r>
            <w:r>
              <w:rPr>
                <w:rFonts w:hint="cs"/>
                <w:rtl/>
                <w:lang w:bidi="ar-TN"/>
              </w:rPr>
              <w:t>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7E20A2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E20A2" w:rsidRDefault="007E20A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E20A2" w:rsidRDefault="007E20A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7E20A2" w:rsidRDefault="007E20A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0A2" w:rsidRDefault="007E20A2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1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7E20A2" w:rsidRPr="00857BDC" w:rsidRDefault="007E20A2" w:rsidP="00F708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357,418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7E20A2" w:rsidRDefault="007E20A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2B43B1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B43B1" w:rsidRDefault="002B43B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2B43B1" w:rsidRDefault="002B43B1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B1" w:rsidRDefault="002B43B1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ـســـم الثـالــث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2B43B1" w:rsidRPr="00857BDC" w:rsidRDefault="007E20A2" w:rsidP="00B80CF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61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.</w:t>
            </w:r>
            <w:r w:rsidR="00B80CFC">
              <w:rPr>
                <w:rFonts w:hint="cs"/>
                <w:b/>
                <w:bCs/>
                <w:rtl/>
                <w:lang w:bidi="ar-TN"/>
              </w:rPr>
              <w:t>047</w:t>
            </w:r>
            <w:r w:rsidR="002B43B1">
              <w:rPr>
                <w:rFonts w:hint="cs"/>
                <w:b/>
                <w:bCs/>
                <w:rtl/>
                <w:lang w:bidi="ar-TN"/>
              </w:rPr>
              <w:t>,</w:t>
            </w:r>
            <w:r w:rsidR="00B80CFC">
              <w:rPr>
                <w:rFonts w:hint="cs"/>
                <w:b/>
                <w:bCs/>
                <w:rtl/>
                <w:lang w:bidi="ar-TN"/>
              </w:rPr>
              <w:t>049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2B43B1" w:rsidRDefault="002B43B1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823CD4">
        <w:trPr>
          <w:trHeight w:hRule="exact" w:val="819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after="120" w:line="168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قسم الرابع : ن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الت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ف الط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ئ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  <w:p w:rsidR="00823CD4" w:rsidRDefault="00823CD4">
            <w:pPr>
              <w:bidi/>
              <w:spacing w:before="120" w:after="120" w:line="168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  وغيـر الموزّعــة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FE375A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E375A" w:rsidRDefault="00FE375A">
            <w:pPr>
              <w:bidi/>
              <w:spacing w:line="360" w:lineRule="auto"/>
              <w:ind w:right="-129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4</w:t>
            </w:r>
            <w:r>
              <w:rPr>
                <w:rFonts w:hint="cs"/>
                <w:b/>
                <w:bCs/>
                <w:rtl/>
                <w:lang w:bidi="ar-TN"/>
              </w:rPr>
              <w:t>.4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E375A" w:rsidRDefault="00FE375A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E375A" w:rsidRDefault="00FE375A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FE375A" w:rsidRDefault="00FE375A">
            <w:pPr>
              <w:bidi/>
              <w:spacing w:before="120"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</w:t>
            </w:r>
            <w:r>
              <w:rPr>
                <w:b/>
                <w:bCs/>
                <w:rtl/>
                <w:lang w:bidi="ar-TN"/>
              </w:rPr>
              <w:t xml:space="preserve"> التص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>ف الط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رئ</w:t>
            </w:r>
            <w:r>
              <w:rPr>
                <w:rFonts w:hint="cs"/>
                <w:b/>
                <w:bCs/>
                <w:rtl/>
                <w:lang w:bidi="ar-TN"/>
              </w:rPr>
              <w:t>ـــــــ</w:t>
            </w:r>
            <w:r>
              <w:rPr>
                <w:b/>
                <w:bCs/>
                <w:rtl/>
                <w:lang w:bidi="ar-TN"/>
              </w:rPr>
              <w:t>ة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FE375A" w:rsidRPr="00370B79" w:rsidRDefault="002B43B1" w:rsidP="003813BE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FE375A" w:rsidRDefault="00FE375A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735A4F" w:rsidTr="009320E1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735A4F" w:rsidRDefault="00735A4F">
            <w:pPr>
              <w:bidi/>
              <w:spacing w:line="360" w:lineRule="auto"/>
              <w:ind w:right="-129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.4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35A4F" w:rsidRDefault="00735A4F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735A4F" w:rsidRDefault="00735A4F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735A4F" w:rsidRDefault="00735A4F">
            <w:pPr>
              <w:bidi/>
              <w:spacing w:before="120"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</w:t>
            </w:r>
            <w:r>
              <w:rPr>
                <w:b/>
                <w:bCs/>
                <w:rtl/>
                <w:lang w:bidi="ar-TN"/>
              </w:rPr>
              <w:t xml:space="preserve"> التصر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TN"/>
              </w:rPr>
              <w:t>غير الموزّعـة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  <w:vAlign w:val="center"/>
          </w:tcPr>
          <w:p w:rsidR="00735A4F" w:rsidRPr="008757F8" w:rsidRDefault="00B80CFC" w:rsidP="00B80CF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  <w:r w:rsidR="00735A4F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  <w:r w:rsidR="00735A4F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735A4F" w:rsidRDefault="00735A4F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80CFC" w:rsidTr="009320E1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B80CFC" w:rsidRDefault="00B80CFC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80CFC" w:rsidRDefault="00B80CFC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B80CFC" w:rsidRDefault="00B80CFC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FC" w:rsidRDefault="00B80CFC">
            <w:pPr>
              <w:pStyle w:val="Titre6"/>
              <w:spacing w:line="36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جملـــة القـســم الرابــع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CFC" w:rsidRPr="008757F8" w:rsidRDefault="00B80CFC" w:rsidP="00F708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.000,00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B80CFC" w:rsidRDefault="00B80CFC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5E63E0">
        <w:trPr>
          <w:trHeight w:hRule="exact" w:val="624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5E63E0" w:rsidRDefault="005E63E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5E63E0" w:rsidRDefault="005E63E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E63E0" w:rsidRDefault="005E63E0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E63E0" w:rsidRDefault="005E63E0">
            <w:pPr>
              <w:bidi/>
              <w:spacing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جملـــة الجــزء الأوّل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</w:tcBorders>
          </w:tcPr>
          <w:p w:rsidR="005E63E0" w:rsidRPr="00857BDC" w:rsidRDefault="007F7F3B" w:rsidP="00B80CFC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9A3673">
              <w:rPr>
                <w:rFonts w:hint="cs"/>
                <w:b/>
                <w:bCs/>
                <w:rtl/>
                <w:lang w:bidi="ar-TN"/>
              </w:rPr>
              <w:t>.</w:t>
            </w:r>
            <w:r w:rsidR="00B80CFC">
              <w:rPr>
                <w:rFonts w:hint="cs"/>
                <w:b/>
                <w:bCs/>
                <w:rtl/>
                <w:lang w:bidi="ar-TN"/>
              </w:rPr>
              <w:t>991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 w:rsidR="00B80CFC">
              <w:rPr>
                <w:rFonts w:hint="cs"/>
                <w:b/>
                <w:bCs/>
                <w:rtl/>
                <w:lang w:bidi="ar-TN"/>
              </w:rPr>
              <w:t>413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</w:t>
            </w:r>
            <w:r w:rsidR="00B80CFC">
              <w:rPr>
                <w:rFonts w:hint="cs"/>
                <w:b/>
                <w:bCs/>
                <w:rtl/>
                <w:lang w:bidi="ar-TN"/>
              </w:rPr>
              <w:t>234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</w:tcBorders>
          </w:tcPr>
          <w:p w:rsidR="005E63E0" w:rsidRDefault="005E63E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E10BFD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br w:type="page"/>
            </w: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lastRenderedPageBreak/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lastRenderedPageBreak/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lastRenderedPageBreak/>
              <w:t>الفرعية</w:t>
            </w:r>
          </w:p>
        </w:tc>
        <w:tc>
          <w:tcPr>
            <w:tcW w:w="48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lastRenderedPageBreak/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lastRenderedPageBreak/>
              <w:t>التقـديــرات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lastRenderedPageBreak/>
              <w:t>المـلاحـظـات</w:t>
            </w: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زء الث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ي : ف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ائ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ن 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خامس : 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وائ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ن 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136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5.5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فوائ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داخ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5E63E0" w:rsidRDefault="005E63E0">
            <w:pPr>
              <w:pStyle w:val="Titre7"/>
              <w:spacing w:before="120" w:line="480" w:lineRule="auto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فوائد القروض المبرمة ل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دى صن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وق الق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روض ومسا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ة الجماعات المح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5E63E0" w:rsidRPr="00857BDC" w:rsidRDefault="00F7086D" w:rsidP="00F708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5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867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830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فوائد القروض المبرمة لدى مؤسّسات أخـرى 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852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فوائد القروض المبرمة لدى الخزي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7086D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7086D" w:rsidRDefault="00F708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F7086D" w:rsidRDefault="00F7086D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F7086D" w:rsidRDefault="00F708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86D" w:rsidRDefault="00F7086D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5.50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F7086D" w:rsidRPr="00857BDC" w:rsidRDefault="00F7086D" w:rsidP="00F708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5.867,83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F7086D" w:rsidRDefault="00F7086D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113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480" w:lineRule="auto"/>
              <w:ind w:right="-129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5.5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فوائ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23CD4" w:rsidRDefault="00823CD4">
            <w:pPr>
              <w:spacing w:before="120"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 xml:space="preserve"> فوائد </w:t>
            </w:r>
            <w:r>
              <w:rPr>
                <w:rFonts w:hint="cs"/>
                <w:b/>
                <w:bCs/>
                <w:rtl/>
                <w:lang w:bidi="ar-TN"/>
              </w:rPr>
              <w:t>القروض</w:t>
            </w:r>
            <w:r>
              <w:rPr>
                <w:b/>
                <w:bCs/>
                <w:rtl/>
                <w:lang w:bidi="ar-TN"/>
              </w:rPr>
              <w:t xml:space="preserve"> الخارجي</w:t>
            </w:r>
            <w:r>
              <w:rPr>
                <w:rFonts w:hint="cs"/>
                <w:b/>
                <w:bCs/>
                <w:rtl/>
                <w:lang w:bidi="ar-TN"/>
              </w:rPr>
              <w:t>ـ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</w:t>
            </w:r>
          </w:p>
        </w:tc>
        <w:tc>
          <w:tcPr>
            <w:tcW w:w="160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483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spacing w:before="120" w:line="360" w:lineRule="auto"/>
              <w:jc w:val="right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فوائد </w:t>
            </w:r>
            <w:r>
              <w:rPr>
                <w:rFonts w:hint="cs"/>
                <w:b/>
                <w:bCs/>
                <w:rtl/>
                <w:lang w:bidi="ar-TN"/>
              </w:rPr>
              <w:t>القروض</w:t>
            </w:r>
            <w:r>
              <w:rPr>
                <w:b/>
                <w:bCs/>
                <w:rtl/>
                <w:lang w:bidi="ar-TN"/>
              </w:rPr>
              <w:t xml:space="preserve"> الخارجي</w:t>
            </w:r>
            <w:r>
              <w:rPr>
                <w:rFonts w:hint="cs"/>
                <w:b/>
                <w:bCs/>
                <w:rtl/>
                <w:lang w:bidi="ar-TN"/>
              </w:rPr>
              <w:t>ــة الموظّفـة ...............................</w:t>
            </w:r>
          </w:p>
          <w:p w:rsidR="00823CD4" w:rsidRDefault="00823CD4">
            <w:pPr>
              <w:spacing w:before="120" w:line="360" w:lineRule="auto"/>
              <w:jc w:val="right"/>
              <w:rPr>
                <w:b/>
                <w:bCs/>
                <w:rtl/>
                <w:lang w:bidi="ar-TN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5.501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7086D">
        <w:trPr>
          <w:trHeight w:val="857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7086D" w:rsidRDefault="00F708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086D" w:rsidRDefault="00F708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F7086D" w:rsidRDefault="00F708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86D" w:rsidRDefault="00F7086D">
            <w:pPr>
              <w:bidi/>
              <w:spacing w:before="240"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ة القس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م الخا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س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F7086D" w:rsidRPr="00857BDC" w:rsidRDefault="00F7086D" w:rsidP="00F708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5.867,83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86D" w:rsidRDefault="00F7086D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7086D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F7086D" w:rsidRDefault="00F708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086D" w:rsidRDefault="00F708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single" w:sz="4" w:space="0" w:color="auto"/>
            </w:tcBorders>
          </w:tcPr>
          <w:p w:rsidR="00F7086D" w:rsidRDefault="00F708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86D" w:rsidRDefault="00F7086D">
            <w:pPr>
              <w:bidi/>
              <w:spacing w:before="120" w:line="48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زء الث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ي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F7086D" w:rsidRPr="00857BDC" w:rsidRDefault="00F7086D" w:rsidP="00F708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5.867,83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86D" w:rsidRDefault="00F7086D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5E63E0">
        <w:trPr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E63E0" w:rsidRDefault="005E63E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E63E0" w:rsidRDefault="005E63E0">
            <w:pPr>
              <w:bidi/>
              <w:spacing w:before="120" w:line="48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b/>
                <w:bCs/>
                <w:sz w:val="40"/>
                <w:szCs w:val="40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>ة نفق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 xml:space="preserve">وان الأول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</w:tcBorders>
          </w:tcPr>
          <w:p w:rsidR="005E63E0" w:rsidRPr="00857BDC" w:rsidRDefault="00F7086D" w:rsidP="00F708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97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281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64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63E0" w:rsidRDefault="005E63E0">
            <w:pPr>
              <w:bidi/>
              <w:spacing w:line="480" w:lineRule="auto"/>
              <w:rPr>
                <w:sz w:val="40"/>
                <w:szCs w:val="40"/>
                <w:rtl/>
                <w:lang w:bidi="ar-TN"/>
              </w:rPr>
            </w:pPr>
          </w:p>
        </w:tc>
      </w:tr>
    </w:tbl>
    <w:p w:rsidR="007326A3" w:rsidRDefault="007326A3" w:rsidP="007326A3">
      <w:pPr>
        <w:bidi/>
        <w:spacing w:line="360" w:lineRule="auto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5E63E0" w:rsidRDefault="005E63E0" w:rsidP="005E63E0">
      <w:pPr>
        <w:bidi/>
        <w:spacing w:line="360" w:lineRule="auto"/>
        <w:jc w:val="center"/>
        <w:rPr>
          <w:b/>
          <w:bCs/>
          <w:shadow/>
          <w:sz w:val="40"/>
          <w:szCs w:val="40"/>
          <w:rtl/>
          <w:lang w:bidi="ar-TN"/>
        </w:rPr>
      </w:pPr>
    </w:p>
    <w:p w:rsidR="009320E1" w:rsidRDefault="009320E1" w:rsidP="009320E1">
      <w:pPr>
        <w:bidi/>
        <w:spacing w:line="360" w:lineRule="auto"/>
        <w:jc w:val="center"/>
        <w:rPr>
          <w:b/>
          <w:bCs/>
          <w:shadow/>
          <w:sz w:val="40"/>
          <w:szCs w:val="40"/>
          <w:lang w:bidi="ar-TN"/>
        </w:rPr>
      </w:pPr>
    </w:p>
    <w:p w:rsidR="00823CD4" w:rsidRDefault="00823CD4" w:rsidP="00F7086D">
      <w:pPr>
        <w:bidi/>
        <w:spacing w:line="360" w:lineRule="auto"/>
        <w:jc w:val="center"/>
        <w:rPr>
          <w:b/>
          <w:bCs/>
          <w:shadow/>
          <w:sz w:val="40"/>
          <w:szCs w:val="40"/>
          <w:rtl/>
          <w:lang w:bidi="ar-TN"/>
        </w:rPr>
      </w:pPr>
      <w:r>
        <w:rPr>
          <w:rFonts w:hint="cs"/>
          <w:b/>
          <w:bCs/>
          <w:shadow/>
          <w:sz w:val="40"/>
          <w:szCs w:val="40"/>
          <w:rtl/>
          <w:lang w:bidi="ar-TN"/>
        </w:rPr>
        <w:lastRenderedPageBreak/>
        <w:t xml:space="preserve">نفقـــات ميــزانيــة البلــديــة لسنــة </w:t>
      </w:r>
      <w:r w:rsidR="00F7086D">
        <w:rPr>
          <w:rFonts w:hint="cs"/>
          <w:b/>
          <w:bCs/>
          <w:shadow/>
          <w:sz w:val="40"/>
          <w:szCs w:val="40"/>
          <w:rtl/>
          <w:lang w:bidi="ar-TN"/>
        </w:rPr>
        <w:t>2020</w:t>
      </w:r>
    </w:p>
    <w:p w:rsidR="00823CD4" w:rsidRDefault="00823CD4" w:rsidP="00E10BFD">
      <w:pPr>
        <w:bidi/>
        <w:ind w:left="588" w:right="900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 w:hint="cs"/>
          <w:b/>
          <w:bCs/>
          <w:sz w:val="36"/>
          <w:szCs w:val="36"/>
          <w:rtl/>
          <w:lang w:bidi="ar-TN"/>
        </w:rPr>
        <w:t>الجــدول - ت- اعتمادات الـدفــع</w:t>
      </w:r>
    </w:p>
    <w:p w:rsidR="00823CD4" w:rsidRDefault="00823CD4" w:rsidP="00E10BFD">
      <w:pPr>
        <w:bidi/>
        <w:ind w:left="588" w:right="720"/>
        <w:jc w:val="center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28"/>
          <w:szCs w:val="28"/>
          <w:lang w:bidi="ar-TN"/>
        </w:rPr>
        <w:sym w:font="Wingdings 2" w:char="F0F9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p w:rsidR="00823CD4" w:rsidRDefault="00823CD4" w:rsidP="00E10BFD">
      <w:pPr>
        <w:bidi/>
        <w:ind w:right="180"/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بحســاب الديـنــار</w:t>
      </w: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16"/>
        <w:gridCol w:w="734"/>
        <w:gridCol w:w="4846"/>
        <w:gridCol w:w="1592"/>
        <w:gridCol w:w="1292"/>
      </w:tblGrid>
      <w:tr w:rsidR="00823CD4">
        <w:trPr>
          <w:jc w:val="center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ـات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Pr="007326A3" w:rsidRDefault="00823CD4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  <w:p w:rsidR="00823CD4" w:rsidRPr="007326A3" w:rsidRDefault="00823CD4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7326A3">
              <w:rPr>
                <w:b/>
                <w:bCs/>
                <w:sz w:val="22"/>
                <w:szCs w:val="22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1720"/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ع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وان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انـي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:</w:t>
            </w:r>
          </w:p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وان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ثـانـي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</w:tr>
      <w:tr w:rsidR="00823CD4">
        <w:trPr>
          <w:trHeight w:val="730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جزء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ـالـث: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نفقـــــات التنميـــــة 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53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سّـادس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تثمارات المباشـرة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tabs>
                <w:tab w:val="center" w:pos="652"/>
                <w:tab w:val="center" w:pos="768"/>
              </w:tabs>
              <w:bidi/>
              <w:spacing w:line="480" w:lineRule="auto"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0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ـدّراســــــــــــات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sz w:val="28"/>
                <w:szCs w:val="28"/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ة أمثلة التهيئـة العمرانيــة 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ة مخطّطـــات المرور 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ات الإعـلاميــة 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1960CB">
        <w:trPr>
          <w:trHeight w:val="604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ــات أخـــــرى 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4" w:space="0" w:color="auto"/>
            </w:tcBorders>
          </w:tcPr>
          <w:p w:rsidR="00DA4408" w:rsidRPr="00857BDC" w:rsidRDefault="00DA4408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.000,000</w:t>
            </w:r>
          </w:p>
        </w:tc>
        <w:tc>
          <w:tcPr>
            <w:tcW w:w="1292" w:type="dxa"/>
            <w:tcBorders>
              <w:top w:val="nil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DA4408" w:rsidTr="001960CB">
        <w:trPr>
          <w:trHeight w:val="640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120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Pr="00857BDC" w:rsidRDefault="00DA4408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.000,000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DA4408">
        <w:trPr>
          <w:trHeight w:val="551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01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قتناء أراضــــــي ....................................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1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ind w:right="-136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2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قتناء مبــانــــــي ......................................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2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3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نـايات الإداريـــة: إحــداث وتوسعـــة وتهيئـــة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قصــــر البلديـــــ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after="240"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after="24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after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after="24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دائـــرة البلديــــة ......................................................</w:t>
            </w:r>
          </w:p>
        </w:tc>
        <w:tc>
          <w:tcPr>
            <w:tcW w:w="1592" w:type="dxa"/>
            <w:tcBorders>
              <w:top w:val="nil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after="24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92" w:type="dxa"/>
            <w:tcBorders>
              <w:top w:val="nil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after="240" w:line="48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0001CF" w:rsidRDefault="000001CF" w:rsidP="000001CF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16"/>
        <w:gridCol w:w="734"/>
        <w:gridCol w:w="4846"/>
        <w:gridCol w:w="1420"/>
        <w:gridCol w:w="1464"/>
      </w:tblGrid>
      <w:tr w:rsidR="00823CD4">
        <w:trPr>
          <w:trHeight w:val="877"/>
          <w:jc w:val="center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665"/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تـودع البلـــدي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24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13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ايات إداريــة أخــرى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1960CB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تهيئــة مختلفـــة .............................................</w:t>
            </w:r>
            <w:r>
              <w:t xml:space="preserve"> 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1960CB">
        <w:trPr>
          <w:trHeight w:val="557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ـانـة والتعهّــد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  <w:r w:rsidR="00DA4408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1960CB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  <w:r w:rsidR="00DA4408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1960CB">
        <w:trPr>
          <w:trHeight w:val="685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4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تجهيــــزات إداريـــــة 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DA4408" w:rsidTr="001960CB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5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ـرامـج والتجهيـزات الإعـلاميــة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شاريــع مندمجــة للإعـلاميــ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ظـم تبـادل المعلــومــات 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>
        <w:trPr>
          <w:trHeight w:val="491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ـرامـج وتجهيزات إعلاميـة مختلفـة 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vAlign w:val="center"/>
          </w:tcPr>
          <w:p w:rsidR="00DA4408" w:rsidRPr="009A47D5" w:rsidRDefault="00DA4408" w:rsidP="00FC1193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Pr="009A47D5" w:rsidRDefault="00DA4408" w:rsidP="00FC1193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>
        <w:trPr>
          <w:trHeight w:val="675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6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اقتناء معـــدّات وتجهـيـــزات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DA4408" w:rsidTr="001960CB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 w:rsidP="00FC1193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النظافــة والطرقـات 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1960CB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وتجهيـزات أخــرى ...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1960CB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07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صاريف الإشهار والإعلانات.......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DA4408">
        <w:trPr>
          <w:trHeight w:val="263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1960CB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608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قتناء وسـائـــل النقــــل ............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DA4408" w:rsidTr="001960CB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>
        <w:trPr>
          <w:trHeight w:val="701"/>
          <w:jc w:val="center"/>
        </w:trPr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ind w:right="-136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09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نفقــــات مختلـفــــة .........................................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before="240" w:line="36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:rsidR="00DA4408" w:rsidRDefault="00DA4408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DA4408">
        <w:trPr>
          <w:jc w:val="center"/>
        </w:trPr>
        <w:tc>
          <w:tcPr>
            <w:tcW w:w="900" w:type="dxa"/>
            <w:tcBorders>
              <w:top w:val="nil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16"/>
        <w:gridCol w:w="734"/>
        <w:gridCol w:w="4846"/>
        <w:gridCol w:w="1472"/>
        <w:gridCol w:w="1412"/>
      </w:tblGrid>
      <w:tr w:rsidR="00823CD4" w:rsidTr="00F7086D">
        <w:trPr>
          <w:trHeight w:val="804"/>
          <w:jc w:val="center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 w:rsidTr="00F7086D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0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إنـــــــــــارة</w:t>
            </w: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trHeight w:val="513"/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إنــارة العمـوميــة ...................................................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0</w:t>
            </w:r>
            <w:r w:rsidR="00DA4408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F7086D">
        <w:trPr>
          <w:trHeight w:val="513"/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ركيــز معــدّلات الضغـط ...........................................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صـب الإشــارات الضوئيــة .......................................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ال الصيانــة والتعهّـــد ..........................................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:rsidR="00823CD4" w:rsidRPr="00F7086D" w:rsidRDefault="00F7086D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F7086D">
              <w:rPr>
                <w:rFonts w:hint="cs"/>
                <w:b/>
                <w:bCs/>
                <w:rtl/>
                <w:lang w:bidi="ar-TN"/>
              </w:rPr>
              <w:t>50.000,000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Pr="00857BDC" w:rsidRDefault="00F7086D" w:rsidP="001960C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70</w:t>
            </w:r>
            <w:r w:rsidR="00DA4408">
              <w:rPr>
                <w:rFonts w:hint="cs"/>
                <w:b/>
                <w:bCs/>
                <w:rtl/>
                <w:lang w:bidi="ar-TN"/>
              </w:rPr>
              <w:t>.000,0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1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ـاء الصــالـح للشـــراب</w:t>
            </w: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صيـانـة هيـاكــل المـاء الصـالـح للشـراب ........................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ــغــال مختلفــــة ....................................................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1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Default="00DA4408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2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طــهـيـــــــــر</w:t>
            </w: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ركيـز شبكـة قنــوات الميــاه المستعملــة .........................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ركيـــز شبكــة تصـريـف ميـاه الأمـطـار ........................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انــة والتعهّــــد ........................................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2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Default="00DA4408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trHeight w:val="485"/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ind w:right="-136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3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طــــرقــات والمســـالـــــك</w:t>
            </w: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ـاء الأرصفــــة ....................................................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بيــــد الطـرقــات ...................................................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DA4408" w:rsidRPr="00F7086D" w:rsidRDefault="00F7086D" w:rsidP="00BA6412">
            <w:pPr>
              <w:bidi/>
              <w:spacing w:before="120" w:after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F7086D"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1200.000,000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انــة والتعهّــــد ........................................</w:t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</w:tcPr>
          <w:p w:rsidR="00DA4408" w:rsidRPr="00F7086D" w:rsidRDefault="00F7086D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F7086D">
              <w:rPr>
                <w:rFonts w:hint="cs"/>
                <w:b/>
                <w:bCs/>
                <w:rtl/>
                <w:lang w:bidi="ar-TN"/>
              </w:rPr>
              <w:t>20.000,000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Default="00DA4408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3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Pr="00F7086D" w:rsidRDefault="00F7086D" w:rsidP="00102E5B">
            <w:pPr>
              <w:bidi/>
              <w:spacing w:before="120" w:after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F7086D"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1220.000,0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24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4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أشغــــال التهيـئــة والتهـذيــب</w:t>
            </w: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</w:tcPr>
          <w:p w:rsidR="00DA4408" w:rsidRDefault="00DA4408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هّـد المسـاكــن وتهذيـبها............................................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jc w:val="center"/>
        </w:trPr>
        <w:tc>
          <w:tcPr>
            <w:tcW w:w="900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هّــد البنـايات المتداعيــة للسقـــوط ...............................</w:t>
            </w:r>
          </w:p>
        </w:tc>
        <w:tc>
          <w:tcPr>
            <w:tcW w:w="147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12" w:type="dxa"/>
            <w:tcBorders>
              <w:top w:val="nil"/>
              <w:bottom w:val="nil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DA4408" w:rsidTr="00F7086D">
        <w:trPr>
          <w:trHeight w:val="545"/>
          <w:jc w:val="center"/>
        </w:trPr>
        <w:tc>
          <w:tcPr>
            <w:tcW w:w="900" w:type="dxa"/>
            <w:tcBorders>
              <w:top w:val="nil"/>
              <w:bottom w:val="single" w:sz="12" w:space="0" w:color="auto"/>
            </w:tcBorders>
          </w:tcPr>
          <w:p w:rsidR="00DA4408" w:rsidRDefault="00DA4408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</w:tcPr>
          <w:p w:rsidR="00DA4408" w:rsidRDefault="00DA440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DA4408" w:rsidRDefault="00DA4408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</w:tcPr>
          <w:p w:rsidR="00DA4408" w:rsidRDefault="00DA440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ة الشـواطـئ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وتجهيــزها.........................................</w:t>
            </w:r>
          </w:p>
        </w:tc>
        <w:tc>
          <w:tcPr>
            <w:tcW w:w="1472" w:type="dxa"/>
            <w:tcBorders>
              <w:top w:val="nil"/>
              <w:bottom w:val="single" w:sz="12" w:space="0" w:color="auto"/>
            </w:tcBorders>
          </w:tcPr>
          <w:p w:rsidR="00DA4408" w:rsidRDefault="00DA4408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12" w:type="dxa"/>
            <w:tcBorders>
              <w:top w:val="nil"/>
              <w:bottom w:val="single" w:sz="12" w:space="0" w:color="auto"/>
            </w:tcBorders>
          </w:tcPr>
          <w:p w:rsidR="00DA4408" w:rsidRDefault="00DA440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p w:rsidR="00BA6412" w:rsidRDefault="00BA6412" w:rsidP="00BA6412">
      <w:pPr>
        <w:bidi/>
        <w:jc w:val="center"/>
        <w:rPr>
          <w:rtl/>
        </w:rPr>
      </w:pPr>
    </w:p>
    <w:tbl>
      <w:tblPr>
        <w:bidiVisual/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716"/>
        <w:gridCol w:w="734"/>
        <w:gridCol w:w="4846"/>
        <w:gridCol w:w="1420"/>
        <w:gridCol w:w="1464"/>
      </w:tblGrid>
      <w:tr w:rsidR="00823CD4">
        <w:trPr>
          <w:trHeight w:val="682"/>
          <w:jc w:val="center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ind w:right="-135"/>
              <w:rPr>
                <w:b/>
                <w:bCs/>
                <w:rtl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إحداث المصبّات المراقبـة ومراكز التحويـل وتهيئتها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المقـابـر وصيانـتها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823CD4" w:rsidRDefault="00823CD4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 w:rsidTr="00102E5B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عمليـات التهيئـة والتهذيـب الأخــرى .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BA6412" w:rsidRPr="00857BDC" w:rsidRDefault="00DA4408" w:rsidP="00BA6412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 w:rsidTr="00102E5B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BA6412" w:rsidRDefault="00BA6412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A6412" w:rsidRPr="00857BDC" w:rsidRDefault="00DA4408" w:rsidP="00102E5B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val="621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before="240"/>
              <w:ind w:right="-135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5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BA6412" w:rsidRDefault="00BA641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سـاحـات الخضــراء ومداخـل المـــدن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BA6412" w:rsidRDefault="00BA6412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BA6412">
        <w:trPr>
          <w:trHeight w:hRule="exact" w:val="45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ة الحـدائـق العمـوميــة 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Pr="00F7086D" w:rsidRDefault="00F7086D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45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ـة المنتـزهــات ........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45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ميـــل مداخــل الــــمدن ........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BA6412" w:rsidRPr="009A47D5" w:rsidRDefault="00F7086D" w:rsidP="003813BE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40.000,000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45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ــة المســاحــات الخضــراء .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Pr="00F7086D" w:rsidRDefault="00F7086D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b/>
                <w:bCs/>
                <w:rtl/>
                <w:lang w:bidi="ar-TN"/>
              </w:rPr>
            </w:pPr>
            <w:r w:rsidRPr="00F7086D">
              <w:rPr>
                <w:rFonts w:hint="cs"/>
                <w:b/>
                <w:bCs/>
                <w:rtl/>
                <w:lang w:bidi="ar-TN"/>
              </w:rPr>
              <w:t>50.000,000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45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BA6412" w:rsidRDefault="00BA6412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عمليــات التهيئـة والتجميــل الأخـــرى 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BA6412" w:rsidRDefault="00BA6412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BA6412" w:rsidRDefault="00BA6412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412" w:rsidRPr="00010338" w:rsidRDefault="00F7086D" w:rsidP="003813BE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90.000,00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val="571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before="240"/>
              <w:ind w:right="-135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6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BA6412" w:rsidRDefault="00BA6412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بنـاء التجهيزات الجماعية للثقافــة</w:t>
            </w:r>
          </w:p>
          <w:p w:rsidR="00BA6412" w:rsidRDefault="00BA6412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والشبــاب والريـاضـة والطفـولـة وتهيئـتها</w:t>
            </w: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BA6412" w:rsidRDefault="00BA6412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مكتبـات العمـوميـة وتهيـئتها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اهمـة في بنـاء دور الشبــاب والثقـافـة 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 w:rsidP="00965038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نـوادي الشبـاب والطفـولـة وتهيـئتها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 w:rsidP="00965038">
            <w:r w:rsidRPr="00BA3347"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 w:rsidP="0096503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 w:rsidTr="00FC1193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 w:rsidP="00965038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 w:rsidP="00965038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منشـآت الريــاضيــة وتهيئـتها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BA6412" w:rsidRPr="009A47D5" w:rsidRDefault="00F7086D" w:rsidP="005E63E0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0.000,000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 w:rsidP="00965038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ــاء تجهيـزات ثقـافيــة وريـاضيــة  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ريـاض الأطفــــال وتهيئـتها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وتهيئـة قــاعـات العـروض ....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مسـارح الهواء الطلق وتهيئـتها.....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مراكز الإعلامية الموجّهة للطفـل وتهيئـتها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تجهيزات جماعية أخـرى وتهيئـتها..........................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nil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>
        <w:trPr>
          <w:trHeight w:hRule="exact" w:val="62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ال الصيـانـة والتعهّــد ............................................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BA6412" w:rsidRDefault="00BA6412">
            <w:pPr>
              <w:pStyle w:val="Pieddepage"/>
              <w:tabs>
                <w:tab w:val="clear" w:pos="4536"/>
                <w:tab w:val="clear" w:pos="9072"/>
              </w:tabs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BA6412" w:rsidTr="00FC1193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12" w:space="0" w:color="auto"/>
            </w:tcBorders>
          </w:tcPr>
          <w:p w:rsidR="00BA6412" w:rsidRDefault="00BA6412">
            <w:pPr>
              <w:bidi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6412" w:rsidRPr="009A47D5" w:rsidRDefault="00F7086D" w:rsidP="00F7086D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0.000,00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6412" w:rsidRDefault="00BA6412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E10BFD" w:rsidRDefault="00E10BFD">
      <w:pPr>
        <w:bidi/>
      </w:pPr>
      <w:r>
        <w:br w:type="page"/>
      </w:r>
    </w:p>
    <w:tbl>
      <w:tblPr>
        <w:bidiVisual/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716"/>
        <w:gridCol w:w="734"/>
        <w:gridCol w:w="4846"/>
        <w:gridCol w:w="1630"/>
        <w:gridCol w:w="1254"/>
      </w:tblGrid>
      <w:tr w:rsidR="00823CD4" w:rsidTr="00BA6412">
        <w:trPr>
          <w:trHeight w:val="877"/>
          <w:jc w:val="center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BA6412">
              <w:rPr>
                <w:b/>
                <w:bCs/>
                <w:sz w:val="22"/>
                <w:szCs w:val="22"/>
                <w:rtl/>
                <w:lang w:bidi="ar-TN"/>
              </w:rPr>
              <w:t>المــلاحـظـــات</w:t>
            </w:r>
          </w:p>
        </w:tc>
      </w:tr>
      <w:tr w:rsidR="00823CD4" w:rsidTr="00BA6412">
        <w:trPr>
          <w:trHeight w:val="539"/>
          <w:jc w:val="center"/>
        </w:trPr>
        <w:tc>
          <w:tcPr>
            <w:tcW w:w="86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ind w:right="-135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.617</w:t>
            </w:r>
          </w:p>
        </w:tc>
        <w:tc>
          <w:tcPr>
            <w:tcW w:w="716" w:type="dxa"/>
            <w:tcBorders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بنـاء وتهيئـة المنشـآت ذات الصبغة الاقتصادية</w:t>
            </w:r>
          </w:p>
        </w:tc>
        <w:tc>
          <w:tcPr>
            <w:tcW w:w="1630" w:type="dxa"/>
            <w:tcBorders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254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أسواق والأحياء والمحلاّت التجارية وتهيـئتها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محلاّت الصناعيـة والحرفيـة وتهيـئتها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مناطــق الصناعيـة والحرفيـة وتهيـئتها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مســالــخ وتهيئـتها........................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قــاعــات الأفــراح وتهيـئتها..............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الحمّــامــات والأدواش وتهيـئتها.........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مأوى السيــارات وتهيـئة.................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منشـآت اقتصادية أخـرى وتهيئـتها.........................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trHeight w:val="439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انــة والتعهّــــد ........................................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5E63E0" w:rsidTr="00BA6412">
        <w:trPr>
          <w:trHeight w:val="912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5E63E0" w:rsidRDefault="005E63E0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5E63E0" w:rsidRDefault="005E63E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5E63E0" w:rsidRDefault="005E63E0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ســادس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3E0" w:rsidRPr="009A47D5" w:rsidRDefault="00F7086D" w:rsidP="000001CF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40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 w:rsidR="000001CF">
              <w:rPr>
                <w:rFonts w:hint="cs"/>
                <w:b/>
                <w:bCs/>
                <w:rtl/>
                <w:lang w:bidi="ar-TN"/>
              </w:rPr>
              <w:t>000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0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63E0" w:rsidRDefault="005E63E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trHeight w:val="555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سابـع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مـويــل العمـومــي </w:t>
            </w:r>
          </w:p>
        </w:tc>
        <w:tc>
          <w:tcPr>
            <w:tcW w:w="163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810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ـدخّـلات في الميـدان الاقتصادي ...................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10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trHeight w:hRule="exact" w:val="737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6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.811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ـدخّـلات في الميــدان الإجتـمـــاعـي .................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11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trHeight w:hRule="exact" w:val="794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827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سـاهمـة في رأس مـال المؤسّســات ................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trHeight w:val="738"/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27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jc w:val="center"/>
        </w:trPr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ind w:right="-135"/>
              <w:jc w:val="center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pStyle w:val="Titre6"/>
              <w:spacing w:before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جملـــة القســـم الســـابــع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16"/>
        <w:gridCol w:w="734"/>
        <w:gridCol w:w="4846"/>
        <w:gridCol w:w="1614"/>
        <w:gridCol w:w="1270"/>
      </w:tblGrid>
      <w:tr w:rsidR="00823CD4" w:rsidTr="00BA6412">
        <w:trPr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 w:rsidRPr="00BA6412">
              <w:rPr>
                <w:b/>
                <w:bCs/>
                <w:sz w:val="22"/>
                <w:szCs w:val="22"/>
                <w:rtl/>
                <w:lang w:bidi="ar-TN"/>
              </w:rPr>
              <w:t>المــلاحـظـــات</w:t>
            </w:r>
          </w:p>
        </w:tc>
      </w:tr>
      <w:tr w:rsidR="00823CD4" w:rsidTr="00BA641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ـامـن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فقــات التنميــة الطـارئــة</w:t>
            </w:r>
          </w:p>
          <w:p w:rsidR="00823CD4" w:rsidRDefault="00823CD4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 وغيـر الموزّعــة 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23CD4" w:rsidTr="00BA6412">
        <w:trPr>
          <w:trHeight w:val="515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.900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ـات التنميـــــة الطــارئــــــة.....................................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127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2179F" w:rsidTr="00BA6412">
        <w:trPr>
          <w:trHeight w:val="590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</w:t>
            </w:r>
            <w:r>
              <w:rPr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901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A2179F" w:rsidRDefault="00A2179F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ـات التنميـة غيـر الموزّعـة......................................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vAlign w:val="center"/>
          </w:tcPr>
          <w:p w:rsidR="00A2179F" w:rsidRPr="008757F8" w:rsidRDefault="006E7392" w:rsidP="00F708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.</w:t>
            </w:r>
            <w:r w:rsidR="00F7086D">
              <w:rPr>
                <w:rFonts w:hint="cs"/>
                <w:b/>
                <w:bCs/>
                <w:rtl/>
                <w:lang w:bidi="ar-TN"/>
              </w:rPr>
              <w:t>125</w:t>
            </w:r>
            <w:r>
              <w:rPr>
                <w:rFonts w:hint="cs"/>
                <w:b/>
                <w:bCs/>
                <w:rtl/>
                <w:lang w:bidi="ar-TN"/>
              </w:rPr>
              <w:t>,</w:t>
            </w:r>
            <w:r w:rsidR="00F7086D">
              <w:rPr>
                <w:rFonts w:hint="cs"/>
                <w:b/>
                <w:bCs/>
                <w:rtl/>
                <w:lang w:bidi="ar-TN"/>
              </w:rPr>
              <w:t>098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A2179F" w:rsidRDefault="00A2179F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F7086D" w:rsidTr="00BA6412">
        <w:trPr>
          <w:trHeight w:val="539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F7086D" w:rsidRDefault="00F7086D">
            <w:pPr>
              <w:bidi/>
              <w:spacing w:before="120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F7086D" w:rsidRDefault="00F7086D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7086D" w:rsidRDefault="00F7086D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F7086D" w:rsidRDefault="00F7086D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ثــامــن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86D" w:rsidRPr="008757F8" w:rsidRDefault="00F7086D" w:rsidP="00F7086D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.125,09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86D" w:rsidRDefault="00F7086D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A2179F" w:rsidTr="00BA6412">
        <w:trPr>
          <w:trHeight w:val="964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>
              <w:rPr>
                <w:b/>
                <w:bCs/>
                <w:sz w:val="30"/>
                <w:szCs w:val="30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التـاسـع</w:t>
            </w:r>
            <w:r>
              <w:rPr>
                <w:b/>
                <w:bCs/>
                <w:sz w:val="30"/>
                <w:szCs w:val="30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نفقــات التنميــة المرتبطـة</w:t>
            </w:r>
          </w:p>
          <w:p w:rsidR="00A2179F" w:rsidRDefault="00A2179F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                         بموارد خارجيـة موظّفــ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A2179F" w:rsidRDefault="00A2179F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2179F" w:rsidTr="00BA6412">
        <w:trPr>
          <w:trHeight w:val="892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before="240"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A2179F" w:rsidRDefault="00A2179F">
            <w:pPr>
              <w:bidi/>
              <w:spacing w:line="360" w:lineRule="auto"/>
              <w:jc w:val="both"/>
              <w:rPr>
                <w:b/>
                <w:bCs/>
                <w:sz w:val="4"/>
                <w:szCs w:val="4"/>
              </w:rPr>
            </w:pPr>
          </w:p>
          <w:p w:rsidR="00A2179F" w:rsidRDefault="00A2179F">
            <w:pPr>
              <w:bidi/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يشتمـل هذا القسم على نفس فصـول القسمين الســادس والسابـع مع تغييـر الرقــم المميّـز للقسـم بـ 09 بـــدلا من 06 أو07.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:rsidR="00A2179F" w:rsidRDefault="00A2179F">
            <w:pPr>
              <w:bidi/>
              <w:spacing w:before="24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A2179F" w:rsidRDefault="00A2179F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A2179F" w:rsidTr="00BA6412">
        <w:trPr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before="120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A2179F" w:rsidRDefault="00A2179F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تــاســع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A2179F" w:rsidRDefault="00A2179F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79F" w:rsidRDefault="00A2179F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A2179F" w:rsidTr="00BA6412">
        <w:trPr>
          <w:trHeight w:val="631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before="120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A2179F" w:rsidRDefault="00A2179F">
            <w:pPr>
              <w:bidi/>
              <w:spacing w:before="240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ثــالـث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79F" w:rsidRPr="009A47D5" w:rsidRDefault="00F7086D" w:rsidP="00F7086D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52</w:t>
            </w:r>
            <w:r w:rsidR="00A2179F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125</w:t>
            </w:r>
            <w:r w:rsidR="00A2179F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09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79F" w:rsidRDefault="00A2179F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A2179F" w:rsidTr="00BA6412">
        <w:trPr>
          <w:trHeight w:val="1471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before="240"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الجـزء الرابـع: تسديـد أصــل الديــن</w:t>
            </w:r>
          </w:p>
          <w:p w:rsidR="00A2179F" w:rsidRDefault="00A2179F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ـاشـر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تسديـد أصــل الديــن 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A2179F" w:rsidRDefault="00A2179F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A2179F" w:rsidRDefault="00A2179F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A2179F" w:rsidTr="00BA6412">
        <w:trPr>
          <w:trHeight w:val="483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tabs>
                <w:tab w:val="center" w:pos="652"/>
                <w:tab w:val="center" w:pos="768"/>
              </w:tabs>
              <w:bidi/>
              <w:ind w:right="-135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.950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تسديـد أصـــل الديـــن الداخلــي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single" w:sz="12" w:space="0" w:color="auto"/>
            </w:tcBorders>
          </w:tcPr>
          <w:p w:rsidR="00A2179F" w:rsidRDefault="00A2179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</w:tr>
      <w:tr w:rsidR="00A2179F" w:rsidTr="00BA6412">
        <w:trPr>
          <w:trHeight w:val="798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قروض المبرمة لدى صندوق القروض ومساعدة الجماعات المحلّيـة .....................................................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A2179F" w:rsidRPr="009A47D5" w:rsidRDefault="00F7086D" w:rsidP="00F7086D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65</w:t>
            </w:r>
            <w:r w:rsidR="00A2179F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593</w:t>
            </w:r>
            <w:r w:rsidR="00A2179F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838</w:t>
            </w:r>
          </w:p>
        </w:tc>
        <w:tc>
          <w:tcPr>
            <w:tcW w:w="1270" w:type="dxa"/>
            <w:tcBorders>
              <w:top w:val="nil"/>
              <w:bottom w:val="nil"/>
              <w:right w:val="single" w:sz="12" w:space="0" w:color="auto"/>
            </w:tcBorders>
          </w:tcPr>
          <w:p w:rsidR="00A2179F" w:rsidRDefault="00A2179F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A2179F" w:rsidTr="00BA6412">
        <w:trPr>
          <w:trHeight w:val="437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قروض المبرمة لدى مؤسّسات أخرى .............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70" w:type="dxa"/>
            <w:tcBorders>
              <w:top w:val="nil"/>
              <w:bottom w:val="nil"/>
              <w:right w:val="single" w:sz="12" w:space="0" w:color="auto"/>
            </w:tcBorders>
          </w:tcPr>
          <w:p w:rsidR="00A2179F" w:rsidRDefault="00A2179F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2179F" w:rsidTr="00BA6412">
        <w:trPr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A2179F" w:rsidRDefault="00A2179F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قروض المبرمة لدى الخزينة ........................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:rsidR="00A2179F" w:rsidRDefault="00A2179F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A2179F" w:rsidRDefault="00A2179F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7086D" w:rsidTr="00BA6412">
        <w:trPr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F7086D" w:rsidRDefault="00F7086D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F7086D" w:rsidRDefault="00F708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7086D" w:rsidRDefault="00F7086D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F7086D" w:rsidRDefault="00F7086D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10.95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86D" w:rsidRPr="009A47D5" w:rsidRDefault="00F7086D" w:rsidP="00F7086D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65.593,83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86D" w:rsidRDefault="00F7086D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2179F" w:rsidTr="00BA6412">
        <w:trPr>
          <w:trHeight w:val="561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before="120" w:line="480" w:lineRule="auto"/>
              <w:ind w:right="-135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.951</w:t>
            </w: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تسديـد أصــل الديـــن الخــارجـي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</w:tcPr>
          <w:p w:rsidR="00A2179F" w:rsidRDefault="00A2179F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A2179F" w:rsidRDefault="00A2179F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A2179F" w:rsidTr="00BA6412">
        <w:trPr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before="120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قروض الخـارجيـة.....................................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70" w:type="dxa"/>
            <w:tcBorders>
              <w:top w:val="nil"/>
              <w:bottom w:val="nil"/>
              <w:right w:val="single" w:sz="12" w:space="0" w:color="auto"/>
            </w:tcBorders>
          </w:tcPr>
          <w:p w:rsidR="00A2179F" w:rsidRDefault="00A2179F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A2179F" w:rsidTr="00BA6412">
        <w:trPr>
          <w:trHeight w:val="493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A2179F" w:rsidRDefault="00A2179F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قروض الخـارجيـة الموظّفـة ........................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:rsidR="00A2179F" w:rsidRDefault="00A2179F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A2179F" w:rsidRDefault="00A2179F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A2179F" w:rsidTr="00BA6412">
        <w:trPr>
          <w:trHeight w:val="557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A2179F" w:rsidRDefault="00A2179F">
            <w:pPr>
              <w:bidi/>
              <w:spacing w:before="120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A2179F" w:rsidRDefault="00A2179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A2179F" w:rsidRDefault="00A2179F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10.951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A2179F" w:rsidRDefault="00A2179F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79F" w:rsidRDefault="00A2179F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F7086D" w:rsidTr="00BA6412">
        <w:trPr>
          <w:trHeight w:val="659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nil"/>
            </w:tcBorders>
          </w:tcPr>
          <w:p w:rsidR="00F7086D" w:rsidRDefault="00F7086D">
            <w:pPr>
              <w:bidi/>
              <w:spacing w:before="120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nil"/>
            </w:tcBorders>
          </w:tcPr>
          <w:p w:rsidR="00F7086D" w:rsidRDefault="00F7086D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7086D" w:rsidRDefault="00F7086D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F7086D" w:rsidRDefault="00F7086D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م العـــاشــر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86D" w:rsidRPr="009A47D5" w:rsidRDefault="00F7086D" w:rsidP="00F7086D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65.593,83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86D" w:rsidRDefault="00F7086D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F7086D" w:rsidTr="00BA6412">
        <w:trPr>
          <w:trHeight w:val="703"/>
          <w:jc w:val="center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7086D" w:rsidRDefault="00F7086D">
            <w:pPr>
              <w:bidi/>
              <w:spacing w:before="120" w:after="120" w:line="360" w:lineRule="auto"/>
              <w:ind w:right="-135"/>
              <w:rPr>
                <w:rtl/>
                <w:lang w:bidi="ar-TN"/>
              </w:rPr>
            </w:pP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</w:tcPr>
          <w:p w:rsidR="00F7086D" w:rsidRDefault="00F7086D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F7086D" w:rsidRDefault="00F7086D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single" w:sz="12" w:space="0" w:color="auto"/>
            </w:tcBorders>
          </w:tcPr>
          <w:p w:rsidR="00F7086D" w:rsidRDefault="00F7086D">
            <w:pPr>
              <w:bidi/>
              <w:spacing w:before="120" w:after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ـرابـع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086D" w:rsidRPr="009A47D5" w:rsidRDefault="00F7086D" w:rsidP="00F7086D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65.593,838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086D" w:rsidRDefault="00F7086D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</w:tr>
    </w:tbl>
    <w:p w:rsidR="00E10BFD" w:rsidRDefault="00E10BFD">
      <w:pPr>
        <w:bidi/>
      </w:pPr>
      <w:r>
        <w:br w:type="page"/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</w:rPr>
            </w:pPr>
          </w:p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جـزء الخامـس: النفقــــات المسـدّدة مــن </w:t>
            </w:r>
          </w:p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الاعتمادات المحالـــــة</w:t>
            </w:r>
          </w:p>
          <w:p w:rsidR="00823CD4" w:rsidRDefault="00823CD4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القسـم الحادي عشر: النفقــات المســدّدة مــن</w:t>
            </w:r>
          </w:p>
          <w:p w:rsidR="00823CD4" w:rsidRDefault="00823CD4">
            <w:pPr>
              <w:bidi/>
              <w:spacing w:before="240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              الاعتمادات المحالـــ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اب الثـانـي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رئـاســة الجمهـوريــة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885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</w:tr>
      <w:tr w:rsidR="00823CD4">
        <w:trPr>
          <w:trHeight w:val="55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23CD4">
        <w:trPr>
          <w:trHeight w:val="170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ـم الفرعـي الرابـ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ـ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4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lastRenderedPageBreak/>
              <w:t>ا</w:t>
            </w:r>
            <w:r>
              <w:rPr>
                <w:b/>
                <w:bCs/>
                <w:rtl/>
                <w:lang w:bidi="ar-TN"/>
              </w:rPr>
              <w:t>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6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6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6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شـؤون المـرأة والأســرة والمسنّيـن</w:t>
            </w:r>
          </w:p>
        </w:tc>
        <w:tc>
          <w:tcPr>
            <w:tcW w:w="1304" w:type="dxa"/>
            <w:tcBorders>
              <w:top w:val="single" w:sz="6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1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5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نهـوض الاجتماعي 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1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17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4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خـامـس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9F245D" w:rsidRDefault="009F245D">
      <w:pPr>
        <w:bidi/>
      </w:pPr>
      <w:r>
        <w:br w:type="page"/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5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365"/>
          <w:jc w:val="center"/>
        </w:trPr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بـع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زارة الداخليـة والتنميـة المحلّيــة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37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أوّل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تصـرّف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20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يير المصالـح العموميـة 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817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0"/>
                <w:szCs w:val="20"/>
                <w:rtl/>
                <w:lang w:val="en-US"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3</w:t>
            </w:r>
            <w:r>
              <w:rPr>
                <w:rFonts w:hint="cs"/>
                <w:sz w:val="20"/>
                <w:szCs w:val="20"/>
                <w:rtl/>
                <w:lang w:val="en-US" w:bidi="ar-TN"/>
              </w:rPr>
              <w:t>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تظاهرات دورية استثنائية 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both"/>
              <w:rPr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.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أوّل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22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48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53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jc w:val="center"/>
              <w:rPr>
                <w:sz w:val="40"/>
                <w:szCs w:val="4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hRule="exact" w:val="62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23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بـ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rPr>
          <w:rFonts w:cs="Simplified Arabic"/>
          <w:sz w:val="20"/>
          <w:szCs w:val="20"/>
          <w:vertAlign w:val="superscript"/>
          <w:rtl/>
          <w:lang w:bidi="ar-TN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4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1271"/>
          <w:jc w:val="center"/>
        </w:trPr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عشـر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اليــــــة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138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54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4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55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right"/>
            </w:pPr>
          </w:p>
        </w:tc>
      </w:tr>
      <w:tr w:rsidR="00823CD4">
        <w:trPr>
          <w:trHeight w:val="47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131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7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2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2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ثالـث عشـر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4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عشـ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جهيـز والإسكـان والتهيئـة الترابيـة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1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0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9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07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عشــرون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ind w:left="588"/>
        <w:jc w:val="both"/>
        <w:rPr>
          <w:rtl/>
          <w:lang w:val="en-US" w:bidi="ar-TN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pStyle w:val="Titre7"/>
              <w:spacing w:before="120"/>
              <w:rPr>
                <w:rtl/>
              </w:rPr>
            </w:pPr>
            <w:r>
              <w:rPr>
                <w:rtl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حـادي والعش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يئــة والتنميــة المستديمــة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أوّل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صـرّف</w:t>
            </w:r>
          </w:p>
          <w:p w:rsidR="00823CD4" w:rsidRDefault="00823CD4">
            <w:pPr>
              <w:bidi/>
              <w:spacing w:line="360" w:lineRule="auto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27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30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دخّـلات ذات الصبغـة العامّـة 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1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أوّل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5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0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يئــــة 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55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114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33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.</w:t>
            </w:r>
            <w:r>
              <w:rPr>
                <w:rFonts w:hint="cs"/>
                <w:rtl/>
                <w:lang w:bidi="ar-TN"/>
              </w:rPr>
              <w:t>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50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96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87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jc w:val="right"/>
            </w:pPr>
          </w:p>
        </w:tc>
      </w:tr>
      <w:tr w:rsidR="00823CD4">
        <w:trPr>
          <w:trHeight w:val="60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right"/>
            </w:pPr>
          </w:p>
        </w:tc>
      </w:tr>
      <w:tr w:rsidR="00823CD4">
        <w:trPr>
          <w:trHeight w:val="63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حـادي والعشـرون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lastRenderedPageBreak/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والعشـ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يــــاحــــــة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135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المحيط الساحلي 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671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برامج الترفيـه 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t xml:space="preserve"> </w:t>
            </w:r>
          </w:p>
        </w:tc>
      </w:tr>
      <w:tr w:rsidR="00823CD4">
        <w:trPr>
          <w:trHeight w:val="55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55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لـث والعشــرون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  <w:ind w:firstLine="588"/>
        <w:jc w:val="both"/>
        <w:rPr>
          <w:rtl/>
          <w:lang w:val="en-US" w:bidi="ar-TN"/>
        </w:rPr>
      </w:pPr>
    </w:p>
    <w:tbl>
      <w:tblPr>
        <w:bidiVisual/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943"/>
        <w:gridCol w:w="1304"/>
        <w:gridCol w:w="183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lastRenderedPageBreak/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943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83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عشـ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قـافــة والمحافظــة على التــراث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راكـز الثقافيـة 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both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طالعـة العموميـة 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نــون  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E10BFD">
        <w:trPr>
          <w:trHeight w:val="2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8" w:space="0" w:color="auto"/>
            </w:tcBorders>
          </w:tcPr>
          <w:p w:rsidR="00E10BFD" w:rsidRDefault="00E10BFD" w:rsidP="00BE1BC6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8" w:space="0" w:color="auto"/>
            </w:tcBorders>
          </w:tcPr>
          <w:p w:rsidR="00E10BFD" w:rsidRDefault="00E10BFD" w:rsidP="00BE1BC6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8" w:space="0" w:color="auto"/>
            </w:tcBorders>
          </w:tcPr>
          <w:p w:rsidR="00E10BFD" w:rsidRDefault="00E10BFD" w:rsidP="00BE1BC6">
            <w:pPr>
              <w:bidi/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18" w:space="0" w:color="auto"/>
            </w:tcBorders>
          </w:tcPr>
          <w:p w:rsidR="00E10BFD" w:rsidRDefault="00E10BFD" w:rsidP="00BE1BC6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خامـس والعشــرون</w:t>
            </w:r>
          </w:p>
        </w:tc>
        <w:tc>
          <w:tcPr>
            <w:tcW w:w="1304" w:type="dxa"/>
            <w:tcBorders>
              <w:top w:val="nil"/>
              <w:bottom w:val="single" w:sz="18" w:space="0" w:color="auto"/>
            </w:tcBorders>
          </w:tcPr>
          <w:p w:rsidR="00E10BFD" w:rsidRDefault="00E10BFD" w:rsidP="00BE1BC6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835" w:type="dxa"/>
            <w:tcBorders>
              <w:top w:val="nil"/>
              <w:bottom w:val="single" w:sz="18" w:space="0" w:color="auto"/>
              <w:right w:val="single" w:sz="12" w:space="0" w:color="auto"/>
            </w:tcBorders>
          </w:tcPr>
          <w:p w:rsidR="00E10BFD" w:rsidRDefault="00E10BFD" w:rsidP="00BE1BC6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E10BFD" w:rsidRDefault="00E10BFD">
      <w:pPr>
        <w:bidi/>
      </w:pPr>
      <w:r>
        <w:br w:type="page"/>
      </w:r>
    </w:p>
    <w:tbl>
      <w:tblPr>
        <w:bidiVisual/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943"/>
        <w:gridCol w:w="1304"/>
        <w:gridCol w:w="183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943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83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943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عشـر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ريــاضــة والتربيـة البدنيــة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7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الهياكـل الرياضيـة 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237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5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83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دس والعشــرون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tabs>
          <w:tab w:val="right" w:pos="588"/>
        </w:tabs>
        <w:bidi/>
        <w:ind w:left="408"/>
        <w:rPr>
          <w:lang w:bidi="ar-TN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94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pStyle w:val="Titre7"/>
              <w:spacing w:before="120"/>
              <w:rPr>
                <w:rtl/>
              </w:rPr>
            </w:pPr>
            <w:r>
              <w:rPr>
                <w:rtl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من والعشـرون: </w:t>
            </w:r>
          </w:p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شــؤون الاجتماعية والتضـامـن </w:t>
            </w:r>
          </w:p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التونسيـون بالخـارج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7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56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823CD4">
        <w:trPr>
          <w:trHeight w:val="33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4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مـن والعشــرو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23CD4" w:rsidRDefault="00823CD4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23CD4" w:rsidRDefault="00823CD4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23CD4" w:rsidRDefault="00823CD4">
      <w:pPr>
        <w:bidi/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1254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ثـلاثـ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طفـولــــة 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0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6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ـة مراكـز الطفـولـة  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  <w:right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9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ـزات مؤسّسـات الطفـولـة ....................................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98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خامـس والثلاثـو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23CD4" w:rsidRDefault="00823CD4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E10BFD" w:rsidRDefault="00E10BFD">
      <w:pPr>
        <w:bidi/>
      </w:pPr>
      <w:r>
        <w:br w:type="page"/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4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ثلاث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شبـــــاب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9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رامـج الترفيـه ...............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5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مراكز الشبـاب 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40</w:t>
            </w: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......................................................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643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ـاب السـادس والثلاثـو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E10BFD" w:rsidRDefault="00E10BFD">
      <w:pPr>
        <w:bidi/>
      </w:pPr>
      <w:r>
        <w:br w:type="page"/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729"/>
        <w:gridCol w:w="775"/>
        <w:gridCol w:w="4740"/>
        <w:gridCol w:w="1304"/>
        <w:gridCol w:w="1645"/>
      </w:tblGrid>
      <w:tr w:rsidR="00823CD4">
        <w:trPr>
          <w:trHeight w:val="877"/>
          <w:jc w:val="center"/>
        </w:trPr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40" w:type="dxa"/>
            <w:tcBorders>
              <w:top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645" w:type="dxa"/>
            <w:tcBorders>
              <w:top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1781"/>
          <w:jc w:val="center"/>
        </w:trPr>
        <w:tc>
          <w:tcPr>
            <w:tcW w:w="887" w:type="dxa"/>
            <w:tcBorders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23CD4" w:rsidRDefault="00823CD4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تسعــون: 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سـاهمـات مـاليــة مختلفــة</w:t>
            </w:r>
          </w:p>
          <w:p w:rsidR="00823CD4" w:rsidRDefault="00823CD4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إنجـاز مشاريـع ذات صبغـة محلّيـة</w:t>
            </w:r>
          </w:p>
        </w:tc>
        <w:tc>
          <w:tcPr>
            <w:tcW w:w="1304" w:type="dxa"/>
            <w:tcBorders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89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1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فقـات على مسـاهمـات ماليــة مختلفــة لإنجاز مشاريع ذات صبغة محليـة .........................................................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68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404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1592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64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661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sz w:val="22"/>
                <w:szCs w:val="2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تسعــون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tbl>
      <w:tblPr>
        <w:bidiVisual/>
        <w:tblW w:w="10138" w:type="dxa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1"/>
        <w:gridCol w:w="1567"/>
        <w:gridCol w:w="1440"/>
      </w:tblGrid>
      <w:tr w:rsidR="00823CD4">
        <w:trPr>
          <w:trHeight w:val="694"/>
          <w:jc w:val="center"/>
        </w:trPr>
        <w:tc>
          <w:tcPr>
            <w:tcW w:w="71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lastRenderedPageBreak/>
              <w:t xml:space="preserve">بيــــــ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ــــات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23CD4" w:rsidRPr="009A47D5" w:rsidRDefault="00823CD4">
            <w:pPr>
              <w:bidi/>
              <w:spacing w:line="480" w:lineRule="auto"/>
              <w:jc w:val="center"/>
              <w:rPr>
                <w:b/>
                <w:bCs/>
                <w:sz w:val="22"/>
                <w:szCs w:val="22"/>
                <w:rtl/>
                <w:lang w:bidi="ar-TN"/>
              </w:rPr>
            </w:pPr>
            <w:r w:rsidRPr="009A47D5">
              <w:rPr>
                <w:b/>
                <w:bCs/>
                <w:sz w:val="22"/>
                <w:szCs w:val="22"/>
                <w:rtl/>
                <w:lang w:bidi="ar-TN"/>
              </w:rPr>
              <w:t>المــلاحـظـــات</w:t>
            </w:r>
          </w:p>
        </w:tc>
      </w:tr>
      <w:tr w:rsidR="00823CD4">
        <w:trPr>
          <w:trHeight w:val="802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خـلاصـة الجـزء الخـامـس والقسـم الحـادي عشـر</w:t>
            </w:r>
          </w:p>
          <w:p w:rsidR="00823CD4" w:rsidRDefault="00823CD4">
            <w:pPr>
              <w:bidi/>
              <w:spacing w:before="240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ـاب الثاني: رئـاسـة الجمهوريـة ...............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ـس: شؤون المرأة والأسرة والمسنّيـن 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بـع: وزارة الداخلية والتنمية المحلّيـة 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عشـر: المـاليــة ......................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عشرون: التجهيز والإسكان والتهيئة الترابية 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حادي والعشرون: البيئة والتنمية المستديمة 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والعشرون: السيـاحـة ...............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عشرون: الثقافة والمحافظة على التراث 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عشرون: الرياضة والتربية البدنية 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من والعشرون: الشؤون الاجتماعية والتضامن والتونسيّون بالخارج 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ثلاثون: الطفولــة ..............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ثلاثون: الشبــــاب ..............................................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تسعون: مساهمات مالية مختلفة لإنجاز مشاريع ذات صبغة محلّيـة ........................</w:t>
            </w: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470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23CD4">
        <w:trPr>
          <w:trHeight w:val="819"/>
          <w:jc w:val="center"/>
        </w:trPr>
        <w:tc>
          <w:tcPr>
            <w:tcW w:w="713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right w:val="single" w:sz="12" w:space="0" w:color="auto"/>
            </w:tcBorders>
          </w:tcPr>
          <w:p w:rsidR="00823CD4" w:rsidRDefault="00823CD4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23CD4">
        <w:trPr>
          <w:trHeight w:val="738"/>
          <w:jc w:val="center"/>
        </w:trPr>
        <w:tc>
          <w:tcPr>
            <w:tcW w:w="7131" w:type="dxa"/>
            <w:tcBorders>
              <w:left w:val="single" w:sz="12" w:space="0" w:color="auto"/>
            </w:tcBorders>
          </w:tcPr>
          <w:p w:rsidR="00823CD4" w:rsidRDefault="00823CD4">
            <w:pPr>
              <w:bidi/>
              <w:spacing w:before="120" w:after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ة القسـم الحادي عشـر</w:t>
            </w:r>
          </w:p>
        </w:tc>
        <w:tc>
          <w:tcPr>
            <w:tcW w:w="1567" w:type="dxa"/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823CD4" w:rsidRDefault="00823CD4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23CD4">
        <w:trPr>
          <w:trHeight w:val="783"/>
          <w:jc w:val="center"/>
        </w:trPr>
        <w:tc>
          <w:tcPr>
            <w:tcW w:w="7131" w:type="dxa"/>
            <w:tcBorders>
              <w:lef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خـامــس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1567" w:type="dxa"/>
          </w:tcPr>
          <w:p w:rsidR="00823CD4" w:rsidRDefault="00823CD4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...........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823CD4" w:rsidRDefault="00823CD4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</w:tr>
      <w:tr w:rsidR="005E63E0" w:rsidTr="00FC1193">
        <w:trPr>
          <w:trHeight w:val="1009"/>
          <w:jc w:val="center"/>
        </w:trPr>
        <w:tc>
          <w:tcPr>
            <w:tcW w:w="7131" w:type="dxa"/>
            <w:tcBorders>
              <w:left w:val="single" w:sz="12" w:space="0" w:color="auto"/>
            </w:tcBorders>
          </w:tcPr>
          <w:p w:rsidR="005E63E0" w:rsidRDefault="005E63E0">
            <w:pPr>
              <w:bidi/>
              <w:spacing w:before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جملــة نفقــات العنــوان الثانــي</w:t>
            </w:r>
          </w:p>
        </w:tc>
        <w:tc>
          <w:tcPr>
            <w:tcW w:w="1567" w:type="dxa"/>
            <w:vAlign w:val="center"/>
          </w:tcPr>
          <w:p w:rsidR="005E63E0" w:rsidRPr="009A47D5" w:rsidRDefault="00E256CE" w:rsidP="00E256CE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217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718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</w:t>
            </w:r>
            <w:r>
              <w:rPr>
                <w:rFonts w:hint="cs"/>
                <w:b/>
                <w:bCs/>
                <w:rtl/>
                <w:lang w:bidi="ar-TN"/>
              </w:rPr>
              <w:t>936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5E63E0" w:rsidRDefault="005E63E0">
            <w:pPr>
              <w:bidi/>
              <w:spacing w:before="240"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</w:tc>
      </w:tr>
      <w:tr w:rsidR="005E63E0" w:rsidTr="00FC1193">
        <w:trPr>
          <w:trHeight w:val="1017"/>
          <w:jc w:val="center"/>
        </w:trPr>
        <w:tc>
          <w:tcPr>
            <w:tcW w:w="7131" w:type="dxa"/>
            <w:tcBorders>
              <w:left w:val="single" w:sz="12" w:space="0" w:color="auto"/>
              <w:bottom w:val="single" w:sz="12" w:space="0" w:color="auto"/>
            </w:tcBorders>
          </w:tcPr>
          <w:p w:rsidR="005E63E0" w:rsidRDefault="005E63E0">
            <w:pPr>
              <w:bidi/>
              <w:spacing w:before="240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مجمــوع نفقـات ميـزانيـة البلديـة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:rsidR="005E63E0" w:rsidRPr="009A47D5" w:rsidRDefault="00E256CE" w:rsidP="000001CF">
            <w:pPr>
              <w:bidi/>
              <w:spacing w:line="48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315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.</w:t>
            </w:r>
            <w:r w:rsidR="00441044">
              <w:rPr>
                <w:rFonts w:hint="cs"/>
                <w:b/>
                <w:bCs/>
                <w:rtl/>
                <w:lang w:bidi="ar-TN"/>
              </w:rPr>
              <w:t>000</w:t>
            </w:r>
            <w:r w:rsidR="005E63E0">
              <w:rPr>
                <w:rFonts w:hint="cs"/>
                <w:b/>
                <w:bCs/>
                <w:rtl/>
                <w:lang w:bidi="ar-TN"/>
              </w:rPr>
              <w:t>,</w:t>
            </w:r>
            <w:r w:rsidR="00441044">
              <w:rPr>
                <w:rFonts w:hint="cs"/>
                <w:b/>
                <w:bCs/>
                <w:rtl/>
                <w:lang w:bidi="ar-TN"/>
              </w:rPr>
              <w:t>0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</w:tcPr>
          <w:p w:rsidR="005E63E0" w:rsidRDefault="005E63E0">
            <w:pPr>
              <w:bidi/>
              <w:spacing w:before="240"/>
              <w:rPr>
                <w:b/>
                <w:bCs/>
                <w:sz w:val="40"/>
                <w:szCs w:val="40"/>
                <w:rtl/>
                <w:lang w:bidi="ar-TN"/>
              </w:rPr>
            </w:pPr>
          </w:p>
        </w:tc>
      </w:tr>
    </w:tbl>
    <w:p w:rsidR="00823CD4" w:rsidRDefault="003728CF">
      <w:pPr>
        <w:bidi/>
        <w:jc w:val="center"/>
        <w:rPr>
          <w:b/>
          <w:bCs/>
          <w:sz w:val="28"/>
          <w:szCs w:val="28"/>
          <w:rtl/>
          <w:lang w:bidi="ar-TN"/>
        </w:rPr>
      </w:pPr>
      <w:r w:rsidRPr="003728CF">
        <w:rPr>
          <w:noProof/>
          <w:rtl/>
        </w:rPr>
        <w:lastRenderedPageBreak/>
        <w:pict>
          <v:shape id="_x0000_s1026" type="#_x0000_t202" style="position:absolute;left:0;text-align:left;margin-left:63pt;margin-top:0;width:396pt;height:81pt;z-index:251657216;mso-position-horizontal-relative:text;mso-position-vertical-relative:text" stroked="f">
            <v:textbox style="mso-next-textbox:#_x0000_s1026">
              <w:txbxContent>
                <w:p w:rsidR="00F7086D" w:rsidRDefault="00F7086D" w:rsidP="00175A6C">
                  <w:pPr>
                    <w:bidi/>
                    <w:spacing w:before="120"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الخـلاصــة العــامّـــة لميــزانيـــة بلـديــــة الزريبــــــة</w:t>
                  </w:r>
                </w:p>
                <w:p w:rsidR="00F7086D" w:rsidRDefault="00F7086D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</w:p>
                <w:p w:rsidR="00F7086D" w:rsidRDefault="00F7086D" w:rsidP="00E256CE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lang w:bidi="ar-TN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بعنــوان سنــة </w:t>
                  </w:r>
                  <w:r w:rsidR="00E256CE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2020</w:t>
                  </w:r>
                </w:p>
              </w:txbxContent>
            </v:textbox>
            <w10:wrap type="square"/>
          </v:shape>
        </w:pict>
      </w:r>
    </w:p>
    <w:p w:rsidR="00823CD4" w:rsidRDefault="00823CD4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823CD4" w:rsidRDefault="00823CD4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823CD4" w:rsidRDefault="00823CD4">
      <w:pPr>
        <w:bidi/>
        <w:ind w:right="540"/>
        <w:jc w:val="center"/>
        <w:rPr>
          <w:rtl/>
          <w:lang w:bidi="ar-TN"/>
        </w:rPr>
      </w:pP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EF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t xml:space="preserve">   </w:t>
      </w:r>
    </w:p>
    <w:p w:rsidR="00823CD4" w:rsidRDefault="00823CD4">
      <w:pPr>
        <w:bidi/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</w:p>
    <w:p w:rsidR="00823CD4" w:rsidRDefault="00823CD4">
      <w:pPr>
        <w:bidi/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</w:p>
    <w:tbl>
      <w:tblPr>
        <w:bidiVisual/>
        <w:tblW w:w="9900" w:type="dxa"/>
        <w:tblInd w:w="516" w:type="dxa"/>
        <w:tblLook w:val="01E0"/>
      </w:tblPr>
      <w:tblGrid>
        <w:gridCol w:w="7267"/>
        <w:gridCol w:w="2633"/>
      </w:tblGrid>
      <w:tr w:rsidR="00823CD4">
        <w:tc>
          <w:tcPr>
            <w:tcW w:w="7267" w:type="dxa"/>
          </w:tcPr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>
            <w:pPr>
              <w:bidi/>
              <w:ind w:left="408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lang w:bidi="ar-TN"/>
              </w:rPr>
              <w:sym w:font="Wingdings" w:char="F0D7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ـــــوارد .................................................................</w:t>
            </w: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2633" w:type="dxa"/>
          </w:tcPr>
          <w:p w:rsidR="00823CD4" w:rsidRPr="00175A6C" w:rsidRDefault="00823CD4">
            <w:pPr>
              <w:bidi/>
              <w:ind w:left="408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  <w:p w:rsidR="00823CD4" w:rsidRPr="00175A6C" w:rsidRDefault="00E256CE">
            <w:pPr>
              <w:bidi/>
              <w:ind w:left="408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5315</w:t>
            </w:r>
            <w:r w:rsidR="00441044"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000,000</w:t>
            </w:r>
            <w:r w:rsidR="00823CD4" w:rsidRPr="00175A6C"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  د</w:t>
            </w:r>
          </w:p>
        </w:tc>
      </w:tr>
      <w:tr w:rsidR="00823CD4">
        <w:tc>
          <w:tcPr>
            <w:tcW w:w="7267" w:type="dxa"/>
          </w:tcPr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 w:rsidP="00E256CE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أوّل ....................................    </w:t>
            </w:r>
            <w:r w:rsidR="00E256CE">
              <w:rPr>
                <w:rFonts w:hint="cs"/>
                <w:sz w:val="28"/>
                <w:szCs w:val="28"/>
                <w:rtl/>
                <w:lang w:bidi="ar-TN"/>
              </w:rPr>
              <w:t>3357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r w:rsidR="00E256CE">
              <w:rPr>
                <w:rFonts w:hint="cs"/>
                <w:sz w:val="28"/>
                <w:szCs w:val="28"/>
                <w:rtl/>
                <w:lang w:bidi="ar-TN"/>
              </w:rPr>
              <w:t>418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,</w:t>
            </w:r>
            <w:r w:rsidR="00167583">
              <w:rPr>
                <w:rFonts w:hint="cs"/>
                <w:sz w:val="28"/>
                <w:szCs w:val="28"/>
                <w:rtl/>
                <w:lang w:bidi="ar-TN"/>
              </w:rPr>
              <w:t>000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823CD4" w:rsidRDefault="00823CD4">
            <w:pPr>
              <w:bidi/>
              <w:ind w:left="408"/>
              <w:rPr>
                <w:sz w:val="28"/>
                <w:szCs w:val="28"/>
              </w:rPr>
            </w:pPr>
          </w:p>
          <w:p w:rsidR="00823CD4" w:rsidRDefault="00823CD4" w:rsidP="00E256CE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ثاني ....................................    </w:t>
            </w:r>
            <w:r w:rsidR="00E256CE">
              <w:rPr>
                <w:rFonts w:hint="cs"/>
                <w:sz w:val="28"/>
                <w:szCs w:val="28"/>
                <w:rtl/>
                <w:lang w:bidi="ar-TN"/>
              </w:rPr>
              <w:t>1957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r w:rsidR="00E256CE">
              <w:rPr>
                <w:rFonts w:hint="cs"/>
                <w:sz w:val="28"/>
                <w:szCs w:val="28"/>
                <w:rtl/>
                <w:lang w:bidi="ar-TN"/>
              </w:rPr>
              <w:t>582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,</w:t>
            </w:r>
            <w:r w:rsidR="00167583">
              <w:rPr>
                <w:rFonts w:hint="cs"/>
                <w:sz w:val="28"/>
                <w:szCs w:val="28"/>
                <w:rtl/>
                <w:lang w:bidi="ar-TN"/>
              </w:rPr>
              <w:t>000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>
            <w:pPr>
              <w:bidi/>
              <w:ind w:left="408"/>
            </w:pP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2633" w:type="dxa"/>
          </w:tcPr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</w:tc>
      </w:tr>
      <w:tr w:rsidR="00175A6C">
        <w:tc>
          <w:tcPr>
            <w:tcW w:w="7267" w:type="dxa"/>
          </w:tcPr>
          <w:p w:rsidR="00175A6C" w:rsidRDefault="00175A6C">
            <w:pPr>
              <w:bidi/>
              <w:ind w:left="408"/>
              <w:rPr>
                <w:rtl/>
                <w:lang w:bidi="ar-TN"/>
              </w:rPr>
            </w:pPr>
          </w:p>
          <w:p w:rsidR="00175A6C" w:rsidRDefault="00175A6C">
            <w:pPr>
              <w:bidi/>
              <w:ind w:left="408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lang w:bidi="ar-TN"/>
              </w:rPr>
              <w:sym w:font="Wingdings" w:char="F0D7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نفقـــــات ..................................................................</w:t>
            </w:r>
          </w:p>
          <w:p w:rsidR="00175A6C" w:rsidRDefault="00175A6C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2633" w:type="dxa"/>
          </w:tcPr>
          <w:p w:rsidR="00175A6C" w:rsidRPr="00175A6C" w:rsidRDefault="00175A6C" w:rsidP="00244B80">
            <w:pPr>
              <w:bidi/>
              <w:ind w:left="408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  <w:p w:rsidR="00175A6C" w:rsidRPr="00175A6C" w:rsidRDefault="00E256CE" w:rsidP="00441044">
            <w:pPr>
              <w:bidi/>
              <w:ind w:left="408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5315</w:t>
            </w:r>
            <w:r w:rsidR="00441044"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000,000</w:t>
            </w:r>
            <w:r w:rsidR="00441044" w:rsidRPr="00175A6C"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  </w:t>
            </w:r>
            <w:r w:rsidR="00175A6C" w:rsidRPr="00175A6C"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 د</w:t>
            </w:r>
          </w:p>
        </w:tc>
      </w:tr>
      <w:tr w:rsidR="00823CD4">
        <w:tc>
          <w:tcPr>
            <w:tcW w:w="7267" w:type="dxa"/>
          </w:tcPr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 w:rsidP="00E256CE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أوّل ....................................    </w:t>
            </w:r>
            <w:r w:rsidR="00E256CE">
              <w:rPr>
                <w:rFonts w:hint="cs"/>
                <w:sz w:val="28"/>
                <w:szCs w:val="28"/>
                <w:rtl/>
                <w:lang w:bidi="ar-TN"/>
              </w:rPr>
              <w:t>3097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r w:rsidR="00E256CE">
              <w:rPr>
                <w:rFonts w:hint="cs"/>
                <w:sz w:val="28"/>
                <w:szCs w:val="28"/>
                <w:rtl/>
                <w:lang w:bidi="ar-TN"/>
              </w:rPr>
              <w:t>281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,</w:t>
            </w:r>
            <w:r w:rsidR="00E256CE">
              <w:rPr>
                <w:rFonts w:hint="cs"/>
                <w:sz w:val="28"/>
                <w:szCs w:val="28"/>
                <w:rtl/>
                <w:lang w:bidi="ar-TN"/>
              </w:rPr>
              <w:t>064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823CD4" w:rsidRDefault="00823CD4">
            <w:pPr>
              <w:bidi/>
              <w:ind w:left="408"/>
              <w:rPr>
                <w:sz w:val="28"/>
                <w:szCs w:val="28"/>
              </w:rPr>
            </w:pPr>
          </w:p>
          <w:p w:rsidR="00823CD4" w:rsidRDefault="00823CD4" w:rsidP="00E256CE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ثاني ....................................    </w:t>
            </w:r>
            <w:r w:rsidR="00E256CE">
              <w:rPr>
                <w:rFonts w:hint="cs"/>
                <w:sz w:val="28"/>
                <w:szCs w:val="28"/>
                <w:rtl/>
                <w:lang w:bidi="ar-TN"/>
              </w:rPr>
              <w:t>2217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r w:rsidR="00E256CE">
              <w:rPr>
                <w:rFonts w:hint="cs"/>
                <w:sz w:val="28"/>
                <w:szCs w:val="28"/>
                <w:rtl/>
                <w:lang w:bidi="ar-TN"/>
              </w:rPr>
              <w:t>718</w:t>
            </w:r>
            <w:r w:rsidR="00441044">
              <w:rPr>
                <w:rFonts w:hint="cs"/>
                <w:sz w:val="28"/>
                <w:szCs w:val="28"/>
                <w:rtl/>
                <w:lang w:bidi="ar-TN"/>
              </w:rPr>
              <w:t>,</w:t>
            </w:r>
            <w:r w:rsidR="00E256CE">
              <w:rPr>
                <w:rFonts w:hint="cs"/>
                <w:sz w:val="28"/>
                <w:szCs w:val="28"/>
                <w:rtl/>
                <w:lang w:bidi="ar-TN"/>
              </w:rPr>
              <w:t>936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2633" w:type="dxa"/>
          </w:tcPr>
          <w:p w:rsidR="00823CD4" w:rsidRDefault="00823CD4">
            <w:pPr>
              <w:bidi/>
              <w:ind w:left="408"/>
              <w:rPr>
                <w:rtl/>
                <w:lang w:bidi="ar-TN"/>
              </w:rPr>
            </w:pPr>
          </w:p>
        </w:tc>
      </w:tr>
    </w:tbl>
    <w:p w:rsidR="00823CD4" w:rsidRDefault="00823CD4">
      <w:pPr>
        <w:bidi/>
        <w:ind w:left="408"/>
        <w:rPr>
          <w:rtl/>
          <w:lang w:bidi="ar-TN"/>
        </w:rPr>
      </w:pPr>
    </w:p>
    <w:p w:rsidR="00823CD4" w:rsidRDefault="00823CD4">
      <w:pPr>
        <w:bidi/>
        <w:ind w:left="408"/>
        <w:jc w:val="center"/>
        <w:rPr>
          <w:rtl/>
          <w:lang w:bidi="ar-TN"/>
        </w:rPr>
      </w:pPr>
    </w:p>
    <w:p w:rsidR="00823CD4" w:rsidRDefault="00823CD4">
      <w:pPr>
        <w:bidi/>
        <w:ind w:left="408"/>
        <w:jc w:val="center"/>
        <w:rPr>
          <w:rtl/>
          <w:lang w:bidi="ar-TN"/>
        </w:rPr>
      </w:pPr>
    </w:p>
    <w:p w:rsidR="00823CD4" w:rsidRPr="00175A6C" w:rsidRDefault="00823CD4" w:rsidP="005C106A">
      <w:pPr>
        <w:bidi/>
        <w:ind w:left="408" w:right="-360"/>
        <w:rPr>
          <w:b/>
          <w:bCs/>
          <w:sz w:val="30"/>
          <w:szCs w:val="30"/>
          <w:rtl/>
          <w:lang w:bidi="ar-TN"/>
        </w:rPr>
      </w:pPr>
      <w:r w:rsidRPr="005E30D3">
        <w:rPr>
          <w:rFonts w:hint="cs"/>
          <w:b/>
          <w:bCs/>
          <w:sz w:val="36"/>
          <w:szCs w:val="36"/>
          <w:rtl/>
          <w:lang w:bidi="ar-TN"/>
        </w:rPr>
        <w:t xml:space="preserve">إنّ </w:t>
      </w:r>
      <w:r w:rsidR="00E256CE">
        <w:rPr>
          <w:rFonts w:hint="cs"/>
          <w:b/>
          <w:bCs/>
          <w:sz w:val="36"/>
          <w:szCs w:val="36"/>
          <w:rtl/>
          <w:lang w:bidi="ar-TN"/>
        </w:rPr>
        <w:t>رئيس</w:t>
      </w:r>
      <w:r w:rsidR="00175A6C" w:rsidRPr="005E30D3">
        <w:rPr>
          <w:rFonts w:hint="cs"/>
          <w:b/>
          <w:bCs/>
          <w:sz w:val="36"/>
          <w:szCs w:val="36"/>
          <w:rtl/>
          <w:lang w:bidi="ar-TN"/>
        </w:rPr>
        <w:t> </w:t>
      </w:r>
      <w:r w:rsidR="00E256CE">
        <w:rPr>
          <w:rFonts w:hint="cs"/>
          <w:b/>
          <w:bCs/>
          <w:sz w:val="36"/>
          <w:szCs w:val="36"/>
          <w:rtl/>
          <w:lang w:bidi="ar-TN"/>
        </w:rPr>
        <w:t>بلدية الزريبة</w:t>
      </w:r>
      <w:r w:rsidRPr="005E30D3">
        <w:rPr>
          <w:rFonts w:hint="cs"/>
          <w:b/>
          <w:bCs/>
          <w:sz w:val="36"/>
          <w:szCs w:val="36"/>
          <w:rtl/>
          <w:lang w:bidi="ar-TN"/>
        </w:rPr>
        <w:t xml:space="preserve"> حـرّر ميــزانيـة </w:t>
      </w:r>
      <w:r w:rsidR="00E256CE">
        <w:rPr>
          <w:rFonts w:hint="cs"/>
          <w:b/>
          <w:bCs/>
          <w:sz w:val="36"/>
          <w:szCs w:val="36"/>
          <w:rtl/>
          <w:lang w:bidi="ar-TN"/>
        </w:rPr>
        <w:t>البلدية</w:t>
      </w:r>
      <w:r w:rsidRPr="005E30D3">
        <w:rPr>
          <w:rFonts w:hint="cs"/>
          <w:b/>
          <w:bCs/>
          <w:sz w:val="36"/>
          <w:szCs w:val="36"/>
          <w:rtl/>
          <w:lang w:bidi="ar-TN"/>
        </w:rPr>
        <w:t xml:space="preserve">  لسنــة </w:t>
      </w:r>
      <w:r w:rsidR="00E256CE">
        <w:rPr>
          <w:rFonts w:hint="cs"/>
          <w:b/>
          <w:bCs/>
          <w:sz w:val="36"/>
          <w:szCs w:val="36"/>
          <w:rtl/>
          <w:lang w:bidi="ar-TN"/>
        </w:rPr>
        <w:t>2020 المصادق عليها من طرف المجلس البلدي المنعقد في دورته العادية</w:t>
      </w:r>
      <w:r w:rsidR="005C106A">
        <w:rPr>
          <w:rFonts w:hint="cs"/>
          <w:b/>
          <w:bCs/>
          <w:sz w:val="36"/>
          <w:szCs w:val="36"/>
          <w:rtl/>
          <w:lang w:bidi="ar-TN"/>
        </w:rPr>
        <w:t xml:space="preserve"> الرابعة لسنة 2019 </w:t>
      </w:r>
      <w:r w:rsidR="00E256CE">
        <w:rPr>
          <w:rFonts w:hint="cs"/>
          <w:b/>
          <w:bCs/>
          <w:sz w:val="36"/>
          <w:szCs w:val="36"/>
          <w:rtl/>
          <w:lang w:bidi="ar-TN"/>
        </w:rPr>
        <w:t xml:space="preserve"> بتاريخ 29 نوفمبر 2019 بما قدره :</w:t>
      </w:r>
      <w:r w:rsidR="00E256CE" w:rsidRPr="005C106A">
        <w:rPr>
          <w:rFonts w:hint="cs"/>
          <w:b/>
          <w:bCs/>
          <w:sz w:val="44"/>
          <w:szCs w:val="44"/>
          <w:rtl/>
          <w:lang w:bidi="ar-TN"/>
        </w:rPr>
        <w:t>خمسة</w:t>
      </w:r>
      <w:r w:rsidR="007A5221" w:rsidRPr="005C106A">
        <w:rPr>
          <w:rFonts w:hint="cs"/>
          <w:b/>
          <w:bCs/>
          <w:sz w:val="44"/>
          <w:szCs w:val="44"/>
          <w:rtl/>
          <w:lang w:bidi="ar-TN"/>
        </w:rPr>
        <w:t xml:space="preserve"> ملايين</w:t>
      </w:r>
      <w:r w:rsidR="00175A6C" w:rsidRPr="005C106A">
        <w:rPr>
          <w:rFonts w:hint="cs"/>
          <w:b/>
          <w:bCs/>
          <w:sz w:val="44"/>
          <w:szCs w:val="44"/>
          <w:rtl/>
          <w:lang w:bidi="ar-TN"/>
        </w:rPr>
        <w:t xml:space="preserve"> </w:t>
      </w:r>
      <w:r w:rsidR="00441044" w:rsidRPr="005C106A">
        <w:rPr>
          <w:rFonts w:hint="cs"/>
          <w:b/>
          <w:bCs/>
          <w:sz w:val="44"/>
          <w:szCs w:val="44"/>
          <w:rtl/>
          <w:lang w:bidi="ar-TN"/>
        </w:rPr>
        <w:t xml:space="preserve">و </w:t>
      </w:r>
      <w:r w:rsidR="00E256CE" w:rsidRPr="005C106A">
        <w:rPr>
          <w:rFonts w:hint="cs"/>
          <w:b/>
          <w:bCs/>
          <w:sz w:val="44"/>
          <w:szCs w:val="44"/>
          <w:rtl/>
          <w:lang w:bidi="ar-TN"/>
        </w:rPr>
        <w:t>ثلاثمائة وخمسة عشرة</w:t>
      </w:r>
      <w:r w:rsidR="00EB5ABD" w:rsidRPr="005C106A">
        <w:rPr>
          <w:rFonts w:hint="cs"/>
          <w:b/>
          <w:bCs/>
          <w:sz w:val="44"/>
          <w:szCs w:val="44"/>
          <w:rtl/>
          <w:lang w:bidi="ar-TN"/>
        </w:rPr>
        <w:t xml:space="preserve"> </w:t>
      </w:r>
      <w:r w:rsidR="00175A6C" w:rsidRPr="005C106A">
        <w:rPr>
          <w:rFonts w:hint="cs"/>
          <w:b/>
          <w:bCs/>
          <w:sz w:val="44"/>
          <w:szCs w:val="44"/>
          <w:rtl/>
          <w:lang w:bidi="ar-TN"/>
        </w:rPr>
        <w:t>أل</w:t>
      </w:r>
      <w:r w:rsidR="005E30D3" w:rsidRPr="005C106A">
        <w:rPr>
          <w:rFonts w:hint="cs"/>
          <w:b/>
          <w:bCs/>
          <w:sz w:val="44"/>
          <w:szCs w:val="44"/>
          <w:rtl/>
          <w:lang w:bidi="ar-TN"/>
        </w:rPr>
        <w:t>ـــــ</w:t>
      </w:r>
      <w:r w:rsidR="00175A6C" w:rsidRPr="005C106A">
        <w:rPr>
          <w:rFonts w:hint="cs"/>
          <w:b/>
          <w:bCs/>
          <w:sz w:val="44"/>
          <w:szCs w:val="44"/>
          <w:rtl/>
          <w:lang w:bidi="ar-TN"/>
        </w:rPr>
        <w:t>ف دين</w:t>
      </w:r>
      <w:r w:rsidR="005E30D3" w:rsidRPr="005C106A">
        <w:rPr>
          <w:rFonts w:hint="cs"/>
          <w:b/>
          <w:bCs/>
          <w:sz w:val="44"/>
          <w:szCs w:val="44"/>
          <w:rtl/>
          <w:lang w:bidi="ar-TN"/>
        </w:rPr>
        <w:t>ــــــــ</w:t>
      </w:r>
      <w:r w:rsidR="00175A6C" w:rsidRPr="005C106A">
        <w:rPr>
          <w:rFonts w:hint="cs"/>
          <w:b/>
          <w:bCs/>
          <w:sz w:val="44"/>
          <w:szCs w:val="44"/>
          <w:rtl/>
          <w:lang w:bidi="ar-TN"/>
        </w:rPr>
        <w:t>ارا</w:t>
      </w:r>
      <w:r w:rsidR="00175A6C" w:rsidRPr="00175A6C">
        <w:rPr>
          <w:rFonts w:hint="cs"/>
          <w:b/>
          <w:bCs/>
          <w:sz w:val="30"/>
          <w:szCs w:val="30"/>
          <w:rtl/>
          <w:lang w:bidi="ar-TN"/>
        </w:rPr>
        <w:t>.</w:t>
      </w:r>
    </w:p>
    <w:p w:rsidR="00823CD4" w:rsidRDefault="00823CD4">
      <w:pPr>
        <w:bidi/>
        <w:ind w:left="408" w:right="-360"/>
        <w:rPr>
          <w:sz w:val="30"/>
          <w:szCs w:val="30"/>
          <w:rtl/>
          <w:lang w:bidi="ar-TN"/>
        </w:rPr>
      </w:pPr>
    </w:p>
    <w:p w:rsidR="00823CD4" w:rsidRDefault="00823CD4">
      <w:pPr>
        <w:bidi/>
        <w:ind w:left="408" w:right="-360"/>
        <w:rPr>
          <w:sz w:val="32"/>
          <w:szCs w:val="32"/>
          <w:rtl/>
          <w:lang w:bidi="ar-TN"/>
        </w:rPr>
      </w:pPr>
    </w:p>
    <w:p w:rsidR="00823CD4" w:rsidRDefault="00E256CE" w:rsidP="00E256CE">
      <w:pPr>
        <w:bidi/>
        <w:ind w:left="408" w:right="360"/>
        <w:jc w:val="center"/>
        <w:rPr>
          <w:b/>
          <w:bCs/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 xml:space="preserve">                                                           </w:t>
      </w:r>
      <w:r w:rsidRPr="00E256CE">
        <w:rPr>
          <w:rFonts w:hint="cs"/>
          <w:b/>
          <w:bCs/>
          <w:rtl/>
          <w:lang w:bidi="ar-TN"/>
        </w:rPr>
        <w:t xml:space="preserve">بالزريبة </w:t>
      </w:r>
      <w:r w:rsidR="00823CD4" w:rsidRPr="00E256CE">
        <w:rPr>
          <w:rFonts w:hint="cs"/>
          <w:b/>
          <w:bCs/>
          <w:rtl/>
          <w:lang w:bidi="ar-TN"/>
        </w:rPr>
        <w:t xml:space="preserve">في </w:t>
      </w:r>
      <w:r w:rsidRPr="00E256CE">
        <w:rPr>
          <w:rFonts w:hint="cs"/>
          <w:b/>
          <w:bCs/>
          <w:rtl/>
          <w:lang w:bidi="ar-TN"/>
        </w:rPr>
        <w:t>: 02 ديسمبر 2019</w:t>
      </w:r>
    </w:p>
    <w:p w:rsidR="00965038" w:rsidRDefault="00965038" w:rsidP="00965038">
      <w:pPr>
        <w:tabs>
          <w:tab w:val="right" w:pos="8035"/>
          <w:tab w:val="right" w:pos="8575"/>
        </w:tabs>
        <w:bidi/>
        <w:ind w:right="1080"/>
        <w:rPr>
          <w:rFonts w:hint="cs"/>
          <w:b/>
          <w:bCs/>
          <w:sz w:val="36"/>
          <w:szCs w:val="36"/>
          <w:rtl/>
          <w:lang w:bidi="ar-TN"/>
        </w:rPr>
      </w:pPr>
    </w:p>
    <w:p w:rsidR="00E256CE" w:rsidRDefault="00E256CE" w:rsidP="00965038">
      <w:pPr>
        <w:tabs>
          <w:tab w:val="right" w:pos="8035"/>
          <w:tab w:val="right" w:pos="8575"/>
        </w:tabs>
        <w:bidi/>
        <w:ind w:right="1080" w:firstLine="7675"/>
        <w:rPr>
          <w:rFonts w:hint="cs"/>
          <w:b/>
          <w:bCs/>
          <w:sz w:val="36"/>
          <w:szCs w:val="36"/>
          <w:rtl/>
          <w:lang w:bidi="ar-TN"/>
        </w:rPr>
      </w:pPr>
    </w:p>
    <w:p w:rsidR="00823CD4" w:rsidRPr="00E256CE" w:rsidRDefault="00E256CE" w:rsidP="00E256CE">
      <w:pPr>
        <w:tabs>
          <w:tab w:val="right" w:pos="8035"/>
          <w:tab w:val="right" w:pos="8575"/>
        </w:tabs>
        <w:bidi/>
        <w:ind w:right="1080" w:firstLine="7675"/>
        <w:rPr>
          <w:b/>
          <w:bCs/>
          <w:sz w:val="36"/>
          <w:szCs w:val="36"/>
          <w:rtl/>
          <w:lang w:bidi="ar-TN"/>
        </w:rPr>
      </w:pPr>
      <w:r w:rsidRPr="00E256CE">
        <w:rPr>
          <w:rFonts w:hint="cs"/>
          <w:b/>
          <w:bCs/>
          <w:sz w:val="36"/>
          <w:szCs w:val="36"/>
          <w:rtl/>
          <w:lang w:bidi="ar-TN"/>
        </w:rPr>
        <w:t>رئيس البلدية</w:t>
      </w:r>
    </w:p>
    <w:p w:rsidR="00965038" w:rsidRPr="00E256CE" w:rsidRDefault="00965038" w:rsidP="00965038">
      <w:pPr>
        <w:tabs>
          <w:tab w:val="left" w:pos="6715"/>
        </w:tabs>
        <w:bidi/>
        <w:ind w:left="408" w:right="1080"/>
        <w:rPr>
          <w:b/>
          <w:bCs/>
          <w:sz w:val="20"/>
          <w:szCs w:val="20"/>
          <w:rtl/>
          <w:lang w:bidi="ar-TN"/>
        </w:rPr>
      </w:pPr>
      <w:r w:rsidRPr="00E256CE">
        <w:rPr>
          <w:b/>
          <w:bCs/>
          <w:sz w:val="36"/>
          <w:szCs w:val="36"/>
          <w:rtl/>
          <w:lang w:bidi="ar-TN"/>
        </w:rPr>
        <w:tab/>
      </w:r>
      <w:r w:rsidRPr="00E256CE">
        <w:rPr>
          <w:b/>
          <w:bCs/>
          <w:sz w:val="36"/>
          <w:szCs w:val="36"/>
          <w:rtl/>
          <w:lang w:bidi="ar-TN"/>
        </w:rPr>
        <w:tab/>
      </w:r>
      <w:r w:rsidRPr="00E256CE">
        <w:rPr>
          <w:b/>
          <w:bCs/>
          <w:sz w:val="36"/>
          <w:szCs w:val="36"/>
          <w:rtl/>
          <w:lang w:bidi="ar-TN"/>
        </w:rPr>
        <w:tab/>
      </w:r>
    </w:p>
    <w:p w:rsidR="00965038" w:rsidRPr="00E256CE" w:rsidRDefault="00965038" w:rsidP="00E256CE">
      <w:pPr>
        <w:tabs>
          <w:tab w:val="right" w:pos="5155"/>
          <w:tab w:val="right" w:pos="7315"/>
          <w:tab w:val="right" w:pos="8868"/>
        </w:tabs>
        <w:bidi/>
        <w:ind w:left="408" w:right="1080"/>
        <w:jc w:val="center"/>
        <w:rPr>
          <w:b/>
          <w:bCs/>
          <w:sz w:val="36"/>
          <w:szCs w:val="36"/>
          <w:rtl/>
          <w:lang w:bidi="ar-TN"/>
        </w:rPr>
      </w:pPr>
      <w:r w:rsidRPr="00E256CE">
        <w:rPr>
          <w:rFonts w:hint="cs"/>
          <w:b/>
          <w:bCs/>
          <w:sz w:val="36"/>
          <w:szCs w:val="36"/>
          <w:rtl/>
          <w:lang w:bidi="ar-TN"/>
        </w:rPr>
        <w:t xml:space="preserve">                                                          </w:t>
      </w:r>
      <w:r w:rsidR="00E256CE" w:rsidRPr="00E256CE">
        <w:rPr>
          <w:rFonts w:hint="cs"/>
          <w:b/>
          <w:bCs/>
          <w:sz w:val="36"/>
          <w:szCs w:val="36"/>
          <w:rtl/>
          <w:lang w:bidi="ar-TN"/>
        </w:rPr>
        <w:t xml:space="preserve">           </w:t>
      </w:r>
      <w:r w:rsidRPr="00E256CE">
        <w:rPr>
          <w:rFonts w:hint="cs"/>
          <w:b/>
          <w:bCs/>
          <w:sz w:val="36"/>
          <w:szCs w:val="36"/>
          <w:rtl/>
          <w:lang w:bidi="ar-TN"/>
        </w:rPr>
        <w:t xml:space="preserve">         </w:t>
      </w:r>
      <w:r w:rsidR="00E256CE" w:rsidRPr="00E256CE">
        <w:rPr>
          <w:rFonts w:hint="cs"/>
          <w:b/>
          <w:bCs/>
          <w:sz w:val="36"/>
          <w:szCs w:val="36"/>
          <w:rtl/>
          <w:lang w:bidi="ar-TN"/>
        </w:rPr>
        <w:t>إبراهيم بن عمر</w:t>
      </w: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tabs>
          <w:tab w:val="right" w:pos="8868"/>
        </w:tabs>
        <w:bidi/>
        <w:ind w:left="408" w:right="1080"/>
        <w:jc w:val="right"/>
        <w:rPr>
          <w:b/>
          <w:bCs/>
          <w:sz w:val="36"/>
          <w:szCs w:val="36"/>
          <w:rtl/>
          <w:lang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 w:hint="cs"/>
          <w:b/>
          <w:bCs/>
          <w:sz w:val="36"/>
          <w:szCs w:val="36"/>
          <w:rtl/>
          <w:lang w:val="en-US" w:bidi="ar-TN"/>
        </w:rPr>
        <w:t>ملحـــق لنمـــوذج ميزانيـــة البلديــــات:</w:t>
      </w:r>
    </w:p>
    <w:p w:rsidR="00823CD4" w:rsidRDefault="00823CD4">
      <w:pPr>
        <w:tabs>
          <w:tab w:val="left" w:pos="7698"/>
        </w:tabs>
        <w:bidi/>
        <w:rPr>
          <w:b/>
          <w:bCs/>
          <w:sz w:val="20"/>
          <w:szCs w:val="20"/>
          <w:rtl/>
          <w:lang w:val="en-US" w:bidi="ar-TN"/>
        </w:rPr>
      </w:pPr>
      <w:r>
        <w:rPr>
          <w:b/>
          <w:bCs/>
          <w:sz w:val="20"/>
          <w:szCs w:val="20"/>
          <w:rtl/>
          <w:lang w:val="en-US" w:bidi="ar-TN"/>
        </w:rPr>
        <w:tab/>
      </w:r>
    </w:p>
    <w:p w:rsidR="00823CD4" w:rsidRDefault="00823CD4">
      <w:pPr>
        <w:bidi/>
        <w:jc w:val="center"/>
        <w:rPr>
          <w:b/>
          <w:bCs/>
          <w:sz w:val="36"/>
          <w:szCs w:val="36"/>
          <w:rtl/>
          <w:lang w:val="en-US" w:bidi="ar-TN"/>
        </w:rPr>
      </w:pPr>
      <w:r>
        <w:rPr>
          <w:rFonts w:hint="cs"/>
          <w:b/>
          <w:bCs/>
          <w:sz w:val="36"/>
          <w:szCs w:val="36"/>
          <w:rtl/>
          <w:lang w:val="en-US" w:bidi="ar-TN"/>
        </w:rPr>
        <w:t>تبويـب الحسـابــات الخـاصّـة في الخزينــة وحسـابـات أمــوال المشـاركــة</w:t>
      </w: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823CD4" w:rsidRDefault="00823CD4">
      <w:pPr>
        <w:bidi/>
        <w:spacing w:before="12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/>
          <w:b/>
          <w:bCs/>
          <w:sz w:val="36"/>
          <w:szCs w:val="36"/>
          <w:rtl/>
          <w:lang w:val="en-US" w:bidi="ar-TN"/>
        </w:rPr>
        <w:br w:type="page"/>
      </w:r>
    </w:p>
    <w:tbl>
      <w:tblPr>
        <w:bidiVisual/>
        <w:tblW w:w="9900" w:type="dxa"/>
        <w:tblInd w:w="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9900"/>
      </w:tblGrid>
      <w:tr w:rsidR="00823CD4">
        <w:tc>
          <w:tcPr>
            <w:tcW w:w="9900" w:type="dxa"/>
          </w:tcPr>
          <w:p w:rsidR="00823CD4" w:rsidRDefault="00823CD4">
            <w:pPr>
              <w:bidi/>
              <w:spacing w:before="120"/>
              <w:jc w:val="center"/>
              <w:rPr>
                <w:rFonts w:cs="Andalus"/>
                <w:b/>
                <w:bCs/>
                <w:sz w:val="36"/>
                <w:szCs w:val="36"/>
                <w:rtl/>
                <w:lang w:val="en-US" w:bidi="ar-TN"/>
              </w:rPr>
            </w:pPr>
            <w:r>
              <w:rPr>
                <w:rFonts w:cs="Andalus" w:hint="cs"/>
                <w:b/>
                <w:bCs/>
                <w:sz w:val="36"/>
                <w:szCs w:val="36"/>
                <w:rtl/>
                <w:lang w:val="en-US" w:bidi="ar-TN"/>
              </w:rPr>
              <w:lastRenderedPageBreak/>
              <w:t>ملحـــق لنمـــوذج ميزانيـــة البلديــــات:</w:t>
            </w:r>
          </w:p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  <w:p w:rsidR="00823CD4" w:rsidRDefault="00823CD4">
            <w:pPr>
              <w:bidi/>
              <w:jc w:val="center"/>
              <w:rPr>
                <w:b/>
                <w:bCs/>
                <w:sz w:val="36"/>
                <w:szCs w:val="36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US" w:bidi="ar-TN"/>
              </w:rPr>
              <w:t>تبويـب الحسـابــات الخـاصّـة في الخزينــة وحسـابـات أمــوال المشـاركــة</w:t>
            </w:r>
          </w:p>
        </w:tc>
      </w:tr>
    </w:tbl>
    <w:p w:rsidR="00823CD4" w:rsidRDefault="00823CD4">
      <w:pPr>
        <w:bidi/>
        <w:jc w:val="center"/>
        <w:rPr>
          <w:b/>
          <w:bCs/>
          <w:sz w:val="16"/>
          <w:szCs w:val="16"/>
          <w:rtl/>
          <w:lang w:val="en-US" w:bidi="ar-TN"/>
        </w:rPr>
      </w:pPr>
    </w:p>
    <w:p w:rsidR="00823CD4" w:rsidRDefault="00823CD4">
      <w:pPr>
        <w:bidi/>
        <w:jc w:val="center"/>
        <w:rPr>
          <w:rtl/>
          <w:lang w:val="en-US" w:bidi="ar-TN"/>
        </w:rPr>
      </w:pPr>
      <w:r>
        <w:rPr>
          <w:rFonts w:hint="cs"/>
          <w:lang w:val="en-US" w:bidi="ar-TN"/>
        </w:rPr>
        <w:sym w:font="Wingdings 2" w:char="F0F9"/>
      </w:r>
      <w:r>
        <w:rPr>
          <w:rFonts w:hint="cs"/>
          <w:lang w:val="en-US" w:bidi="ar-TN"/>
        </w:rPr>
        <w:sym w:font="Wingdings 2" w:char="F0F9"/>
      </w:r>
      <w:r>
        <w:rPr>
          <w:rFonts w:hint="cs"/>
          <w:lang w:val="en-US" w:bidi="ar-TN"/>
        </w:rPr>
        <w:sym w:font="Wingdings 2" w:char="F0F8"/>
      </w:r>
      <w:r>
        <w:rPr>
          <w:rFonts w:hint="cs"/>
          <w:lang w:val="en-US" w:bidi="ar-TN"/>
        </w:rPr>
        <w:sym w:font="Wingdings 2" w:char="F0F9"/>
      </w:r>
      <w:r>
        <w:rPr>
          <w:rFonts w:hint="cs"/>
          <w:lang w:val="en-US" w:bidi="ar-TN"/>
        </w:rPr>
        <w:sym w:font="Wingdings 2" w:char="F0F9"/>
      </w:r>
    </w:p>
    <w:p w:rsidR="00823CD4" w:rsidRDefault="00823CD4">
      <w:pPr>
        <w:bidi/>
        <w:rPr>
          <w:b/>
          <w:bCs/>
          <w:sz w:val="32"/>
          <w:szCs w:val="32"/>
          <w:rtl/>
          <w:lang w:val="en-US" w:bidi="ar-TN"/>
        </w:rPr>
      </w:pPr>
    </w:p>
    <w:p w:rsidR="00823CD4" w:rsidRDefault="00823CD4">
      <w:pPr>
        <w:bidi/>
        <w:ind w:left="1128"/>
        <w:rPr>
          <w:b/>
          <w:bCs/>
          <w:sz w:val="36"/>
          <w:szCs w:val="36"/>
          <w:rtl/>
          <w:lang w:val="en-US" w:bidi="ar-TN"/>
        </w:rPr>
      </w:pPr>
      <w:r>
        <w:rPr>
          <w:rFonts w:hint="cs"/>
          <w:b/>
          <w:bCs/>
          <w:sz w:val="36"/>
          <w:szCs w:val="36"/>
          <w:rtl/>
          <w:lang w:val="en-US" w:bidi="ar-TN"/>
        </w:rPr>
        <w:t xml:space="preserve">العنوان الثانـي </w:t>
      </w:r>
      <w:r>
        <w:rPr>
          <w:b/>
          <w:bCs/>
          <w:sz w:val="36"/>
          <w:szCs w:val="36"/>
          <w:rtl/>
          <w:lang w:val="en-US" w:bidi="ar-TN"/>
        </w:rPr>
        <w:t>–</w:t>
      </w:r>
      <w:r>
        <w:rPr>
          <w:rFonts w:hint="cs"/>
          <w:b/>
          <w:bCs/>
          <w:sz w:val="36"/>
          <w:szCs w:val="36"/>
          <w:rtl/>
          <w:lang w:val="en-US" w:bidi="ar-TN"/>
        </w:rPr>
        <w:t xml:space="preserve"> الجـزء الخـامـس </w:t>
      </w:r>
      <w:r>
        <w:rPr>
          <w:b/>
          <w:bCs/>
          <w:sz w:val="36"/>
          <w:szCs w:val="36"/>
          <w:rtl/>
          <w:lang w:val="en-US" w:bidi="ar-TN"/>
        </w:rPr>
        <w:t>–</w:t>
      </w:r>
      <w:r>
        <w:rPr>
          <w:rFonts w:hint="cs"/>
          <w:b/>
          <w:bCs/>
          <w:sz w:val="36"/>
          <w:szCs w:val="36"/>
          <w:rtl/>
          <w:lang w:val="en-US" w:bidi="ar-TN"/>
        </w:rPr>
        <w:t xml:space="preserve"> القسـم الحـادي عشـر</w:t>
      </w:r>
    </w:p>
    <w:p w:rsidR="00823CD4" w:rsidRDefault="00823CD4">
      <w:pPr>
        <w:bidi/>
        <w:rPr>
          <w:b/>
          <w:bCs/>
          <w:sz w:val="28"/>
          <w:szCs w:val="28"/>
          <w:rtl/>
          <w:lang w:val="en-US" w:bidi="ar-TN"/>
        </w:rPr>
      </w:pPr>
    </w:p>
    <w:p w:rsidR="00823CD4" w:rsidRDefault="00823CD4">
      <w:pPr>
        <w:bidi/>
        <w:ind w:left="1308"/>
        <w:rPr>
          <w:b/>
          <w:bCs/>
          <w:sz w:val="32"/>
          <w:szCs w:val="32"/>
          <w:rtl/>
          <w:lang w:val="en-US" w:bidi="ar-TN"/>
        </w:rPr>
      </w:pP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     </w:t>
      </w:r>
      <w:r>
        <w:rPr>
          <w:rFonts w:hint="cs"/>
          <w:b/>
          <w:bCs/>
          <w:sz w:val="40"/>
          <w:szCs w:val="40"/>
          <w:rtl/>
          <w:lang w:val="en-US"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  </w:t>
      </w:r>
      <w:r>
        <w:rPr>
          <w:rFonts w:hint="cs"/>
          <w:sz w:val="32"/>
          <w:szCs w:val="32"/>
          <w:lang w:val="en-US" w:bidi="ar-TN"/>
        </w:rPr>
        <w:sym w:font="Wingdings" w:char="F0D7"/>
      </w: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الصنف الفرعي الثالث: موارد متأتّيـة من الحسابـات الخـاصّـة في الخزينـة</w:t>
      </w:r>
    </w:p>
    <w:p w:rsidR="00823CD4" w:rsidRDefault="00823CD4">
      <w:pPr>
        <w:bidi/>
        <w:ind w:left="1308" w:firstLine="844"/>
        <w:rPr>
          <w:sz w:val="32"/>
          <w:szCs w:val="32"/>
          <w:rtl/>
          <w:lang w:val="en-US" w:bidi="ar-TN"/>
        </w:rPr>
      </w:pPr>
      <w:r>
        <w:rPr>
          <w:rFonts w:hint="cs"/>
          <w:sz w:val="32"/>
          <w:szCs w:val="32"/>
          <w:lang w:val="en-US" w:bidi="ar-TN"/>
        </w:rPr>
        <w:sym w:font="Wingdings" w:char="F0D7"/>
      </w:r>
      <w:r>
        <w:rPr>
          <w:rFonts w:hint="cs"/>
          <w:sz w:val="32"/>
          <w:szCs w:val="32"/>
          <w:rtl/>
          <w:lang w:val="en-US"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TN"/>
        </w:rPr>
        <w:t>القسم الفرعي الثـالـث: نفقــات الحسابـات الخـاصّـة في الخزينـة</w:t>
      </w:r>
    </w:p>
    <w:p w:rsidR="00823CD4" w:rsidRDefault="00823CD4">
      <w:pPr>
        <w:bidi/>
        <w:rPr>
          <w:b/>
          <w:bCs/>
          <w:sz w:val="32"/>
          <w:szCs w:val="32"/>
          <w:rtl/>
          <w:lang w:val="en-US" w:bidi="ar-TN"/>
        </w:rPr>
      </w:pPr>
    </w:p>
    <w:tbl>
      <w:tblPr>
        <w:bidiVisual/>
        <w:tblW w:w="9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1080"/>
        <w:gridCol w:w="1080"/>
        <w:gridCol w:w="6791"/>
      </w:tblGrid>
      <w:tr w:rsidR="00823CD4">
        <w:trPr>
          <w:jc w:val="center"/>
        </w:trPr>
        <w:tc>
          <w:tcPr>
            <w:tcW w:w="952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بــاب</w:t>
            </w:r>
          </w:p>
        </w:tc>
        <w:tc>
          <w:tcPr>
            <w:tcW w:w="1080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عـــــــدد الحسـاب</w:t>
            </w:r>
          </w:p>
        </w:tc>
        <w:tc>
          <w:tcPr>
            <w:tcW w:w="1080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فصــل</w:t>
            </w:r>
          </w:p>
        </w:tc>
        <w:tc>
          <w:tcPr>
            <w:tcW w:w="6791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بيــان الأبـــواب والحسـابـــات والفصـــول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رئاسة الجمهور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صندوق التضامن الوطني  </w:t>
            </w:r>
          </w:p>
        </w:tc>
      </w:tr>
      <w:tr w:rsidR="00823CD4">
        <w:trPr>
          <w:trHeight w:val="621"/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11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26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صندوق الوطني للتشغيل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10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قتصاد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11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12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ميدان التربية والتكوين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وزارة الداخلية والتنمية المحل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صندوق الحماية المدنية وسلامة الجولان بالطرقات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125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منح للمؤسسات غير الخاضعة لمجلة المحاسبة العمومية بعنوان التأجير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201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نفقات تسيير المصالح العموم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تجهيز والإسكان والتهيئة التراب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صندوق الوطني لتحسين المسكن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608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مصاريف مختلفة (استثمارات مباشرة)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00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عمران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11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بيئة والتنمية المستديم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صندوق سلامة البيئة وجمالية المحيط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06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بيئــ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02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استثمارات في ميدان الخدمات والهيكل الأساس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</w:tbl>
    <w:p w:rsidR="00823CD4" w:rsidRDefault="00823CD4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tbl>
      <w:tblPr>
        <w:bidiVisual/>
        <w:tblW w:w="99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1080"/>
        <w:gridCol w:w="1080"/>
        <w:gridCol w:w="6791"/>
      </w:tblGrid>
      <w:tr w:rsidR="00823CD4">
        <w:trPr>
          <w:jc w:val="center"/>
        </w:trPr>
        <w:tc>
          <w:tcPr>
            <w:tcW w:w="95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بــاب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عـــــــدد الحسـاب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فصــل</w:t>
            </w:r>
          </w:p>
        </w:tc>
        <w:tc>
          <w:tcPr>
            <w:tcW w:w="6791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بيــان الأبـــواب والحسـابـــات والفصـــول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lastRenderedPageBreak/>
              <w:t>2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سياحـــــ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صندوق حماية المناطق السياح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802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استثمارات في ميدان الخدمات والهيكل الأساسي (منح للبلديات السياحية)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رياضة والتربية البدن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صندوق الوطني للنهوض بالرياضة والشباب</w:t>
            </w:r>
          </w:p>
        </w:tc>
      </w:tr>
      <w:tr w:rsidR="00823CD4">
        <w:trPr>
          <w:trHeight w:val="100"/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201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نفقات تسيير المصالح العموم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305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ميدان الثقافة والشباب والطفول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35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 xml:space="preserve">بناء وتهيئة مراكز الشباب 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36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بناء وتهيئة مراكز الطفول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37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بناء وتهيئة المرافق الرياض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738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تجهيزات لفائدة الشباب والرياض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both"/>
              <w:rPr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شـؤون الاجتماعية والتضـامـن والتونسيـون بالخـارج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صندوق الوطني للتضام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1302</w:t>
            </w:r>
          </w:p>
        </w:tc>
        <w:tc>
          <w:tcPr>
            <w:tcW w:w="6791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91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</w:tbl>
    <w:p w:rsidR="00823CD4" w:rsidRDefault="00823CD4">
      <w:pPr>
        <w:bidi/>
        <w:rPr>
          <w:b/>
          <w:bCs/>
          <w:sz w:val="32"/>
          <w:szCs w:val="32"/>
          <w:rtl/>
          <w:lang w:val="en-US" w:bidi="ar-TN"/>
        </w:rPr>
      </w:pPr>
    </w:p>
    <w:p w:rsidR="00823CD4" w:rsidRDefault="00823CD4">
      <w:pPr>
        <w:bidi/>
        <w:rPr>
          <w:b/>
          <w:bCs/>
          <w:sz w:val="16"/>
          <w:szCs w:val="16"/>
          <w:rtl/>
          <w:lang w:val="en-US" w:bidi="ar-TN"/>
        </w:rPr>
      </w:pPr>
    </w:p>
    <w:p w:rsidR="00823CD4" w:rsidRDefault="00823CD4">
      <w:pPr>
        <w:bidi/>
        <w:ind w:left="2208"/>
        <w:rPr>
          <w:b/>
          <w:bCs/>
          <w:sz w:val="32"/>
          <w:szCs w:val="32"/>
          <w:rtl/>
          <w:lang w:val="en-US" w:bidi="ar-TN"/>
        </w:rPr>
      </w:pP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      </w:t>
      </w:r>
      <w:r>
        <w:rPr>
          <w:rFonts w:hint="cs"/>
          <w:b/>
          <w:bCs/>
          <w:sz w:val="44"/>
          <w:szCs w:val="44"/>
          <w:rtl/>
          <w:lang w:val="en-US"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 </w:t>
      </w:r>
      <w:r>
        <w:rPr>
          <w:rFonts w:hint="cs"/>
          <w:sz w:val="32"/>
          <w:szCs w:val="32"/>
          <w:lang w:val="en-US" w:bidi="ar-TN"/>
        </w:rPr>
        <w:sym w:font="Wingdings" w:char="F0D7"/>
      </w:r>
      <w:r>
        <w:rPr>
          <w:rFonts w:hint="cs"/>
          <w:b/>
          <w:bCs/>
          <w:sz w:val="32"/>
          <w:szCs w:val="32"/>
          <w:rtl/>
          <w:lang w:val="en-US" w:bidi="ar-TN"/>
        </w:rPr>
        <w:t xml:space="preserve"> الصنف الفرعي الرابـع: مـوارد متأتّيـة من أمـوال المشاركـة</w:t>
      </w:r>
    </w:p>
    <w:p w:rsidR="00823CD4" w:rsidRDefault="00823CD4">
      <w:pPr>
        <w:bidi/>
        <w:ind w:left="2208"/>
        <w:rPr>
          <w:b/>
          <w:bCs/>
          <w:sz w:val="16"/>
          <w:szCs w:val="16"/>
          <w:rtl/>
          <w:lang w:val="en-US" w:bidi="ar-TN"/>
        </w:rPr>
      </w:pPr>
    </w:p>
    <w:p w:rsidR="00823CD4" w:rsidRDefault="00823CD4">
      <w:pPr>
        <w:bidi/>
        <w:ind w:left="2208" w:firstLine="844"/>
        <w:rPr>
          <w:sz w:val="32"/>
          <w:szCs w:val="32"/>
          <w:rtl/>
          <w:lang w:val="en-US" w:bidi="ar-TN"/>
        </w:rPr>
      </w:pPr>
      <w:r>
        <w:rPr>
          <w:rFonts w:hint="cs"/>
          <w:sz w:val="32"/>
          <w:szCs w:val="32"/>
          <w:lang w:val="en-US" w:bidi="ar-TN"/>
        </w:rPr>
        <w:sym w:font="Wingdings" w:char="F0D7"/>
      </w:r>
      <w:r>
        <w:rPr>
          <w:rFonts w:hint="cs"/>
          <w:sz w:val="32"/>
          <w:szCs w:val="32"/>
          <w:rtl/>
          <w:lang w:val="en-US" w:bidi="ar-TN"/>
        </w:rPr>
        <w:t xml:space="preserve"> </w:t>
      </w:r>
      <w:r>
        <w:rPr>
          <w:rFonts w:hint="cs"/>
          <w:b/>
          <w:bCs/>
          <w:sz w:val="32"/>
          <w:szCs w:val="32"/>
          <w:rtl/>
          <w:lang w:val="en-US" w:bidi="ar-TN"/>
        </w:rPr>
        <w:t>القســم الفرعي الرابـع: نفقــات أمــوال المشاركــة</w:t>
      </w:r>
    </w:p>
    <w:p w:rsidR="00823CD4" w:rsidRDefault="00823CD4">
      <w:pPr>
        <w:bidi/>
        <w:rPr>
          <w:b/>
          <w:bCs/>
          <w:sz w:val="16"/>
          <w:szCs w:val="16"/>
          <w:rtl/>
          <w:lang w:val="en-US" w:bidi="ar-TN"/>
        </w:rPr>
      </w:pPr>
    </w:p>
    <w:p w:rsidR="00823CD4" w:rsidRDefault="00823CD4">
      <w:pPr>
        <w:bidi/>
        <w:jc w:val="center"/>
        <w:rPr>
          <w:b/>
          <w:bCs/>
          <w:sz w:val="16"/>
          <w:szCs w:val="16"/>
          <w:rtl/>
          <w:lang w:val="en-US" w:bidi="ar-TN"/>
        </w:rPr>
      </w:pPr>
    </w:p>
    <w:tbl>
      <w:tblPr>
        <w:bidiVisual/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1080"/>
        <w:gridCol w:w="1080"/>
        <w:gridCol w:w="6788"/>
      </w:tblGrid>
      <w:tr w:rsidR="00823CD4">
        <w:trPr>
          <w:jc w:val="center"/>
        </w:trPr>
        <w:tc>
          <w:tcPr>
            <w:tcW w:w="952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باب</w:t>
            </w:r>
          </w:p>
        </w:tc>
        <w:tc>
          <w:tcPr>
            <w:tcW w:w="1080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عـــــدد الحساب</w:t>
            </w:r>
          </w:p>
        </w:tc>
        <w:tc>
          <w:tcPr>
            <w:tcW w:w="1080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فصـول</w:t>
            </w:r>
          </w:p>
        </w:tc>
        <w:tc>
          <w:tcPr>
            <w:tcW w:w="6788" w:type="dxa"/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بيــان الأبــواب والحسـابـات والفصــول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رئاسة الجمهور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single" w:sz="4" w:space="0" w:color="auto"/>
              <w:bottom w:val="nil"/>
            </w:tcBorders>
          </w:tcPr>
          <w:p w:rsidR="00823CD4" w:rsidRDefault="00823CD4">
            <w:pPr>
              <w:bidi/>
              <w:spacing w:before="120"/>
              <w:jc w:val="both"/>
              <w:rPr>
                <w:b/>
                <w:bCs/>
                <w:sz w:val="16"/>
                <w:szCs w:val="16"/>
                <w:u w:val="single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 xml:space="preserve">حساب العمليات والتدخّلات في الميدان الاقتصادي والاجتماعي  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0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حويلات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1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ذات الصبغة العامّة</w:t>
            </w:r>
          </w:p>
        </w:tc>
      </w:tr>
      <w:tr w:rsidR="00823CD4">
        <w:trPr>
          <w:trHeight w:val="563"/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2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العمليات والتدخّلات في ميداني الثقافة والشباب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5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ميادين الثقافة والشباب والطفول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وزارة الداخلية والتنمية المحل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البرنامج الوطني للنظافة والعناية بالبيئ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201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نفقات تسيير المصالح العمومية</w:t>
            </w:r>
          </w:p>
        </w:tc>
      </w:tr>
      <w:tr w:rsidR="00823CD4">
        <w:trPr>
          <w:trHeight w:val="520"/>
          <w:jc w:val="center"/>
        </w:trPr>
        <w:tc>
          <w:tcPr>
            <w:tcW w:w="952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6</w:t>
            </w:r>
          </w:p>
        </w:tc>
        <w:tc>
          <w:tcPr>
            <w:tcW w:w="6788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قتصادي</w:t>
            </w:r>
          </w:p>
        </w:tc>
      </w:tr>
    </w:tbl>
    <w:p w:rsidR="00823CD4" w:rsidRDefault="00823CD4">
      <w:pPr>
        <w:bidi/>
        <w:jc w:val="center"/>
        <w:rPr>
          <w:rtl/>
        </w:rPr>
      </w:pPr>
    </w:p>
    <w:p w:rsidR="00823CD4" w:rsidRDefault="00823CD4">
      <w:pPr>
        <w:bidi/>
        <w:jc w:val="center"/>
        <w:rPr>
          <w:rtl/>
        </w:rPr>
      </w:pPr>
    </w:p>
    <w:tbl>
      <w:tblPr>
        <w:bidiVisual/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1080"/>
        <w:gridCol w:w="1080"/>
        <w:gridCol w:w="6788"/>
      </w:tblGrid>
      <w:tr w:rsidR="00823CD4">
        <w:trPr>
          <w:jc w:val="center"/>
        </w:trPr>
        <w:tc>
          <w:tcPr>
            <w:tcW w:w="952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باب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عـــــدد الحساب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الفصـول</w:t>
            </w:r>
          </w:p>
        </w:tc>
        <w:tc>
          <w:tcPr>
            <w:tcW w:w="6788" w:type="dxa"/>
            <w:tcBorders>
              <w:top w:val="single" w:sz="12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بيــان الأبــواب والحسـابـات والفصــول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lastRenderedPageBreak/>
              <w:t>1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both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مــاليـــ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التدخّلات المختلف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2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جتماع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06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في الميدان الاقتصادي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319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تدخّلات المختلف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single" w:sz="4" w:space="0" w:color="auto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823CD4" w:rsidRDefault="00823CD4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TN"/>
              </w:rPr>
              <w:t>البيئة والتنمية المستديم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رسكلة الدين الهولندي للمحافظة على البيئ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706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spacing w:before="120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بيئـــة</w:t>
            </w:r>
          </w:p>
        </w:tc>
      </w:tr>
      <w:tr w:rsidR="00823CD4">
        <w:trPr>
          <w:trHeight w:val="241"/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jc w:val="right"/>
              <w:rPr>
                <w:sz w:val="20"/>
                <w:szCs w:val="20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u w:val="single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حماية البيئ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706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بيئـــ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0"/>
                <w:szCs w:val="20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0"/>
                <w:szCs w:val="20"/>
                <w:u w:val="single"/>
                <w:rtl/>
                <w:lang w:val="en-US" w:bidi="ar-TN"/>
              </w:rPr>
            </w:pP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u w:val="single"/>
                <w:rtl/>
                <w:lang w:val="en-US"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TN"/>
              </w:rPr>
              <w:t>حساب الإعانة الإيطالي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12706</w:t>
            </w:r>
          </w:p>
        </w:tc>
        <w:tc>
          <w:tcPr>
            <w:tcW w:w="6788" w:type="dxa"/>
            <w:tcBorders>
              <w:top w:val="nil"/>
              <w:bottom w:val="nil"/>
            </w:tcBorders>
          </w:tcPr>
          <w:p w:rsidR="00823CD4" w:rsidRDefault="00823CD4">
            <w:pPr>
              <w:bidi/>
              <w:jc w:val="both"/>
              <w:rPr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  <w:lang w:val="en-US" w:bidi="ar-TN"/>
              </w:rPr>
              <w:t>البيئـــة</w:t>
            </w:r>
          </w:p>
        </w:tc>
      </w:tr>
      <w:tr w:rsidR="00823CD4">
        <w:trPr>
          <w:jc w:val="center"/>
        </w:trPr>
        <w:tc>
          <w:tcPr>
            <w:tcW w:w="952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  <w:tc>
          <w:tcPr>
            <w:tcW w:w="6788" w:type="dxa"/>
            <w:tcBorders>
              <w:top w:val="nil"/>
              <w:bottom w:val="single" w:sz="12" w:space="0" w:color="auto"/>
            </w:tcBorders>
          </w:tcPr>
          <w:p w:rsidR="00823CD4" w:rsidRDefault="00823CD4">
            <w:pPr>
              <w:bidi/>
              <w:rPr>
                <w:b/>
                <w:bCs/>
                <w:sz w:val="28"/>
                <w:szCs w:val="28"/>
                <w:rtl/>
                <w:lang w:val="en-US" w:bidi="ar-TN"/>
              </w:rPr>
            </w:pPr>
          </w:p>
        </w:tc>
      </w:tr>
    </w:tbl>
    <w:p w:rsidR="00823CD4" w:rsidRDefault="00823CD4">
      <w:pPr>
        <w:bidi/>
        <w:jc w:val="both"/>
        <w:rPr>
          <w:rtl/>
          <w:lang w:val="en-US" w:bidi="ar-TN"/>
        </w:rPr>
      </w:pPr>
    </w:p>
    <w:sectPr w:rsidR="00823CD4" w:rsidSect="00F708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0" w:left="397" w:header="0" w:footer="0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B1" w:rsidRDefault="00FE0BB1">
      <w:r>
        <w:separator/>
      </w:r>
    </w:p>
  </w:endnote>
  <w:endnote w:type="continuationSeparator" w:id="1">
    <w:p w:rsidR="00FE0BB1" w:rsidRDefault="00FE0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6D" w:rsidRDefault="00F7086D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086D" w:rsidRDefault="00F7086D">
    <w:pPr>
      <w:pStyle w:val="Pieddepage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121672"/>
      <w:docPartObj>
        <w:docPartGallery w:val="Page Numbers (Bottom of Page)"/>
        <w:docPartUnique/>
      </w:docPartObj>
    </w:sdtPr>
    <w:sdtContent>
      <w:p w:rsidR="00F7086D" w:rsidRDefault="00F7086D">
        <w:pPr>
          <w:pStyle w:val="Pieddepage"/>
        </w:pPr>
        <w:fldSimple w:instr=" PAGE   \* MERGEFORMAT ">
          <w:r w:rsidR="005C106A">
            <w:rPr>
              <w:noProof/>
            </w:rPr>
            <w:t>64</w:t>
          </w:r>
        </w:fldSimple>
      </w:p>
    </w:sdtContent>
  </w:sdt>
  <w:p w:rsidR="00F7086D" w:rsidRDefault="00F7086D">
    <w:pPr>
      <w:pStyle w:val="Pieddepage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121673"/>
      <w:docPartObj>
        <w:docPartGallery w:val="Page Numbers (Bottom of Page)"/>
        <w:docPartUnique/>
      </w:docPartObj>
    </w:sdtPr>
    <w:sdtContent>
      <w:p w:rsidR="00F7086D" w:rsidRDefault="00F7086D">
        <w:pPr>
          <w:pStyle w:val="Pieddepage"/>
        </w:pPr>
        <w:fldSimple w:instr=" PAGE   \* MERGEFORMAT ">
          <w:r w:rsidR="006F04B5">
            <w:rPr>
              <w:noProof/>
            </w:rPr>
            <w:t>0</w:t>
          </w:r>
        </w:fldSimple>
      </w:p>
    </w:sdtContent>
  </w:sdt>
  <w:p w:rsidR="00F7086D" w:rsidRDefault="00F708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B1" w:rsidRDefault="00FE0BB1">
      <w:r>
        <w:separator/>
      </w:r>
    </w:p>
  </w:footnote>
  <w:footnote w:type="continuationSeparator" w:id="1">
    <w:p w:rsidR="00FE0BB1" w:rsidRDefault="00FE0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6D" w:rsidRDefault="00F7086D">
    <w:pPr>
      <w:pStyle w:val="En-tte"/>
    </w:pPr>
    <w:r w:rsidRPr="003728CF">
      <w:rPr>
        <w:noProof/>
        <w:sz w:val="20"/>
      </w:rPr>
      <w:pict>
        <v:group id="_x0000_s2049" style="position:absolute;margin-left:528pt;margin-top:352.35pt;width:31.65pt;height:92.05pt;z-index:251657728" coordorigin="10998,7095" coordsize="633,1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0998;top:8307;width:629;height:629;mso-position-horizontal-relative:page" o:preferrelative="f">
            <v:imagedata r:id="rId1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1037;top:7095;width:594;height:1218;mso-position-horizontal-relative:page" filled="f" stroked="f">
            <v:textbox style="layout-flow:vertical;mso-layout-flow-alt:bottom-to-top;mso-next-textbox:#_x0000_s2051">
              <w:txbxContent>
                <w:p w:rsidR="00F7086D" w:rsidRDefault="00F708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08</w:t>
                  </w:r>
                  <w:r>
                    <w:rPr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1</w:t>
                  </w:r>
                  <w:r>
                    <w:rPr>
                      <w:sz w:val="20"/>
                      <w:szCs w:val="20"/>
                      <w:rtl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003</w:t>
                  </w:r>
                  <w:r>
                    <w:rPr>
                      <w:sz w:val="20"/>
                      <w:szCs w:val="20"/>
                      <w:rtl/>
                    </w:rPr>
                    <w:t>-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02</w:t>
                  </w:r>
                </w:p>
              </w:txbxContent>
            </v:textbox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8F1"/>
    <w:multiLevelType w:val="hybridMultilevel"/>
    <w:tmpl w:val="C6182CD0"/>
    <w:lvl w:ilvl="0" w:tplc="1908A09A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Akhba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>
    <w:nsid w:val="13206EDF"/>
    <w:multiLevelType w:val="hybridMultilevel"/>
    <w:tmpl w:val="BD446450"/>
    <w:lvl w:ilvl="0" w:tplc="CCF8BD68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2">
    <w:nsid w:val="32AA4FB3"/>
    <w:multiLevelType w:val="hybridMultilevel"/>
    <w:tmpl w:val="88220928"/>
    <w:lvl w:ilvl="0" w:tplc="82963A9A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3">
    <w:nsid w:val="3BDF0B4E"/>
    <w:multiLevelType w:val="hybridMultilevel"/>
    <w:tmpl w:val="2AF0AAAC"/>
    <w:lvl w:ilvl="0" w:tplc="7A8271DA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>
    <w:nsid w:val="60F01C7F"/>
    <w:multiLevelType w:val="hybridMultilevel"/>
    <w:tmpl w:val="C344B19C"/>
    <w:lvl w:ilvl="0" w:tplc="44B64D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1D86673"/>
    <w:multiLevelType w:val="hybridMultilevel"/>
    <w:tmpl w:val="E79C0F3C"/>
    <w:lvl w:ilvl="0" w:tplc="08DE6930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6">
    <w:nsid w:val="6B281D0C"/>
    <w:multiLevelType w:val="hybridMultilevel"/>
    <w:tmpl w:val="F8F68D8C"/>
    <w:lvl w:ilvl="0" w:tplc="6FB25F3A">
      <w:numFmt w:val="bullet"/>
      <w:lvlText w:val=""/>
      <w:lvlJc w:val="left"/>
      <w:pPr>
        <w:tabs>
          <w:tab w:val="num" w:pos="1032"/>
        </w:tabs>
        <w:ind w:left="1032" w:hanging="42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23CD4"/>
    <w:rsid w:val="000001CF"/>
    <w:rsid w:val="00005A78"/>
    <w:rsid w:val="00010338"/>
    <w:rsid w:val="000371F2"/>
    <w:rsid w:val="000438E3"/>
    <w:rsid w:val="00043C93"/>
    <w:rsid w:val="000505C9"/>
    <w:rsid w:val="0005304B"/>
    <w:rsid w:val="00057B93"/>
    <w:rsid w:val="00061CF6"/>
    <w:rsid w:val="00061F05"/>
    <w:rsid w:val="00071509"/>
    <w:rsid w:val="00073B2A"/>
    <w:rsid w:val="00073FD6"/>
    <w:rsid w:val="0007400F"/>
    <w:rsid w:val="00080B84"/>
    <w:rsid w:val="00086017"/>
    <w:rsid w:val="000939F1"/>
    <w:rsid w:val="00094D98"/>
    <w:rsid w:val="000A4821"/>
    <w:rsid w:val="000B4408"/>
    <w:rsid w:val="000B555A"/>
    <w:rsid w:val="000D553E"/>
    <w:rsid w:val="000D6B6A"/>
    <w:rsid w:val="000D7A59"/>
    <w:rsid w:val="000E1562"/>
    <w:rsid w:val="000E6C7F"/>
    <w:rsid w:val="000F3DCD"/>
    <w:rsid w:val="00102E5B"/>
    <w:rsid w:val="001126B8"/>
    <w:rsid w:val="0011601D"/>
    <w:rsid w:val="001363C2"/>
    <w:rsid w:val="00150A27"/>
    <w:rsid w:val="001537FE"/>
    <w:rsid w:val="001649AE"/>
    <w:rsid w:val="00164C03"/>
    <w:rsid w:val="00167583"/>
    <w:rsid w:val="00175A6C"/>
    <w:rsid w:val="00181F43"/>
    <w:rsid w:val="00185B72"/>
    <w:rsid w:val="001860B1"/>
    <w:rsid w:val="00187787"/>
    <w:rsid w:val="00191A71"/>
    <w:rsid w:val="001960CB"/>
    <w:rsid w:val="001B49FE"/>
    <w:rsid w:val="001B6924"/>
    <w:rsid w:val="001B7D0B"/>
    <w:rsid w:val="001C55E2"/>
    <w:rsid w:val="001E2EE7"/>
    <w:rsid w:val="001E4A19"/>
    <w:rsid w:val="00201F7C"/>
    <w:rsid w:val="00207446"/>
    <w:rsid w:val="00220AC8"/>
    <w:rsid w:val="00232036"/>
    <w:rsid w:val="00240A0B"/>
    <w:rsid w:val="00244B80"/>
    <w:rsid w:val="00255372"/>
    <w:rsid w:val="002565EE"/>
    <w:rsid w:val="00263015"/>
    <w:rsid w:val="0026730F"/>
    <w:rsid w:val="00267B98"/>
    <w:rsid w:val="00270377"/>
    <w:rsid w:val="002811C1"/>
    <w:rsid w:val="00291C04"/>
    <w:rsid w:val="002B43B1"/>
    <w:rsid w:val="002B4E19"/>
    <w:rsid w:val="002D09D1"/>
    <w:rsid w:val="002E24E7"/>
    <w:rsid w:val="002E39FC"/>
    <w:rsid w:val="002F7CA9"/>
    <w:rsid w:val="00301C9B"/>
    <w:rsid w:val="003022A4"/>
    <w:rsid w:val="00302F8F"/>
    <w:rsid w:val="00310386"/>
    <w:rsid w:val="00311C7B"/>
    <w:rsid w:val="00314556"/>
    <w:rsid w:val="00316483"/>
    <w:rsid w:val="00330614"/>
    <w:rsid w:val="00337438"/>
    <w:rsid w:val="00351693"/>
    <w:rsid w:val="00361848"/>
    <w:rsid w:val="003653F8"/>
    <w:rsid w:val="00370B79"/>
    <w:rsid w:val="00371A7A"/>
    <w:rsid w:val="003728CF"/>
    <w:rsid w:val="003813BE"/>
    <w:rsid w:val="003938A4"/>
    <w:rsid w:val="00397A52"/>
    <w:rsid w:val="003C260D"/>
    <w:rsid w:val="003C2FCE"/>
    <w:rsid w:val="003C3FD2"/>
    <w:rsid w:val="003C5E6A"/>
    <w:rsid w:val="003D31C2"/>
    <w:rsid w:val="003E0B8C"/>
    <w:rsid w:val="003E306A"/>
    <w:rsid w:val="003E6BA0"/>
    <w:rsid w:val="003F33B7"/>
    <w:rsid w:val="004066B9"/>
    <w:rsid w:val="004142F8"/>
    <w:rsid w:val="004256EC"/>
    <w:rsid w:val="00425DEF"/>
    <w:rsid w:val="00426CC7"/>
    <w:rsid w:val="00430732"/>
    <w:rsid w:val="00432809"/>
    <w:rsid w:val="00441044"/>
    <w:rsid w:val="004411D9"/>
    <w:rsid w:val="00444FB2"/>
    <w:rsid w:val="00447170"/>
    <w:rsid w:val="004547CC"/>
    <w:rsid w:val="004746E5"/>
    <w:rsid w:val="00474BA2"/>
    <w:rsid w:val="00477988"/>
    <w:rsid w:val="00490485"/>
    <w:rsid w:val="0049593B"/>
    <w:rsid w:val="004B0CC4"/>
    <w:rsid w:val="004C4E14"/>
    <w:rsid w:val="004C5A37"/>
    <w:rsid w:val="004D17DC"/>
    <w:rsid w:val="004D1DAE"/>
    <w:rsid w:val="004E0206"/>
    <w:rsid w:val="004E15BF"/>
    <w:rsid w:val="004F22C8"/>
    <w:rsid w:val="00500767"/>
    <w:rsid w:val="00513812"/>
    <w:rsid w:val="00516040"/>
    <w:rsid w:val="00517F22"/>
    <w:rsid w:val="00523600"/>
    <w:rsid w:val="00530ED5"/>
    <w:rsid w:val="005350BD"/>
    <w:rsid w:val="00537338"/>
    <w:rsid w:val="005676E1"/>
    <w:rsid w:val="0057041A"/>
    <w:rsid w:val="005740B7"/>
    <w:rsid w:val="005753EA"/>
    <w:rsid w:val="005843AE"/>
    <w:rsid w:val="00585150"/>
    <w:rsid w:val="005901AF"/>
    <w:rsid w:val="005910F6"/>
    <w:rsid w:val="005A0CA6"/>
    <w:rsid w:val="005A22AF"/>
    <w:rsid w:val="005B2139"/>
    <w:rsid w:val="005C106A"/>
    <w:rsid w:val="005E30D3"/>
    <w:rsid w:val="005E42BF"/>
    <w:rsid w:val="005E4F48"/>
    <w:rsid w:val="005E63E0"/>
    <w:rsid w:val="005E7697"/>
    <w:rsid w:val="005F6434"/>
    <w:rsid w:val="00605033"/>
    <w:rsid w:val="00612657"/>
    <w:rsid w:val="00620BEE"/>
    <w:rsid w:val="006266EF"/>
    <w:rsid w:val="00627891"/>
    <w:rsid w:val="00627C7E"/>
    <w:rsid w:val="0063139C"/>
    <w:rsid w:val="006355BD"/>
    <w:rsid w:val="00635EC1"/>
    <w:rsid w:val="00642B18"/>
    <w:rsid w:val="00677B77"/>
    <w:rsid w:val="00687500"/>
    <w:rsid w:val="006A2178"/>
    <w:rsid w:val="006A3356"/>
    <w:rsid w:val="006C22E5"/>
    <w:rsid w:val="006D5192"/>
    <w:rsid w:val="006D53DF"/>
    <w:rsid w:val="006E7392"/>
    <w:rsid w:val="006F04B5"/>
    <w:rsid w:val="006F4EAA"/>
    <w:rsid w:val="007020ED"/>
    <w:rsid w:val="00710D77"/>
    <w:rsid w:val="0071195B"/>
    <w:rsid w:val="00726944"/>
    <w:rsid w:val="007306F7"/>
    <w:rsid w:val="007326A3"/>
    <w:rsid w:val="00734181"/>
    <w:rsid w:val="00735A4F"/>
    <w:rsid w:val="0074135A"/>
    <w:rsid w:val="0075001C"/>
    <w:rsid w:val="00777EDB"/>
    <w:rsid w:val="007806A0"/>
    <w:rsid w:val="0078337D"/>
    <w:rsid w:val="00783456"/>
    <w:rsid w:val="007964BA"/>
    <w:rsid w:val="007A0849"/>
    <w:rsid w:val="007A5221"/>
    <w:rsid w:val="007B2820"/>
    <w:rsid w:val="007D534F"/>
    <w:rsid w:val="007E20A2"/>
    <w:rsid w:val="007E6E74"/>
    <w:rsid w:val="007F1FC1"/>
    <w:rsid w:val="007F394A"/>
    <w:rsid w:val="007F7F3B"/>
    <w:rsid w:val="00801EFB"/>
    <w:rsid w:val="00807EDB"/>
    <w:rsid w:val="0081091B"/>
    <w:rsid w:val="0081271D"/>
    <w:rsid w:val="00817270"/>
    <w:rsid w:val="00823CD4"/>
    <w:rsid w:val="00844351"/>
    <w:rsid w:val="008540E6"/>
    <w:rsid w:val="008542D3"/>
    <w:rsid w:val="00857BDC"/>
    <w:rsid w:val="008605C0"/>
    <w:rsid w:val="008618C5"/>
    <w:rsid w:val="0086208A"/>
    <w:rsid w:val="008621EF"/>
    <w:rsid w:val="008635A2"/>
    <w:rsid w:val="008706E1"/>
    <w:rsid w:val="008757F8"/>
    <w:rsid w:val="0088031B"/>
    <w:rsid w:val="008A679A"/>
    <w:rsid w:val="008A70C5"/>
    <w:rsid w:val="008B3D1C"/>
    <w:rsid w:val="008C1490"/>
    <w:rsid w:val="008C4575"/>
    <w:rsid w:val="008D0E42"/>
    <w:rsid w:val="008F3AF7"/>
    <w:rsid w:val="008F5C69"/>
    <w:rsid w:val="008F7640"/>
    <w:rsid w:val="009139FF"/>
    <w:rsid w:val="00924166"/>
    <w:rsid w:val="00931CF9"/>
    <w:rsid w:val="009320E1"/>
    <w:rsid w:val="0095035D"/>
    <w:rsid w:val="009552E4"/>
    <w:rsid w:val="00956DC9"/>
    <w:rsid w:val="00965038"/>
    <w:rsid w:val="0097534D"/>
    <w:rsid w:val="00985028"/>
    <w:rsid w:val="00994201"/>
    <w:rsid w:val="00994A28"/>
    <w:rsid w:val="009A3673"/>
    <w:rsid w:val="009A3D43"/>
    <w:rsid w:val="009A47D5"/>
    <w:rsid w:val="009B4C62"/>
    <w:rsid w:val="009B6646"/>
    <w:rsid w:val="009B7EEE"/>
    <w:rsid w:val="009C1456"/>
    <w:rsid w:val="009C4DA3"/>
    <w:rsid w:val="009D0A03"/>
    <w:rsid w:val="009D1770"/>
    <w:rsid w:val="009D295A"/>
    <w:rsid w:val="009D3AD9"/>
    <w:rsid w:val="009E283D"/>
    <w:rsid w:val="009E40F6"/>
    <w:rsid w:val="009E4280"/>
    <w:rsid w:val="009E7129"/>
    <w:rsid w:val="009F245D"/>
    <w:rsid w:val="009F2A5F"/>
    <w:rsid w:val="009F67E8"/>
    <w:rsid w:val="00A043C4"/>
    <w:rsid w:val="00A061E1"/>
    <w:rsid w:val="00A076F4"/>
    <w:rsid w:val="00A11E21"/>
    <w:rsid w:val="00A2179F"/>
    <w:rsid w:val="00A35E23"/>
    <w:rsid w:val="00A5279C"/>
    <w:rsid w:val="00A60913"/>
    <w:rsid w:val="00A6194D"/>
    <w:rsid w:val="00A66719"/>
    <w:rsid w:val="00A67B6D"/>
    <w:rsid w:val="00A8213E"/>
    <w:rsid w:val="00A865A9"/>
    <w:rsid w:val="00A948B0"/>
    <w:rsid w:val="00AA020F"/>
    <w:rsid w:val="00AA5014"/>
    <w:rsid w:val="00AA7193"/>
    <w:rsid w:val="00AD2A6F"/>
    <w:rsid w:val="00AD543D"/>
    <w:rsid w:val="00AE28AC"/>
    <w:rsid w:val="00AF2B93"/>
    <w:rsid w:val="00AF37E8"/>
    <w:rsid w:val="00B031B8"/>
    <w:rsid w:val="00B03D80"/>
    <w:rsid w:val="00B06BB6"/>
    <w:rsid w:val="00B125FF"/>
    <w:rsid w:val="00B30E40"/>
    <w:rsid w:val="00B32113"/>
    <w:rsid w:val="00B413AC"/>
    <w:rsid w:val="00B47BE2"/>
    <w:rsid w:val="00B64017"/>
    <w:rsid w:val="00B73066"/>
    <w:rsid w:val="00B80CFC"/>
    <w:rsid w:val="00B831B2"/>
    <w:rsid w:val="00B91098"/>
    <w:rsid w:val="00B96164"/>
    <w:rsid w:val="00BA0247"/>
    <w:rsid w:val="00BA6412"/>
    <w:rsid w:val="00BA6BF6"/>
    <w:rsid w:val="00BA7D6D"/>
    <w:rsid w:val="00BB34A0"/>
    <w:rsid w:val="00BC0A27"/>
    <w:rsid w:val="00BD120E"/>
    <w:rsid w:val="00BE1BC6"/>
    <w:rsid w:val="00BE518C"/>
    <w:rsid w:val="00BE78AE"/>
    <w:rsid w:val="00BF2BE7"/>
    <w:rsid w:val="00C01A47"/>
    <w:rsid w:val="00C061CC"/>
    <w:rsid w:val="00C149E8"/>
    <w:rsid w:val="00C22873"/>
    <w:rsid w:val="00C24FF2"/>
    <w:rsid w:val="00C36492"/>
    <w:rsid w:val="00C3677D"/>
    <w:rsid w:val="00C44B18"/>
    <w:rsid w:val="00C62AA5"/>
    <w:rsid w:val="00C76ABA"/>
    <w:rsid w:val="00C76BDE"/>
    <w:rsid w:val="00C85751"/>
    <w:rsid w:val="00C9349E"/>
    <w:rsid w:val="00C96EEF"/>
    <w:rsid w:val="00CA111A"/>
    <w:rsid w:val="00CA1BE7"/>
    <w:rsid w:val="00CA640B"/>
    <w:rsid w:val="00CC316D"/>
    <w:rsid w:val="00CF053C"/>
    <w:rsid w:val="00CF51B8"/>
    <w:rsid w:val="00CF666E"/>
    <w:rsid w:val="00CF67D6"/>
    <w:rsid w:val="00D06DC0"/>
    <w:rsid w:val="00D17B72"/>
    <w:rsid w:val="00D22AFE"/>
    <w:rsid w:val="00D30FC5"/>
    <w:rsid w:val="00D31884"/>
    <w:rsid w:val="00D41C4A"/>
    <w:rsid w:val="00D42EB8"/>
    <w:rsid w:val="00D44023"/>
    <w:rsid w:val="00D50FA5"/>
    <w:rsid w:val="00D53CB8"/>
    <w:rsid w:val="00D705F7"/>
    <w:rsid w:val="00D73467"/>
    <w:rsid w:val="00D778B4"/>
    <w:rsid w:val="00D9430D"/>
    <w:rsid w:val="00DA0D57"/>
    <w:rsid w:val="00DA1EEB"/>
    <w:rsid w:val="00DA4408"/>
    <w:rsid w:val="00DD30A5"/>
    <w:rsid w:val="00DE18D7"/>
    <w:rsid w:val="00DE76BC"/>
    <w:rsid w:val="00DE7EC0"/>
    <w:rsid w:val="00E10BFD"/>
    <w:rsid w:val="00E1461E"/>
    <w:rsid w:val="00E23393"/>
    <w:rsid w:val="00E256CE"/>
    <w:rsid w:val="00E314F2"/>
    <w:rsid w:val="00E538EA"/>
    <w:rsid w:val="00E54ABC"/>
    <w:rsid w:val="00E60F1B"/>
    <w:rsid w:val="00E67C87"/>
    <w:rsid w:val="00E7215A"/>
    <w:rsid w:val="00E80963"/>
    <w:rsid w:val="00E868C7"/>
    <w:rsid w:val="00EA389D"/>
    <w:rsid w:val="00EB091D"/>
    <w:rsid w:val="00EB5ABD"/>
    <w:rsid w:val="00EB5F62"/>
    <w:rsid w:val="00EC2C89"/>
    <w:rsid w:val="00EC5B27"/>
    <w:rsid w:val="00EF2ED7"/>
    <w:rsid w:val="00EF4AFD"/>
    <w:rsid w:val="00F01974"/>
    <w:rsid w:val="00F0204C"/>
    <w:rsid w:val="00F11729"/>
    <w:rsid w:val="00F23416"/>
    <w:rsid w:val="00F245D5"/>
    <w:rsid w:val="00F26E1E"/>
    <w:rsid w:val="00F37422"/>
    <w:rsid w:val="00F42EFE"/>
    <w:rsid w:val="00F43D11"/>
    <w:rsid w:val="00F45F27"/>
    <w:rsid w:val="00F46A18"/>
    <w:rsid w:val="00F52798"/>
    <w:rsid w:val="00F62C91"/>
    <w:rsid w:val="00F65B2E"/>
    <w:rsid w:val="00F7086D"/>
    <w:rsid w:val="00F935FB"/>
    <w:rsid w:val="00FB1278"/>
    <w:rsid w:val="00FB3179"/>
    <w:rsid w:val="00FC1193"/>
    <w:rsid w:val="00FC5A25"/>
    <w:rsid w:val="00FD0273"/>
    <w:rsid w:val="00FE0BB1"/>
    <w:rsid w:val="00FE32B2"/>
    <w:rsid w:val="00FE375A"/>
    <w:rsid w:val="00FF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500"/>
    <w:rPr>
      <w:sz w:val="24"/>
      <w:szCs w:val="24"/>
    </w:rPr>
  </w:style>
  <w:style w:type="paragraph" w:styleId="Titre1">
    <w:name w:val="heading 1"/>
    <w:basedOn w:val="Normal"/>
    <w:next w:val="Normal"/>
    <w:qFormat/>
    <w:rsid w:val="006875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87500"/>
    <w:pPr>
      <w:keepNext/>
      <w:bidi/>
      <w:ind w:right="-1080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6875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87500"/>
    <w:pPr>
      <w:keepNext/>
      <w:bidi/>
      <w:ind w:right="180"/>
      <w:jc w:val="right"/>
      <w:outlineLvl w:val="3"/>
    </w:pPr>
    <w:rPr>
      <w:b/>
      <w:bCs/>
      <w:sz w:val="32"/>
      <w:szCs w:val="32"/>
      <w:lang w:bidi="ar-TN"/>
    </w:rPr>
  </w:style>
  <w:style w:type="paragraph" w:styleId="Titre5">
    <w:name w:val="heading 5"/>
    <w:basedOn w:val="Normal"/>
    <w:next w:val="Normal"/>
    <w:qFormat/>
    <w:rsid w:val="006875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87500"/>
    <w:pPr>
      <w:keepNext/>
      <w:bidi/>
      <w:jc w:val="right"/>
      <w:outlineLvl w:val="5"/>
    </w:pPr>
    <w:rPr>
      <w:b/>
      <w:bCs/>
      <w:sz w:val="32"/>
      <w:szCs w:val="32"/>
      <w:lang w:bidi="ar-TN"/>
    </w:rPr>
  </w:style>
  <w:style w:type="paragraph" w:styleId="Titre7">
    <w:name w:val="heading 7"/>
    <w:basedOn w:val="Normal"/>
    <w:next w:val="Normal"/>
    <w:qFormat/>
    <w:rsid w:val="00687500"/>
    <w:pPr>
      <w:keepNext/>
      <w:bidi/>
      <w:spacing w:before="240" w:line="360" w:lineRule="auto"/>
      <w:jc w:val="center"/>
      <w:outlineLvl w:val="6"/>
    </w:pPr>
    <w:rPr>
      <w:b/>
      <w:bCs/>
      <w:lang w:bidi="ar-TN"/>
    </w:rPr>
  </w:style>
  <w:style w:type="paragraph" w:styleId="Titre8">
    <w:name w:val="heading 8"/>
    <w:basedOn w:val="Normal"/>
    <w:next w:val="Normal"/>
    <w:qFormat/>
    <w:rsid w:val="0068750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87500"/>
    <w:pPr>
      <w:keepNext/>
      <w:bidi/>
      <w:spacing w:before="240" w:line="360" w:lineRule="auto"/>
      <w:jc w:val="center"/>
      <w:outlineLvl w:val="8"/>
    </w:pPr>
    <w:rPr>
      <w:b/>
      <w:bCs/>
      <w:sz w:val="26"/>
      <w:szCs w:val="26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6875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7500"/>
  </w:style>
  <w:style w:type="paragraph" w:styleId="En-tte">
    <w:name w:val="header"/>
    <w:basedOn w:val="Normal"/>
    <w:rsid w:val="0068750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8750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B28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69E2-8AEA-49F7-B2F1-B2B1A41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9</Pages>
  <Words>15389</Words>
  <Characters>84641</Characters>
  <Application>Microsoft Office Word</Application>
  <DocSecurity>0</DocSecurity>
  <Lines>705</Lines>
  <Paragraphs>1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نموذج عدد 1</vt:lpstr>
    </vt:vector>
  </TitlesOfParts>
  <Company/>
  <LinksUpToDate>false</LinksUpToDate>
  <CharactersWithSpaces>9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عدد 1</dc:title>
  <dc:subject>كراس ميزانية بلدية يصادق عليها جهويا</dc:subject>
  <dc:creator>وزارة الداخلية والتنمية المحلية (الإدارة العامة للجماعات العمومية المحلية : محمد الفوزي</dc:creator>
  <cp:lastModifiedBy>Finance-chokri</cp:lastModifiedBy>
  <cp:revision>11</cp:revision>
  <cp:lastPrinted>2019-12-02T09:35:00Z</cp:lastPrinted>
  <dcterms:created xsi:type="dcterms:W3CDTF">2019-12-02T07:21:00Z</dcterms:created>
  <dcterms:modified xsi:type="dcterms:W3CDTF">2019-12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نموذج عدد 1">
    <vt:lpwstr>وثيقة رسمية </vt:lpwstr>
  </property>
</Properties>
</file>